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71" w:rsidRPr="00936E91" w:rsidRDefault="00BD4071" w:rsidP="00BE1EF3">
      <w:pPr>
        <w:ind w:left="-567" w:right="-358"/>
        <w:outlineLvl w:val="0"/>
        <w:rPr>
          <w:rFonts w:ascii="Calibri" w:hAnsi="Calibri" w:cs="Calibri"/>
          <w:b/>
          <w:color w:val="FF0000"/>
          <w:sz w:val="22"/>
          <w:szCs w:val="22"/>
        </w:rPr>
      </w:pPr>
    </w:p>
    <w:p w:rsidR="00102FD5" w:rsidRPr="00206B02" w:rsidRDefault="00806530" w:rsidP="003F0420">
      <w:pPr>
        <w:ind w:left="-567" w:right="-358"/>
        <w:jc w:val="center"/>
        <w:outlineLvl w:val="0"/>
        <w:rPr>
          <w:rFonts w:ascii="Calibri" w:hAnsi="Calibri" w:cs="Calibri"/>
          <w:b/>
          <w:sz w:val="36"/>
          <w:szCs w:val="36"/>
        </w:rPr>
      </w:pPr>
      <w:r w:rsidRPr="00206B02">
        <w:rPr>
          <w:rFonts w:ascii="Calibri" w:hAnsi="Calibri" w:cs="Calibri"/>
          <w:b/>
          <w:sz w:val="36"/>
          <w:szCs w:val="36"/>
        </w:rPr>
        <w:t>KREUZFAHRTBERICHT ATS 5</w:t>
      </w:r>
      <w:r w:rsidR="00C62F82">
        <w:rPr>
          <w:rFonts w:ascii="Calibri" w:hAnsi="Calibri" w:cs="Calibri"/>
          <w:b/>
          <w:sz w:val="36"/>
          <w:szCs w:val="36"/>
        </w:rPr>
        <w:t>61</w:t>
      </w:r>
    </w:p>
    <w:p w:rsidR="00102FD5" w:rsidRPr="00206B02" w:rsidRDefault="007C6F33" w:rsidP="003F0420">
      <w:pPr>
        <w:ind w:left="-567" w:right="-358"/>
        <w:jc w:val="center"/>
        <w:outlineLvl w:val="0"/>
        <w:rPr>
          <w:rFonts w:ascii="Calibri" w:hAnsi="Calibri" w:cs="Calibri"/>
          <w:b/>
          <w:sz w:val="32"/>
          <w:szCs w:val="32"/>
        </w:rPr>
      </w:pPr>
      <w:r>
        <w:rPr>
          <w:rFonts w:ascii="Calibri" w:hAnsi="Calibri" w:cs="Calibri"/>
          <w:sz w:val="32"/>
          <w:szCs w:val="32"/>
        </w:rPr>
        <w:t>An Pfing</w:t>
      </w:r>
      <w:r w:rsidR="00C62F82">
        <w:rPr>
          <w:rFonts w:ascii="Calibri" w:hAnsi="Calibri" w:cs="Calibri"/>
          <w:sz w:val="32"/>
          <w:szCs w:val="32"/>
        </w:rPr>
        <w:t>sten Kurs Ostsee</w:t>
      </w:r>
    </w:p>
    <w:p w:rsidR="00A43BEB" w:rsidRPr="00206B02" w:rsidRDefault="00C62F82" w:rsidP="003F0420">
      <w:pPr>
        <w:ind w:left="-567" w:right="-358"/>
        <w:jc w:val="center"/>
        <w:rPr>
          <w:rFonts w:ascii="Calibri" w:hAnsi="Calibri" w:cs="Calibri"/>
          <w:b/>
          <w:sz w:val="24"/>
          <w:szCs w:val="24"/>
        </w:rPr>
      </w:pPr>
      <w:r>
        <w:rPr>
          <w:rFonts w:ascii="Calibri" w:hAnsi="Calibri" w:cs="Calibri"/>
          <w:b/>
          <w:sz w:val="24"/>
          <w:szCs w:val="24"/>
        </w:rPr>
        <w:t>18</w:t>
      </w:r>
      <w:r w:rsidR="00936E91" w:rsidRPr="00206B02">
        <w:rPr>
          <w:rFonts w:ascii="Calibri" w:hAnsi="Calibri" w:cs="Calibri"/>
          <w:b/>
          <w:sz w:val="24"/>
          <w:szCs w:val="24"/>
        </w:rPr>
        <w:t>.0</w:t>
      </w:r>
      <w:r>
        <w:rPr>
          <w:rFonts w:ascii="Calibri" w:hAnsi="Calibri" w:cs="Calibri"/>
          <w:b/>
          <w:sz w:val="24"/>
          <w:szCs w:val="24"/>
        </w:rPr>
        <w:t>5</w:t>
      </w:r>
      <w:r w:rsidR="00936E91" w:rsidRPr="00206B02">
        <w:rPr>
          <w:rFonts w:ascii="Calibri" w:hAnsi="Calibri" w:cs="Calibri"/>
          <w:b/>
          <w:sz w:val="24"/>
          <w:szCs w:val="24"/>
        </w:rPr>
        <w:t>.2018</w:t>
      </w:r>
      <w:r w:rsidR="00B13C8A" w:rsidRPr="00206B02">
        <w:rPr>
          <w:rFonts w:ascii="Calibri" w:hAnsi="Calibri" w:cs="Calibri"/>
          <w:b/>
          <w:sz w:val="24"/>
          <w:szCs w:val="24"/>
        </w:rPr>
        <w:t xml:space="preserve"> - </w:t>
      </w:r>
      <w:r>
        <w:rPr>
          <w:rFonts w:ascii="Calibri" w:hAnsi="Calibri" w:cs="Calibri"/>
          <w:b/>
          <w:sz w:val="24"/>
          <w:szCs w:val="24"/>
        </w:rPr>
        <w:t>30</w:t>
      </w:r>
      <w:r w:rsidR="00B13C8A" w:rsidRPr="00206B02">
        <w:rPr>
          <w:rFonts w:ascii="Calibri" w:hAnsi="Calibri" w:cs="Calibri"/>
          <w:b/>
          <w:sz w:val="24"/>
          <w:szCs w:val="24"/>
        </w:rPr>
        <w:t>.</w:t>
      </w:r>
      <w:r w:rsidR="009172EE" w:rsidRPr="00206B02">
        <w:rPr>
          <w:rFonts w:ascii="Calibri" w:hAnsi="Calibri" w:cs="Calibri"/>
          <w:b/>
          <w:sz w:val="24"/>
          <w:szCs w:val="24"/>
        </w:rPr>
        <w:t>0</w:t>
      </w:r>
      <w:r w:rsidR="00241D00" w:rsidRPr="00206B02">
        <w:rPr>
          <w:rFonts w:ascii="Calibri" w:hAnsi="Calibri" w:cs="Calibri"/>
          <w:b/>
          <w:sz w:val="24"/>
          <w:szCs w:val="24"/>
        </w:rPr>
        <w:t>5</w:t>
      </w:r>
      <w:r w:rsidR="00B13C8A" w:rsidRPr="00206B02">
        <w:rPr>
          <w:rFonts w:ascii="Calibri" w:hAnsi="Calibri" w:cs="Calibri"/>
          <w:b/>
          <w:sz w:val="24"/>
          <w:szCs w:val="24"/>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9639" w:type="dxa"/>
        <w:tblInd w:w="-1064" w:type="dxa"/>
        <w:tblCellMar>
          <w:left w:w="70" w:type="dxa"/>
          <w:right w:w="70" w:type="dxa"/>
        </w:tblCellMar>
        <w:tblLook w:val="04A0" w:firstRow="1" w:lastRow="0" w:firstColumn="1" w:lastColumn="0" w:noHBand="0" w:noVBand="1"/>
      </w:tblPr>
      <w:tblGrid>
        <w:gridCol w:w="2024"/>
        <w:gridCol w:w="1998"/>
        <w:gridCol w:w="1294"/>
        <w:gridCol w:w="1343"/>
        <w:gridCol w:w="1502"/>
        <w:gridCol w:w="1478"/>
      </w:tblGrid>
      <w:tr w:rsidR="007B12F9" w:rsidRPr="00936E91" w:rsidTr="007B12F9">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7B12F9" w:rsidRPr="00936E91" w:rsidRDefault="007B12F9"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7B12F9" w:rsidRPr="00936E91" w:rsidRDefault="007B12F9"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7B12F9" w:rsidRPr="00936E91" w:rsidRDefault="007B12F9"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7B12F9" w:rsidRPr="00936E91" w:rsidRDefault="007B12F9" w:rsidP="00C115C8">
            <w:pPr>
              <w:rPr>
                <w:rFonts w:ascii="Calibri" w:hAnsi="Calibri"/>
                <w:sz w:val="22"/>
                <w:szCs w:val="22"/>
              </w:rPr>
            </w:pPr>
            <w:r w:rsidRPr="00936E91">
              <w:rPr>
                <w:rFonts w:ascii="Calibri" w:hAnsi="Calibri"/>
                <w:sz w:val="22"/>
                <w:szCs w:val="22"/>
              </w:rPr>
              <w:t>Abfahrt</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7B12F9" w:rsidRDefault="007B12F9" w:rsidP="00C115C8">
            <w:pPr>
              <w:rPr>
                <w:rFonts w:ascii="Calibri" w:hAnsi="Calibri"/>
                <w:sz w:val="22"/>
                <w:szCs w:val="22"/>
              </w:rPr>
            </w:pPr>
            <w:r w:rsidRPr="008603A7">
              <w:rPr>
                <w:rFonts w:ascii="Calibri" w:hAnsi="Calibri"/>
                <w:sz w:val="22"/>
                <w:szCs w:val="22"/>
              </w:rPr>
              <w:t>Ankunft</w:t>
            </w:r>
          </w:p>
          <w:p w:rsidR="004F0623" w:rsidRPr="001D32DC" w:rsidRDefault="004F0623" w:rsidP="00C115C8">
            <w:pPr>
              <w:rPr>
                <w:rFonts w:ascii="Calibri" w:hAnsi="Calibri"/>
                <w:sz w:val="22"/>
                <w:szCs w:val="22"/>
                <w:highlight w:val="yellow"/>
              </w:rPr>
            </w:pPr>
            <w:r>
              <w:rPr>
                <w:rFonts w:ascii="Calibri" w:hAnsi="Calibri"/>
                <w:sz w:val="22"/>
                <w:szCs w:val="22"/>
              </w:rPr>
              <w:t>tatsächlich</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7B12F9" w:rsidRDefault="007B12F9" w:rsidP="00C115C8">
            <w:pPr>
              <w:rPr>
                <w:rFonts w:ascii="Calibri" w:hAnsi="Calibri"/>
                <w:sz w:val="22"/>
                <w:szCs w:val="22"/>
              </w:rPr>
            </w:pPr>
            <w:r w:rsidRPr="008603A7">
              <w:rPr>
                <w:rFonts w:ascii="Calibri" w:hAnsi="Calibri"/>
                <w:sz w:val="22"/>
                <w:szCs w:val="22"/>
              </w:rPr>
              <w:t>Abfahrt</w:t>
            </w:r>
          </w:p>
          <w:p w:rsidR="004F0623" w:rsidRPr="001D32DC" w:rsidRDefault="004F0623" w:rsidP="00C115C8">
            <w:pPr>
              <w:rPr>
                <w:rFonts w:ascii="Calibri" w:hAnsi="Calibri"/>
                <w:sz w:val="22"/>
                <w:szCs w:val="22"/>
                <w:highlight w:val="yellow"/>
              </w:rPr>
            </w:pPr>
            <w:r>
              <w:rPr>
                <w:rFonts w:ascii="Calibri" w:hAnsi="Calibri"/>
                <w:sz w:val="22"/>
                <w:szCs w:val="22"/>
              </w:rPr>
              <w:t>tatsächlich</w:t>
            </w:r>
          </w:p>
        </w:tc>
      </w:tr>
      <w:tr w:rsidR="007B12F9" w:rsidRPr="00936E91" w:rsidTr="007B12F9">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7B12F9" w:rsidRPr="00936E91" w:rsidRDefault="007B12F9"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7B12F9" w:rsidRPr="00936E91" w:rsidRDefault="007B12F9"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7B12F9" w:rsidRPr="00936E91" w:rsidRDefault="007B12F9" w:rsidP="00C115C8">
            <w:pPr>
              <w:rPr>
                <w:rFonts w:ascii="Calibri" w:hAnsi="Calibri"/>
                <w:sz w:val="22"/>
                <w:szCs w:val="22"/>
              </w:rPr>
            </w:pPr>
            <w:r w:rsidRPr="00936E91">
              <w:rPr>
                <w:rFonts w:ascii="Calibri" w:hAnsi="Calibri"/>
                <w:sz w:val="22"/>
                <w:szCs w:val="22"/>
              </w:rPr>
              <w:t>lt. Katalog</w:t>
            </w:r>
          </w:p>
          <w:p w:rsidR="007B12F9" w:rsidRPr="00936E91" w:rsidRDefault="007B12F9" w:rsidP="00C115C8">
            <w:pPr>
              <w:rPr>
                <w:rFonts w:ascii="Calibri" w:hAnsi="Calibri"/>
                <w:sz w:val="22"/>
                <w:szCs w:val="22"/>
              </w:rPr>
            </w:pPr>
          </w:p>
        </w:tc>
        <w:tc>
          <w:tcPr>
            <w:tcW w:w="1417" w:type="dxa"/>
            <w:tcBorders>
              <w:top w:val="nil"/>
              <w:left w:val="nil"/>
              <w:bottom w:val="single" w:sz="8" w:space="0" w:color="auto"/>
              <w:right w:val="single" w:sz="8" w:space="0" w:color="auto"/>
            </w:tcBorders>
            <w:shd w:val="clear" w:color="000000" w:fill="D9D9D9"/>
            <w:hideMark/>
          </w:tcPr>
          <w:p w:rsidR="007B12F9" w:rsidRPr="00936E91" w:rsidRDefault="007B12F9" w:rsidP="00C115C8">
            <w:pPr>
              <w:rPr>
                <w:rFonts w:ascii="Calibri" w:hAnsi="Calibri"/>
                <w:sz w:val="22"/>
                <w:szCs w:val="22"/>
              </w:rPr>
            </w:pPr>
            <w:r w:rsidRPr="00936E91">
              <w:rPr>
                <w:rFonts w:ascii="Calibri" w:hAnsi="Calibri"/>
                <w:sz w:val="22"/>
                <w:szCs w:val="22"/>
              </w:rPr>
              <w:t xml:space="preserve">lt. Katalog </w:t>
            </w:r>
          </w:p>
          <w:p w:rsidR="007B12F9" w:rsidRPr="00936E91" w:rsidRDefault="007B12F9" w:rsidP="00C115C8">
            <w:pPr>
              <w:rPr>
                <w:rFonts w:ascii="Calibri" w:hAnsi="Calibri"/>
                <w:sz w:val="22"/>
                <w:szCs w:val="22"/>
              </w:rPr>
            </w:pPr>
          </w:p>
        </w:tc>
        <w:tc>
          <w:tcPr>
            <w:tcW w:w="1588" w:type="dxa"/>
            <w:vMerge/>
            <w:tcBorders>
              <w:top w:val="single" w:sz="8" w:space="0" w:color="auto"/>
              <w:left w:val="single" w:sz="8" w:space="0" w:color="auto"/>
              <w:bottom w:val="single" w:sz="4" w:space="0" w:color="auto"/>
              <w:right w:val="single" w:sz="8" w:space="0" w:color="auto"/>
            </w:tcBorders>
            <w:vAlign w:val="center"/>
            <w:hideMark/>
          </w:tcPr>
          <w:p w:rsidR="007B12F9" w:rsidRPr="001D32DC" w:rsidRDefault="007B12F9" w:rsidP="00C115C8">
            <w:pPr>
              <w:rPr>
                <w:rFonts w:ascii="Calibri" w:hAnsi="Calibri"/>
                <w:sz w:val="22"/>
                <w:szCs w:val="22"/>
                <w:highlight w:val="yellow"/>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B12F9" w:rsidRPr="001D32DC" w:rsidRDefault="007B12F9" w:rsidP="00C115C8">
            <w:pPr>
              <w:rPr>
                <w:rFonts w:ascii="Calibri" w:hAnsi="Calibri"/>
                <w:sz w:val="22"/>
                <w:szCs w:val="22"/>
                <w:highlight w:val="yellow"/>
              </w:rPr>
            </w:pPr>
          </w:p>
        </w:tc>
      </w:tr>
      <w:tr w:rsidR="007B12F9" w:rsidRPr="00185F50"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395672">
            <w:pPr>
              <w:jc w:val="center"/>
              <w:rPr>
                <w:rFonts w:ascii="Calibri" w:hAnsi="Calibri"/>
                <w:sz w:val="22"/>
                <w:szCs w:val="22"/>
              </w:rPr>
            </w:pPr>
            <w:r w:rsidRPr="00185F50">
              <w:rPr>
                <w:rFonts w:ascii="Calibri" w:hAnsi="Calibri"/>
                <w:sz w:val="22"/>
                <w:szCs w:val="22"/>
              </w:rPr>
              <w:t>18.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Bremerhav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185F50">
            <w:pPr>
              <w:jc w:val="center"/>
              <w:rPr>
                <w:rFonts w:ascii="Calibri" w:hAnsi="Calibri"/>
                <w:sz w:val="22"/>
                <w:szCs w:val="22"/>
              </w:rPr>
            </w:pP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 xml:space="preserve">18.00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2F9" w:rsidRPr="00185F50" w:rsidRDefault="007B12F9" w:rsidP="00C115C8">
            <w:pPr>
              <w:jc w:val="center"/>
              <w:rPr>
                <w:rFonts w:ascii="Calibri" w:hAnsi="Calibri"/>
                <w:color w:val="FF0000"/>
                <w:sz w:val="22"/>
                <w:szCs w:val="22"/>
              </w:rPr>
            </w:pPr>
          </w:p>
        </w:tc>
        <w:tc>
          <w:tcPr>
            <w:tcW w:w="1559" w:type="dxa"/>
            <w:tcBorders>
              <w:top w:val="nil"/>
              <w:left w:val="single" w:sz="4" w:space="0" w:color="auto"/>
              <w:bottom w:val="single" w:sz="8" w:space="0" w:color="auto"/>
              <w:right w:val="single" w:sz="8" w:space="0" w:color="auto"/>
            </w:tcBorders>
            <w:shd w:val="clear" w:color="auto" w:fill="auto"/>
            <w:hideMark/>
          </w:tcPr>
          <w:p w:rsidR="007B12F9" w:rsidRPr="00C453E8" w:rsidRDefault="00366EEE" w:rsidP="00C115C8">
            <w:pPr>
              <w:jc w:val="center"/>
              <w:rPr>
                <w:rFonts w:ascii="Calibri" w:hAnsi="Calibri"/>
                <w:sz w:val="22"/>
                <w:szCs w:val="22"/>
              </w:rPr>
            </w:pPr>
            <w:r w:rsidRPr="00C453E8">
              <w:rPr>
                <w:rFonts w:ascii="Calibri" w:hAnsi="Calibri"/>
                <w:sz w:val="22"/>
                <w:szCs w:val="22"/>
              </w:rPr>
              <w:t>19.06</w:t>
            </w:r>
          </w:p>
        </w:tc>
      </w:tr>
      <w:tr w:rsidR="007B12F9" w:rsidRPr="00185F50"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0307B4">
            <w:pPr>
              <w:jc w:val="center"/>
              <w:rPr>
                <w:rFonts w:ascii="Calibri" w:hAnsi="Calibri"/>
                <w:sz w:val="22"/>
                <w:szCs w:val="22"/>
              </w:rPr>
            </w:pPr>
            <w:r w:rsidRPr="00185F50">
              <w:rPr>
                <w:rFonts w:ascii="Calibri" w:hAnsi="Calibri"/>
                <w:sz w:val="22"/>
                <w:szCs w:val="22"/>
              </w:rPr>
              <w:t>19.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Nord</w:t>
            </w:r>
            <w:r>
              <w:rPr>
                <w:rFonts w:ascii="Calibri" w:hAnsi="Calibri"/>
                <w:sz w:val="22"/>
                <w:szCs w:val="22"/>
              </w:rPr>
              <w:t xml:space="preserve"> -</w:t>
            </w:r>
            <w:r w:rsidRPr="00185F50">
              <w:rPr>
                <w:rFonts w:ascii="Calibri" w:hAnsi="Calibri"/>
                <w:sz w:val="22"/>
                <w:szCs w:val="22"/>
              </w:rPr>
              <w:t xml:space="preserve"> Ostsee - Kanal </w:t>
            </w:r>
            <w:r w:rsidR="00F30DA7">
              <w:rPr>
                <w:rFonts w:ascii="Calibri" w:hAnsi="Calibri"/>
                <w:sz w:val="22"/>
                <w:szCs w:val="22"/>
              </w:rPr>
              <w:t xml:space="preserve">/ </w:t>
            </w:r>
            <w:r w:rsidRPr="00185F50">
              <w:rPr>
                <w:rFonts w:ascii="Calibri" w:hAnsi="Calibri"/>
                <w:sz w:val="22"/>
                <w:szCs w:val="22"/>
              </w:rPr>
              <w:t>Seetag</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rPr>
            </w:pP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B12EC4" w:rsidRPr="00B12EC4" w:rsidRDefault="00B12EC4" w:rsidP="00C115C8">
            <w:pPr>
              <w:jc w:val="center"/>
              <w:rPr>
                <w:rFonts w:ascii="Calibri" w:hAnsi="Calibri"/>
                <w:sz w:val="10"/>
                <w:szCs w:val="24"/>
              </w:rPr>
            </w:pPr>
          </w:p>
          <w:p w:rsidR="007B12F9" w:rsidRPr="00185F50" w:rsidRDefault="00366EEE" w:rsidP="00C115C8">
            <w:pPr>
              <w:jc w:val="center"/>
              <w:rPr>
                <w:rFonts w:ascii="Calibri" w:hAnsi="Calibri"/>
                <w:color w:val="FF0000"/>
                <w:sz w:val="22"/>
                <w:szCs w:val="22"/>
              </w:rPr>
            </w:pPr>
            <w:r>
              <w:rPr>
                <w:rFonts w:ascii="Calibri" w:hAnsi="Calibri"/>
                <w:sz w:val="24"/>
                <w:szCs w:val="24"/>
              </w:rPr>
              <w:t>00.54</w:t>
            </w:r>
          </w:p>
        </w:tc>
        <w:tc>
          <w:tcPr>
            <w:tcW w:w="1559" w:type="dxa"/>
            <w:tcBorders>
              <w:top w:val="nil"/>
              <w:left w:val="single" w:sz="4" w:space="0" w:color="auto"/>
              <w:bottom w:val="single" w:sz="8" w:space="0" w:color="auto"/>
              <w:right w:val="single" w:sz="8" w:space="0" w:color="auto"/>
            </w:tcBorders>
            <w:shd w:val="clear" w:color="auto" w:fill="auto"/>
            <w:hideMark/>
          </w:tcPr>
          <w:p w:rsidR="00B12EC4" w:rsidRPr="00B12EC4" w:rsidRDefault="00B12EC4" w:rsidP="00C115C8">
            <w:pPr>
              <w:jc w:val="center"/>
              <w:rPr>
                <w:rFonts w:ascii="Calibri" w:hAnsi="Calibri"/>
                <w:sz w:val="12"/>
                <w:szCs w:val="22"/>
              </w:rPr>
            </w:pPr>
          </w:p>
          <w:p w:rsidR="007B12F9" w:rsidRPr="00C453E8" w:rsidRDefault="00366EEE" w:rsidP="00C115C8">
            <w:pPr>
              <w:jc w:val="center"/>
              <w:rPr>
                <w:rFonts w:ascii="Calibri" w:hAnsi="Calibri"/>
                <w:sz w:val="22"/>
                <w:szCs w:val="22"/>
              </w:rPr>
            </w:pPr>
            <w:r w:rsidRPr="00C453E8">
              <w:rPr>
                <w:rFonts w:ascii="Calibri" w:hAnsi="Calibri"/>
                <w:sz w:val="22"/>
                <w:szCs w:val="22"/>
              </w:rPr>
              <w:t>09.35</w:t>
            </w:r>
          </w:p>
        </w:tc>
      </w:tr>
      <w:tr w:rsidR="007B12F9" w:rsidRPr="00936E91"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0307B4">
            <w:pPr>
              <w:jc w:val="center"/>
              <w:rPr>
                <w:rFonts w:ascii="Calibri" w:hAnsi="Calibri"/>
                <w:sz w:val="22"/>
                <w:szCs w:val="22"/>
              </w:rPr>
            </w:pPr>
            <w:r w:rsidRPr="00185F50">
              <w:rPr>
                <w:rFonts w:ascii="Calibri" w:hAnsi="Calibri"/>
                <w:sz w:val="22"/>
                <w:szCs w:val="22"/>
              </w:rPr>
              <w:t>20.05.</w:t>
            </w:r>
            <w:r w:rsidR="00653527">
              <w:rPr>
                <w:rFonts w:ascii="Calibri" w:hAnsi="Calibri"/>
                <w:sz w:val="22"/>
                <w:szCs w:val="22"/>
              </w:rPr>
              <w:t>Pfingstsonntag</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tabs>
                <w:tab w:val="left" w:pos="-53"/>
              </w:tabs>
              <w:ind w:hanging="53"/>
              <w:jc w:val="center"/>
              <w:rPr>
                <w:rFonts w:ascii="Calibri" w:hAnsi="Calibri"/>
                <w:sz w:val="22"/>
                <w:szCs w:val="22"/>
              </w:rPr>
            </w:pPr>
            <w:r w:rsidRPr="00185F50">
              <w:rPr>
                <w:rFonts w:ascii="Calibri" w:hAnsi="Calibri"/>
                <w:sz w:val="22"/>
                <w:szCs w:val="22"/>
              </w:rPr>
              <w:t>Szczecin (Stettin) / Pol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0.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8.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4775D" w:rsidRPr="0004775D" w:rsidRDefault="0004775D" w:rsidP="00C115C8">
            <w:pPr>
              <w:jc w:val="center"/>
              <w:rPr>
                <w:rFonts w:ascii="Calibri" w:hAnsi="Calibri"/>
                <w:sz w:val="12"/>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09.35</w:t>
            </w:r>
          </w:p>
        </w:tc>
        <w:tc>
          <w:tcPr>
            <w:tcW w:w="1559" w:type="dxa"/>
            <w:tcBorders>
              <w:top w:val="nil"/>
              <w:left w:val="single" w:sz="4" w:space="0" w:color="auto"/>
              <w:bottom w:val="single" w:sz="8" w:space="0" w:color="auto"/>
              <w:right w:val="single" w:sz="8" w:space="0" w:color="auto"/>
            </w:tcBorders>
            <w:shd w:val="clear" w:color="auto" w:fill="auto"/>
            <w:hideMark/>
          </w:tcPr>
          <w:p w:rsidR="005E4CC8" w:rsidRDefault="005E4CC8" w:rsidP="00C115C8">
            <w:pPr>
              <w:jc w:val="center"/>
              <w:rPr>
                <w:rFonts w:ascii="Calibri" w:hAnsi="Calibri"/>
                <w:sz w:val="8"/>
                <w:szCs w:val="22"/>
                <w:lang w:val="en-US"/>
              </w:rPr>
            </w:pPr>
          </w:p>
          <w:p w:rsidR="005E4CC8" w:rsidRPr="005E4CC8" w:rsidRDefault="005E4CC8" w:rsidP="00C115C8">
            <w:pPr>
              <w:jc w:val="center"/>
              <w:rPr>
                <w:rFonts w:ascii="Calibri" w:hAnsi="Calibri"/>
                <w:sz w:val="6"/>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7.50</w:t>
            </w:r>
          </w:p>
        </w:tc>
      </w:tr>
      <w:tr w:rsidR="007B12F9" w:rsidRPr="00936E91"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E2417">
            <w:pPr>
              <w:jc w:val="center"/>
              <w:rPr>
                <w:rFonts w:ascii="Calibri" w:hAnsi="Calibri"/>
                <w:sz w:val="22"/>
                <w:szCs w:val="22"/>
              </w:rPr>
            </w:pPr>
            <w:r w:rsidRPr="00185F50">
              <w:rPr>
                <w:rFonts w:ascii="Calibri" w:hAnsi="Calibri"/>
                <w:sz w:val="22"/>
                <w:szCs w:val="22"/>
              </w:rPr>
              <w:t>21.05.</w:t>
            </w:r>
            <w:r w:rsidR="00653527">
              <w:rPr>
                <w:rFonts w:ascii="Calibri" w:hAnsi="Calibri"/>
                <w:sz w:val="22"/>
                <w:szCs w:val="22"/>
              </w:rPr>
              <w:t>Pfingstmontag</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Gdansk (Danzig) / Pol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584E67">
            <w:pPr>
              <w:jc w:val="center"/>
              <w:rPr>
                <w:rFonts w:ascii="Calibri" w:hAnsi="Calibri"/>
                <w:sz w:val="22"/>
                <w:szCs w:val="22"/>
              </w:rPr>
            </w:pPr>
            <w:r w:rsidRPr="00185F50">
              <w:rPr>
                <w:rFonts w:ascii="Calibri" w:hAnsi="Calibri"/>
                <w:sz w:val="22"/>
                <w:szCs w:val="22"/>
              </w:rPr>
              <w:t>13.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9.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C78C7" w:rsidRPr="00BB1D8A" w:rsidRDefault="006C78C7" w:rsidP="006C78C7">
            <w:pPr>
              <w:rPr>
                <w:rFonts w:ascii="Calibri" w:hAnsi="Calibri"/>
                <w:sz w:val="10"/>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2.15</w:t>
            </w:r>
          </w:p>
        </w:tc>
        <w:tc>
          <w:tcPr>
            <w:tcW w:w="1559" w:type="dxa"/>
            <w:tcBorders>
              <w:top w:val="nil"/>
              <w:left w:val="single" w:sz="4" w:space="0" w:color="auto"/>
              <w:bottom w:val="single" w:sz="8" w:space="0" w:color="auto"/>
              <w:right w:val="single" w:sz="8" w:space="0" w:color="auto"/>
            </w:tcBorders>
            <w:shd w:val="clear" w:color="auto" w:fill="auto"/>
            <w:hideMark/>
          </w:tcPr>
          <w:p w:rsidR="006C78C7" w:rsidRPr="00BB1D8A" w:rsidRDefault="006C78C7" w:rsidP="00C115C8">
            <w:pPr>
              <w:jc w:val="center"/>
              <w:rPr>
                <w:rFonts w:ascii="Calibri" w:hAnsi="Calibri"/>
                <w:sz w:val="4"/>
                <w:szCs w:val="22"/>
                <w:lang w:val="en-US"/>
              </w:rPr>
            </w:pPr>
          </w:p>
          <w:p w:rsidR="006C78C7" w:rsidRPr="006C78C7" w:rsidRDefault="006C78C7" w:rsidP="00C115C8">
            <w:pPr>
              <w:jc w:val="center"/>
              <w:rPr>
                <w:rFonts w:ascii="Calibri" w:hAnsi="Calibri"/>
                <w:sz w:val="6"/>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8.50</w:t>
            </w:r>
          </w:p>
        </w:tc>
      </w:tr>
      <w:tr w:rsidR="007B12F9" w:rsidRPr="00936E91"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E2417">
            <w:pPr>
              <w:jc w:val="center"/>
              <w:rPr>
                <w:rFonts w:ascii="Calibri" w:hAnsi="Calibri"/>
                <w:sz w:val="22"/>
                <w:szCs w:val="22"/>
              </w:rPr>
            </w:pPr>
            <w:r w:rsidRPr="00185F50">
              <w:rPr>
                <w:rFonts w:ascii="Calibri" w:hAnsi="Calibri"/>
                <w:sz w:val="22"/>
                <w:szCs w:val="22"/>
              </w:rPr>
              <w:t>22.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Visby / Gotland / Schwed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2.00</w:t>
            </w:r>
            <w:r w:rsidR="00355B27">
              <w:rPr>
                <w:rFonts w:ascii="Arial" w:hAnsi="Arial" w:cs="Arial"/>
                <w:b/>
                <w:bCs/>
                <w:color w:val="333333"/>
                <w:sz w:val="36"/>
                <w:szCs w:val="36"/>
                <w:vertAlign w:val="superscript"/>
                <w:lang w:val="en-US"/>
              </w:rPr>
              <w:t>®</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8.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BA68D7" w:rsidRPr="00BA68D7" w:rsidRDefault="00BA68D7" w:rsidP="00C115C8">
            <w:pPr>
              <w:jc w:val="center"/>
              <w:rPr>
                <w:rFonts w:ascii="Calibri" w:hAnsi="Calibri"/>
                <w:sz w:val="12"/>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1.30 Pier</w:t>
            </w:r>
          </w:p>
        </w:tc>
        <w:tc>
          <w:tcPr>
            <w:tcW w:w="1559" w:type="dxa"/>
            <w:tcBorders>
              <w:top w:val="nil"/>
              <w:left w:val="single" w:sz="4" w:space="0" w:color="auto"/>
              <w:bottom w:val="single" w:sz="8" w:space="0" w:color="auto"/>
              <w:right w:val="single" w:sz="8" w:space="0" w:color="auto"/>
            </w:tcBorders>
            <w:shd w:val="clear" w:color="auto" w:fill="auto"/>
            <w:hideMark/>
          </w:tcPr>
          <w:p w:rsidR="00BA68D7" w:rsidRPr="00BA68D7" w:rsidRDefault="00BA68D7" w:rsidP="00C115C8">
            <w:pPr>
              <w:jc w:val="center"/>
              <w:rPr>
                <w:rFonts w:ascii="Calibri" w:hAnsi="Calibri"/>
                <w:sz w:val="10"/>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8.00</w:t>
            </w:r>
          </w:p>
        </w:tc>
      </w:tr>
      <w:tr w:rsidR="007B12F9" w:rsidRPr="00CB5C68" w:rsidTr="007B12F9">
        <w:trPr>
          <w:trHeight w:val="319"/>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0307B4">
            <w:pPr>
              <w:jc w:val="center"/>
              <w:rPr>
                <w:rFonts w:ascii="Calibri" w:hAnsi="Calibri"/>
                <w:sz w:val="22"/>
                <w:szCs w:val="22"/>
              </w:rPr>
            </w:pPr>
            <w:r w:rsidRPr="00185F50">
              <w:rPr>
                <w:rFonts w:ascii="Calibri" w:hAnsi="Calibri"/>
                <w:sz w:val="22"/>
                <w:szCs w:val="22"/>
              </w:rPr>
              <w:t>23.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Tallinn / Estland</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rPr>
            </w:pPr>
            <w:r w:rsidRPr="00185F50">
              <w:rPr>
                <w:rFonts w:ascii="Calibri" w:hAnsi="Calibri"/>
                <w:sz w:val="22"/>
                <w:szCs w:val="22"/>
              </w:rPr>
              <w:t>13.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lang w:val="en-US"/>
              </w:rPr>
            </w:pPr>
            <w:r w:rsidRPr="00185F50">
              <w:rPr>
                <w:rFonts w:ascii="Calibri" w:hAnsi="Calibri"/>
                <w:sz w:val="22"/>
                <w:szCs w:val="22"/>
                <w:lang w:val="en-US"/>
              </w:rPr>
              <w:t>19.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2.45</w:t>
            </w:r>
          </w:p>
        </w:tc>
        <w:tc>
          <w:tcPr>
            <w:tcW w:w="1559" w:type="dxa"/>
            <w:tcBorders>
              <w:top w:val="nil"/>
              <w:left w:val="single" w:sz="4" w:space="0" w:color="auto"/>
              <w:bottom w:val="single" w:sz="8" w:space="0" w:color="auto"/>
              <w:right w:val="single" w:sz="8" w:space="0" w:color="auto"/>
            </w:tcBorders>
            <w:shd w:val="clear" w:color="auto" w:fill="auto"/>
            <w:hideMark/>
          </w:tcPr>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8.50</w:t>
            </w:r>
          </w:p>
        </w:tc>
      </w:tr>
      <w:tr w:rsidR="007B12F9" w:rsidRPr="00CB5C68"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CB5C68">
            <w:pPr>
              <w:jc w:val="center"/>
              <w:rPr>
                <w:rFonts w:ascii="Calibri" w:hAnsi="Calibri"/>
                <w:sz w:val="22"/>
                <w:szCs w:val="22"/>
                <w:lang w:val="en-US"/>
              </w:rPr>
            </w:pPr>
            <w:r w:rsidRPr="00185F50">
              <w:rPr>
                <w:rFonts w:ascii="Calibri" w:hAnsi="Calibri"/>
                <w:sz w:val="22"/>
                <w:szCs w:val="22"/>
                <w:lang w:val="en-US"/>
              </w:rPr>
              <w:t>24.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lang w:val="en-US"/>
              </w:rPr>
            </w:pPr>
            <w:r w:rsidRPr="00185F50">
              <w:rPr>
                <w:rFonts w:ascii="Calibri" w:hAnsi="Calibri"/>
                <w:sz w:val="22"/>
                <w:szCs w:val="22"/>
                <w:lang w:val="en-US"/>
              </w:rPr>
              <w:t>St. Petersburg / Rußland</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lang w:val="en-US"/>
              </w:rPr>
            </w:pPr>
            <w:r w:rsidRPr="00185F50">
              <w:rPr>
                <w:rFonts w:ascii="Calibri" w:hAnsi="Calibri"/>
                <w:sz w:val="22"/>
                <w:szCs w:val="22"/>
                <w:lang w:val="en-US"/>
              </w:rPr>
              <w:t>11.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3C274B">
            <w:pPr>
              <w:jc w:val="center"/>
              <w:rPr>
                <w:rFonts w:ascii="Calibri" w:hAnsi="Calibri"/>
                <w:sz w:val="22"/>
                <w:szCs w:val="22"/>
                <w:lang w:val="en-US"/>
              </w:rPr>
            </w:pPr>
            <w:r w:rsidRPr="00185F50">
              <w:rPr>
                <w:rFonts w:ascii="Calibri" w:hAnsi="Calibri"/>
                <w:sz w:val="22"/>
                <w:szCs w:val="22"/>
                <w:lang w:val="en-US"/>
              </w:rPr>
              <w:t>overnight</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B12EC4" w:rsidRPr="00B12EC4" w:rsidRDefault="00B12EC4" w:rsidP="00C115C8">
            <w:pPr>
              <w:jc w:val="center"/>
              <w:rPr>
                <w:rFonts w:ascii="Calibri" w:hAnsi="Calibri"/>
                <w:sz w:val="12"/>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1.00</w:t>
            </w:r>
          </w:p>
        </w:tc>
        <w:tc>
          <w:tcPr>
            <w:tcW w:w="1559" w:type="dxa"/>
            <w:tcBorders>
              <w:top w:val="nil"/>
              <w:left w:val="single" w:sz="4" w:space="0" w:color="auto"/>
              <w:bottom w:val="single" w:sz="8" w:space="0" w:color="auto"/>
              <w:right w:val="single" w:sz="8" w:space="0" w:color="auto"/>
            </w:tcBorders>
            <w:shd w:val="clear" w:color="auto" w:fill="auto"/>
            <w:hideMark/>
          </w:tcPr>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w:t>
            </w:r>
          </w:p>
        </w:tc>
      </w:tr>
      <w:tr w:rsidR="007B12F9" w:rsidRPr="00CB5C68"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0307B4">
            <w:pPr>
              <w:jc w:val="center"/>
              <w:rPr>
                <w:rFonts w:ascii="Calibri" w:hAnsi="Calibri"/>
                <w:sz w:val="22"/>
                <w:szCs w:val="22"/>
                <w:lang w:val="en-US"/>
              </w:rPr>
            </w:pPr>
            <w:r w:rsidRPr="00185F50">
              <w:rPr>
                <w:rFonts w:ascii="Calibri" w:hAnsi="Calibri"/>
                <w:sz w:val="22"/>
                <w:szCs w:val="22"/>
                <w:lang w:val="en-US"/>
              </w:rPr>
              <w:t>25.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lang w:val="en-US"/>
              </w:rPr>
            </w:pPr>
            <w:r w:rsidRPr="00185F50">
              <w:rPr>
                <w:rFonts w:ascii="Calibri" w:hAnsi="Calibri"/>
                <w:sz w:val="22"/>
                <w:szCs w:val="22"/>
                <w:lang w:val="en-US"/>
              </w:rPr>
              <w:t>St. Petersburg / Rußland</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3C274B">
            <w:pPr>
              <w:jc w:val="center"/>
              <w:rPr>
                <w:rFonts w:ascii="Calibri" w:hAnsi="Calibri"/>
                <w:sz w:val="22"/>
                <w:szCs w:val="22"/>
                <w:lang w:val="en-US"/>
              </w:rPr>
            </w:pPr>
            <w:r w:rsidRPr="00185F50">
              <w:rPr>
                <w:rFonts w:ascii="Calibri" w:hAnsi="Calibri"/>
                <w:sz w:val="22"/>
                <w:szCs w:val="22"/>
                <w:lang w:val="en-US"/>
              </w:rPr>
              <w:t>-</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6A552F">
            <w:pPr>
              <w:jc w:val="center"/>
              <w:rPr>
                <w:rFonts w:ascii="Calibri" w:hAnsi="Calibri"/>
                <w:sz w:val="22"/>
                <w:szCs w:val="22"/>
                <w:lang w:val="en-US"/>
              </w:rPr>
            </w:pPr>
            <w:r w:rsidRPr="00185F50">
              <w:rPr>
                <w:rFonts w:ascii="Calibri" w:hAnsi="Calibri"/>
                <w:sz w:val="22"/>
                <w:szCs w:val="22"/>
                <w:lang w:val="en-US"/>
              </w:rPr>
              <w:t>18.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w:t>
            </w:r>
          </w:p>
        </w:tc>
        <w:tc>
          <w:tcPr>
            <w:tcW w:w="1559" w:type="dxa"/>
            <w:tcBorders>
              <w:top w:val="nil"/>
              <w:left w:val="single" w:sz="4" w:space="0" w:color="auto"/>
              <w:bottom w:val="single" w:sz="8" w:space="0" w:color="auto"/>
              <w:right w:val="single" w:sz="8" w:space="0" w:color="auto"/>
            </w:tcBorders>
            <w:shd w:val="clear" w:color="auto" w:fill="auto"/>
            <w:hideMark/>
          </w:tcPr>
          <w:p w:rsidR="00B12EC4" w:rsidRPr="00B12EC4" w:rsidRDefault="00B12EC4" w:rsidP="00C115C8">
            <w:pPr>
              <w:jc w:val="center"/>
              <w:rPr>
                <w:rFonts w:ascii="Calibri" w:hAnsi="Calibri"/>
                <w:sz w:val="12"/>
                <w:szCs w:val="22"/>
                <w:lang w:val="en-US"/>
              </w:rPr>
            </w:pPr>
          </w:p>
          <w:p w:rsidR="007B12F9" w:rsidRPr="00C453E8" w:rsidRDefault="00366EEE" w:rsidP="00C115C8">
            <w:pPr>
              <w:jc w:val="center"/>
              <w:rPr>
                <w:rFonts w:ascii="Calibri" w:hAnsi="Calibri"/>
                <w:sz w:val="22"/>
                <w:szCs w:val="22"/>
                <w:lang w:val="en-US"/>
              </w:rPr>
            </w:pPr>
            <w:r w:rsidRPr="00C453E8">
              <w:rPr>
                <w:rFonts w:ascii="Calibri" w:hAnsi="Calibri"/>
                <w:sz w:val="22"/>
                <w:szCs w:val="22"/>
                <w:lang w:val="en-US"/>
              </w:rPr>
              <w:t>18.05</w:t>
            </w:r>
          </w:p>
        </w:tc>
      </w:tr>
      <w:tr w:rsidR="007B12F9" w:rsidRPr="00CB5C68"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26.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lang w:val="en-US"/>
              </w:rPr>
            </w:pPr>
            <w:r w:rsidRPr="00185F50">
              <w:rPr>
                <w:rFonts w:ascii="Calibri" w:hAnsi="Calibri"/>
                <w:sz w:val="22"/>
                <w:szCs w:val="22"/>
                <w:lang w:val="en-US"/>
              </w:rPr>
              <w:t>Helsinki / Finnland</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08.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14.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2F9" w:rsidRPr="00C453E8" w:rsidRDefault="00366EEE" w:rsidP="00204BC8">
            <w:pPr>
              <w:jc w:val="center"/>
              <w:rPr>
                <w:rFonts w:ascii="Calibri" w:hAnsi="Calibri"/>
                <w:sz w:val="22"/>
                <w:szCs w:val="22"/>
                <w:lang w:val="en-US"/>
              </w:rPr>
            </w:pPr>
            <w:r w:rsidRPr="00C453E8">
              <w:rPr>
                <w:rFonts w:ascii="Calibri" w:hAnsi="Calibri"/>
                <w:sz w:val="22"/>
                <w:szCs w:val="22"/>
                <w:lang w:val="en-US"/>
              </w:rPr>
              <w:t>07.20</w:t>
            </w:r>
          </w:p>
        </w:tc>
        <w:tc>
          <w:tcPr>
            <w:tcW w:w="1559" w:type="dxa"/>
            <w:tcBorders>
              <w:top w:val="nil"/>
              <w:left w:val="single" w:sz="4" w:space="0" w:color="auto"/>
              <w:bottom w:val="single" w:sz="8" w:space="0" w:color="auto"/>
              <w:right w:val="single" w:sz="8" w:space="0" w:color="auto"/>
            </w:tcBorders>
            <w:shd w:val="clear" w:color="auto" w:fill="auto"/>
            <w:hideMark/>
          </w:tcPr>
          <w:p w:rsidR="007B12F9" w:rsidRPr="00C453E8" w:rsidRDefault="00366EEE" w:rsidP="00204BC8">
            <w:pPr>
              <w:jc w:val="center"/>
              <w:rPr>
                <w:rFonts w:ascii="Calibri" w:hAnsi="Calibri"/>
                <w:sz w:val="22"/>
                <w:szCs w:val="22"/>
                <w:lang w:val="en-US"/>
              </w:rPr>
            </w:pPr>
            <w:r w:rsidRPr="00C453E8">
              <w:rPr>
                <w:rFonts w:ascii="Calibri" w:hAnsi="Calibri"/>
                <w:sz w:val="22"/>
                <w:szCs w:val="22"/>
                <w:lang w:val="en-US"/>
              </w:rPr>
              <w:t>13.55</w:t>
            </w:r>
          </w:p>
        </w:tc>
      </w:tr>
      <w:tr w:rsidR="007B12F9" w:rsidRPr="00CB5C68"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27.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lang w:val="en-US"/>
              </w:rPr>
            </w:pPr>
            <w:r w:rsidRPr="00185F50">
              <w:rPr>
                <w:rFonts w:ascii="Calibri" w:hAnsi="Calibri"/>
                <w:sz w:val="22"/>
                <w:szCs w:val="22"/>
                <w:lang w:val="en-US"/>
              </w:rPr>
              <w:t>Stockholm / Schwed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09.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E9381C">
            <w:pPr>
              <w:jc w:val="center"/>
              <w:rPr>
                <w:rFonts w:ascii="Calibri" w:hAnsi="Calibri"/>
                <w:sz w:val="22"/>
                <w:szCs w:val="22"/>
                <w:lang w:val="en-US"/>
              </w:rPr>
            </w:pPr>
            <w:r w:rsidRPr="00185F50">
              <w:rPr>
                <w:rFonts w:ascii="Calibri" w:hAnsi="Calibri"/>
                <w:sz w:val="22"/>
                <w:szCs w:val="22"/>
                <w:lang w:val="en-US"/>
              </w:rPr>
              <w:t>17.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66A" w:rsidRPr="00A2666A" w:rsidRDefault="00A2666A" w:rsidP="00204BC8">
            <w:pPr>
              <w:jc w:val="center"/>
              <w:rPr>
                <w:rFonts w:ascii="Calibri" w:hAnsi="Calibri"/>
                <w:sz w:val="12"/>
                <w:szCs w:val="22"/>
                <w:lang w:val="en-US"/>
              </w:rPr>
            </w:pPr>
          </w:p>
          <w:p w:rsidR="007B12F9" w:rsidRPr="00C453E8" w:rsidRDefault="00366EEE" w:rsidP="00204BC8">
            <w:pPr>
              <w:jc w:val="center"/>
              <w:rPr>
                <w:rFonts w:ascii="Calibri" w:hAnsi="Calibri"/>
                <w:sz w:val="22"/>
                <w:szCs w:val="22"/>
                <w:lang w:val="en-US"/>
              </w:rPr>
            </w:pPr>
            <w:r w:rsidRPr="00C453E8">
              <w:rPr>
                <w:rFonts w:ascii="Calibri" w:hAnsi="Calibri"/>
                <w:sz w:val="22"/>
                <w:szCs w:val="22"/>
                <w:lang w:val="en-US"/>
              </w:rPr>
              <w:t>09.00</w:t>
            </w:r>
          </w:p>
        </w:tc>
        <w:tc>
          <w:tcPr>
            <w:tcW w:w="1559" w:type="dxa"/>
            <w:tcBorders>
              <w:top w:val="nil"/>
              <w:left w:val="single" w:sz="4" w:space="0" w:color="auto"/>
              <w:bottom w:val="single" w:sz="8" w:space="0" w:color="auto"/>
              <w:right w:val="single" w:sz="8" w:space="0" w:color="auto"/>
            </w:tcBorders>
            <w:shd w:val="clear" w:color="auto" w:fill="auto"/>
            <w:hideMark/>
          </w:tcPr>
          <w:p w:rsidR="00A2666A" w:rsidRPr="00A2666A" w:rsidRDefault="00A2666A" w:rsidP="00204BC8">
            <w:pPr>
              <w:jc w:val="center"/>
              <w:rPr>
                <w:rFonts w:ascii="Calibri" w:hAnsi="Calibri"/>
                <w:sz w:val="10"/>
                <w:szCs w:val="22"/>
                <w:lang w:val="en-US"/>
              </w:rPr>
            </w:pPr>
          </w:p>
          <w:p w:rsidR="007B12F9" w:rsidRPr="00C453E8" w:rsidRDefault="00366EEE" w:rsidP="00204BC8">
            <w:pPr>
              <w:jc w:val="center"/>
              <w:rPr>
                <w:rFonts w:ascii="Calibri" w:hAnsi="Calibri"/>
                <w:sz w:val="22"/>
                <w:szCs w:val="22"/>
                <w:lang w:val="en-US"/>
              </w:rPr>
            </w:pPr>
            <w:r w:rsidRPr="00C453E8">
              <w:rPr>
                <w:rFonts w:ascii="Calibri" w:hAnsi="Calibri"/>
                <w:sz w:val="22"/>
                <w:szCs w:val="22"/>
                <w:lang w:val="en-US"/>
              </w:rPr>
              <w:t>16.55</w:t>
            </w:r>
          </w:p>
        </w:tc>
      </w:tr>
      <w:tr w:rsidR="007B12F9" w:rsidRPr="00936E91"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04BC8">
            <w:pPr>
              <w:jc w:val="center"/>
              <w:rPr>
                <w:rFonts w:ascii="Calibri" w:hAnsi="Calibri"/>
                <w:sz w:val="22"/>
                <w:szCs w:val="22"/>
                <w:lang w:val="en-US"/>
              </w:rPr>
            </w:pPr>
            <w:r w:rsidRPr="00185F50">
              <w:rPr>
                <w:rFonts w:ascii="Calibri" w:hAnsi="Calibri"/>
                <w:sz w:val="22"/>
                <w:szCs w:val="22"/>
                <w:lang w:val="en-US"/>
              </w:rPr>
              <w:t>28.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lang w:val="en-US"/>
              </w:rPr>
              <w:t>Borgholm / Oland / Schwed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F30DA7" w:rsidP="00F30DA7">
            <w:pPr>
              <w:rPr>
                <w:rFonts w:ascii="Calibri" w:hAnsi="Calibri"/>
                <w:sz w:val="22"/>
                <w:szCs w:val="22"/>
              </w:rPr>
            </w:pPr>
            <w:r>
              <w:rPr>
                <w:rFonts w:ascii="Calibri" w:hAnsi="Calibri"/>
                <w:sz w:val="22"/>
                <w:szCs w:val="22"/>
              </w:rPr>
              <w:t xml:space="preserve">   </w:t>
            </w:r>
            <w:r w:rsidR="007B12F9" w:rsidRPr="00185F50">
              <w:rPr>
                <w:rFonts w:ascii="Calibri" w:hAnsi="Calibri"/>
                <w:sz w:val="22"/>
                <w:szCs w:val="22"/>
              </w:rPr>
              <w:t>08.00</w:t>
            </w:r>
            <w:r w:rsidR="00884E8E">
              <w:rPr>
                <w:rFonts w:ascii="Arial" w:hAnsi="Arial" w:cs="Arial"/>
                <w:b/>
                <w:bCs/>
                <w:color w:val="333333"/>
                <w:sz w:val="36"/>
                <w:szCs w:val="36"/>
                <w:vertAlign w:val="superscript"/>
                <w:lang w:val="en-US"/>
              </w:rPr>
              <w:t>®</w:t>
            </w:r>
          </w:p>
        </w:tc>
        <w:tc>
          <w:tcPr>
            <w:tcW w:w="1417" w:type="dxa"/>
            <w:tcBorders>
              <w:top w:val="nil"/>
              <w:left w:val="nil"/>
              <w:bottom w:val="single" w:sz="8" w:space="0" w:color="auto"/>
              <w:right w:val="single" w:sz="4" w:space="0" w:color="auto"/>
            </w:tcBorders>
            <w:shd w:val="clear" w:color="auto" w:fill="auto"/>
            <w:vAlign w:val="center"/>
          </w:tcPr>
          <w:p w:rsidR="00F30DA7" w:rsidRPr="001C1D98" w:rsidRDefault="00F30DA7" w:rsidP="00204BC8">
            <w:pPr>
              <w:jc w:val="center"/>
              <w:rPr>
                <w:rFonts w:ascii="Calibri" w:hAnsi="Calibri"/>
                <w:sz w:val="10"/>
                <w:szCs w:val="22"/>
              </w:rPr>
            </w:pPr>
          </w:p>
          <w:p w:rsidR="007B12F9" w:rsidRPr="00185F50" w:rsidRDefault="007B12F9" w:rsidP="00204BC8">
            <w:pPr>
              <w:jc w:val="center"/>
              <w:rPr>
                <w:rFonts w:ascii="Calibri" w:hAnsi="Calibri"/>
                <w:sz w:val="22"/>
                <w:szCs w:val="22"/>
              </w:rPr>
            </w:pPr>
            <w:r w:rsidRPr="00185F50">
              <w:rPr>
                <w:rFonts w:ascii="Calibri" w:hAnsi="Calibri"/>
                <w:sz w:val="22"/>
                <w:szCs w:val="22"/>
              </w:rPr>
              <w:t>13.00</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37EE4" w:rsidRPr="001C1D98" w:rsidRDefault="00137EE4" w:rsidP="00204BC8">
            <w:pPr>
              <w:jc w:val="center"/>
              <w:rPr>
                <w:rFonts w:ascii="Calibri" w:hAnsi="Calibri"/>
                <w:sz w:val="6"/>
                <w:szCs w:val="22"/>
              </w:rPr>
            </w:pPr>
          </w:p>
          <w:p w:rsidR="007B12F9" w:rsidRPr="001D32DC" w:rsidRDefault="00924CE8" w:rsidP="00204BC8">
            <w:pPr>
              <w:jc w:val="center"/>
              <w:rPr>
                <w:rFonts w:ascii="Calibri" w:hAnsi="Calibri"/>
                <w:sz w:val="22"/>
                <w:szCs w:val="22"/>
                <w:highlight w:val="yellow"/>
              </w:rPr>
            </w:pPr>
            <w:r w:rsidRPr="00924CE8">
              <w:rPr>
                <w:rFonts w:ascii="Calibri" w:hAnsi="Calibri"/>
                <w:sz w:val="22"/>
                <w:szCs w:val="22"/>
              </w:rPr>
              <w:t>07.45</w:t>
            </w:r>
            <w:r w:rsidR="00003E9E">
              <w:rPr>
                <w:rFonts w:ascii="Arial" w:hAnsi="Arial" w:cs="Arial"/>
                <w:b/>
                <w:bCs/>
                <w:color w:val="333333"/>
                <w:sz w:val="36"/>
                <w:szCs w:val="36"/>
                <w:vertAlign w:val="superscript"/>
                <w:lang w:val="en-US"/>
              </w:rPr>
              <w:t>®</w:t>
            </w:r>
          </w:p>
        </w:tc>
        <w:tc>
          <w:tcPr>
            <w:tcW w:w="1559" w:type="dxa"/>
            <w:tcBorders>
              <w:top w:val="nil"/>
              <w:left w:val="single" w:sz="4" w:space="0" w:color="auto"/>
              <w:bottom w:val="single" w:sz="8" w:space="0" w:color="auto"/>
              <w:right w:val="single" w:sz="8" w:space="0" w:color="auto"/>
            </w:tcBorders>
            <w:shd w:val="clear" w:color="auto" w:fill="auto"/>
            <w:hideMark/>
          </w:tcPr>
          <w:p w:rsidR="00F30DA7" w:rsidRPr="001C1D98" w:rsidRDefault="00F30DA7" w:rsidP="00F30DA7">
            <w:pPr>
              <w:rPr>
                <w:rFonts w:ascii="Calibri" w:hAnsi="Calibri"/>
                <w:sz w:val="16"/>
                <w:szCs w:val="22"/>
                <w:lang w:val="en-US"/>
              </w:rPr>
            </w:pPr>
          </w:p>
          <w:p w:rsidR="007B12F9" w:rsidRPr="001D32DC" w:rsidRDefault="00AC0D23" w:rsidP="00204BC8">
            <w:pPr>
              <w:jc w:val="center"/>
              <w:rPr>
                <w:rFonts w:ascii="Calibri" w:hAnsi="Calibri"/>
                <w:sz w:val="22"/>
                <w:szCs w:val="22"/>
                <w:highlight w:val="yellow"/>
              </w:rPr>
            </w:pPr>
            <w:r w:rsidRPr="00AC0D23">
              <w:rPr>
                <w:rFonts w:ascii="Calibri" w:hAnsi="Calibri"/>
                <w:sz w:val="22"/>
                <w:szCs w:val="22"/>
                <w:lang w:val="en-US"/>
              </w:rPr>
              <w:t>12.45</w:t>
            </w:r>
          </w:p>
        </w:tc>
      </w:tr>
      <w:tr w:rsidR="007B12F9" w:rsidRPr="00936E91"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04BC8">
            <w:pPr>
              <w:jc w:val="center"/>
              <w:rPr>
                <w:rFonts w:ascii="Calibri" w:hAnsi="Calibri"/>
                <w:sz w:val="22"/>
                <w:szCs w:val="22"/>
              </w:rPr>
            </w:pPr>
            <w:r w:rsidRPr="00185F50">
              <w:rPr>
                <w:rFonts w:ascii="Calibri" w:hAnsi="Calibri"/>
                <w:sz w:val="22"/>
                <w:szCs w:val="22"/>
              </w:rPr>
              <w:t>29.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F30DA7" w:rsidP="002E2417">
            <w:pPr>
              <w:jc w:val="center"/>
              <w:rPr>
                <w:rFonts w:ascii="Calibri" w:hAnsi="Calibri"/>
                <w:sz w:val="22"/>
                <w:szCs w:val="22"/>
              </w:rPr>
            </w:pPr>
            <w:r>
              <w:rPr>
                <w:rFonts w:ascii="Calibri" w:hAnsi="Calibri"/>
                <w:sz w:val="22"/>
                <w:szCs w:val="22"/>
              </w:rPr>
              <w:t>Seetag / Nord -</w:t>
            </w:r>
            <w:r w:rsidR="007B12F9" w:rsidRPr="00185F50">
              <w:rPr>
                <w:rFonts w:ascii="Calibri" w:hAnsi="Calibri"/>
                <w:sz w:val="22"/>
                <w:szCs w:val="22"/>
              </w:rPr>
              <w:t xml:space="preserve"> Ostsee - Kanal</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204BC8">
            <w:pPr>
              <w:jc w:val="center"/>
              <w:rPr>
                <w:rFonts w:ascii="Calibri" w:hAnsi="Calibri"/>
                <w:sz w:val="22"/>
                <w:szCs w:val="22"/>
              </w:rPr>
            </w:pP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7B12F9" w:rsidP="00204BC8">
            <w:pPr>
              <w:jc w:val="center"/>
              <w:rPr>
                <w:rFonts w:ascii="Calibri" w:hAnsi="Calibri"/>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17FAC" w:rsidRPr="00817FAC" w:rsidRDefault="00817FAC" w:rsidP="00204BC8">
            <w:pPr>
              <w:jc w:val="center"/>
              <w:rPr>
                <w:rFonts w:ascii="Calibri" w:hAnsi="Calibri"/>
                <w:sz w:val="10"/>
                <w:szCs w:val="22"/>
              </w:rPr>
            </w:pPr>
          </w:p>
          <w:p w:rsidR="007B12F9" w:rsidRPr="001D32DC" w:rsidRDefault="003B34FE" w:rsidP="00204BC8">
            <w:pPr>
              <w:jc w:val="center"/>
              <w:rPr>
                <w:rFonts w:ascii="Calibri" w:hAnsi="Calibri"/>
                <w:sz w:val="22"/>
                <w:szCs w:val="22"/>
                <w:highlight w:val="yellow"/>
              </w:rPr>
            </w:pPr>
            <w:r w:rsidRPr="003B34FE">
              <w:rPr>
                <w:rFonts w:ascii="Calibri" w:hAnsi="Calibri"/>
                <w:sz w:val="22"/>
                <w:szCs w:val="22"/>
              </w:rPr>
              <w:t>15.40</w:t>
            </w:r>
          </w:p>
        </w:tc>
        <w:tc>
          <w:tcPr>
            <w:tcW w:w="1559" w:type="dxa"/>
            <w:tcBorders>
              <w:top w:val="nil"/>
              <w:left w:val="single" w:sz="4" w:space="0" w:color="auto"/>
              <w:bottom w:val="single" w:sz="8" w:space="0" w:color="auto"/>
              <w:right w:val="single" w:sz="8" w:space="0" w:color="auto"/>
            </w:tcBorders>
            <w:shd w:val="clear" w:color="auto" w:fill="auto"/>
            <w:hideMark/>
          </w:tcPr>
          <w:p w:rsidR="00817FAC" w:rsidRPr="00817FAC" w:rsidRDefault="00817FAC" w:rsidP="00204BC8">
            <w:pPr>
              <w:jc w:val="center"/>
              <w:rPr>
                <w:rFonts w:ascii="Calibri" w:hAnsi="Calibri"/>
                <w:sz w:val="10"/>
                <w:szCs w:val="22"/>
              </w:rPr>
            </w:pPr>
          </w:p>
          <w:p w:rsidR="007B12F9" w:rsidRPr="001D32DC" w:rsidRDefault="003B34FE" w:rsidP="00204BC8">
            <w:pPr>
              <w:jc w:val="center"/>
              <w:rPr>
                <w:rFonts w:ascii="Calibri" w:hAnsi="Calibri"/>
                <w:sz w:val="22"/>
                <w:szCs w:val="22"/>
                <w:highlight w:val="yellow"/>
              </w:rPr>
            </w:pPr>
            <w:r w:rsidRPr="003B34FE">
              <w:rPr>
                <w:rFonts w:ascii="Calibri" w:hAnsi="Calibri"/>
                <w:sz w:val="22"/>
                <w:szCs w:val="22"/>
              </w:rPr>
              <w:t>00.35</w:t>
            </w:r>
          </w:p>
        </w:tc>
      </w:tr>
      <w:tr w:rsidR="007B12F9" w:rsidRPr="001D32DC" w:rsidTr="007B12F9">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7B12F9" w:rsidRPr="00185F50" w:rsidRDefault="007B12F9" w:rsidP="00204BC8">
            <w:pPr>
              <w:jc w:val="center"/>
              <w:rPr>
                <w:rFonts w:ascii="Calibri" w:hAnsi="Calibri"/>
                <w:sz w:val="22"/>
                <w:szCs w:val="22"/>
              </w:rPr>
            </w:pPr>
            <w:r w:rsidRPr="00185F50">
              <w:rPr>
                <w:rFonts w:ascii="Calibri" w:hAnsi="Calibri"/>
                <w:sz w:val="22"/>
                <w:szCs w:val="22"/>
              </w:rPr>
              <w:t>30.05.</w:t>
            </w:r>
          </w:p>
        </w:tc>
        <w:tc>
          <w:tcPr>
            <w:tcW w:w="2139" w:type="dxa"/>
            <w:tcBorders>
              <w:top w:val="nil"/>
              <w:left w:val="nil"/>
              <w:bottom w:val="single" w:sz="8" w:space="0" w:color="auto"/>
              <w:right w:val="single" w:sz="8" w:space="0" w:color="auto"/>
            </w:tcBorders>
            <w:shd w:val="clear" w:color="auto" w:fill="auto"/>
            <w:vAlign w:val="center"/>
          </w:tcPr>
          <w:p w:rsidR="007B12F9" w:rsidRPr="00185F50" w:rsidRDefault="007B12F9" w:rsidP="002E2417">
            <w:pPr>
              <w:jc w:val="center"/>
              <w:rPr>
                <w:rFonts w:ascii="Calibri" w:hAnsi="Calibri"/>
                <w:sz w:val="22"/>
                <w:szCs w:val="22"/>
              </w:rPr>
            </w:pPr>
            <w:r w:rsidRPr="00185F50">
              <w:rPr>
                <w:rFonts w:ascii="Calibri" w:hAnsi="Calibri"/>
                <w:sz w:val="22"/>
                <w:szCs w:val="22"/>
              </w:rPr>
              <w:t>Bremerhaven</w:t>
            </w:r>
          </w:p>
        </w:tc>
        <w:tc>
          <w:tcPr>
            <w:tcW w:w="1389" w:type="dxa"/>
            <w:tcBorders>
              <w:top w:val="nil"/>
              <w:left w:val="nil"/>
              <w:bottom w:val="single" w:sz="8" w:space="0" w:color="auto"/>
              <w:right w:val="single" w:sz="8" w:space="0" w:color="auto"/>
            </w:tcBorders>
            <w:shd w:val="clear" w:color="auto" w:fill="auto"/>
            <w:vAlign w:val="center"/>
          </w:tcPr>
          <w:p w:rsidR="007B12F9" w:rsidRPr="00185F50" w:rsidRDefault="007B12F9" w:rsidP="00204BC8">
            <w:pPr>
              <w:jc w:val="center"/>
              <w:rPr>
                <w:rFonts w:ascii="Calibri" w:hAnsi="Calibri"/>
                <w:sz w:val="22"/>
                <w:szCs w:val="22"/>
              </w:rPr>
            </w:pPr>
            <w:r w:rsidRPr="00185F50">
              <w:rPr>
                <w:rFonts w:ascii="Calibri" w:hAnsi="Calibri"/>
                <w:sz w:val="22"/>
                <w:szCs w:val="22"/>
              </w:rPr>
              <w:t>9.00</w:t>
            </w:r>
          </w:p>
        </w:tc>
        <w:tc>
          <w:tcPr>
            <w:tcW w:w="1417" w:type="dxa"/>
            <w:tcBorders>
              <w:top w:val="nil"/>
              <w:left w:val="nil"/>
              <w:bottom w:val="single" w:sz="8" w:space="0" w:color="auto"/>
              <w:right w:val="single" w:sz="4" w:space="0" w:color="auto"/>
            </w:tcBorders>
            <w:shd w:val="clear" w:color="auto" w:fill="auto"/>
            <w:vAlign w:val="center"/>
          </w:tcPr>
          <w:p w:rsidR="007B12F9" w:rsidRPr="00185F50" w:rsidRDefault="004A0297" w:rsidP="00204BC8">
            <w:pPr>
              <w:jc w:val="center"/>
              <w:rPr>
                <w:rFonts w:ascii="Calibri" w:hAnsi="Calibri"/>
                <w:sz w:val="22"/>
                <w:szCs w:val="22"/>
              </w:rPr>
            </w:pPr>
            <w:r>
              <w:rPr>
                <w:rFonts w:ascii="Calibri" w:hAnsi="Calibri"/>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2F9" w:rsidRPr="001D32DC" w:rsidRDefault="004A0297" w:rsidP="00204BC8">
            <w:pPr>
              <w:jc w:val="center"/>
              <w:rPr>
                <w:rFonts w:ascii="Calibri" w:hAnsi="Calibri"/>
                <w:sz w:val="22"/>
                <w:szCs w:val="22"/>
                <w:highlight w:val="yellow"/>
              </w:rPr>
            </w:pPr>
            <w:r w:rsidRPr="004A0297">
              <w:rPr>
                <w:rFonts w:ascii="Calibri" w:hAnsi="Calibri"/>
                <w:sz w:val="22"/>
                <w:szCs w:val="22"/>
              </w:rPr>
              <w:t>07.50</w:t>
            </w:r>
          </w:p>
        </w:tc>
        <w:tc>
          <w:tcPr>
            <w:tcW w:w="1559" w:type="dxa"/>
            <w:tcBorders>
              <w:top w:val="nil"/>
              <w:left w:val="single" w:sz="4" w:space="0" w:color="auto"/>
              <w:bottom w:val="single" w:sz="8" w:space="0" w:color="auto"/>
              <w:right w:val="single" w:sz="8" w:space="0" w:color="auto"/>
            </w:tcBorders>
            <w:shd w:val="clear" w:color="auto" w:fill="auto"/>
            <w:hideMark/>
          </w:tcPr>
          <w:p w:rsidR="007B12F9" w:rsidRPr="001D32DC" w:rsidRDefault="004A0297" w:rsidP="00204BC8">
            <w:pPr>
              <w:jc w:val="center"/>
              <w:rPr>
                <w:rFonts w:ascii="Calibri" w:hAnsi="Calibri"/>
                <w:sz w:val="22"/>
                <w:szCs w:val="22"/>
                <w:highlight w:val="yellow"/>
              </w:rPr>
            </w:pPr>
            <w:r w:rsidRPr="004A0297">
              <w:rPr>
                <w:rFonts w:ascii="Calibri" w:hAnsi="Calibri"/>
                <w:sz w:val="22"/>
                <w:szCs w:val="22"/>
              </w:rPr>
              <w:t>-</w:t>
            </w:r>
          </w:p>
        </w:tc>
      </w:tr>
    </w:tbl>
    <w:p w:rsidR="00990C52" w:rsidRDefault="00990C52" w:rsidP="003F0420">
      <w:pPr>
        <w:ind w:left="-567" w:right="-358"/>
        <w:jc w:val="both"/>
        <w:outlineLvl w:val="0"/>
        <w:rPr>
          <w:rFonts w:ascii="Calibri" w:hAnsi="Calibri" w:cs="Calibri"/>
          <w:b/>
          <w:color w:val="FF0000"/>
          <w:sz w:val="22"/>
          <w:szCs w:val="22"/>
          <w:u w:val="single"/>
        </w:rPr>
      </w:pPr>
    </w:p>
    <w:p w:rsidR="005B4196" w:rsidRPr="00936E91" w:rsidRDefault="005B4196" w:rsidP="003F0420">
      <w:pPr>
        <w:ind w:left="-567" w:right="-358"/>
        <w:jc w:val="both"/>
        <w:outlineLvl w:val="0"/>
        <w:rPr>
          <w:rFonts w:ascii="Calibri" w:hAnsi="Calibri" w:cs="Calibri"/>
          <w:b/>
          <w:color w:val="FF0000"/>
          <w:sz w:val="22"/>
          <w:szCs w:val="22"/>
          <w:u w:val="single"/>
        </w:rPr>
      </w:pPr>
    </w:p>
    <w:p w:rsidR="00BE7734" w:rsidRPr="00E2070D" w:rsidRDefault="00BB556C" w:rsidP="00BE7734">
      <w:pPr>
        <w:ind w:left="-567"/>
        <w:rPr>
          <w:rFonts w:ascii="Calibri" w:hAnsi="Calibri"/>
          <w:b/>
          <w:sz w:val="28"/>
          <w:szCs w:val="28"/>
          <w:u w:val="single"/>
        </w:rPr>
      </w:pPr>
      <w:r w:rsidRPr="00E2070D">
        <w:rPr>
          <w:rFonts w:ascii="Calibri" w:hAnsi="Calibri"/>
          <w:b/>
          <w:sz w:val="28"/>
          <w:szCs w:val="28"/>
          <w:u w:val="single"/>
        </w:rPr>
        <w:t>P</w:t>
      </w:r>
      <w:r w:rsidR="00BE7734" w:rsidRPr="00E2070D">
        <w:rPr>
          <w:rFonts w:ascii="Calibri" w:hAnsi="Calibri"/>
          <w:b/>
          <w:sz w:val="28"/>
          <w:szCs w:val="28"/>
          <w:u w:val="single"/>
        </w:rPr>
        <w:t>hoenixteam</w:t>
      </w:r>
    </w:p>
    <w:p w:rsidR="002D4FCE" w:rsidRPr="00FB01F5" w:rsidRDefault="002D4FCE" w:rsidP="00BE7734">
      <w:pPr>
        <w:ind w:left="-567"/>
        <w:rPr>
          <w:rFonts w:ascii="Calibri" w:hAnsi="Calibri"/>
          <w:b/>
          <w:sz w:val="28"/>
          <w:szCs w:val="28"/>
          <w:highlight w:val="yellow"/>
          <w:u w:val="single"/>
        </w:rPr>
      </w:pPr>
    </w:p>
    <w:p w:rsidR="00C62F82" w:rsidRDefault="00C62F82" w:rsidP="00BE1EF3">
      <w:pPr>
        <w:widowControl w:val="0"/>
        <w:ind w:left="-993"/>
        <w:rPr>
          <w:rFonts w:ascii="Calibri" w:hAnsi="Calibri" w:cs="Calibri"/>
          <w:b/>
          <w:sz w:val="24"/>
          <w:szCs w:val="24"/>
        </w:rPr>
      </w:pPr>
    </w:p>
    <w:p w:rsidR="00C62F82" w:rsidRDefault="00E47A70" w:rsidP="00BE1EF3">
      <w:pPr>
        <w:widowControl w:val="0"/>
        <w:ind w:left="-993"/>
        <w:rPr>
          <w:rFonts w:ascii="Calibri" w:hAnsi="Calibri" w:cs="Calibri"/>
          <w:b/>
          <w:sz w:val="24"/>
          <w:szCs w:val="24"/>
        </w:rPr>
      </w:pPr>
      <w:r w:rsidRPr="00E47A70">
        <w:rPr>
          <w:noProof/>
        </w:rPr>
        <w:drawing>
          <wp:inline distT="0" distB="0" distL="0" distR="0">
            <wp:extent cx="6753225" cy="23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531" cy="2365619"/>
                    </a:xfrm>
                    <a:prstGeom prst="rect">
                      <a:avLst/>
                    </a:prstGeom>
                    <a:noFill/>
                    <a:ln>
                      <a:noFill/>
                    </a:ln>
                  </pic:spPr>
                </pic:pic>
              </a:graphicData>
            </a:graphic>
          </wp:inline>
        </w:drawing>
      </w: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F565BB" w:rsidRDefault="00F565BB" w:rsidP="00BE1EF3">
      <w:pPr>
        <w:widowControl w:val="0"/>
        <w:ind w:left="-993"/>
        <w:rPr>
          <w:rFonts w:ascii="Calibri" w:hAnsi="Calibri" w:cs="Calibri"/>
          <w:b/>
          <w:sz w:val="24"/>
          <w:szCs w:val="24"/>
        </w:rPr>
      </w:pPr>
    </w:p>
    <w:p w:rsidR="00F565BB" w:rsidRDefault="00F565BB" w:rsidP="00BE1EF3">
      <w:pPr>
        <w:widowControl w:val="0"/>
        <w:ind w:left="-993"/>
        <w:rPr>
          <w:rFonts w:ascii="Calibri" w:hAnsi="Calibri" w:cs="Calibri"/>
          <w:b/>
          <w:sz w:val="24"/>
          <w:szCs w:val="24"/>
        </w:rPr>
      </w:pPr>
    </w:p>
    <w:p w:rsidR="00195F66" w:rsidRPr="00A477C7" w:rsidRDefault="00195F66" w:rsidP="00BE1EF3">
      <w:pPr>
        <w:widowControl w:val="0"/>
        <w:ind w:left="-993"/>
      </w:pPr>
      <w:r w:rsidRPr="00A477C7">
        <w:rPr>
          <w:rFonts w:ascii="Calibri" w:hAnsi="Calibri" w:cs="Calibri"/>
          <w:b/>
          <w:sz w:val="24"/>
          <w:szCs w:val="24"/>
        </w:rPr>
        <w:t>Kapitän:</w:t>
      </w:r>
      <w:r w:rsidR="00703C99" w:rsidRPr="00A477C7">
        <w:rPr>
          <w:sz w:val="18"/>
          <w:szCs w:val="18"/>
        </w:rPr>
        <w:t xml:space="preserve"> </w:t>
      </w:r>
      <w:r w:rsidR="00703C99" w:rsidRPr="00F05CB7">
        <w:rPr>
          <w:rFonts w:ascii="Calibri" w:hAnsi="Calibri"/>
          <w:sz w:val="24"/>
          <w:szCs w:val="24"/>
        </w:rPr>
        <w:t>Jarle Flatebø</w:t>
      </w:r>
      <w:r w:rsidR="00703C99" w:rsidRPr="00A477C7">
        <w:br/>
      </w:r>
      <w:r w:rsidRPr="00A477C7">
        <w:rPr>
          <w:rFonts w:ascii="Calibri" w:hAnsi="Calibri" w:cs="Calibri"/>
          <w:b/>
          <w:sz w:val="24"/>
          <w:szCs w:val="24"/>
        </w:rPr>
        <w:t>Kreuzfahrtdirektor:</w:t>
      </w:r>
      <w:r w:rsidR="00703C99" w:rsidRPr="00A477C7">
        <w:rPr>
          <w:rFonts w:ascii="Calibri" w:hAnsi="Calibri" w:cs="Calibri"/>
          <w:b/>
          <w:sz w:val="24"/>
          <w:szCs w:val="24"/>
        </w:rPr>
        <w:t xml:space="preserve"> </w:t>
      </w:r>
      <w:r w:rsidR="00703C99" w:rsidRPr="00A477C7">
        <w:rPr>
          <w:rFonts w:ascii="Calibri" w:hAnsi="Calibri"/>
          <w:sz w:val="24"/>
          <w:szCs w:val="24"/>
        </w:rPr>
        <w:t>Michael van Oosterhou</w:t>
      </w:r>
      <w:r w:rsidR="00BE1EF3" w:rsidRPr="00A477C7">
        <w:rPr>
          <w:rFonts w:ascii="Calibri" w:hAnsi="Calibri"/>
          <w:sz w:val="24"/>
          <w:szCs w:val="24"/>
        </w:rPr>
        <w:t>t</w:t>
      </w:r>
      <w:r w:rsidR="00BE1EF3" w:rsidRPr="00A477C7">
        <w:rPr>
          <w:rFonts w:ascii="Calibri" w:hAnsi="Calibri"/>
          <w:sz w:val="24"/>
          <w:szCs w:val="24"/>
        </w:rPr>
        <w:br/>
      </w:r>
      <w:r w:rsidR="00BE1EF3" w:rsidRPr="00A477C7">
        <w:rPr>
          <w:rFonts w:ascii="Calibri" w:hAnsi="Calibri" w:cs="Calibri"/>
          <w:b/>
          <w:sz w:val="24"/>
          <w:szCs w:val="24"/>
        </w:rPr>
        <w:t>S</w:t>
      </w:r>
      <w:r w:rsidRPr="00A477C7">
        <w:rPr>
          <w:rFonts w:ascii="Calibri" w:hAnsi="Calibri" w:cs="Calibri"/>
          <w:b/>
          <w:sz w:val="24"/>
          <w:szCs w:val="24"/>
        </w:rPr>
        <w:t>chiffsarzt:</w:t>
      </w:r>
      <w:r w:rsidR="00A477C7" w:rsidRPr="00A477C7">
        <w:rPr>
          <w:rFonts w:ascii="Calibri" w:hAnsi="Calibri" w:cs="Calibri"/>
          <w:b/>
          <w:sz w:val="24"/>
          <w:szCs w:val="24"/>
        </w:rPr>
        <w:t xml:space="preserve"> </w:t>
      </w:r>
      <w:r w:rsidR="0016220C" w:rsidRPr="0016220C">
        <w:rPr>
          <w:rFonts w:ascii="Calibri" w:hAnsi="Calibri"/>
          <w:sz w:val="24"/>
          <w:szCs w:val="24"/>
        </w:rPr>
        <w:t>Dr. Andreas Möhlendiek</w:t>
      </w:r>
      <w:r w:rsidR="00A477C7" w:rsidRPr="00A477C7">
        <w:rPr>
          <w:rFonts w:ascii="Calibri" w:hAnsi="Calibri" w:cs="Calibri"/>
          <w:b/>
          <w:sz w:val="24"/>
          <w:szCs w:val="24"/>
        </w:rPr>
        <w:t xml:space="preserve"> </w:t>
      </w:r>
    </w:p>
    <w:p w:rsidR="00195F66" w:rsidRPr="002E2417" w:rsidRDefault="00195F66" w:rsidP="00BE1EF3">
      <w:pPr>
        <w:ind w:left="-567" w:right="-358" w:hanging="426"/>
        <w:rPr>
          <w:rFonts w:ascii="Calibri" w:hAnsi="Calibri" w:cs="Calibri"/>
          <w:b/>
          <w:sz w:val="24"/>
          <w:szCs w:val="24"/>
        </w:rPr>
      </w:pPr>
      <w:r w:rsidRPr="002E2417">
        <w:rPr>
          <w:rFonts w:ascii="Calibri" w:hAnsi="Calibri" w:cs="Calibri"/>
          <w:b/>
          <w:sz w:val="24"/>
          <w:szCs w:val="24"/>
        </w:rPr>
        <w:t>Hotelmanager:</w:t>
      </w:r>
      <w:r w:rsidR="00A477C7" w:rsidRPr="002E2417">
        <w:rPr>
          <w:rFonts w:ascii="Calibri" w:hAnsi="Calibri" w:cs="Calibri"/>
          <w:b/>
          <w:sz w:val="24"/>
          <w:szCs w:val="24"/>
        </w:rPr>
        <w:t xml:space="preserve"> </w:t>
      </w:r>
      <w:r w:rsidR="00A477C7" w:rsidRPr="002E2417">
        <w:rPr>
          <w:rFonts w:ascii="Calibri" w:hAnsi="Calibri" w:cs="Calibri"/>
          <w:sz w:val="24"/>
          <w:szCs w:val="24"/>
        </w:rPr>
        <w:t>Denise Kull</w:t>
      </w:r>
    </w:p>
    <w:p w:rsidR="00195F66" w:rsidRPr="002E2417" w:rsidRDefault="00195F66" w:rsidP="00BE1EF3">
      <w:pPr>
        <w:ind w:left="-567" w:right="-358"/>
        <w:rPr>
          <w:rFonts w:ascii="Calibri" w:hAnsi="Calibri" w:cs="Calibri"/>
          <w:b/>
          <w:sz w:val="24"/>
          <w:szCs w:val="24"/>
        </w:rPr>
      </w:pPr>
    </w:p>
    <w:p w:rsidR="00D57275" w:rsidRPr="002E2417" w:rsidRDefault="00D57275" w:rsidP="00D57275">
      <w:pPr>
        <w:ind w:left="-993" w:right="-358"/>
        <w:jc w:val="both"/>
        <w:outlineLvl w:val="0"/>
        <w:rPr>
          <w:rFonts w:ascii="Calibri" w:hAnsi="Calibri" w:cs="Calibri"/>
          <w:b/>
          <w:sz w:val="28"/>
          <w:szCs w:val="28"/>
          <w:u w:val="single"/>
        </w:rPr>
      </w:pPr>
      <w:r w:rsidRPr="002E2417">
        <w:rPr>
          <w:rFonts w:ascii="Calibri" w:hAnsi="Calibri" w:cs="Calibri"/>
          <w:b/>
          <w:sz w:val="28"/>
          <w:szCs w:val="28"/>
          <w:u w:val="single"/>
        </w:rPr>
        <w:t>Passagiere</w:t>
      </w:r>
    </w:p>
    <w:p w:rsidR="0009040D" w:rsidRPr="002E2417" w:rsidRDefault="0009040D" w:rsidP="00BE7734">
      <w:pPr>
        <w:ind w:left="-567"/>
        <w:rPr>
          <w:highlight w:val="yellow"/>
        </w:rPr>
      </w:pPr>
    </w:p>
    <w:p w:rsidR="0009040D" w:rsidRPr="002E2417" w:rsidRDefault="0009040D" w:rsidP="00BE7734">
      <w:pPr>
        <w:ind w:left="-567"/>
        <w:rPr>
          <w:highlight w:val="yellow"/>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63652C" w:rsidRPr="0063652C" w:rsidTr="0063652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3652C" w:rsidRPr="0063652C" w:rsidRDefault="0063652C" w:rsidP="0063652C">
            <w:pPr>
              <w:jc w:val="center"/>
              <w:rPr>
                <w:rFonts w:ascii="Candara" w:hAnsi="Candara" w:cs="Arial"/>
                <w:b/>
                <w:bCs/>
                <w:color w:val="FFFFFF"/>
                <w:sz w:val="24"/>
                <w:szCs w:val="24"/>
              </w:rPr>
            </w:pPr>
            <w:r w:rsidRPr="0063652C">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3652C" w:rsidRPr="0063652C" w:rsidRDefault="0063652C" w:rsidP="0063652C">
            <w:pPr>
              <w:jc w:val="center"/>
              <w:rPr>
                <w:rFonts w:ascii="Candara" w:hAnsi="Candara" w:cs="Arial"/>
                <w:b/>
                <w:bCs/>
                <w:color w:val="FFFFFF"/>
                <w:sz w:val="24"/>
                <w:szCs w:val="24"/>
              </w:rPr>
            </w:pPr>
            <w:r w:rsidRPr="0063652C">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652C" w:rsidRPr="0063652C" w:rsidRDefault="0063652C" w:rsidP="0063652C">
            <w:pPr>
              <w:jc w:val="center"/>
              <w:rPr>
                <w:rFonts w:ascii="Candara" w:hAnsi="Candara" w:cs="Arial"/>
                <w:b/>
                <w:bCs/>
                <w:color w:val="FFFFFF"/>
                <w:sz w:val="24"/>
                <w:szCs w:val="24"/>
              </w:rPr>
            </w:pPr>
            <w:r w:rsidRPr="0063652C">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3652C" w:rsidRPr="0063652C" w:rsidRDefault="0063652C" w:rsidP="0063652C">
            <w:pPr>
              <w:jc w:val="center"/>
              <w:rPr>
                <w:rFonts w:ascii="Candara" w:hAnsi="Candara" w:cs="Arial"/>
                <w:b/>
                <w:bCs/>
                <w:color w:val="FFFFFF"/>
                <w:sz w:val="24"/>
                <w:szCs w:val="24"/>
              </w:rPr>
            </w:pPr>
            <w:r w:rsidRPr="0063652C">
              <w:rPr>
                <w:rFonts w:ascii="Candara" w:hAnsi="Candara" w:cs="Arial"/>
                <w:b/>
                <w:bCs/>
                <w:color w:val="FFFFFF"/>
                <w:sz w:val="24"/>
                <w:szCs w:val="24"/>
              </w:rPr>
              <w:t>%age</w:t>
            </w:r>
          </w:p>
        </w:tc>
      </w:tr>
      <w:tr w:rsidR="0063652C" w:rsidRPr="0063652C" w:rsidTr="0063652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0,81</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1,89</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1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20,70</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2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30,04</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2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36,27</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10,15</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0,14</w:t>
            </w:r>
          </w:p>
        </w:tc>
      </w:tr>
      <w:tr w:rsidR="0063652C" w:rsidRPr="0063652C" w:rsidTr="0063652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sz w:val="24"/>
                <w:szCs w:val="24"/>
              </w:rPr>
            </w:pPr>
            <w:r w:rsidRPr="0063652C">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sz w:val="24"/>
                <w:szCs w:val="24"/>
              </w:rPr>
            </w:pPr>
            <w:r w:rsidRPr="0063652C">
              <w:rPr>
                <w:rFonts w:ascii="Candara" w:hAnsi="Candara" w:cs="Arial"/>
                <w:b/>
                <w:bCs/>
                <w:sz w:val="24"/>
                <w:szCs w:val="24"/>
              </w:rPr>
              <w:t>7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652C" w:rsidRPr="0063652C" w:rsidRDefault="0063652C" w:rsidP="0063652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sz w:val="24"/>
                <w:szCs w:val="24"/>
              </w:rPr>
            </w:pPr>
            <w:r w:rsidRPr="0063652C">
              <w:rPr>
                <w:rFonts w:ascii="Candara" w:hAnsi="Candara" w:cs="Arial"/>
                <w:b/>
                <w:bCs/>
                <w:sz w:val="24"/>
                <w:szCs w:val="24"/>
              </w:rPr>
              <w:t>100,00</w:t>
            </w:r>
          </w:p>
        </w:tc>
      </w:tr>
      <w:tr w:rsidR="0063652C" w:rsidRPr="0063652C" w:rsidTr="0063652C">
        <w:trPr>
          <w:trHeight w:val="315"/>
        </w:trPr>
        <w:tc>
          <w:tcPr>
            <w:tcW w:w="2000" w:type="dxa"/>
            <w:tcBorders>
              <w:top w:val="nil"/>
              <w:left w:val="nil"/>
              <w:bottom w:val="nil"/>
              <w:right w:val="nil"/>
            </w:tcBorders>
            <w:shd w:val="clear" w:color="auto" w:fill="auto"/>
            <w:noWrap/>
            <w:vAlign w:val="bottom"/>
            <w:hideMark/>
          </w:tcPr>
          <w:p w:rsidR="0063652C" w:rsidRPr="0063652C" w:rsidRDefault="0063652C" w:rsidP="0063652C">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63652C" w:rsidRPr="0063652C" w:rsidRDefault="0063652C" w:rsidP="0063652C"/>
        </w:tc>
        <w:tc>
          <w:tcPr>
            <w:tcW w:w="300" w:type="dxa"/>
            <w:tcBorders>
              <w:top w:val="nil"/>
              <w:left w:val="nil"/>
              <w:bottom w:val="nil"/>
              <w:right w:val="nil"/>
            </w:tcBorders>
            <w:shd w:val="clear" w:color="auto" w:fill="auto"/>
            <w:noWrap/>
            <w:vAlign w:val="bottom"/>
            <w:hideMark/>
          </w:tcPr>
          <w:p w:rsidR="0063652C" w:rsidRPr="0063652C" w:rsidRDefault="0063652C" w:rsidP="0063652C"/>
        </w:tc>
        <w:tc>
          <w:tcPr>
            <w:tcW w:w="1040" w:type="dxa"/>
            <w:tcBorders>
              <w:top w:val="nil"/>
              <w:left w:val="nil"/>
              <w:bottom w:val="nil"/>
              <w:right w:val="nil"/>
            </w:tcBorders>
            <w:shd w:val="clear" w:color="auto" w:fill="auto"/>
            <w:noWrap/>
            <w:vAlign w:val="bottom"/>
            <w:hideMark/>
          </w:tcPr>
          <w:p w:rsidR="0063652C" w:rsidRPr="0063652C" w:rsidRDefault="0063652C" w:rsidP="0063652C"/>
        </w:tc>
      </w:tr>
      <w:tr w:rsidR="0063652C" w:rsidRPr="0063652C" w:rsidTr="0063652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sz w:val="24"/>
                <w:szCs w:val="24"/>
              </w:rPr>
            </w:pPr>
            <w:r w:rsidRPr="0063652C">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sz w:val="24"/>
                <w:szCs w:val="24"/>
              </w:rPr>
            </w:pPr>
            <w:r w:rsidRPr="0063652C">
              <w:rPr>
                <w:rFonts w:ascii="Candara" w:hAnsi="Candara" w:cs="Arial"/>
                <w:b/>
                <w:bCs/>
                <w:sz w:val="24"/>
                <w:szCs w:val="24"/>
              </w:rPr>
              <w:t>739</w:t>
            </w:r>
          </w:p>
        </w:tc>
        <w:tc>
          <w:tcPr>
            <w:tcW w:w="300" w:type="dxa"/>
            <w:tcBorders>
              <w:top w:val="nil"/>
              <w:left w:val="nil"/>
              <w:bottom w:val="nil"/>
              <w:right w:val="nil"/>
            </w:tcBorders>
            <w:shd w:val="clear" w:color="auto" w:fill="auto"/>
            <w:noWrap/>
            <w:vAlign w:val="bottom"/>
            <w:hideMark/>
          </w:tcPr>
          <w:p w:rsidR="0063652C" w:rsidRPr="0063652C" w:rsidRDefault="0063652C" w:rsidP="0063652C">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63652C" w:rsidRPr="0063652C" w:rsidRDefault="0063652C" w:rsidP="0063652C"/>
        </w:tc>
      </w:tr>
      <w:tr w:rsidR="0063652C" w:rsidRPr="0063652C" w:rsidTr="0063652C">
        <w:trPr>
          <w:trHeight w:val="315"/>
        </w:trPr>
        <w:tc>
          <w:tcPr>
            <w:tcW w:w="2000" w:type="dxa"/>
            <w:tcBorders>
              <w:top w:val="nil"/>
              <w:left w:val="nil"/>
              <w:bottom w:val="nil"/>
              <w:right w:val="nil"/>
            </w:tcBorders>
            <w:shd w:val="clear" w:color="auto" w:fill="auto"/>
            <w:noWrap/>
            <w:vAlign w:val="bottom"/>
            <w:hideMark/>
          </w:tcPr>
          <w:p w:rsidR="0063652C" w:rsidRPr="0063652C" w:rsidRDefault="0063652C" w:rsidP="0063652C"/>
        </w:tc>
        <w:tc>
          <w:tcPr>
            <w:tcW w:w="1220" w:type="dxa"/>
            <w:tcBorders>
              <w:top w:val="nil"/>
              <w:left w:val="nil"/>
              <w:bottom w:val="nil"/>
              <w:right w:val="nil"/>
            </w:tcBorders>
            <w:shd w:val="clear" w:color="auto" w:fill="auto"/>
            <w:noWrap/>
            <w:vAlign w:val="bottom"/>
            <w:hideMark/>
          </w:tcPr>
          <w:p w:rsidR="0063652C" w:rsidRPr="0063652C" w:rsidRDefault="0063652C" w:rsidP="0063652C"/>
        </w:tc>
        <w:tc>
          <w:tcPr>
            <w:tcW w:w="300" w:type="dxa"/>
            <w:tcBorders>
              <w:top w:val="nil"/>
              <w:left w:val="nil"/>
              <w:bottom w:val="nil"/>
              <w:right w:val="nil"/>
            </w:tcBorders>
            <w:shd w:val="clear" w:color="auto" w:fill="auto"/>
            <w:noWrap/>
            <w:vAlign w:val="bottom"/>
            <w:hideMark/>
          </w:tcPr>
          <w:p w:rsidR="0063652C" w:rsidRPr="0063652C" w:rsidRDefault="0063652C" w:rsidP="0063652C"/>
        </w:tc>
        <w:tc>
          <w:tcPr>
            <w:tcW w:w="1040" w:type="dxa"/>
            <w:tcBorders>
              <w:top w:val="nil"/>
              <w:left w:val="nil"/>
              <w:bottom w:val="nil"/>
              <w:right w:val="nil"/>
            </w:tcBorders>
            <w:shd w:val="clear" w:color="auto" w:fill="auto"/>
            <w:noWrap/>
            <w:vAlign w:val="bottom"/>
            <w:hideMark/>
          </w:tcPr>
          <w:p w:rsidR="0063652C" w:rsidRPr="0063652C" w:rsidRDefault="0063652C" w:rsidP="0063652C"/>
        </w:tc>
      </w:tr>
      <w:tr w:rsidR="0063652C" w:rsidRPr="0063652C" w:rsidTr="0063652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sz w:val="24"/>
                <w:szCs w:val="24"/>
              </w:rPr>
            </w:pPr>
            <w:r w:rsidRPr="0063652C">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3652C" w:rsidRPr="0063652C" w:rsidRDefault="0063652C" w:rsidP="0063652C">
            <w:pPr>
              <w:jc w:val="center"/>
              <w:rPr>
                <w:rFonts w:ascii="Candara" w:hAnsi="Candara" w:cs="Arial"/>
                <w:b/>
                <w:bCs/>
                <w:color w:val="FF0000"/>
                <w:sz w:val="24"/>
                <w:szCs w:val="24"/>
              </w:rPr>
            </w:pPr>
            <w:r w:rsidRPr="0063652C">
              <w:rPr>
                <w:rFonts w:ascii="Candara" w:hAnsi="Candara" w:cs="Arial"/>
                <w:b/>
                <w:bCs/>
                <w:color w:val="FF0000"/>
                <w:sz w:val="24"/>
                <w:szCs w:val="24"/>
              </w:rPr>
              <w:t>67,61</w:t>
            </w:r>
          </w:p>
        </w:tc>
        <w:tc>
          <w:tcPr>
            <w:tcW w:w="300" w:type="dxa"/>
            <w:tcBorders>
              <w:top w:val="nil"/>
              <w:left w:val="nil"/>
              <w:bottom w:val="nil"/>
              <w:right w:val="nil"/>
            </w:tcBorders>
            <w:shd w:val="clear" w:color="auto" w:fill="auto"/>
            <w:noWrap/>
            <w:vAlign w:val="bottom"/>
            <w:hideMark/>
          </w:tcPr>
          <w:p w:rsidR="0063652C" w:rsidRPr="0063652C" w:rsidRDefault="0063652C" w:rsidP="0063652C">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63652C" w:rsidRPr="0063652C" w:rsidRDefault="0063652C" w:rsidP="0063652C"/>
        </w:tc>
      </w:tr>
    </w:tbl>
    <w:p w:rsidR="0009040D" w:rsidRPr="002E2417" w:rsidRDefault="0009040D" w:rsidP="00BE7734">
      <w:pPr>
        <w:ind w:left="-567"/>
        <w:rPr>
          <w:highlight w:val="yellow"/>
        </w:rPr>
      </w:pPr>
    </w:p>
    <w:p w:rsidR="0009040D" w:rsidRPr="002E2417" w:rsidRDefault="0009040D" w:rsidP="00BE1EF3">
      <w:pPr>
        <w:ind w:left="-993"/>
        <w:rPr>
          <w:highlight w:val="yellow"/>
        </w:rPr>
      </w:pPr>
    </w:p>
    <w:p w:rsidR="0009040D" w:rsidRPr="002E2417" w:rsidRDefault="0009040D" w:rsidP="00BE7734">
      <w:pPr>
        <w:ind w:left="-567"/>
        <w:rPr>
          <w:highlight w:val="yellow"/>
        </w:rPr>
      </w:pPr>
    </w:p>
    <w:p w:rsidR="004B5C60" w:rsidRDefault="009C0C96" w:rsidP="004B5C60">
      <w:pPr>
        <w:ind w:right="-358" w:hanging="567"/>
        <w:rPr>
          <w:rFonts w:ascii="Calibri" w:hAnsi="Calibri" w:cs="Calibri"/>
          <w:sz w:val="24"/>
          <w:szCs w:val="24"/>
        </w:rPr>
      </w:pPr>
      <w:r w:rsidRPr="009C0C96">
        <w:rPr>
          <w:rFonts w:ascii="Calibri" w:hAnsi="Calibri" w:cs="Calibri"/>
          <w:b/>
          <w:sz w:val="24"/>
          <w:szCs w:val="24"/>
          <w:u w:val="single"/>
        </w:rPr>
        <w:t>Passagiere:</w:t>
      </w:r>
      <w:r w:rsidRPr="009C0C96">
        <w:rPr>
          <w:rFonts w:ascii="Calibri" w:hAnsi="Calibri" w:cs="Calibri"/>
          <w:b/>
          <w:sz w:val="24"/>
          <w:szCs w:val="24"/>
        </w:rPr>
        <w:t xml:space="preserve"> </w:t>
      </w:r>
      <w:r w:rsidR="00B10180" w:rsidRPr="00832274">
        <w:rPr>
          <w:rFonts w:ascii="Calibri" w:hAnsi="Calibri" w:cs="Calibri"/>
          <w:sz w:val="24"/>
          <w:szCs w:val="24"/>
        </w:rPr>
        <w:t>739 PAX, 10 Nationalitäten, 55% Damen und 45% Herren.</w:t>
      </w:r>
      <w:r w:rsidR="00AB7A79" w:rsidRPr="00832274">
        <w:rPr>
          <w:rFonts w:ascii="Calibri" w:hAnsi="Calibri" w:cs="Calibri"/>
          <w:sz w:val="24"/>
          <w:szCs w:val="24"/>
        </w:rPr>
        <w:t xml:space="preserve"> 5 Kinder und Jugendliche.</w:t>
      </w:r>
    </w:p>
    <w:p w:rsidR="00241D00" w:rsidRPr="009C0C96" w:rsidRDefault="009C0C96" w:rsidP="00C62F82">
      <w:pPr>
        <w:ind w:left="-567" w:right="-358"/>
        <w:rPr>
          <w:rFonts w:ascii="Calibri" w:hAnsi="Calibri" w:cs="Calibri"/>
          <w:b/>
          <w:sz w:val="24"/>
          <w:szCs w:val="24"/>
        </w:rPr>
      </w:pPr>
      <w:r w:rsidRPr="009C0C96">
        <w:rPr>
          <w:rFonts w:ascii="Calibri" w:hAnsi="Calibri" w:cs="Calibri"/>
          <w:b/>
          <w:sz w:val="24"/>
          <w:szCs w:val="24"/>
          <w:u w:val="single"/>
        </w:rPr>
        <w:t>Crew</w:t>
      </w:r>
      <w:r w:rsidRPr="009C0C96">
        <w:rPr>
          <w:rFonts w:ascii="Calibri" w:hAnsi="Calibri" w:cs="Calibri"/>
          <w:b/>
          <w:sz w:val="24"/>
          <w:szCs w:val="24"/>
        </w:rPr>
        <w:t xml:space="preserve">: </w:t>
      </w:r>
      <w:r w:rsidR="00B10180" w:rsidRPr="00832274">
        <w:rPr>
          <w:rFonts w:ascii="Calibri" w:hAnsi="Calibri" w:cs="Calibri"/>
          <w:sz w:val="24"/>
          <w:szCs w:val="24"/>
        </w:rPr>
        <w:t>344 Crew Mitglieder, 24 Nationalitäten, 85% Herren, 65% Fillipinos</w:t>
      </w:r>
    </w:p>
    <w:p w:rsidR="000D09D4" w:rsidRDefault="000D09D4" w:rsidP="009C0C96">
      <w:pPr>
        <w:ind w:right="-358"/>
        <w:rPr>
          <w:rFonts w:ascii="Calibri" w:hAnsi="Calibri" w:cs="Calibri"/>
          <w:b/>
          <w:sz w:val="24"/>
          <w:szCs w:val="24"/>
          <w:u w:val="single"/>
        </w:rPr>
      </w:pPr>
    </w:p>
    <w:p w:rsidR="002D4FCE" w:rsidRPr="003615C2" w:rsidRDefault="002D4FCE" w:rsidP="008771F9">
      <w:pPr>
        <w:ind w:right="-358" w:hanging="567"/>
        <w:jc w:val="both"/>
        <w:rPr>
          <w:rFonts w:ascii="Calibri" w:hAnsi="Calibri" w:cs="Calibri"/>
          <w:b/>
          <w:sz w:val="24"/>
          <w:szCs w:val="24"/>
          <w:u w:val="single"/>
        </w:rPr>
      </w:pPr>
      <w:r w:rsidRPr="003615C2">
        <w:rPr>
          <w:rFonts w:ascii="Calibri" w:hAnsi="Calibri" w:cs="Calibri"/>
          <w:b/>
          <w:sz w:val="24"/>
          <w:szCs w:val="24"/>
          <w:u w:val="single"/>
        </w:rPr>
        <w:t xml:space="preserve">außerplanmäßige </w:t>
      </w:r>
      <w:r w:rsidR="003A7F8B" w:rsidRPr="003615C2">
        <w:rPr>
          <w:rFonts w:ascii="Calibri" w:hAnsi="Calibri" w:cs="Calibri"/>
          <w:b/>
          <w:sz w:val="24"/>
          <w:szCs w:val="24"/>
          <w:u w:val="single"/>
        </w:rPr>
        <w:t>Ein</w:t>
      </w:r>
      <w:r w:rsidRPr="003615C2">
        <w:rPr>
          <w:rFonts w:ascii="Calibri" w:hAnsi="Calibri" w:cs="Calibri"/>
          <w:b/>
          <w:sz w:val="24"/>
          <w:szCs w:val="24"/>
          <w:u w:val="single"/>
        </w:rPr>
        <w:t>stiege</w:t>
      </w:r>
    </w:p>
    <w:p w:rsidR="004431E4" w:rsidRPr="00892764" w:rsidRDefault="00892764" w:rsidP="003F0420">
      <w:pPr>
        <w:ind w:left="-567" w:right="-358"/>
        <w:jc w:val="both"/>
        <w:rPr>
          <w:rFonts w:ascii="Calibri" w:hAnsi="Calibri" w:cs="Calibri"/>
          <w:sz w:val="24"/>
          <w:szCs w:val="24"/>
        </w:rPr>
      </w:pPr>
      <w:r w:rsidRPr="00892764">
        <w:rPr>
          <w:rFonts w:ascii="Calibri" w:hAnsi="Calibri" w:cs="Calibri"/>
          <w:sz w:val="24"/>
          <w:szCs w:val="24"/>
        </w:rPr>
        <w:t>keine</w:t>
      </w:r>
    </w:p>
    <w:p w:rsidR="008771F9" w:rsidRPr="004F0623" w:rsidRDefault="008771F9" w:rsidP="002D4FCE">
      <w:pPr>
        <w:ind w:left="-567" w:right="-358"/>
        <w:jc w:val="both"/>
        <w:rPr>
          <w:rFonts w:ascii="Calibri" w:hAnsi="Calibri" w:cs="Calibri"/>
          <w:b/>
          <w:sz w:val="24"/>
          <w:szCs w:val="24"/>
          <w:u w:val="single"/>
        </w:rPr>
      </w:pPr>
    </w:p>
    <w:p w:rsidR="002D4FCE" w:rsidRPr="00043280" w:rsidRDefault="002D4FCE" w:rsidP="001952B9">
      <w:pPr>
        <w:ind w:left="-567" w:right="-358"/>
        <w:jc w:val="both"/>
        <w:rPr>
          <w:rFonts w:ascii="Calibri" w:hAnsi="Calibri" w:cs="Calibri"/>
          <w:b/>
          <w:sz w:val="24"/>
          <w:szCs w:val="24"/>
          <w:u w:val="single"/>
        </w:rPr>
      </w:pPr>
      <w:r w:rsidRPr="003615C2">
        <w:rPr>
          <w:rFonts w:ascii="Calibri" w:hAnsi="Calibri" w:cs="Calibri"/>
          <w:b/>
          <w:sz w:val="24"/>
          <w:szCs w:val="24"/>
          <w:u w:val="single"/>
        </w:rPr>
        <w:t>außerplanmäßige Ausstiege</w:t>
      </w:r>
    </w:p>
    <w:p w:rsidR="00736967" w:rsidRPr="00F05CB7" w:rsidRDefault="00F05CB7" w:rsidP="00C97C08">
      <w:pPr>
        <w:ind w:left="-567" w:right="-358"/>
        <w:outlineLvl w:val="0"/>
        <w:rPr>
          <w:rFonts w:ascii="Calibri" w:hAnsi="Calibri" w:cs="Calibri"/>
          <w:sz w:val="24"/>
          <w:szCs w:val="24"/>
        </w:rPr>
      </w:pPr>
      <w:r w:rsidRPr="00F05CB7">
        <w:rPr>
          <w:rFonts w:ascii="Calibri" w:hAnsi="Calibri" w:cs="Calibri"/>
          <w:sz w:val="24"/>
          <w:szCs w:val="24"/>
        </w:rPr>
        <w:t xml:space="preserve">Medical Disembarkation </w:t>
      </w:r>
      <w:r w:rsidR="00F670DF">
        <w:rPr>
          <w:rFonts w:ascii="Calibri" w:hAnsi="Calibri" w:cs="Calibri"/>
          <w:sz w:val="24"/>
          <w:szCs w:val="24"/>
        </w:rPr>
        <w:t xml:space="preserve">aufgrund eines </w:t>
      </w:r>
      <w:r w:rsidR="00F670DF">
        <w:rPr>
          <w:sz w:val="24"/>
        </w:rPr>
        <w:t>eitrigen Abszesses mit Blutvergiftung</w:t>
      </w:r>
      <w:r w:rsidR="00F670DF" w:rsidRPr="00F05CB7">
        <w:rPr>
          <w:rFonts w:ascii="Calibri" w:hAnsi="Calibri" w:cs="Calibri"/>
          <w:sz w:val="24"/>
          <w:szCs w:val="24"/>
        </w:rPr>
        <w:t xml:space="preserve"> </w:t>
      </w:r>
      <w:r w:rsidRPr="00F05CB7">
        <w:rPr>
          <w:rFonts w:ascii="Calibri" w:hAnsi="Calibri" w:cs="Calibri"/>
          <w:sz w:val="24"/>
          <w:szCs w:val="24"/>
        </w:rPr>
        <w:t>am 18.05.2018</w:t>
      </w:r>
      <w:r w:rsidR="00911981">
        <w:rPr>
          <w:rFonts w:ascii="Calibri" w:hAnsi="Calibri" w:cs="Calibri"/>
          <w:sz w:val="24"/>
          <w:szCs w:val="24"/>
        </w:rPr>
        <w:t xml:space="preserve"> (noch vor dem Ablegen) </w:t>
      </w:r>
      <w:r w:rsidRPr="00F05CB7">
        <w:rPr>
          <w:rFonts w:ascii="Calibri" w:hAnsi="Calibri" w:cs="Calibri"/>
          <w:sz w:val="24"/>
          <w:szCs w:val="24"/>
        </w:rPr>
        <w:t xml:space="preserve">in Bremerhaven: Herr Nicolai, Horst Ludwig (#5016, Buchungsnr: 645137). </w:t>
      </w:r>
      <w:r w:rsidR="00F670DF">
        <w:rPr>
          <w:rFonts w:ascii="Calibri" w:hAnsi="Calibri" w:cs="Calibri"/>
          <w:sz w:val="24"/>
          <w:szCs w:val="24"/>
        </w:rPr>
        <w:br/>
      </w:r>
      <w:r w:rsidRPr="00F05CB7">
        <w:rPr>
          <w:rFonts w:ascii="Calibri" w:hAnsi="Calibri" w:cs="Calibri"/>
          <w:sz w:val="24"/>
          <w:szCs w:val="24"/>
        </w:rPr>
        <w:t xml:space="preserve">Frau </w:t>
      </w:r>
      <w:r>
        <w:rPr>
          <w:rFonts w:ascii="Calibri" w:hAnsi="Calibri" w:cs="Calibri"/>
          <w:sz w:val="24"/>
          <w:szCs w:val="24"/>
        </w:rPr>
        <w:t>Burghardt,</w:t>
      </w:r>
      <w:r w:rsidR="00801ABC">
        <w:rPr>
          <w:rFonts w:ascii="Calibri" w:hAnsi="Calibri" w:cs="Calibri"/>
          <w:sz w:val="24"/>
          <w:szCs w:val="24"/>
        </w:rPr>
        <w:t xml:space="preserve"> </w:t>
      </w:r>
      <w:r>
        <w:rPr>
          <w:rFonts w:ascii="Calibri" w:hAnsi="Calibri" w:cs="Calibri"/>
          <w:sz w:val="24"/>
          <w:szCs w:val="24"/>
        </w:rPr>
        <w:t>Herta Martha ist auch mit ausgestiegen.</w:t>
      </w:r>
    </w:p>
    <w:p w:rsidR="00C97C08" w:rsidRPr="00F3216A" w:rsidRDefault="00C97C08" w:rsidP="00F670DF">
      <w:pPr>
        <w:ind w:left="-567" w:right="-358"/>
        <w:outlineLvl w:val="0"/>
        <w:rPr>
          <w:rFonts w:ascii="Calibri" w:hAnsi="Calibri" w:cs="Calibri"/>
          <w:color w:val="FF0000"/>
          <w:sz w:val="24"/>
          <w:szCs w:val="24"/>
        </w:rPr>
      </w:pPr>
    </w:p>
    <w:p w:rsidR="001952B9" w:rsidRPr="00C97C08" w:rsidRDefault="00DC0B91" w:rsidP="00C97C08">
      <w:pPr>
        <w:ind w:left="-567" w:right="-358"/>
        <w:outlineLvl w:val="0"/>
        <w:rPr>
          <w:rFonts w:ascii="Calibri" w:hAnsi="Calibri" w:cs="Calibri"/>
          <w:sz w:val="24"/>
          <w:szCs w:val="24"/>
        </w:rPr>
      </w:pPr>
      <w:r w:rsidRPr="00C97C08">
        <w:rPr>
          <w:rFonts w:ascii="Calibri" w:hAnsi="Calibri" w:cs="Calibri"/>
          <w:sz w:val="24"/>
          <w:szCs w:val="24"/>
        </w:rPr>
        <w:t>Medical Disembarkation am 25.05.2018 in St. Petersburg: Herr</w:t>
      </w:r>
      <w:r w:rsidR="00A272B1">
        <w:rPr>
          <w:rFonts w:ascii="Calibri" w:hAnsi="Calibri" w:cs="Calibri"/>
          <w:sz w:val="24"/>
          <w:szCs w:val="24"/>
        </w:rPr>
        <w:t xml:space="preserve"> Herold, Werner Karl Eduard</w:t>
      </w:r>
      <w:r w:rsidR="00C97C08" w:rsidRPr="00C97C08">
        <w:rPr>
          <w:rFonts w:ascii="Calibri" w:hAnsi="Calibri" w:cs="Calibri"/>
          <w:sz w:val="24"/>
          <w:szCs w:val="24"/>
        </w:rPr>
        <w:br/>
        <w:t>(#3057, Buchungsnummer: 414950)</w:t>
      </w:r>
      <w:r w:rsidR="00C97C08">
        <w:rPr>
          <w:rFonts w:ascii="Calibri" w:hAnsi="Calibri" w:cs="Calibri"/>
          <w:sz w:val="24"/>
          <w:szCs w:val="24"/>
        </w:rPr>
        <w:t xml:space="preserve">. </w:t>
      </w:r>
      <w:r w:rsidR="007703A2">
        <w:rPr>
          <w:rFonts w:ascii="Calibri" w:hAnsi="Calibri" w:cs="Calibri"/>
          <w:sz w:val="24"/>
          <w:szCs w:val="24"/>
        </w:rPr>
        <w:t xml:space="preserve">Er hatte einen Herzinfart und bekam noch in der Nacht im Krankenhaus </w:t>
      </w:r>
      <w:r w:rsidR="008064CD">
        <w:rPr>
          <w:rFonts w:ascii="Calibri" w:hAnsi="Calibri" w:cs="Calibri"/>
          <w:sz w:val="24"/>
          <w:szCs w:val="24"/>
        </w:rPr>
        <w:t xml:space="preserve">in St. Petersburg </w:t>
      </w:r>
      <w:r w:rsidR="007703A2">
        <w:rPr>
          <w:rFonts w:ascii="Calibri" w:hAnsi="Calibri" w:cs="Calibri"/>
          <w:sz w:val="24"/>
          <w:szCs w:val="24"/>
        </w:rPr>
        <w:t>5 Beipässe.</w:t>
      </w:r>
      <w:r w:rsidR="008064CD">
        <w:rPr>
          <w:rFonts w:ascii="Calibri" w:hAnsi="Calibri" w:cs="Calibri"/>
          <w:sz w:val="24"/>
          <w:szCs w:val="24"/>
        </w:rPr>
        <w:t xml:space="preserve"> </w:t>
      </w:r>
      <w:r w:rsidR="007703A2">
        <w:rPr>
          <w:rFonts w:ascii="Calibri" w:hAnsi="Calibri" w:cs="Calibri"/>
          <w:sz w:val="24"/>
          <w:szCs w:val="24"/>
        </w:rPr>
        <w:t>Leider waren diese Gäste nur mit Personalausweis angereist</w:t>
      </w:r>
      <w:r w:rsidR="008064CD">
        <w:rPr>
          <w:rFonts w:ascii="Calibri" w:hAnsi="Calibri" w:cs="Calibri"/>
          <w:sz w:val="24"/>
          <w:szCs w:val="24"/>
        </w:rPr>
        <w:t xml:space="preserve"> (und nicht wie erforderlich Reisepass)</w:t>
      </w:r>
      <w:r w:rsidR="007703A2">
        <w:rPr>
          <w:rFonts w:ascii="Calibri" w:hAnsi="Calibri" w:cs="Calibri"/>
          <w:sz w:val="24"/>
          <w:szCs w:val="24"/>
        </w:rPr>
        <w:t xml:space="preserve"> und es hat sehr lange gedauert, bis die Behörden einverstanden waren, dass der Herr ausgeschifft und an Land operiert wird. Die Ehefrau durfte nicht mit aussteigen.</w:t>
      </w:r>
    </w:p>
    <w:p w:rsidR="00DC0B91" w:rsidRDefault="00DC0B91" w:rsidP="00FC696F">
      <w:pPr>
        <w:ind w:left="-567" w:right="-358"/>
        <w:jc w:val="both"/>
        <w:outlineLvl w:val="0"/>
        <w:rPr>
          <w:rFonts w:ascii="Calibri" w:hAnsi="Calibri" w:cs="Calibri"/>
          <w:b/>
          <w:sz w:val="24"/>
          <w:szCs w:val="24"/>
          <w:u w:val="single"/>
        </w:rPr>
      </w:pPr>
    </w:p>
    <w:p w:rsidR="00DC0B91" w:rsidRDefault="00DC0B91" w:rsidP="00FC696F">
      <w:pPr>
        <w:ind w:left="-567" w:right="-358"/>
        <w:jc w:val="both"/>
        <w:outlineLvl w:val="0"/>
        <w:rPr>
          <w:rFonts w:ascii="Calibri" w:hAnsi="Calibri" w:cs="Calibri"/>
          <w:b/>
          <w:sz w:val="24"/>
          <w:szCs w:val="24"/>
          <w:u w:val="single"/>
        </w:rPr>
      </w:pPr>
    </w:p>
    <w:p w:rsidR="00FC696F" w:rsidRPr="00FC696F" w:rsidRDefault="00FC696F" w:rsidP="00FC696F">
      <w:pPr>
        <w:ind w:left="-567" w:right="-358"/>
        <w:jc w:val="both"/>
        <w:outlineLvl w:val="0"/>
        <w:rPr>
          <w:rFonts w:ascii="Calibri" w:hAnsi="Calibri" w:cs="Calibri"/>
          <w:b/>
          <w:sz w:val="24"/>
          <w:szCs w:val="24"/>
          <w:u w:val="single"/>
        </w:rPr>
      </w:pPr>
      <w:r w:rsidRPr="001952B9">
        <w:rPr>
          <w:rFonts w:ascii="Calibri" w:hAnsi="Calibri" w:cs="Calibri"/>
          <w:b/>
          <w:sz w:val="24"/>
          <w:szCs w:val="24"/>
          <w:u w:val="single"/>
        </w:rPr>
        <w:t>Fahrräder</w:t>
      </w:r>
    </w:p>
    <w:p w:rsidR="00E44783" w:rsidRPr="00B87894" w:rsidRDefault="00B87894" w:rsidP="003F0420">
      <w:pPr>
        <w:ind w:left="-567" w:right="-358"/>
        <w:jc w:val="both"/>
        <w:rPr>
          <w:rFonts w:ascii="Calibri" w:hAnsi="Calibri" w:cs="Calibri"/>
          <w:sz w:val="24"/>
          <w:szCs w:val="24"/>
        </w:rPr>
      </w:pPr>
      <w:r w:rsidRPr="00B87894">
        <w:rPr>
          <w:rFonts w:ascii="Calibri" w:hAnsi="Calibri" w:cs="Calibri"/>
          <w:sz w:val="24"/>
          <w:szCs w:val="24"/>
        </w:rPr>
        <w:t>27</w:t>
      </w:r>
    </w:p>
    <w:p w:rsidR="00FF505B" w:rsidRDefault="00FF505B" w:rsidP="002B76FE">
      <w:pPr>
        <w:ind w:hanging="567"/>
        <w:rPr>
          <w:rFonts w:ascii="Calibri" w:hAnsi="Calibri"/>
          <w:b/>
          <w:sz w:val="24"/>
          <w:szCs w:val="24"/>
          <w:u w:val="single"/>
        </w:rPr>
      </w:pPr>
    </w:p>
    <w:p w:rsidR="00AB7A79" w:rsidRDefault="00AB7A79"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892764" w:rsidRDefault="00892764" w:rsidP="002B76FE">
      <w:pPr>
        <w:ind w:hanging="567"/>
        <w:rPr>
          <w:rFonts w:ascii="Calibri" w:hAnsi="Calibri"/>
          <w:b/>
          <w:sz w:val="24"/>
          <w:szCs w:val="24"/>
          <w:u w:val="single"/>
        </w:rPr>
      </w:pPr>
    </w:p>
    <w:p w:rsidR="00FC2BC4" w:rsidRDefault="00FC2BC4" w:rsidP="002B76FE">
      <w:pPr>
        <w:ind w:hanging="567"/>
        <w:rPr>
          <w:rFonts w:ascii="Calibri" w:hAnsi="Calibri"/>
          <w:b/>
          <w:sz w:val="24"/>
          <w:szCs w:val="24"/>
          <w:u w:val="single"/>
        </w:rPr>
      </w:pPr>
    </w:p>
    <w:p w:rsidR="008A27C3" w:rsidRPr="005E096D" w:rsidRDefault="00D07186" w:rsidP="002B76FE">
      <w:pPr>
        <w:ind w:hanging="567"/>
        <w:rPr>
          <w:rFonts w:ascii="Calibri" w:hAnsi="Calibri"/>
          <w:b/>
          <w:sz w:val="24"/>
          <w:szCs w:val="24"/>
          <w:u w:val="single"/>
        </w:rPr>
      </w:pPr>
      <w:r w:rsidRPr="005E096D">
        <w:rPr>
          <w:rFonts w:ascii="Calibri" w:hAnsi="Calibri"/>
          <w:b/>
          <w:sz w:val="24"/>
          <w:szCs w:val="24"/>
          <w:u w:val="single"/>
        </w:rPr>
        <w:t>Gruppen</w:t>
      </w:r>
      <w:r w:rsidR="00C75BC8" w:rsidRPr="005E096D">
        <w:rPr>
          <w:rFonts w:ascii="Calibri" w:hAnsi="Calibri"/>
          <w:b/>
          <w:sz w:val="24"/>
          <w:szCs w:val="24"/>
          <w:u w:val="single"/>
        </w:rPr>
        <w:t xml:space="preserve"> </w:t>
      </w:r>
    </w:p>
    <w:p w:rsidR="001C5B2A" w:rsidRDefault="00FF505B" w:rsidP="00E76D5A">
      <w:pPr>
        <w:ind w:hanging="567"/>
        <w:rPr>
          <w:rFonts w:ascii="Calibri" w:hAnsi="Calibri"/>
          <w:sz w:val="24"/>
          <w:szCs w:val="24"/>
        </w:rPr>
      </w:pPr>
      <w:r w:rsidRPr="00774862">
        <w:rPr>
          <w:rFonts w:ascii="Calibri" w:hAnsi="Calibri"/>
          <w:b/>
          <w:sz w:val="24"/>
          <w:szCs w:val="24"/>
        </w:rPr>
        <w:t xml:space="preserve">Evangelische Reisedienst E.V.: </w:t>
      </w:r>
      <w:r>
        <w:rPr>
          <w:rFonts w:ascii="Calibri" w:hAnsi="Calibri"/>
          <w:sz w:val="24"/>
          <w:szCs w:val="24"/>
        </w:rPr>
        <w:t>RL Herr und Frau Gommel (#3019), 10 Pers.</w:t>
      </w:r>
    </w:p>
    <w:p w:rsidR="00FF505B" w:rsidRDefault="00FF505B" w:rsidP="00E76D5A">
      <w:pPr>
        <w:ind w:left="-567"/>
        <w:rPr>
          <w:rFonts w:ascii="Calibri" w:hAnsi="Calibri"/>
          <w:sz w:val="24"/>
          <w:szCs w:val="24"/>
        </w:rPr>
      </w:pPr>
      <w:r w:rsidRPr="00B32E34">
        <w:rPr>
          <w:rFonts w:ascii="Calibri" w:hAnsi="Calibri"/>
          <w:b/>
          <w:sz w:val="24"/>
          <w:szCs w:val="24"/>
        </w:rPr>
        <w:t>Reiseteam Weingarten + Nierhaus</w:t>
      </w:r>
      <w:r>
        <w:rPr>
          <w:rFonts w:ascii="Calibri" w:hAnsi="Calibri"/>
          <w:sz w:val="24"/>
          <w:szCs w:val="24"/>
        </w:rPr>
        <w:t>: RL Frau Doerpinghaus (#3042), 27 Pers.</w:t>
      </w:r>
      <w:r w:rsidR="00425140">
        <w:rPr>
          <w:rFonts w:ascii="Calibri" w:hAnsi="Calibri"/>
          <w:sz w:val="24"/>
          <w:szCs w:val="24"/>
        </w:rPr>
        <w:t>, Cocktail auf eigene Kosten am 29.05</w:t>
      </w:r>
      <w:r w:rsidR="00395A41">
        <w:rPr>
          <w:rFonts w:ascii="Calibri" w:hAnsi="Calibri"/>
          <w:sz w:val="24"/>
          <w:szCs w:val="24"/>
        </w:rPr>
        <w:t xml:space="preserve"> </w:t>
      </w:r>
      <w:r w:rsidR="00A768DA">
        <w:rPr>
          <w:rFonts w:ascii="Calibri" w:hAnsi="Calibri"/>
          <w:sz w:val="24"/>
          <w:szCs w:val="24"/>
        </w:rPr>
        <w:t>in der Casablanca Bar mit CD</w:t>
      </w:r>
      <w:r w:rsidR="00425140">
        <w:rPr>
          <w:rFonts w:ascii="Calibri" w:hAnsi="Calibri"/>
          <w:sz w:val="24"/>
          <w:szCs w:val="24"/>
        </w:rPr>
        <w:t>, mit wahlweise Sekt, Proseco, Bier, Wasser.</w:t>
      </w:r>
      <w:r w:rsidR="00AB7A79">
        <w:rPr>
          <w:rFonts w:ascii="Calibri" w:hAnsi="Calibri"/>
          <w:sz w:val="24"/>
          <w:szCs w:val="24"/>
        </w:rPr>
        <w:br/>
        <w:t>Diese Reisegruppe ist ziemlich unerfahren.</w:t>
      </w:r>
      <w:r w:rsidR="00E265E4">
        <w:rPr>
          <w:rFonts w:ascii="Calibri" w:hAnsi="Calibri"/>
          <w:sz w:val="24"/>
          <w:szCs w:val="24"/>
        </w:rPr>
        <w:t xml:space="preserve"> Frau Doerpinghaus fragte nach, warum sie keinen Rabatt auf die Getränke bekommen würde, dass wäre beim vorherigen Mal so gewesen. Wir haben das in Bonn angefragt mit der Rückmeldung, das sie nicht auf die Barliste soll.</w:t>
      </w:r>
    </w:p>
    <w:p w:rsidR="00FF505B" w:rsidRDefault="00FF505B" w:rsidP="00E76D5A">
      <w:pPr>
        <w:ind w:left="-567"/>
        <w:rPr>
          <w:rFonts w:ascii="Calibri" w:hAnsi="Calibri"/>
          <w:sz w:val="24"/>
          <w:szCs w:val="24"/>
        </w:rPr>
      </w:pPr>
      <w:r w:rsidRPr="00B32E34">
        <w:rPr>
          <w:rFonts w:ascii="Calibri" w:hAnsi="Calibri"/>
          <w:b/>
          <w:sz w:val="24"/>
          <w:szCs w:val="24"/>
        </w:rPr>
        <w:t>RZ Rhein Kurier GmbH Rheinzeitung:</w:t>
      </w:r>
      <w:r>
        <w:rPr>
          <w:rFonts w:ascii="Calibri" w:hAnsi="Calibri"/>
          <w:sz w:val="24"/>
          <w:szCs w:val="24"/>
        </w:rPr>
        <w:t xml:space="preserve"> Herr Gaedcke (#4114), 17 Pers.</w:t>
      </w:r>
      <w:r w:rsidR="00774862">
        <w:rPr>
          <w:rFonts w:ascii="Calibri" w:hAnsi="Calibri"/>
          <w:sz w:val="24"/>
          <w:szCs w:val="24"/>
        </w:rPr>
        <w:t>,</w:t>
      </w:r>
      <w:r w:rsidR="00B32E34">
        <w:rPr>
          <w:rFonts w:ascii="Calibri" w:hAnsi="Calibri"/>
          <w:sz w:val="24"/>
          <w:szCs w:val="24"/>
        </w:rPr>
        <w:t>Cocktail am 20.05 mit Sekt und O-Saft in der Casa mit CD</w:t>
      </w:r>
      <w:r w:rsidR="007A64FB">
        <w:rPr>
          <w:rFonts w:ascii="Calibri" w:hAnsi="Calibri"/>
          <w:sz w:val="24"/>
          <w:szCs w:val="24"/>
        </w:rPr>
        <w:t>,</w:t>
      </w:r>
      <w:r w:rsidR="00B32E34">
        <w:rPr>
          <w:rFonts w:ascii="Calibri" w:hAnsi="Calibri"/>
          <w:sz w:val="24"/>
          <w:szCs w:val="24"/>
        </w:rPr>
        <w:t xml:space="preserve"> auf eigene Kosten</w:t>
      </w:r>
      <w:r w:rsidR="00774862">
        <w:rPr>
          <w:rFonts w:ascii="Calibri" w:hAnsi="Calibri"/>
          <w:sz w:val="24"/>
          <w:szCs w:val="24"/>
        </w:rPr>
        <w:t xml:space="preserve"> </w:t>
      </w:r>
    </w:p>
    <w:p w:rsidR="00FF505B" w:rsidRDefault="00FF505B" w:rsidP="00E76D5A">
      <w:pPr>
        <w:ind w:hanging="567"/>
        <w:rPr>
          <w:rFonts w:ascii="Calibri" w:hAnsi="Calibri"/>
          <w:sz w:val="24"/>
          <w:szCs w:val="24"/>
        </w:rPr>
      </w:pPr>
      <w:r w:rsidRPr="00B32E34">
        <w:rPr>
          <w:rFonts w:ascii="Calibri" w:hAnsi="Calibri"/>
          <w:b/>
          <w:sz w:val="24"/>
          <w:szCs w:val="24"/>
        </w:rPr>
        <w:t>E-Hoi-Eine Marke der E-Domizil GmbH</w:t>
      </w:r>
      <w:r>
        <w:rPr>
          <w:rFonts w:ascii="Calibri" w:hAnsi="Calibri"/>
          <w:sz w:val="24"/>
          <w:szCs w:val="24"/>
        </w:rPr>
        <w:t>: 2 Pers.</w:t>
      </w:r>
    </w:p>
    <w:p w:rsidR="00247417" w:rsidRDefault="00FF505B" w:rsidP="00E76D5A">
      <w:pPr>
        <w:ind w:left="3600" w:hanging="4167"/>
        <w:rPr>
          <w:rFonts w:ascii="Calibri" w:hAnsi="Calibri"/>
          <w:sz w:val="24"/>
          <w:szCs w:val="24"/>
        </w:rPr>
      </w:pPr>
      <w:r w:rsidRPr="00B32E34">
        <w:rPr>
          <w:rFonts w:ascii="Calibri" w:hAnsi="Calibri"/>
          <w:b/>
          <w:sz w:val="24"/>
          <w:szCs w:val="24"/>
        </w:rPr>
        <w:t>Columbus Reisebüro GmbH WAZ – Lesereise</w:t>
      </w:r>
      <w:r>
        <w:rPr>
          <w:rFonts w:ascii="Calibri" w:hAnsi="Calibri"/>
          <w:sz w:val="24"/>
          <w:szCs w:val="24"/>
        </w:rPr>
        <w:t xml:space="preserve">: </w:t>
      </w:r>
      <w:r w:rsidR="00DF4925">
        <w:rPr>
          <w:rFonts w:ascii="Calibri" w:hAnsi="Calibri"/>
          <w:sz w:val="24"/>
          <w:szCs w:val="24"/>
        </w:rPr>
        <w:t xml:space="preserve">kein </w:t>
      </w:r>
      <w:r>
        <w:rPr>
          <w:rFonts w:ascii="Calibri" w:hAnsi="Calibri"/>
          <w:sz w:val="24"/>
          <w:szCs w:val="24"/>
        </w:rPr>
        <w:t>RL</w:t>
      </w:r>
      <w:r w:rsidR="00DF4925">
        <w:rPr>
          <w:rFonts w:ascii="Calibri" w:hAnsi="Calibri"/>
          <w:sz w:val="24"/>
          <w:szCs w:val="24"/>
        </w:rPr>
        <w:t xml:space="preserve"> – nach Absprache mit Bonn </w:t>
      </w:r>
      <w:r w:rsidR="00247417">
        <w:rPr>
          <w:rFonts w:ascii="Calibri" w:hAnsi="Calibri"/>
          <w:sz w:val="24"/>
          <w:szCs w:val="24"/>
        </w:rPr>
        <w:t xml:space="preserve">also </w:t>
      </w:r>
      <w:r w:rsidR="00DF4925">
        <w:rPr>
          <w:rFonts w:ascii="Calibri" w:hAnsi="Calibri"/>
          <w:sz w:val="24"/>
          <w:szCs w:val="24"/>
        </w:rPr>
        <w:t xml:space="preserve">auch kein </w:t>
      </w:r>
    </w:p>
    <w:p w:rsidR="001C5B2A" w:rsidRPr="00247417" w:rsidRDefault="00DF4925" w:rsidP="00E76D5A">
      <w:pPr>
        <w:ind w:left="-567"/>
        <w:rPr>
          <w:rFonts w:ascii="Calibri" w:hAnsi="Calibri"/>
          <w:sz w:val="24"/>
          <w:szCs w:val="24"/>
        </w:rPr>
      </w:pPr>
      <w:r>
        <w:rPr>
          <w:rFonts w:ascii="Calibri" w:hAnsi="Calibri"/>
          <w:sz w:val="24"/>
          <w:szCs w:val="24"/>
        </w:rPr>
        <w:t>Cocktail</w:t>
      </w:r>
      <w:r w:rsidR="00247417">
        <w:rPr>
          <w:rFonts w:ascii="Calibri" w:hAnsi="Calibri"/>
          <w:sz w:val="24"/>
          <w:szCs w:val="24"/>
        </w:rPr>
        <w:t xml:space="preserve">, </w:t>
      </w:r>
      <w:r>
        <w:rPr>
          <w:rFonts w:ascii="Calibri" w:hAnsi="Calibri"/>
          <w:sz w:val="24"/>
          <w:szCs w:val="24"/>
        </w:rPr>
        <w:t>49 Pers.</w:t>
      </w:r>
    </w:p>
    <w:p w:rsidR="001C5B2A" w:rsidRPr="00C62F82" w:rsidRDefault="001C5B2A" w:rsidP="00216A8C">
      <w:pPr>
        <w:ind w:hanging="567"/>
        <w:jc w:val="both"/>
        <w:rPr>
          <w:rFonts w:ascii="Calibri" w:hAnsi="Calibri"/>
          <w:b/>
          <w:sz w:val="24"/>
          <w:szCs w:val="24"/>
          <w:u w:val="single"/>
        </w:rPr>
      </w:pPr>
    </w:p>
    <w:p w:rsidR="00736967" w:rsidRPr="00F05CB7" w:rsidRDefault="00216A8C" w:rsidP="004E20F6">
      <w:pPr>
        <w:ind w:hanging="567"/>
        <w:rPr>
          <w:rFonts w:ascii="Calibri" w:hAnsi="Calibri"/>
          <w:b/>
          <w:sz w:val="24"/>
          <w:szCs w:val="24"/>
          <w:u w:val="single"/>
        </w:rPr>
      </w:pPr>
      <w:r w:rsidRPr="00F05CB7">
        <w:rPr>
          <w:rFonts w:ascii="Calibri" w:hAnsi="Calibri"/>
          <w:b/>
          <w:sz w:val="24"/>
          <w:szCs w:val="24"/>
          <w:u w:val="single"/>
        </w:rPr>
        <w:t>Bremerhaven</w:t>
      </w:r>
    </w:p>
    <w:p w:rsidR="00367631" w:rsidRDefault="00367631" w:rsidP="004E20F6">
      <w:pPr>
        <w:ind w:left="-567" w:right="-358"/>
        <w:outlineLvl w:val="0"/>
        <w:rPr>
          <w:rFonts w:ascii="Calibri" w:hAnsi="Calibri"/>
          <w:sz w:val="24"/>
          <w:szCs w:val="24"/>
        </w:rPr>
      </w:pPr>
      <w:r>
        <w:rPr>
          <w:rFonts w:ascii="Calibri" w:hAnsi="Calibri"/>
          <w:sz w:val="24"/>
          <w:szCs w:val="24"/>
        </w:rPr>
        <w:t>Einschiffung mit erheblichen Problemen durch falsche Kabinennummern auf den Bordausweisen</w:t>
      </w:r>
      <w:r w:rsidR="008064CD">
        <w:rPr>
          <w:rFonts w:ascii="Calibri" w:hAnsi="Calibri"/>
          <w:sz w:val="24"/>
          <w:szCs w:val="24"/>
        </w:rPr>
        <w:t xml:space="preserve"> </w:t>
      </w:r>
      <w:r w:rsidR="008064CD">
        <w:rPr>
          <w:rFonts w:ascii="Calibri" w:hAnsi="Calibri"/>
          <w:sz w:val="24"/>
          <w:szCs w:val="24"/>
        </w:rPr>
        <w:br/>
        <w:t>(= mehrfaches overswipen durch die Kollegen am Check in)</w:t>
      </w:r>
      <w:r>
        <w:rPr>
          <w:rFonts w:ascii="Calibri" w:hAnsi="Calibri"/>
          <w:sz w:val="24"/>
          <w:szCs w:val="24"/>
        </w:rPr>
        <w:t>.</w:t>
      </w:r>
      <w:r w:rsidR="0018255D">
        <w:rPr>
          <w:rFonts w:ascii="Calibri" w:hAnsi="Calibri"/>
          <w:sz w:val="24"/>
          <w:szCs w:val="24"/>
        </w:rPr>
        <w:br/>
      </w:r>
    </w:p>
    <w:p w:rsidR="0018255D" w:rsidRPr="00FC696F" w:rsidRDefault="0018255D" w:rsidP="004E20F6">
      <w:pPr>
        <w:ind w:left="-567" w:right="-358"/>
        <w:outlineLvl w:val="0"/>
        <w:rPr>
          <w:rFonts w:ascii="Calibri" w:hAnsi="Calibri"/>
          <w:sz w:val="24"/>
          <w:szCs w:val="24"/>
        </w:rPr>
      </w:pPr>
      <w:r>
        <w:rPr>
          <w:rFonts w:ascii="Calibri" w:hAnsi="Calibri"/>
          <w:sz w:val="24"/>
          <w:szCs w:val="24"/>
        </w:rPr>
        <w:t>Einfahrt in die Schleuse bei Brunbüttel um 00.54 Uhr. Wir lagen mit der MS Amadea neben uns in der Schleuse.</w:t>
      </w:r>
      <w:r>
        <w:rPr>
          <w:rFonts w:ascii="Calibri" w:hAnsi="Calibri"/>
          <w:sz w:val="24"/>
          <w:szCs w:val="24"/>
        </w:rPr>
        <w:br/>
        <w:t>Ausfahrt aus der Schleuse Kiel Holtenau um 09.35 Uhr. Lotsenabgabe um 10.20 Uhr.</w:t>
      </w:r>
    </w:p>
    <w:p w:rsidR="00F94FC8" w:rsidRPr="00F05CB7" w:rsidRDefault="00F94FC8" w:rsidP="004E20F6">
      <w:pPr>
        <w:ind w:left="-567"/>
        <w:rPr>
          <w:rFonts w:ascii="Calibri" w:hAnsi="Calibri"/>
          <w:b/>
          <w:sz w:val="24"/>
          <w:szCs w:val="24"/>
          <w:highlight w:val="yellow"/>
        </w:rPr>
      </w:pPr>
    </w:p>
    <w:p w:rsidR="00C07BC8" w:rsidRPr="008838D4" w:rsidRDefault="00F565BB" w:rsidP="004E20F6">
      <w:pPr>
        <w:ind w:left="-567"/>
        <w:rPr>
          <w:rFonts w:ascii="Calibri" w:hAnsi="Calibri"/>
          <w:b/>
          <w:sz w:val="24"/>
          <w:szCs w:val="24"/>
          <w:u w:val="single"/>
        </w:rPr>
      </w:pPr>
      <w:r w:rsidRPr="008838D4">
        <w:rPr>
          <w:rFonts w:ascii="Calibri" w:hAnsi="Calibri"/>
          <w:b/>
          <w:sz w:val="24"/>
          <w:szCs w:val="24"/>
          <w:u w:val="single"/>
        </w:rPr>
        <w:t>Szczecin (Stettin) / Polen</w:t>
      </w:r>
    </w:p>
    <w:p w:rsidR="004E20F6" w:rsidRDefault="00DE4FA4" w:rsidP="00D327E0">
      <w:pPr>
        <w:ind w:left="-567"/>
        <w:rPr>
          <w:rFonts w:ascii="Calibri" w:hAnsi="Calibri"/>
          <w:sz w:val="24"/>
          <w:szCs w:val="24"/>
        </w:rPr>
      </w:pPr>
      <w:r>
        <w:rPr>
          <w:rFonts w:ascii="Calibri" w:hAnsi="Calibri"/>
          <w:sz w:val="24"/>
          <w:szCs w:val="24"/>
        </w:rPr>
        <w:t xml:space="preserve">Shuttlebus von uns für € 8,00 in die Stadt </w:t>
      </w:r>
      <w:r w:rsidR="00492B5A">
        <w:rPr>
          <w:rFonts w:ascii="Calibri" w:hAnsi="Calibri"/>
          <w:sz w:val="24"/>
          <w:szCs w:val="24"/>
        </w:rPr>
        <w:t>(Philharmonie)</w:t>
      </w:r>
      <w:r w:rsidR="004E20F6">
        <w:rPr>
          <w:rFonts w:ascii="Calibri" w:hAnsi="Calibri"/>
          <w:sz w:val="24"/>
          <w:szCs w:val="24"/>
        </w:rPr>
        <w:t xml:space="preserve"> und zurück. Es gab auch noch einen Hafenshuttlebus, da man im Hafengelände nicht laufen durfte.</w:t>
      </w:r>
    </w:p>
    <w:p w:rsidR="00F565BB" w:rsidRPr="00DE4FA4" w:rsidRDefault="004E20F6" w:rsidP="00D327E0">
      <w:pPr>
        <w:ind w:left="-567"/>
        <w:rPr>
          <w:rFonts w:ascii="Calibri" w:hAnsi="Calibri"/>
          <w:sz w:val="24"/>
          <w:szCs w:val="24"/>
        </w:rPr>
      </w:pPr>
      <w:r>
        <w:rPr>
          <w:rFonts w:ascii="Calibri" w:hAnsi="Calibri"/>
          <w:sz w:val="24"/>
          <w:szCs w:val="24"/>
        </w:rPr>
        <w:t>Unsere Idee</w:t>
      </w:r>
      <w:r w:rsidR="008064CD">
        <w:rPr>
          <w:rFonts w:ascii="Calibri" w:hAnsi="Calibri"/>
          <w:sz w:val="24"/>
          <w:szCs w:val="24"/>
        </w:rPr>
        <w:t>,</w:t>
      </w:r>
      <w:r>
        <w:rPr>
          <w:rFonts w:ascii="Calibri" w:hAnsi="Calibri"/>
          <w:sz w:val="24"/>
          <w:szCs w:val="24"/>
        </w:rPr>
        <w:t xml:space="preserve"> mit Tender</w:t>
      </w:r>
      <w:r w:rsidR="008064CD">
        <w:rPr>
          <w:rFonts w:ascii="Calibri" w:hAnsi="Calibri"/>
          <w:sz w:val="24"/>
          <w:szCs w:val="24"/>
        </w:rPr>
        <w:t>booten</w:t>
      </w:r>
      <w:r>
        <w:rPr>
          <w:rFonts w:ascii="Calibri" w:hAnsi="Calibri"/>
          <w:sz w:val="24"/>
          <w:szCs w:val="24"/>
        </w:rPr>
        <w:t xml:space="preserve"> die Gäste direkt ins Stadtzentrum zu bringen wurde aus Kostengründen verworfen.</w:t>
      </w:r>
      <w:r w:rsidR="001A6B63">
        <w:rPr>
          <w:rFonts w:ascii="Calibri" w:hAnsi="Calibri"/>
          <w:sz w:val="24"/>
          <w:szCs w:val="24"/>
        </w:rPr>
        <w:t xml:space="preserve"> Informationszelt an der Pier</w:t>
      </w:r>
      <w:r w:rsidR="008064CD">
        <w:rPr>
          <w:rFonts w:ascii="Calibri" w:hAnsi="Calibri"/>
          <w:sz w:val="24"/>
          <w:szCs w:val="24"/>
        </w:rPr>
        <w:t xml:space="preserve"> vorhanden</w:t>
      </w:r>
      <w:r w:rsidR="001A6B63">
        <w:rPr>
          <w:rFonts w:ascii="Calibri" w:hAnsi="Calibri"/>
          <w:sz w:val="24"/>
          <w:szCs w:val="24"/>
        </w:rPr>
        <w:t>.</w:t>
      </w:r>
      <w:r>
        <w:rPr>
          <w:rFonts w:ascii="Calibri" w:hAnsi="Calibri"/>
          <w:sz w:val="24"/>
          <w:szCs w:val="24"/>
        </w:rPr>
        <w:br/>
      </w:r>
    </w:p>
    <w:p w:rsidR="006D36E0" w:rsidRPr="008838D4" w:rsidRDefault="00F565BB" w:rsidP="00D327E0">
      <w:pPr>
        <w:ind w:left="-567"/>
        <w:rPr>
          <w:rFonts w:ascii="Calibri" w:hAnsi="Calibri"/>
          <w:b/>
          <w:sz w:val="24"/>
          <w:szCs w:val="24"/>
          <w:u w:val="single"/>
        </w:rPr>
      </w:pPr>
      <w:r w:rsidRPr="008838D4">
        <w:rPr>
          <w:rFonts w:ascii="Calibri" w:hAnsi="Calibri"/>
          <w:b/>
          <w:sz w:val="24"/>
          <w:szCs w:val="24"/>
          <w:u w:val="single"/>
        </w:rPr>
        <w:t>Gdansk (Danzig) / Polen</w:t>
      </w:r>
    </w:p>
    <w:p w:rsidR="00DE4FA4" w:rsidRPr="00DE4FA4" w:rsidRDefault="00DE4FA4" w:rsidP="00D327E0">
      <w:pPr>
        <w:ind w:left="-567"/>
        <w:rPr>
          <w:rFonts w:ascii="Calibri" w:hAnsi="Calibri"/>
          <w:sz w:val="24"/>
          <w:szCs w:val="24"/>
        </w:rPr>
      </w:pPr>
      <w:r>
        <w:rPr>
          <w:rFonts w:ascii="Calibri" w:hAnsi="Calibri"/>
          <w:sz w:val="24"/>
          <w:szCs w:val="24"/>
        </w:rPr>
        <w:t>Shuttlebus von uns für € 9,00 in die Stadt</w:t>
      </w:r>
      <w:r w:rsidR="00492B5A">
        <w:rPr>
          <w:rFonts w:ascii="Calibri" w:hAnsi="Calibri"/>
          <w:sz w:val="24"/>
          <w:szCs w:val="24"/>
        </w:rPr>
        <w:t xml:space="preserve"> (Krolewski Hotel)</w:t>
      </w:r>
      <w:r>
        <w:rPr>
          <w:rFonts w:ascii="Calibri" w:hAnsi="Calibri"/>
          <w:sz w:val="24"/>
          <w:szCs w:val="24"/>
        </w:rPr>
        <w:t xml:space="preserve"> und zurück.</w:t>
      </w:r>
      <w:r w:rsidR="005B18DB">
        <w:rPr>
          <w:rFonts w:ascii="Calibri" w:hAnsi="Calibri"/>
          <w:sz w:val="24"/>
          <w:szCs w:val="24"/>
        </w:rPr>
        <w:br/>
        <w:t xml:space="preserve">Traumhafter Liegeplatz an der Westerplatte. Vorwärts hereingefahren, am Ende gewendet und anschließend zurück zur Westerplatte und dort angelegt. </w:t>
      </w:r>
    </w:p>
    <w:p w:rsidR="00F565BB" w:rsidRPr="008838D4" w:rsidRDefault="00F565BB" w:rsidP="00D327E0">
      <w:pPr>
        <w:ind w:left="-567"/>
        <w:rPr>
          <w:rFonts w:ascii="Calibri" w:hAnsi="Calibri"/>
          <w:b/>
          <w:sz w:val="24"/>
          <w:szCs w:val="24"/>
          <w:u w:val="single"/>
        </w:rPr>
      </w:pPr>
    </w:p>
    <w:p w:rsidR="00351525" w:rsidRPr="008838D4" w:rsidRDefault="00F565BB" w:rsidP="00D327E0">
      <w:pPr>
        <w:ind w:left="-567"/>
        <w:rPr>
          <w:rFonts w:ascii="Calibri" w:hAnsi="Calibri"/>
          <w:b/>
          <w:sz w:val="24"/>
          <w:szCs w:val="24"/>
          <w:u w:val="single"/>
        </w:rPr>
      </w:pPr>
      <w:r w:rsidRPr="008838D4">
        <w:rPr>
          <w:rFonts w:ascii="Calibri" w:hAnsi="Calibri"/>
          <w:b/>
          <w:sz w:val="24"/>
          <w:szCs w:val="24"/>
          <w:u w:val="single"/>
        </w:rPr>
        <w:t>Visby / Gotland / Schweden</w:t>
      </w:r>
    </w:p>
    <w:p w:rsidR="00DE4FA4" w:rsidRPr="00DE4FA4" w:rsidRDefault="00DE4FA4" w:rsidP="00D327E0">
      <w:pPr>
        <w:ind w:left="-567"/>
        <w:rPr>
          <w:rFonts w:ascii="Calibri" w:hAnsi="Calibri"/>
          <w:sz w:val="24"/>
          <w:szCs w:val="24"/>
        </w:rPr>
      </w:pPr>
      <w:r>
        <w:rPr>
          <w:rFonts w:ascii="Calibri" w:hAnsi="Calibri"/>
          <w:sz w:val="24"/>
          <w:szCs w:val="24"/>
        </w:rPr>
        <w:t>Shuttlebus von uns für € 7,00 in die Stadt</w:t>
      </w:r>
      <w:r w:rsidR="00492B5A">
        <w:rPr>
          <w:rFonts w:ascii="Calibri" w:hAnsi="Calibri"/>
          <w:sz w:val="24"/>
          <w:szCs w:val="24"/>
        </w:rPr>
        <w:t xml:space="preserve"> / Park Almedalen</w:t>
      </w:r>
      <w:r>
        <w:rPr>
          <w:rFonts w:ascii="Calibri" w:hAnsi="Calibri"/>
          <w:sz w:val="24"/>
          <w:szCs w:val="24"/>
        </w:rPr>
        <w:t xml:space="preserve"> und zurück.</w:t>
      </w:r>
      <w:r w:rsidR="00D327E0">
        <w:rPr>
          <w:rFonts w:ascii="Calibri" w:hAnsi="Calibri"/>
          <w:sz w:val="24"/>
          <w:szCs w:val="24"/>
        </w:rPr>
        <w:t xml:space="preserve"> Touristeninfo im Hafenterminal und kostenloses WiFi.</w:t>
      </w:r>
      <w:r w:rsidR="00D327E0">
        <w:rPr>
          <w:rFonts w:ascii="Calibri" w:hAnsi="Calibri"/>
          <w:sz w:val="24"/>
          <w:szCs w:val="24"/>
        </w:rPr>
        <w:br/>
      </w:r>
    </w:p>
    <w:p w:rsidR="00C07BC8" w:rsidRPr="008838D4" w:rsidRDefault="00F565BB" w:rsidP="00D327E0">
      <w:pPr>
        <w:ind w:left="-567"/>
        <w:rPr>
          <w:rFonts w:ascii="Calibri" w:hAnsi="Calibri"/>
          <w:b/>
          <w:sz w:val="24"/>
          <w:szCs w:val="24"/>
          <w:u w:val="single"/>
        </w:rPr>
      </w:pPr>
      <w:r w:rsidRPr="008838D4">
        <w:rPr>
          <w:rFonts w:ascii="Calibri" w:hAnsi="Calibri"/>
          <w:b/>
          <w:sz w:val="24"/>
          <w:szCs w:val="24"/>
          <w:u w:val="single"/>
        </w:rPr>
        <w:t>Tallinn / Estland</w:t>
      </w:r>
    </w:p>
    <w:p w:rsidR="00DE4FA4" w:rsidRPr="00DE4FA4" w:rsidRDefault="00DE4FA4" w:rsidP="00D327E0">
      <w:pPr>
        <w:ind w:left="-567"/>
        <w:rPr>
          <w:rFonts w:ascii="Calibri" w:hAnsi="Calibri"/>
          <w:sz w:val="24"/>
          <w:szCs w:val="24"/>
        </w:rPr>
      </w:pPr>
      <w:r>
        <w:rPr>
          <w:rFonts w:ascii="Calibri" w:hAnsi="Calibri"/>
          <w:sz w:val="24"/>
          <w:szCs w:val="24"/>
        </w:rPr>
        <w:t xml:space="preserve">Shuttlebus von uns für € 6,00 in die Stadt </w:t>
      </w:r>
      <w:r w:rsidR="00492B5A">
        <w:rPr>
          <w:rFonts w:ascii="Calibri" w:hAnsi="Calibri"/>
          <w:sz w:val="24"/>
          <w:szCs w:val="24"/>
        </w:rPr>
        <w:t xml:space="preserve">(Mere Boulevard) </w:t>
      </w:r>
      <w:r>
        <w:rPr>
          <w:rFonts w:ascii="Calibri" w:hAnsi="Calibri"/>
          <w:sz w:val="24"/>
          <w:szCs w:val="24"/>
        </w:rPr>
        <w:t>und zurück.</w:t>
      </w:r>
    </w:p>
    <w:p w:rsidR="00F565BB" w:rsidRPr="00B10180" w:rsidRDefault="00B10180" w:rsidP="00D327E0">
      <w:pPr>
        <w:ind w:left="-567"/>
        <w:rPr>
          <w:rFonts w:ascii="Calibri" w:hAnsi="Calibri"/>
          <w:sz w:val="24"/>
          <w:szCs w:val="24"/>
        </w:rPr>
      </w:pPr>
      <w:r w:rsidRPr="00B10180">
        <w:rPr>
          <w:rFonts w:ascii="Calibri" w:hAnsi="Calibri"/>
          <w:sz w:val="24"/>
          <w:szCs w:val="24"/>
        </w:rPr>
        <w:t>Souvenirstände und Touristeninformation</w:t>
      </w:r>
      <w:r w:rsidR="008064CD">
        <w:rPr>
          <w:rFonts w:ascii="Calibri" w:hAnsi="Calibri"/>
          <w:sz w:val="24"/>
          <w:szCs w:val="24"/>
        </w:rPr>
        <w:t xml:space="preserve"> im Hafen</w:t>
      </w:r>
      <w:r w:rsidRPr="00B10180">
        <w:rPr>
          <w:rFonts w:ascii="Calibri" w:hAnsi="Calibri"/>
          <w:sz w:val="24"/>
          <w:szCs w:val="24"/>
        </w:rPr>
        <w:t xml:space="preserve">. </w:t>
      </w:r>
      <w:r w:rsidR="008064CD">
        <w:rPr>
          <w:rFonts w:ascii="Calibri" w:hAnsi="Calibri"/>
          <w:sz w:val="24"/>
          <w:szCs w:val="24"/>
        </w:rPr>
        <w:t xml:space="preserve">Es lagen noch </w:t>
      </w:r>
      <w:r w:rsidRPr="00B10180">
        <w:rPr>
          <w:rFonts w:ascii="Calibri" w:hAnsi="Calibri"/>
          <w:sz w:val="24"/>
          <w:szCs w:val="24"/>
        </w:rPr>
        <w:t>2 riesige Schiffe mit uns im Hafen.</w:t>
      </w:r>
    </w:p>
    <w:p w:rsidR="00F565BB" w:rsidRDefault="00F565BB" w:rsidP="00D327E0">
      <w:pPr>
        <w:ind w:left="-567"/>
        <w:rPr>
          <w:rFonts w:ascii="Calibri" w:hAnsi="Calibri"/>
          <w:b/>
          <w:color w:val="FF0000"/>
          <w:sz w:val="24"/>
          <w:szCs w:val="24"/>
          <w:u w:val="single"/>
        </w:rPr>
      </w:pPr>
    </w:p>
    <w:p w:rsidR="00F565BB" w:rsidRPr="008838D4" w:rsidRDefault="00F565BB" w:rsidP="00D327E0">
      <w:pPr>
        <w:ind w:left="-567"/>
        <w:rPr>
          <w:rFonts w:ascii="Calibri" w:hAnsi="Calibri"/>
          <w:b/>
          <w:sz w:val="24"/>
          <w:szCs w:val="24"/>
          <w:u w:val="single"/>
        </w:rPr>
      </w:pPr>
      <w:r w:rsidRPr="008838D4">
        <w:rPr>
          <w:rFonts w:ascii="Calibri" w:hAnsi="Calibri"/>
          <w:b/>
          <w:sz w:val="24"/>
          <w:szCs w:val="24"/>
          <w:u w:val="single"/>
        </w:rPr>
        <w:t>St. Petersburg / Rußland</w:t>
      </w:r>
    </w:p>
    <w:p w:rsidR="006D36E0" w:rsidRPr="00415653" w:rsidRDefault="00415653" w:rsidP="00D327E0">
      <w:pPr>
        <w:ind w:left="-567"/>
        <w:rPr>
          <w:rFonts w:ascii="Calibri" w:hAnsi="Calibri"/>
          <w:sz w:val="24"/>
          <w:szCs w:val="24"/>
        </w:rPr>
      </w:pPr>
      <w:r>
        <w:rPr>
          <w:rFonts w:ascii="Calibri" w:hAnsi="Calibri"/>
          <w:sz w:val="24"/>
          <w:szCs w:val="24"/>
        </w:rPr>
        <w:t>Perfekter Liegeplatz an der Lieutnant Schmidt Brücke.</w:t>
      </w:r>
      <w:r w:rsidR="005B18DB">
        <w:rPr>
          <w:rFonts w:ascii="Calibri" w:hAnsi="Calibri"/>
          <w:sz w:val="24"/>
          <w:szCs w:val="24"/>
        </w:rPr>
        <w:t xml:space="preserve"> </w:t>
      </w:r>
      <w:r w:rsidR="00992C57">
        <w:rPr>
          <w:rFonts w:ascii="Calibri" w:hAnsi="Calibri"/>
          <w:sz w:val="24"/>
          <w:szCs w:val="24"/>
        </w:rPr>
        <w:br/>
      </w:r>
      <w:r>
        <w:rPr>
          <w:rFonts w:ascii="Calibri" w:hAnsi="Calibri"/>
          <w:sz w:val="24"/>
          <w:szCs w:val="24"/>
        </w:rPr>
        <w:t xml:space="preserve">Alle Ausflüge kamen </w:t>
      </w:r>
      <w:r w:rsidR="00992C57">
        <w:rPr>
          <w:rFonts w:ascii="Calibri" w:hAnsi="Calibri"/>
          <w:sz w:val="24"/>
          <w:szCs w:val="24"/>
        </w:rPr>
        <w:t>pünktlich</w:t>
      </w:r>
      <w:r>
        <w:rPr>
          <w:rFonts w:ascii="Calibri" w:hAnsi="Calibri"/>
          <w:sz w:val="24"/>
          <w:szCs w:val="24"/>
        </w:rPr>
        <w:t xml:space="preserve"> zurück und die Gäste hatten</w:t>
      </w:r>
      <w:r w:rsidR="00E265E4">
        <w:rPr>
          <w:rFonts w:ascii="Calibri" w:hAnsi="Calibri"/>
          <w:sz w:val="24"/>
          <w:szCs w:val="24"/>
        </w:rPr>
        <w:t xml:space="preserve"> sogar noch</w:t>
      </w:r>
      <w:r w:rsidR="00992C57">
        <w:rPr>
          <w:rFonts w:ascii="Calibri" w:hAnsi="Calibri"/>
          <w:sz w:val="24"/>
          <w:szCs w:val="24"/>
        </w:rPr>
        <w:t xml:space="preserve"> etwas</w:t>
      </w:r>
      <w:r>
        <w:rPr>
          <w:rFonts w:ascii="Calibri" w:hAnsi="Calibri"/>
          <w:sz w:val="24"/>
          <w:szCs w:val="24"/>
        </w:rPr>
        <w:t xml:space="preserve"> Zeit sich frisch zu</w:t>
      </w:r>
      <w:r w:rsidR="00992C57">
        <w:rPr>
          <w:rFonts w:ascii="Calibri" w:hAnsi="Calibri"/>
          <w:sz w:val="24"/>
          <w:szCs w:val="24"/>
        </w:rPr>
        <w:t xml:space="preserve"> </w:t>
      </w:r>
      <w:r>
        <w:rPr>
          <w:rFonts w:ascii="Calibri" w:hAnsi="Calibri"/>
          <w:sz w:val="24"/>
          <w:szCs w:val="24"/>
        </w:rPr>
        <w:t>mac</w:t>
      </w:r>
      <w:r w:rsidR="00992C57">
        <w:rPr>
          <w:rFonts w:ascii="Calibri" w:hAnsi="Calibri"/>
          <w:sz w:val="24"/>
          <w:szCs w:val="24"/>
        </w:rPr>
        <w:t>hen und etwas zu Essen</w:t>
      </w:r>
      <w:r w:rsidR="00911981">
        <w:rPr>
          <w:rFonts w:ascii="Calibri" w:hAnsi="Calibri"/>
          <w:sz w:val="24"/>
          <w:szCs w:val="24"/>
        </w:rPr>
        <w:t>,</w:t>
      </w:r>
      <w:r w:rsidR="00992C57">
        <w:rPr>
          <w:rFonts w:ascii="Calibri" w:hAnsi="Calibri"/>
          <w:sz w:val="24"/>
          <w:szCs w:val="24"/>
        </w:rPr>
        <w:t xml:space="preserve"> bevor einige von ihnen</w:t>
      </w:r>
      <w:r>
        <w:rPr>
          <w:rFonts w:ascii="Calibri" w:hAnsi="Calibri"/>
          <w:sz w:val="24"/>
          <w:szCs w:val="24"/>
        </w:rPr>
        <w:t xml:space="preserve"> an einem Abendprogramm teilnahmen. Ein Bus hatte einen kleinen Unfall – siehe Ausflugsbericht- und ein Gast kam mit Taxi </w:t>
      </w:r>
      <w:r w:rsidR="00992C57">
        <w:rPr>
          <w:rFonts w:ascii="Calibri" w:hAnsi="Calibri"/>
          <w:sz w:val="24"/>
          <w:szCs w:val="24"/>
        </w:rPr>
        <w:t>und</w:t>
      </w:r>
      <w:r>
        <w:rPr>
          <w:rFonts w:ascii="Calibri" w:hAnsi="Calibri"/>
          <w:sz w:val="24"/>
          <w:szCs w:val="24"/>
        </w:rPr>
        <w:t xml:space="preserve"> leichten Verletzungen früher zum Schiff zurück. Eine weitere Dame wurde auch später </w:t>
      </w:r>
      <w:r w:rsidR="00992C57">
        <w:rPr>
          <w:rFonts w:ascii="Calibri" w:hAnsi="Calibri"/>
          <w:sz w:val="24"/>
          <w:szCs w:val="24"/>
        </w:rPr>
        <w:t xml:space="preserve">noch kostenlos vom </w:t>
      </w:r>
      <w:r w:rsidR="00911981">
        <w:rPr>
          <w:rFonts w:ascii="Calibri" w:hAnsi="Calibri"/>
          <w:sz w:val="24"/>
          <w:szCs w:val="24"/>
        </w:rPr>
        <w:t>Borda</w:t>
      </w:r>
      <w:r w:rsidR="00992C57">
        <w:rPr>
          <w:rFonts w:ascii="Calibri" w:hAnsi="Calibri"/>
          <w:sz w:val="24"/>
          <w:szCs w:val="24"/>
        </w:rPr>
        <w:t>rtzt aufgru</w:t>
      </w:r>
      <w:r>
        <w:rPr>
          <w:rFonts w:ascii="Calibri" w:hAnsi="Calibri"/>
          <w:sz w:val="24"/>
          <w:szCs w:val="24"/>
        </w:rPr>
        <w:t>nd von Prellungen behandelt.</w:t>
      </w:r>
      <w:r w:rsidR="00992C57">
        <w:rPr>
          <w:rFonts w:ascii="Calibri" w:hAnsi="Calibri"/>
          <w:sz w:val="24"/>
          <w:szCs w:val="24"/>
        </w:rPr>
        <w:br/>
        <w:t>Es fand das 22</w:t>
      </w:r>
      <w:r w:rsidR="00C73F0D">
        <w:rPr>
          <w:rFonts w:ascii="Calibri" w:hAnsi="Calibri"/>
          <w:sz w:val="24"/>
          <w:szCs w:val="24"/>
        </w:rPr>
        <w:t>te internationale Wirtschaftsforum mit vielen tausenden Teilnehmern und Staatsoberhäuptern statt; es war nicht so schlimm wie vorher angenommen.</w:t>
      </w:r>
      <w:r w:rsidR="00C73F0D">
        <w:rPr>
          <w:rFonts w:ascii="Calibri" w:hAnsi="Calibri"/>
          <w:sz w:val="24"/>
          <w:szCs w:val="24"/>
        </w:rPr>
        <w:br/>
      </w:r>
      <w:r w:rsidR="00992C57">
        <w:rPr>
          <w:rFonts w:ascii="Calibri" w:hAnsi="Calibri"/>
          <w:sz w:val="24"/>
          <w:szCs w:val="24"/>
        </w:rPr>
        <w:t>Spektakuläres Ablegemannöver mit Wenden vor der Brücke.</w:t>
      </w:r>
      <w:r w:rsidR="00992C57">
        <w:rPr>
          <w:rFonts w:ascii="Calibri" w:hAnsi="Calibri"/>
          <w:sz w:val="24"/>
          <w:szCs w:val="24"/>
        </w:rPr>
        <w:br/>
      </w:r>
    </w:p>
    <w:p w:rsidR="00F565BB" w:rsidRPr="008838D4" w:rsidRDefault="00F565BB" w:rsidP="00EA44AC">
      <w:pPr>
        <w:ind w:left="-567"/>
        <w:jc w:val="both"/>
        <w:rPr>
          <w:rFonts w:ascii="Calibri" w:hAnsi="Calibri"/>
          <w:b/>
          <w:sz w:val="24"/>
          <w:szCs w:val="24"/>
          <w:u w:val="single"/>
        </w:rPr>
      </w:pPr>
    </w:p>
    <w:p w:rsidR="00C07BC8" w:rsidRPr="008838D4" w:rsidRDefault="00F565BB" w:rsidP="00604E47">
      <w:pPr>
        <w:ind w:left="-567"/>
        <w:rPr>
          <w:rFonts w:ascii="Calibri" w:hAnsi="Calibri"/>
          <w:b/>
          <w:sz w:val="24"/>
          <w:szCs w:val="24"/>
          <w:u w:val="single"/>
        </w:rPr>
      </w:pPr>
      <w:r w:rsidRPr="008838D4">
        <w:rPr>
          <w:rFonts w:ascii="Calibri" w:hAnsi="Calibri"/>
          <w:b/>
          <w:sz w:val="24"/>
          <w:szCs w:val="24"/>
          <w:u w:val="single"/>
        </w:rPr>
        <w:t>Helsinki / Finnland</w:t>
      </w:r>
    </w:p>
    <w:p w:rsidR="00F565BB" w:rsidRPr="00415653" w:rsidRDefault="00415653" w:rsidP="00604E47">
      <w:pPr>
        <w:ind w:left="-567"/>
        <w:rPr>
          <w:rFonts w:ascii="Calibri" w:hAnsi="Calibri"/>
          <w:sz w:val="24"/>
          <w:szCs w:val="24"/>
        </w:rPr>
      </w:pPr>
      <w:r>
        <w:rPr>
          <w:rFonts w:ascii="Calibri" w:hAnsi="Calibri"/>
          <w:sz w:val="24"/>
          <w:szCs w:val="24"/>
        </w:rPr>
        <w:t>Sehr guter Liegeplatz, Katajanoka.</w:t>
      </w:r>
      <w:r w:rsidR="007703A2">
        <w:rPr>
          <w:rFonts w:ascii="Calibri" w:hAnsi="Calibri"/>
          <w:sz w:val="24"/>
          <w:szCs w:val="24"/>
        </w:rPr>
        <w:t xml:space="preserve"> Frühere Ankuft wegen Fährverkehr.</w:t>
      </w:r>
      <w:r w:rsidR="001A6B63">
        <w:rPr>
          <w:rFonts w:ascii="Calibri" w:hAnsi="Calibri"/>
          <w:sz w:val="24"/>
          <w:szCs w:val="24"/>
        </w:rPr>
        <w:br/>
        <w:t>Touristeninformation kam von 08.00 bis 10.00 Uhr an Bord.</w:t>
      </w:r>
      <w:r>
        <w:rPr>
          <w:rFonts w:ascii="Calibri" w:hAnsi="Calibri"/>
          <w:sz w:val="24"/>
          <w:szCs w:val="24"/>
        </w:rPr>
        <w:t xml:space="preserve"> </w:t>
      </w:r>
    </w:p>
    <w:p w:rsidR="00F565BB" w:rsidRPr="008838D4" w:rsidRDefault="00F565BB" w:rsidP="00EA44AC">
      <w:pPr>
        <w:ind w:left="-567"/>
        <w:jc w:val="both"/>
        <w:rPr>
          <w:rFonts w:ascii="Calibri" w:hAnsi="Calibri"/>
          <w:b/>
          <w:sz w:val="24"/>
          <w:szCs w:val="24"/>
          <w:u w:val="single"/>
        </w:rPr>
      </w:pPr>
    </w:p>
    <w:p w:rsidR="00EA44AC" w:rsidRPr="008838D4" w:rsidRDefault="00F565BB" w:rsidP="00FF3F03">
      <w:pPr>
        <w:ind w:left="-567"/>
        <w:rPr>
          <w:rFonts w:ascii="Calibri" w:hAnsi="Calibri"/>
          <w:b/>
          <w:sz w:val="24"/>
          <w:szCs w:val="24"/>
          <w:u w:val="single"/>
        </w:rPr>
      </w:pPr>
      <w:r w:rsidRPr="008838D4">
        <w:rPr>
          <w:rFonts w:ascii="Calibri" w:hAnsi="Calibri"/>
          <w:b/>
          <w:sz w:val="24"/>
          <w:szCs w:val="24"/>
          <w:u w:val="single"/>
        </w:rPr>
        <w:t>Stockholm / Schweden</w:t>
      </w:r>
    </w:p>
    <w:p w:rsidR="00EA44AC" w:rsidRPr="00415653" w:rsidRDefault="00415653" w:rsidP="00FF3F03">
      <w:pPr>
        <w:ind w:left="-567"/>
        <w:rPr>
          <w:rFonts w:ascii="Calibri" w:hAnsi="Calibri"/>
          <w:sz w:val="24"/>
          <w:szCs w:val="24"/>
        </w:rPr>
      </w:pPr>
      <w:r>
        <w:rPr>
          <w:rFonts w:ascii="Calibri" w:hAnsi="Calibri"/>
          <w:sz w:val="24"/>
          <w:szCs w:val="24"/>
        </w:rPr>
        <w:t>Sehr guter Liegeplatz, Stadsgarten 167 mit Touristen Information und Souvenirshop.</w:t>
      </w:r>
      <w:r w:rsidR="0028403E">
        <w:rPr>
          <w:rFonts w:ascii="Calibri" w:hAnsi="Calibri"/>
          <w:sz w:val="24"/>
          <w:szCs w:val="24"/>
        </w:rPr>
        <w:br/>
        <w:t>Hop on Hop off Busse und Boote sind in der Nähe der Anlegestelle gestartet. Außerdem gab es einen Linienbus. Das Stadtzentrum lag 2,6 km zu Fuß entfernt. Ein Shuttlebus unsererseits wurde nicht angeboten.</w:t>
      </w:r>
    </w:p>
    <w:p w:rsidR="00C07BC8" w:rsidRPr="008838D4" w:rsidRDefault="00C07BC8" w:rsidP="00FF3F03">
      <w:pPr>
        <w:ind w:left="-567"/>
        <w:rPr>
          <w:rFonts w:ascii="Calibri" w:hAnsi="Calibri"/>
          <w:b/>
          <w:sz w:val="24"/>
          <w:szCs w:val="24"/>
          <w:u w:val="single"/>
        </w:rPr>
      </w:pPr>
    </w:p>
    <w:p w:rsidR="00EA44AC" w:rsidRPr="00FF3F03" w:rsidRDefault="00F565BB" w:rsidP="00FF3F03">
      <w:pPr>
        <w:ind w:left="-567"/>
        <w:rPr>
          <w:rFonts w:ascii="Calibri" w:hAnsi="Calibri"/>
          <w:sz w:val="24"/>
          <w:szCs w:val="24"/>
        </w:rPr>
      </w:pPr>
      <w:r w:rsidRPr="008838D4">
        <w:rPr>
          <w:rFonts w:ascii="Calibri" w:hAnsi="Calibri"/>
          <w:b/>
          <w:sz w:val="24"/>
          <w:szCs w:val="24"/>
          <w:u w:val="single"/>
        </w:rPr>
        <w:t>Borgholm / Oland / Schweden</w:t>
      </w:r>
      <w:r w:rsidR="00FF3F03">
        <w:rPr>
          <w:rFonts w:ascii="Calibri" w:hAnsi="Calibri"/>
          <w:b/>
          <w:sz w:val="24"/>
          <w:szCs w:val="24"/>
          <w:u w:val="single"/>
        </w:rPr>
        <w:br/>
      </w:r>
      <w:r w:rsidR="00FF3F03">
        <w:rPr>
          <w:rFonts w:ascii="Calibri" w:hAnsi="Calibri"/>
          <w:sz w:val="24"/>
          <w:szCs w:val="24"/>
        </w:rPr>
        <w:t>Eine liebenswerte Insel mit reizenden Menschen. Touristenvertretung und Info an der Pier.</w:t>
      </w:r>
      <w:r w:rsidR="00FF3F03">
        <w:rPr>
          <w:rFonts w:ascii="Calibri" w:hAnsi="Calibri"/>
          <w:sz w:val="24"/>
          <w:szCs w:val="24"/>
        </w:rPr>
        <w:br/>
        <w:t>Der Tenderweg betrug 10 Min., anfänglich 4 Tenderboote, danach 3.</w:t>
      </w:r>
      <w:r w:rsidR="00C148D7">
        <w:rPr>
          <w:rFonts w:ascii="Calibri" w:hAnsi="Calibri"/>
          <w:sz w:val="24"/>
          <w:szCs w:val="24"/>
        </w:rPr>
        <w:br/>
        <w:t>Zum Schluss wurde es etwas wellig.</w:t>
      </w:r>
    </w:p>
    <w:p w:rsidR="00EB723C" w:rsidRPr="008838D4" w:rsidRDefault="00EB723C" w:rsidP="00FF3F03">
      <w:pPr>
        <w:rPr>
          <w:rFonts w:ascii="Calibri" w:hAnsi="Calibri"/>
          <w:b/>
          <w:sz w:val="24"/>
          <w:szCs w:val="24"/>
          <w:u w:val="single"/>
        </w:rPr>
      </w:pPr>
    </w:p>
    <w:p w:rsidR="00423885" w:rsidRPr="00FC696F" w:rsidRDefault="00423885" w:rsidP="00423885">
      <w:pPr>
        <w:ind w:left="-567" w:right="-358"/>
        <w:outlineLvl w:val="0"/>
        <w:rPr>
          <w:rFonts w:ascii="Calibri" w:hAnsi="Calibri"/>
          <w:sz w:val="24"/>
          <w:szCs w:val="24"/>
        </w:rPr>
      </w:pPr>
      <w:r>
        <w:rPr>
          <w:rFonts w:ascii="Calibri" w:hAnsi="Calibri"/>
          <w:sz w:val="24"/>
          <w:szCs w:val="24"/>
        </w:rPr>
        <w:t>Lotsenaufnahme bei Kiel 12.26 Uhr.</w:t>
      </w:r>
      <w:r w:rsidR="00342DC1">
        <w:rPr>
          <w:rFonts w:ascii="Calibri" w:hAnsi="Calibri"/>
          <w:sz w:val="24"/>
          <w:szCs w:val="24"/>
        </w:rPr>
        <w:t xml:space="preserve"> </w:t>
      </w:r>
      <w:r>
        <w:rPr>
          <w:rFonts w:ascii="Calibri" w:hAnsi="Calibri"/>
          <w:sz w:val="24"/>
          <w:szCs w:val="24"/>
        </w:rPr>
        <w:t xml:space="preserve">Einfahrt in die Schleuse bei Kiel Holtenau um 15.40 Uhr. </w:t>
      </w:r>
      <w:r>
        <w:rPr>
          <w:rFonts w:ascii="Calibri" w:hAnsi="Calibri"/>
          <w:sz w:val="24"/>
          <w:szCs w:val="24"/>
        </w:rPr>
        <w:br/>
        <w:t xml:space="preserve">Ausfahrt aus der Schleuse Brunsbüttel um 00.35 Uhr am 30.05. </w:t>
      </w:r>
    </w:p>
    <w:p w:rsidR="00C07BC8" w:rsidRPr="008838D4" w:rsidRDefault="00C07BC8" w:rsidP="00FF3F03">
      <w:pPr>
        <w:ind w:left="-567"/>
        <w:rPr>
          <w:rFonts w:ascii="Calibri" w:hAnsi="Calibri"/>
          <w:b/>
          <w:sz w:val="24"/>
          <w:szCs w:val="24"/>
        </w:rPr>
      </w:pPr>
    </w:p>
    <w:p w:rsidR="008A27C3" w:rsidRDefault="00EA44AC" w:rsidP="00FF3F03">
      <w:pPr>
        <w:ind w:left="-567"/>
        <w:rPr>
          <w:rFonts w:ascii="Calibri" w:hAnsi="Calibri"/>
          <w:b/>
          <w:sz w:val="24"/>
          <w:szCs w:val="24"/>
          <w:u w:val="single"/>
        </w:rPr>
      </w:pPr>
      <w:r w:rsidRPr="008838D4">
        <w:rPr>
          <w:rFonts w:ascii="Calibri" w:hAnsi="Calibri"/>
          <w:b/>
          <w:sz w:val="24"/>
          <w:szCs w:val="24"/>
          <w:u w:val="single"/>
        </w:rPr>
        <w:t>Bremerhaven</w:t>
      </w:r>
    </w:p>
    <w:p w:rsidR="00233164" w:rsidRPr="00801ABC" w:rsidRDefault="00801ABC" w:rsidP="00FF3F03">
      <w:pPr>
        <w:ind w:left="-567"/>
        <w:rPr>
          <w:rFonts w:ascii="Calibri" w:hAnsi="Calibri"/>
          <w:sz w:val="24"/>
          <w:szCs w:val="24"/>
        </w:rPr>
      </w:pPr>
      <w:r w:rsidRPr="00801ABC">
        <w:rPr>
          <w:rFonts w:ascii="Calibri" w:hAnsi="Calibri"/>
          <w:sz w:val="24"/>
          <w:szCs w:val="24"/>
        </w:rPr>
        <w:t>Überpünkliche Ankunft und perfekte Ausschiffung bis 09.25 Uhr.</w:t>
      </w:r>
    </w:p>
    <w:p w:rsidR="006E6949" w:rsidRPr="00691ABD" w:rsidRDefault="006E6949" w:rsidP="00FF3F03">
      <w:pPr>
        <w:ind w:left="-567"/>
        <w:rPr>
          <w:rFonts w:ascii="Calibri" w:hAnsi="Calibri"/>
          <w:sz w:val="24"/>
          <w:szCs w:val="24"/>
        </w:rPr>
      </w:pPr>
    </w:p>
    <w:p w:rsidR="003815EC" w:rsidRPr="00691ABD" w:rsidRDefault="003815EC" w:rsidP="00FF3F03">
      <w:pPr>
        <w:ind w:left="-567" w:right="-358"/>
        <w:rPr>
          <w:rFonts w:ascii="Calibri" w:hAnsi="Calibri" w:cs="Calibri"/>
          <w:b/>
          <w:sz w:val="24"/>
          <w:szCs w:val="24"/>
          <w:u w:val="single"/>
        </w:rPr>
      </w:pPr>
      <w:r w:rsidRPr="00691ABD">
        <w:rPr>
          <w:rFonts w:ascii="Calibri" w:hAnsi="Calibri" w:cs="Calibri"/>
          <w:b/>
          <w:sz w:val="24"/>
          <w:szCs w:val="24"/>
          <w:u w:val="single"/>
        </w:rPr>
        <w:t>R</w:t>
      </w:r>
      <w:r w:rsidR="000B0A1F" w:rsidRPr="00691ABD">
        <w:rPr>
          <w:rFonts w:ascii="Calibri" w:hAnsi="Calibri" w:cs="Calibri"/>
          <w:b/>
          <w:sz w:val="24"/>
          <w:szCs w:val="24"/>
          <w:u w:val="single"/>
        </w:rPr>
        <w:t>outen</w:t>
      </w:r>
    </w:p>
    <w:p w:rsidR="00594413" w:rsidRPr="00691ABD" w:rsidRDefault="0000350C" w:rsidP="00FF3F03">
      <w:pPr>
        <w:ind w:left="-567" w:right="-358"/>
        <w:outlineLvl w:val="0"/>
        <w:rPr>
          <w:rFonts w:ascii="Calibri" w:hAnsi="Calibri" w:cs="Calibri"/>
          <w:sz w:val="24"/>
          <w:szCs w:val="24"/>
        </w:rPr>
      </w:pPr>
      <w:r>
        <w:rPr>
          <w:rFonts w:ascii="Calibri" w:hAnsi="Calibri" w:cs="Calibri"/>
          <w:sz w:val="24"/>
          <w:szCs w:val="24"/>
        </w:rPr>
        <w:t xml:space="preserve">Eine traumhaft schöne Route, von den Zielen </w:t>
      </w:r>
      <w:r w:rsidR="00EA13BE">
        <w:rPr>
          <w:rFonts w:ascii="Calibri" w:hAnsi="Calibri" w:cs="Calibri"/>
          <w:sz w:val="24"/>
          <w:szCs w:val="24"/>
        </w:rPr>
        <w:t>und vom Wetter.</w:t>
      </w:r>
      <w:r>
        <w:rPr>
          <w:rFonts w:ascii="Calibri" w:hAnsi="Calibri" w:cs="Calibri"/>
          <w:sz w:val="24"/>
          <w:szCs w:val="24"/>
        </w:rPr>
        <w:t xml:space="preserve"> Besonders schön war, dass die Gäste an den ersten Tagen morgens ausschlafen konnte</w:t>
      </w:r>
      <w:r w:rsidR="00345DE4">
        <w:rPr>
          <w:rFonts w:ascii="Calibri" w:hAnsi="Calibri" w:cs="Calibri"/>
          <w:sz w:val="24"/>
          <w:szCs w:val="24"/>
        </w:rPr>
        <w:t>n</w:t>
      </w:r>
      <w:r>
        <w:rPr>
          <w:rFonts w:ascii="Calibri" w:hAnsi="Calibri" w:cs="Calibri"/>
          <w:sz w:val="24"/>
          <w:szCs w:val="24"/>
        </w:rPr>
        <w:t>. Der letzt</w:t>
      </w:r>
      <w:r w:rsidR="00560616">
        <w:rPr>
          <w:rFonts w:ascii="Calibri" w:hAnsi="Calibri" w:cs="Calibri"/>
          <w:sz w:val="24"/>
          <w:szCs w:val="24"/>
        </w:rPr>
        <w:t>e Landgang in Borgholm</w:t>
      </w:r>
      <w:r>
        <w:rPr>
          <w:rFonts w:ascii="Calibri" w:hAnsi="Calibri" w:cs="Calibri"/>
          <w:sz w:val="24"/>
          <w:szCs w:val="24"/>
        </w:rPr>
        <w:t xml:space="preserve"> und danach noch ein ganzer </w:t>
      </w:r>
      <w:r w:rsidR="00EA13BE">
        <w:rPr>
          <w:rFonts w:ascii="Calibri" w:hAnsi="Calibri" w:cs="Calibri"/>
          <w:sz w:val="24"/>
          <w:szCs w:val="24"/>
        </w:rPr>
        <w:t xml:space="preserve">Seetag </w:t>
      </w:r>
      <w:r>
        <w:rPr>
          <w:rFonts w:ascii="Calibri" w:hAnsi="Calibri" w:cs="Calibri"/>
          <w:sz w:val="24"/>
          <w:szCs w:val="24"/>
        </w:rPr>
        <w:t>war von der Planung her gut.</w:t>
      </w:r>
      <w:r w:rsidR="00560616">
        <w:rPr>
          <w:rFonts w:ascii="Calibri" w:hAnsi="Calibri" w:cs="Calibri"/>
          <w:sz w:val="24"/>
          <w:szCs w:val="24"/>
        </w:rPr>
        <w:t xml:space="preserve"> Wir haben Glück gehabt mit dem NOK, wir hätten den Gästen aber gerne mehr vom Kanal bei Tageslicht gezeigt, was aber durch Schleusenarbeiten nicht möglich war.</w:t>
      </w:r>
      <w:r w:rsidR="00416957">
        <w:rPr>
          <w:rFonts w:ascii="Calibri" w:hAnsi="Calibri" w:cs="Calibri"/>
          <w:sz w:val="24"/>
          <w:szCs w:val="24"/>
        </w:rPr>
        <w:t xml:space="preserve"> Laut Routenplan war die Schleuse am 29.05 um 16.30 Uhr vorgesehen. Da</w:t>
      </w:r>
      <w:r w:rsidR="0096517E">
        <w:rPr>
          <w:rFonts w:ascii="Calibri" w:hAnsi="Calibri" w:cs="Calibri"/>
          <w:sz w:val="24"/>
          <w:szCs w:val="24"/>
        </w:rPr>
        <w:t xml:space="preserve"> </w:t>
      </w:r>
      <w:r w:rsidR="00416957">
        <w:rPr>
          <w:rFonts w:ascii="Calibri" w:hAnsi="Calibri" w:cs="Calibri"/>
          <w:sz w:val="24"/>
          <w:szCs w:val="24"/>
        </w:rPr>
        <w:t>wir aber über Bauarbeiten informiert wurden, planten wir die Passage vorzuziehen.</w:t>
      </w:r>
    </w:p>
    <w:p w:rsidR="000E7D68" w:rsidRDefault="000E7D68" w:rsidP="003F0420">
      <w:pPr>
        <w:ind w:left="-567" w:right="-358"/>
        <w:jc w:val="both"/>
        <w:outlineLvl w:val="0"/>
        <w:rPr>
          <w:rFonts w:ascii="Calibri" w:hAnsi="Calibri" w:cs="Calibri"/>
          <w:b/>
          <w:sz w:val="24"/>
          <w:szCs w:val="24"/>
          <w:u w:val="single"/>
        </w:rPr>
      </w:pPr>
    </w:p>
    <w:p w:rsidR="00023A37" w:rsidRPr="00691ABD" w:rsidRDefault="003815EC" w:rsidP="003F0420">
      <w:pPr>
        <w:ind w:left="-567" w:right="-358"/>
        <w:jc w:val="both"/>
        <w:outlineLvl w:val="0"/>
        <w:rPr>
          <w:rFonts w:ascii="Calibri" w:hAnsi="Calibri" w:cs="Calibri"/>
          <w:b/>
          <w:sz w:val="24"/>
          <w:szCs w:val="24"/>
          <w:u w:val="single"/>
        </w:rPr>
      </w:pPr>
      <w:r w:rsidRPr="00691ABD">
        <w:rPr>
          <w:rFonts w:ascii="Calibri" w:hAnsi="Calibri" w:cs="Calibri"/>
          <w:b/>
          <w:sz w:val="24"/>
          <w:szCs w:val="24"/>
          <w:u w:val="single"/>
        </w:rPr>
        <w:t>Behörden</w:t>
      </w:r>
    </w:p>
    <w:p w:rsidR="004B175B" w:rsidRPr="00367631" w:rsidRDefault="00415653" w:rsidP="00367631">
      <w:pPr>
        <w:ind w:left="-567" w:right="-358"/>
        <w:outlineLvl w:val="0"/>
        <w:rPr>
          <w:rFonts w:ascii="Calibri" w:hAnsi="Calibri" w:cs="Calibri"/>
          <w:sz w:val="24"/>
          <w:szCs w:val="24"/>
        </w:rPr>
      </w:pPr>
      <w:r>
        <w:rPr>
          <w:rFonts w:ascii="Calibri" w:hAnsi="Calibri" w:cs="Calibri"/>
          <w:sz w:val="24"/>
          <w:szCs w:val="24"/>
        </w:rPr>
        <w:t>Freigabe des Schiffes in St. Petersburg recht schnell. Während der ersten Ausflugsabwicklung Computerausfall im Hafenterminal für ca. 30 Min.</w:t>
      </w:r>
      <w:r w:rsidR="00367631">
        <w:rPr>
          <w:rFonts w:ascii="Calibri" w:hAnsi="Calibri" w:cs="Calibri"/>
          <w:sz w:val="24"/>
          <w:szCs w:val="24"/>
        </w:rPr>
        <w:t xml:space="preserve"> </w:t>
      </w:r>
      <w:r w:rsidR="00992C57">
        <w:rPr>
          <w:rFonts w:ascii="Calibri" w:hAnsi="Calibri" w:cs="Calibri"/>
          <w:sz w:val="24"/>
          <w:szCs w:val="24"/>
        </w:rPr>
        <w:t>Dadurch verspätete Abfahrt der ersten Ausflüge.</w:t>
      </w:r>
      <w:r w:rsidR="00992C57">
        <w:rPr>
          <w:rFonts w:ascii="Calibri" w:hAnsi="Calibri" w:cs="Calibri"/>
          <w:sz w:val="24"/>
          <w:szCs w:val="24"/>
        </w:rPr>
        <w:br/>
      </w:r>
      <w:r w:rsidR="00367631">
        <w:rPr>
          <w:rFonts w:ascii="Calibri" w:hAnsi="Calibri" w:cs="Calibri"/>
          <w:sz w:val="24"/>
          <w:szCs w:val="24"/>
        </w:rPr>
        <w:t>15 Gäste</w:t>
      </w:r>
      <w:r w:rsidR="00992C57">
        <w:rPr>
          <w:rFonts w:ascii="Calibri" w:hAnsi="Calibri" w:cs="Calibri"/>
          <w:sz w:val="24"/>
          <w:szCs w:val="24"/>
        </w:rPr>
        <w:t>, die</w:t>
      </w:r>
      <w:r w:rsidR="00367631">
        <w:rPr>
          <w:rFonts w:ascii="Calibri" w:hAnsi="Calibri" w:cs="Calibri"/>
          <w:sz w:val="24"/>
          <w:szCs w:val="24"/>
        </w:rPr>
        <w:t xml:space="preserve"> ohne Reisepass und nur mit Personalausweis</w:t>
      </w:r>
      <w:r w:rsidR="00992C57">
        <w:rPr>
          <w:rFonts w:ascii="Calibri" w:hAnsi="Calibri" w:cs="Calibri"/>
          <w:sz w:val="24"/>
          <w:szCs w:val="24"/>
        </w:rPr>
        <w:t xml:space="preserve"> in Bremerhaven an Bord gekommen waren,</w:t>
      </w:r>
      <w:r w:rsidR="00367631">
        <w:rPr>
          <w:rFonts w:ascii="Calibri" w:hAnsi="Calibri" w:cs="Calibri"/>
          <w:sz w:val="24"/>
          <w:szCs w:val="24"/>
        </w:rPr>
        <w:t xml:space="preserve"> durften in St. Petersburg nicht an Land.</w:t>
      </w:r>
      <w:r w:rsidR="00992C57">
        <w:rPr>
          <w:rFonts w:ascii="Calibri" w:hAnsi="Calibri" w:cs="Calibri"/>
          <w:sz w:val="24"/>
          <w:szCs w:val="24"/>
        </w:rPr>
        <w:t xml:space="preserve"> </w:t>
      </w:r>
      <w:r w:rsidR="00367631">
        <w:rPr>
          <w:rFonts w:ascii="Calibri" w:hAnsi="Calibri" w:cs="Calibri"/>
          <w:sz w:val="24"/>
          <w:szCs w:val="24"/>
        </w:rPr>
        <w:t>2 Gäste haben ihre Reisepässe zur Agentur in Tallinn nachschicken lassen, diese sind jedoch nicht angekommen. Es gab 6 Gäste, die ein privates Visum für Russland hatten.</w:t>
      </w:r>
      <w:r w:rsidR="00367631">
        <w:rPr>
          <w:rFonts w:ascii="Calibri" w:hAnsi="Calibri" w:cs="Calibri"/>
          <w:sz w:val="24"/>
          <w:szCs w:val="24"/>
        </w:rPr>
        <w:br/>
        <w:t xml:space="preserve">In St. Petersburg wurde die Co Mail für Ivan Bunnin (mit viel Überredungskunst bei den Behörden) an Land gebracht. </w:t>
      </w:r>
    </w:p>
    <w:p w:rsidR="000E7D68" w:rsidRDefault="000E7D68" w:rsidP="003F0420">
      <w:pPr>
        <w:ind w:left="-567" w:right="-358"/>
        <w:jc w:val="both"/>
        <w:outlineLvl w:val="0"/>
        <w:rPr>
          <w:rFonts w:ascii="Calibri" w:hAnsi="Calibri" w:cs="Calibri"/>
          <w:b/>
          <w:sz w:val="24"/>
          <w:szCs w:val="24"/>
          <w:u w:val="single"/>
        </w:rPr>
      </w:pPr>
    </w:p>
    <w:p w:rsidR="003815EC" w:rsidRPr="00691ABD" w:rsidRDefault="003815EC" w:rsidP="003F0420">
      <w:pPr>
        <w:ind w:left="-567" w:right="-358"/>
        <w:jc w:val="both"/>
        <w:outlineLvl w:val="0"/>
        <w:rPr>
          <w:rFonts w:ascii="Calibri" w:hAnsi="Calibri" w:cs="Calibri"/>
          <w:b/>
          <w:sz w:val="24"/>
          <w:szCs w:val="24"/>
          <w:u w:val="single"/>
        </w:rPr>
      </w:pPr>
      <w:r w:rsidRPr="00691ABD">
        <w:rPr>
          <w:rFonts w:ascii="Calibri" w:hAnsi="Calibri" w:cs="Calibri"/>
          <w:b/>
          <w:sz w:val="24"/>
          <w:szCs w:val="24"/>
          <w:u w:val="single"/>
        </w:rPr>
        <w:t>Hoteldepartment (Sea Chefs)</w:t>
      </w:r>
    </w:p>
    <w:p w:rsidR="00892764" w:rsidRDefault="007703A2" w:rsidP="007703A2">
      <w:pPr>
        <w:ind w:left="-567" w:right="-358"/>
        <w:outlineLvl w:val="0"/>
        <w:rPr>
          <w:rFonts w:ascii="Calibri" w:hAnsi="Calibri" w:cs="Calibri"/>
          <w:sz w:val="24"/>
          <w:szCs w:val="24"/>
        </w:rPr>
      </w:pPr>
      <w:r w:rsidRPr="007703A2">
        <w:rPr>
          <w:rFonts w:ascii="Calibri" w:hAnsi="Calibri" w:cs="Calibri"/>
          <w:sz w:val="24"/>
          <w:szCs w:val="24"/>
        </w:rPr>
        <w:t>Die Deutschlehrerin ist an Bord.</w:t>
      </w:r>
      <w:r w:rsidR="00165D63">
        <w:rPr>
          <w:rFonts w:ascii="Calibri" w:hAnsi="Calibri" w:cs="Calibri"/>
          <w:sz w:val="24"/>
          <w:szCs w:val="24"/>
        </w:rPr>
        <w:br/>
        <w:t xml:space="preserve">Der Drucker hat die Fragebögen </w:t>
      </w:r>
      <w:r w:rsidR="00EA13BE">
        <w:rPr>
          <w:rFonts w:ascii="Calibri" w:hAnsi="Calibri" w:cs="Calibri"/>
          <w:sz w:val="24"/>
          <w:szCs w:val="24"/>
        </w:rPr>
        <w:t xml:space="preserve">teilweise </w:t>
      </w:r>
      <w:r w:rsidR="00165D63">
        <w:rPr>
          <w:rFonts w:ascii="Calibri" w:hAnsi="Calibri" w:cs="Calibri"/>
          <w:sz w:val="24"/>
          <w:szCs w:val="24"/>
        </w:rPr>
        <w:t>oh</w:t>
      </w:r>
      <w:r w:rsidR="009624B2">
        <w:rPr>
          <w:rFonts w:ascii="Calibri" w:hAnsi="Calibri" w:cs="Calibri"/>
          <w:sz w:val="24"/>
          <w:szCs w:val="24"/>
        </w:rPr>
        <w:t>ne Auswertungskästchen gedruckt. (Dies wurde dann behoben und neu verteilt.)</w:t>
      </w:r>
      <w:r w:rsidR="004E20F6">
        <w:rPr>
          <w:rFonts w:ascii="Calibri" w:hAnsi="Calibri" w:cs="Calibri"/>
          <w:sz w:val="24"/>
          <w:szCs w:val="24"/>
        </w:rPr>
        <w:br/>
      </w:r>
      <w:r w:rsidR="009624B2">
        <w:rPr>
          <w:rFonts w:ascii="Calibri" w:hAnsi="Calibri" w:cs="Calibri"/>
          <w:sz w:val="24"/>
          <w:szCs w:val="24"/>
        </w:rPr>
        <w:t>Während dieser Reise</w:t>
      </w:r>
      <w:r w:rsidR="004E20F6">
        <w:rPr>
          <w:rFonts w:ascii="Calibri" w:hAnsi="Calibri" w:cs="Calibri"/>
          <w:sz w:val="24"/>
          <w:szCs w:val="24"/>
        </w:rPr>
        <w:t xml:space="preserve"> fand die Einarbeitung der neuen Hotelmanagerin Maria Zelenka und des neuen F&amp;B </w:t>
      </w:r>
      <w:r w:rsidR="009624B2">
        <w:rPr>
          <w:rFonts w:ascii="Calibri" w:hAnsi="Calibri" w:cs="Calibri"/>
          <w:sz w:val="24"/>
          <w:szCs w:val="24"/>
        </w:rPr>
        <w:t>Stefan statt. Barmana</w:t>
      </w:r>
      <w:r w:rsidR="004E20F6">
        <w:rPr>
          <w:rFonts w:ascii="Calibri" w:hAnsi="Calibri" w:cs="Calibri"/>
          <w:sz w:val="24"/>
          <w:szCs w:val="24"/>
        </w:rPr>
        <w:t>ger Sascha kam in Stockholm wieder an Bord</w:t>
      </w:r>
      <w:r w:rsidR="00EE5702">
        <w:rPr>
          <w:rFonts w:ascii="Calibri" w:hAnsi="Calibri" w:cs="Calibri"/>
          <w:sz w:val="24"/>
          <w:szCs w:val="24"/>
        </w:rPr>
        <w:t xml:space="preserve"> und Nikolai </w:t>
      </w:r>
      <w:r w:rsidR="00EA13BE">
        <w:rPr>
          <w:rFonts w:ascii="Calibri" w:hAnsi="Calibri" w:cs="Calibri"/>
          <w:sz w:val="24"/>
          <w:szCs w:val="24"/>
        </w:rPr>
        <w:t>ist gegangen</w:t>
      </w:r>
      <w:r w:rsidR="004E20F6">
        <w:rPr>
          <w:rFonts w:ascii="Calibri" w:hAnsi="Calibri" w:cs="Calibri"/>
          <w:sz w:val="24"/>
          <w:szCs w:val="24"/>
        </w:rPr>
        <w:t xml:space="preserve">. </w:t>
      </w:r>
      <w:r w:rsidR="009624B2">
        <w:rPr>
          <w:rFonts w:ascii="Calibri" w:hAnsi="Calibri" w:cs="Calibri"/>
          <w:sz w:val="24"/>
          <w:szCs w:val="24"/>
        </w:rPr>
        <w:br/>
      </w:r>
      <w:r w:rsidR="004E20F6">
        <w:rPr>
          <w:rFonts w:ascii="Calibri" w:hAnsi="Calibri" w:cs="Calibri"/>
          <w:sz w:val="24"/>
          <w:szCs w:val="24"/>
        </w:rPr>
        <w:t>Roberta und der Coporate Bäcker waren vom 23.05 – 30.05 an Bord.</w:t>
      </w:r>
      <w:r w:rsidR="008C1C7A">
        <w:rPr>
          <w:rFonts w:ascii="Calibri" w:hAnsi="Calibri" w:cs="Calibri"/>
          <w:sz w:val="24"/>
          <w:szCs w:val="24"/>
        </w:rPr>
        <w:t xml:space="preserve"> Besonders beim Brot hat man den positiven Qualitätsunterschied bemerkt.</w:t>
      </w:r>
      <w:r w:rsidR="008C1C7A">
        <w:rPr>
          <w:rFonts w:ascii="Calibri" w:hAnsi="Calibri" w:cs="Calibri"/>
          <w:sz w:val="24"/>
          <w:szCs w:val="24"/>
        </w:rPr>
        <w:br/>
        <w:t>Maritimer-, bayrischer Frühschoppen, Buffet Magnifique, Wiener Kaffe</w:t>
      </w:r>
      <w:r w:rsidR="00EA13BE">
        <w:rPr>
          <w:rFonts w:ascii="Calibri" w:hAnsi="Calibri" w:cs="Calibri"/>
          <w:sz w:val="24"/>
          <w:szCs w:val="24"/>
        </w:rPr>
        <w:t>e</w:t>
      </w:r>
      <w:r w:rsidR="008C1C7A">
        <w:rPr>
          <w:rFonts w:ascii="Calibri" w:hAnsi="Calibri" w:cs="Calibri"/>
          <w:sz w:val="24"/>
          <w:szCs w:val="24"/>
        </w:rPr>
        <w:t>zeit,</w:t>
      </w:r>
      <w:r w:rsidR="000E7D68">
        <w:rPr>
          <w:rFonts w:ascii="Calibri" w:hAnsi="Calibri" w:cs="Calibri"/>
          <w:sz w:val="24"/>
          <w:szCs w:val="24"/>
        </w:rPr>
        <w:t xml:space="preserve"> baltisches Buffet vor dem Abendessen (toller Aufbau),</w:t>
      </w:r>
      <w:r w:rsidR="008C1C7A">
        <w:rPr>
          <w:rFonts w:ascii="Calibri" w:hAnsi="Calibri" w:cs="Calibri"/>
          <w:sz w:val="24"/>
          <w:szCs w:val="24"/>
        </w:rPr>
        <w:t xml:space="preserve"> russisches Abendessen (sehr schöne Menükarte), Vorstellung der Köche und der „Bombe Alaska“. Es war alles herrlich.</w:t>
      </w:r>
      <w:r w:rsidR="00C148D7">
        <w:rPr>
          <w:rFonts w:ascii="Calibri" w:hAnsi="Calibri" w:cs="Calibri"/>
          <w:sz w:val="24"/>
          <w:szCs w:val="24"/>
        </w:rPr>
        <w:t xml:space="preserve"> Eine sehr gute und herzliche Zusammenarbeit mit dem ganzen Seachefsteam.</w:t>
      </w:r>
      <w:r w:rsidR="00561D04">
        <w:rPr>
          <w:rFonts w:ascii="Calibri" w:hAnsi="Calibri" w:cs="Calibri"/>
          <w:sz w:val="24"/>
          <w:szCs w:val="24"/>
        </w:rPr>
        <w:br/>
      </w:r>
    </w:p>
    <w:p w:rsidR="00892764" w:rsidRDefault="00892764" w:rsidP="007703A2">
      <w:pPr>
        <w:ind w:left="-567" w:right="-358"/>
        <w:outlineLvl w:val="0"/>
        <w:rPr>
          <w:rFonts w:ascii="Calibri" w:hAnsi="Calibri" w:cs="Calibri"/>
          <w:sz w:val="24"/>
          <w:szCs w:val="24"/>
        </w:rPr>
      </w:pPr>
    </w:p>
    <w:p w:rsidR="00892764" w:rsidRDefault="00892764" w:rsidP="007703A2">
      <w:pPr>
        <w:ind w:left="-567" w:right="-358"/>
        <w:outlineLvl w:val="0"/>
        <w:rPr>
          <w:rFonts w:ascii="Calibri" w:hAnsi="Calibri" w:cs="Calibri"/>
          <w:sz w:val="24"/>
          <w:szCs w:val="24"/>
        </w:rPr>
      </w:pPr>
    </w:p>
    <w:p w:rsidR="00892764" w:rsidRDefault="00892764" w:rsidP="007703A2">
      <w:pPr>
        <w:ind w:left="-567" w:right="-358"/>
        <w:outlineLvl w:val="0"/>
        <w:rPr>
          <w:rFonts w:ascii="Calibri" w:hAnsi="Calibri" w:cs="Calibri"/>
          <w:sz w:val="24"/>
          <w:szCs w:val="24"/>
        </w:rPr>
      </w:pPr>
    </w:p>
    <w:p w:rsidR="009E5747" w:rsidRPr="007703A2" w:rsidRDefault="00561D04" w:rsidP="007703A2">
      <w:pPr>
        <w:ind w:left="-567" w:right="-358"/>
        <w:outlineLvl w:val="0"/>
        <w:rPr>
          <w:rFonts w:ascii="Calibri" w:hAnsi="Calibri" w:cs="Calibri"/>
          <w:sz w:val="24"/>
          <w:szCs w:val="24"/>
        </w:rPr>
      </w:pPr>
      <w:r>
        <w:rPr>
          <w:rFonts w:ascii="Calibri" w:hAnsi="Calibri" w:cs="Calibri"/>
          <w:sz w:val="24"/>
          <w:szCs w:val="24"/>
        </w:rPr>
        <w:t>Die Gäste haben Recht, wenn sie unsere Küche sehr lobend erwähnen. Jörg Schwab ist genau der Richtige für unser Schiff / unsere Schiffe.</w:t>
      </w:r>
      <w:r w:rsidR="00C148D7">
        <w:rPr>
          <w:rFonts w:ascii="Calibri" w:hAnsi="Calibri" w:cs="Calibri"/>
          <w:sz w:val="24"/>
          <w:szCs w:val="24"/>
        </w:rPr>
        <w:t xml:space="preserve"> </w:t>
      </w:r>
      <w:r w:rsidR="008900D7">
        <w:rPr>
          <w:rFonts w:ascii="Calibri" w:hAnsi="Calibri" w:cs="Calibri"/>
          <w:sz w:val="24"/>
          <w:szCs w:val="24"/>
        </w:rPr>
        <w:br/>
        <w:t>Bei der Ausschiffung wurde die Lunchboxen zum ersten Mal in Boxen und nicht in Tüten ausgegeben.</w:t>
      </w:r>
      <w:r w:rsidR="008900D7">
        <w:rPr>
          <w:rFonts w:ascii="Calibri" w:hAnsi="Calibri" w:cs="Calibri"/>
          <w:sz w:val="24"/>
          <w:szCs w:val="24"/>
        </w:rPr>
        <w:br/>
        <w:t>Es gab reichlich Obst auf den Kabinen und an den Buffets.</w:t>
      </w:r>
      <w:r w:rsidR="000E7D68">
        <w:rPr>
          <w:rFonts w:ascii="Calibri" w:hAnsi="Calibri" w:cs="Calibri"/>
          <w:sz w:val="24"/>
          <w:szCs w:val="24"/>
        </w:rPr>
        <w:br/>
      </w:r>
      <w:r w:rsidR="008900D7">
        <w:rPr>
          <w:rFonts w:ascii="Calibri" w:hAnsi="Calibri" w:cs="Calibri"/>
          <w:sz w:val="24"/>
          <w:szCs w:val="24"/>
        </w:rPr>
        <w:t>Es wurden 131 Phoenix Brote a € 4,50 in dem Stoffbeutel verkauft.</w:t>
      </w:r>
      <w:r w:rsidR="008C1C7A">
        <w:rPr>
          <w:rFonts w:ascii="Calibri" w:hAnsi="Calibri" w:cs="Calibri"/>
          <w:sz w:val="24"/>
          <w:szCs w:val="24"/>
        </w:rPr>
        <w:br/>
      </w:r>
      <w:r w:rsidR="004E20F6">
        <w:rPr>
          <w:rFonts w:ascii="Calibri" w:hAnsi="Calibri" w:cs="Calibri"/>
          <w:sz w:val="24"/>
          <w:szCs w:val="24"/>
        </w:rPr>
        <w:t xml:space="preserve"> </w:t>
      </w:r>
    </w:p>
    <w:p w:rsidR="00D5336B" w:rsidRDefault="005972B9" w:rsidP="00E95D72">
      <w:pPr>
        <w:ind w:left="-567" w:right="-358"/>
        <w:jc w:val="both"/>
        <w:outlineLvl w:val="0"/>
        <w:rPr>
          <w:rFonts w:ascii="Calibri" w:hAnsi="Calibri" w:cs="Calibri"/>
          <w:b/>
          <w:sz w:val="24"/>
          <w:szCs w:val="24"/>
          <w:u w:val="single"/>
        </w:rPr>
      </w:pPr>
      <w:r>
        <w:rPr>
          <w:rFonts w:ascii="Calibri" w:hAnsi="Calibri" w:cs="Calibri"/>
          <w:b/>
          <w:sz w:val="24"/>
          <w:szCs w:val="24"/>
          <w:u w:val="single"/>
        </w:rPr>
        <w:t>BSCM</w:t>
      </w:r>
    </w:p>
    <w:p w:rsidR="00E95D72" w:rsidRPr="00FC696F" w:rsidRDefault="005972B9" w:rsidP="00C8707B">
      <w:pPr>
        <w:ind w:left="-567" w:right="-358"/>
        <w:outlineLvl w:val="0"/>
        <w:rPr>
          <w:rFonts w:ascii="Calibri" w:hAnsi="Calibri" w:cs="Calibri"/>
          <w:b/>
          <w:sz w:val="24"/>
          <w:szCs w:val="24"/>
          <w:u w:val="single"/>
        </w:rPr>
      </w:pPr>
      <w:r>
        <w:rPr>
          <w:rFonts w:ascii="Calibri" w:hAnsi="Calibri" w:cs="Calibri"/>
          <w:sz w:val="24"/>
          <w:szCs w:val="24"/>
        </w:rPr>
        <w:t>Eine sehr gute Atmo</w:t>
      </w:r>
      <w:r w:rsidR="00D327E0">
        <w:rPr>
          <w:rFonts w:ascii="Calibri" w:hAnsi="Calibri" w:cs="Calibri"/>
          <w:sz w:val="24"/>
          <w:szCs w:val="24"/>
        </w:rPr>
        <w:t>s</w:t>
      </w:r>
      <w:r>
        <w:rPr>
          <w:rFonts w:ascii="Calibri" w:hAnsi="Calibri" w:cs="Calibri"/>
          <w:sz w:val="24"/>
          <w:szCs w:val="24"/>
        </w:rPr>
        <w:t>phäre und Zusammenarbeit besteht auf der Brücke.</w:t>
      </w:r>
      <w:r>
        <w:rPr>
          <w:rFonts w:ascii="Calibri" w:hAnsi="Calibri" w:cs="Calibri"/>
          <w:sz w:val="24"/>
          <w:szCs w:val="24"/>
        </w:rPr>
        <w:br/>
        <w:t xml:space="preserve">Die Zusammenarbeit der Brückenoffiziere mit Seachefs und mit Phoenix ist sehr herzlich und </w:t>
      </w:r>
      <w:r w:rsidR="009624B2">
        <w:rPr>
          <w:rFonts w:ascii="Calibri" w:hAnsi="Calibri" w:cs="Calibri"/>
          <w:sz w:val="24"/>
          <w:szCs w:val="24"/>
        </w:rPr>
        <w:t>professionell</w:t>
      </w:r>
      <w:r>
        <w:rPr>
          <w:rFonts w:ascii="Calibri" w:hAnsi="Calibri" w:cs="Calibri"/>
          <w:sz w:val="24"/>
          <w:szCs w:val="24"/>
        </w:rPr>
        <w:t>.</w:t>
      </w:r>
      <w:r>
        <w:rPr>
          <w:rFonts w:ascii="Calibri" w:hAnsi="Calibri" w:cs="Calibri"/>
          <w:sz w:val="24"/>
          <w:szCs w:val="24"/>
        </w:rPr>
        <w:br/>
        <w:t>Diese Reise wurden die vorher angezeigten Mängel / bzw. der Nachholbedarf an Werftarbeiten behoben</w:t>
      </w:r>
      <w:r w:rsidR="00C8707B">
        <w:rPr>
          <w:rFonts w:ascii="Calibri" w:hAnsi="Calibri" w:cs="Calibri"/>
          <w:sz w:val="24"/>
          <w:szCs w:val="24"/>
        </w:rPr>
        <w:t>;</w:t>
      </w:r>
      <w:r w:rsidR="00A8357D">
        <w:rPr>
          <w:rFonts w:ascii="Calibri" w:hAnsi="Calibri" w:cs="Calibri"/>
          <w:sz w:val="24"/>
          <w:szCs w:val="24"/>
        </w:rPr>
        <w:t xml:space="preserve"> siehe unter dem Punkt Technik / Wartung</w:t>
      </w:r>
      <w:r>
        <w:rPr>
          <w:rFonts w:ascii="Calibri" w:hAnsi="Calibri" w:cs="Calibri"/>
          <w:sz w:val="24"/>
          <w:szCs w:val="24"/>
        </w:rPr>
        <w:t>.</w:t>
      </w:r>
      <w:r>
        <w:rPr>
          <w:rFonts w:ascii="Calibri" w:hAnsi="Calibri" w:cs="Calibri"/>
          <w:sz w:val="24"/>
          <w:szCs w:val="24"/>
        </w:rPr>
        <w:br/>
      </w:r>
      <w:r>
        <w:rPr>
          <w:rFonts w:ascii="Calibri" w:hAnsi="Calibri" w:cs="Calibri"/>
          <w:sz w:val="24"/>
          <w:szCs w:val="24"/>
        </w:rPr>
        <w:br/>
      </w:r>
      <w:r w:rsidR="003815EC" w:rsidRPr="00691ABD">
        <w:rPr>
          <w:rFonts w:ascii="Calibri" w:hAnsi="Calibri" w:cs="Calibri"/>
          <w:b/>
          <w:sz w:val="24"/>
          <w:szCs w:val="24"/>
          <w:u w:val="single"/>
        </w:rPr>
        <w:t>Technik</w:t>
      </w:r>
      <w:r w:rsidR="00BD747D" w:rsidRPr="00691ABD">
        <w:rPr>
          <w:rFonts w:ascii="Calibri" w:hAnsi="Calibri" w:cs="Calibri"/>
          <w:b/>
          <w:sz w:val="24"/>
          <w:szCs w:val="24"/>
          <w:u w:val="single"/>
        </w:rPr>
        <w:t xml:space="preserve"> / Wartung</w:t>
      </w:r>
    </w:p>
    <w:p w:rsidR="006E6949" w:rsidRPr="00165D63" w:rsidRDefault="00165D63" w:rsidP="00BF786F">
      <w:pPr>
        <w:ind w:left="-567" w:right="-358"/>
        <w:outlineLvl w:val="0"/>
        <w:rPr>
          <w:rFonts w:ascii="Calibri" w:hAnsi="Calibri" w:cs="Calibri"/>
          <w:sz w:val="24"/>
          <w:szCs w:val="24"/>
        </w:rPr>
      </w:pPr>
      <w:r w:rsidRPr="00165D63">
        <w:rPr>
          <w:rFonts w:ascii="Calibri" w:hAnsi="Calibri" w:cs="Calibri"/>
          <w:sz w:val="24"/>
          <w:szCs w:val="24"/>
        </w:rPr>
        <w:t>In unsere</w:t>
      </w:r>
      <w:r w:rsidR="009624B2">
        <w:rPr>
          <w:rFonts w:ascii="Calibri" w:hAnsi="Calibri" w:cs="Calibri"/>
          <w:sz w:val="24"/>
          <w:szCs w:val="24"/>
        </w:rPr>
        <w:t>r</w:t>
      </w:r>
      <w:r w:rsidRPr="00165D63">
        <w:rPr>
          <w:rFonts w:ascii="Calibri" w:hAnsi="Calibri" w:cs="Calibri"/>
          <w:sz w:val="24"/>
          <w:szCs w:val="24"/>
        </w:rPr>
        <w:t xml:space="preserve"> </w:t>
      </w:r>
      <w:r w:rsidR="009624B2">
        <w:rPr>
          <w:rFonts w:ascii="Calibri" w:hAnsi="Calibri" w:cs="Calibri"/>
          <w:sz w:val="24"/>
          <w:szCs w:val="24"/>
        </w:rPr>
        <w:t>„</w:t>
      </w:r>
      <w:r w:rsidRPr="00165D63">
        <w:rPr>
          <w:rFonts w:ascii="Calibri" w:hAnsi="Calibri" w:cs="Calibri"/>
          <w:sz w:val="24"/>
          <w:szCs w:val="24"/>
        </w:rPr>
        <w:t>Hauszeitung</w:t>
      </w:r>
      <w:r w:rsidR="009624B2">
        <w:rPr>
          <w:rFonts w:ascii="Calibri" w:hAnsi="Calibri" w:cs="Calibri"/>
          <w:sz w:val="24"/>
          <w:szCs w:val="24"/>
        </w:rPr>
        <w:t>“</w:t>
      </w:r>
      <w:r w:rsidRPr="00165D63">
        <w:rPr>
          <w:rFonts w:ascii="Calibri" w:hAnsi="Calibri" w:cs="Calibri"/>
          <w:sz w:val="24"/>
          <w:szCs w:val="24"/>
        </w:rPr>
        <w:t xml:space="preserve"> konnte der Druck der fast unleserlichen Überschriften wieder korrigiert werden.</w:t>
      </w:r>
      <w:r w:rsidR="00BF786F">
        <w:rPr>
          <w:rFonts w:ascii="Calibri" w:hAnsi="Calibri" w:cs="Calibri"/>
          <w:sz w:val="24"/>
          <w:szCs w:val="24"/>
        </w:rPr>
        <w:br/>
        <w:t xml:space="preserve">In guter Zusammenarbeit mit dem Staff </w:t>
      </w:r>
      <w:r w:rsidR="009624B2">
        <w:rPr>
          <w:rFonts w:ascii="Calibri" w:hAnsi="Calibri" w:cs="Calibri"/>
          <w:sz w:val="24"/>
          <w:szCs w:val="24"/>
        </w:rPr>
        <w:t>Captain (Dariel Valdes) und Com</w:t>
      </w:r>
      <w:r w:rsidR="00BF786F">
        <w:rPr>
          <w:rFonts w:ascii="Calibri" w:hAnsi="Calibri" w:cs="Calibri"/>
          <w:sz w:val="24"/>
          <w:szCs w:val="24"/>
        </w:rPr>
        <w:t>pliance officer (Ellen Tusch) sowie Sea Chefs wurden die Balkone in Absprache mit den Gästen von Deck 9 verschönert</w:t>
      </w:r>
      <w:r w:rsidR="00E54E02">
        <w:rPr>
          <w:rFonts w:ascii="Calibri" w:hAnsi="Calibri" w:cs="Calibri"/>
          <w:sz w:val="24"/>
          <w:szCs w:val="24"/>
        </w:rPr>
        <w:t>. Außerdem haben die Außentüren der Balkone einen neuen Anstrich bekommen, dort wo der Belag abblätterte. M</w:t>
      </w:r>
      <w:r w:rsidR="00BF786F">
        <w:rPr>
          <w:rFonts w:ascii="Calibri" w:hAnsi="Calibri" w:cs="Calibri"/>
          <w:sz w:val="24"/>
          <w:szCs w:val="24"/>
        </w:rPr>
        <w:t>ehrere Fenste</w:t>
      </w:r>
      <w:r w:rsidR="009624B2">
        <w:rPr>
          <w:rFonts w:ascii="Calibri" w:hAnsi="Calibri" w:cs="Calibri"/>
          <w:sz w:val="24"/>
          <w:szCs w:val="24"/>
        </w:rPr>
        <w:t>rfolien auf Deck 7</w:t>
      </w:r>
      <w:r w:rsidR="00E54E02">
        <w:rPr>
          <w:rFonts w:ascii="Calibri" w:hAnsi="Calibri" w:cs="Calibri"/>
          <w:sz w:val="24"/>
          <w:szCs w:val="24"/>
        </w:rPr>
        <w:t xml:space="preserve"> wurden</w:t>
      </w:r>
      <w:r w:rsidR="009624B2">
        <w:rPr>
          <w:rFonts w:ascii="Calibri" w:hAnsi="Calibri" w:cs="Calibri"/>
          <w:sz w:val="24"/>
          <w:szCs w:val="24"/>
        </w:rPr>
        <w:t xml:space="preserve"> ersetzt und F</w:t>
      </w:r>
      <w:r w:rsidR="00BF786F">
        <w:rPr>
          <w:rFonts w:ascii="Calibri" w:hAnsi="Calibri" w:cs="Calibri"/>
          <w:sz w:val="24"/>
          <w:szCs w:val="24"/>
        </w:rPr>
        <w:t xml:space="preserve">enster und Balkone auf Deck 8 </w:t>
      </w:r>
      <w:r w:rsidR="009624B2">
        <w:rPr>
          <w:rFonts w:ascii="Calibri" w:hAnsi="Calibri" w:cs="Calibri"/>
          <w:sz w:val="24"/>
          <w:szCs w:val="24"/>
        </w:rPr>
        <w:t>renoviert</w:t>
      </w:r>
      <w:r w:rsidR="00BF786F">
        <w:rPr>
          <w:rFonts w:ascii="Calibri" w:hAnsi="Calibri" w:cs="Calibri"/>
          <w:sz w:val="24"/>
          <w:szCs w:val="24"/>
        </w:rPr>
        <w:t>.</w:t>
      </w:r>
      <w:r w:rsidR="008B09AE">
        <w:rPr>
          <w:rFonts w:ascii="Calibri" w:hAnsi="Calibri" w:cs="Calibri"/>
          <w:sz w:val="24"/>
          <w:szCs w:val="24"/>
        </w:rPr>
        <w:br/>
        <w:t>Es wurde insgesamt auf dem Schiff sehr viel gearbeitet</w:t>
      </w:r>
      <w:r w:rsidR="005B18DB">
        <w:rPr>
          <w:rFonts w:ascii="Calibri" w:hAnsi="Calibri" w:cs="Calibri"/>
          <w:sz w:val="24"/>
          <w:szCs w:val="24"/>
        </w:rPr>
        <w:t xml:space="preserve">, </w:t>
      </w:r>
      <w:r w:rsidR="008B09AE">
        <w:rPr>
          <w:rFonts w:ascii="Calibri" w:hAnsi="Calibri" w:cs="Calibri"/>
          <w:sz w:val="24"/>
          <w:szCs w:val="24"/>
        </w:rPr>
        <w:t>aber nicht während der Ruhezeiten.</w:t>
      </w:r>
      <w:r w:rsidR="005B18DB">
        <w:rPr>
          <w:rFonts w:ascii="Calibri" w:hAnsi="Calibri" w:cs="Calibri"/>
          <w:sz w:val="24"/>
          <w:szCs w:val="24"/>
        </w:rPr>
        <w:t xml:space="preserve"> Durch die vielen Streicharbeiten ist </w:t>
      </w:r>
      <w:r w:rsidR="009624B2">
        <w:rPr>
          <w:rFonts w:ascii="Calibri" w:hAnsi="Calibri" w:cs="Calibri"/>
          <w:sz w:val="24"/>
          <w:szCs w:val="24"/>
        </w:rPr>
        <w:t xml:space="preserve">aber </w:t>
      </w:r>
      <w:r w:rsidR="005B18DB">
        <w:rPr>
          <w:rFonts w:ascii="Calibri" w:hAnsi="Calibri" w:cs="Calibri"/>
          <w:sz w:val="24"/>
          <w:szCs w:val="24"/>
        </w:rPr>
        <w:t xml:space="preserve">auch mal Farbgeruch ins Schiffsinnere gekommen. Meines </w:t>
      </w:r>
      <w:r w:rsidR="00C8707B">
        <w:rPr>
          <w:rFonts w:ascii="Calibri" w:hAnsi="Calibri" w:cs="Calibri"/>
          <w:sz w:val="24"/>
          <w:szCs w:val="24"/>
        </w:rPr>
        <w:t>Wissens</w:t>
      </w:r>
      <w:r w:rsidR="005B18DB">
        <w:rPr>
          <w:rFonts w:ascii="Calibri" w:hAnsi="Calibri" w:cs="Calibri"/>
          <w:sz w:val="24"/>
          <w:szCs w:val="24"/>
        </w:rPr>
        <w:t xml:space="preserve"> wurde diesmal </w:t>
      </w:r>
      <w:r w:rsidR="00F968CE">
        <w:rPr>
          <w:rFonts w:ascii="Calibri" w:hAnsi="Calibri" w:cs="Calibri"/>
          <w:sz w:val="24"/>
          <w:szCs w:val="24"/>
        </w:rPr>
        <w:t>nur 1 Gästekleidungsstück</w:t>
      </w:r>
      <w:r w:rsidR="005B18DB">
        <w:rPr>
          <w:rFonts w:ascii="Calibri" w:hAnsi="Calibri" w:cs="Calibri"/>
          <w:sz w:val="24"/>
          <w:szCs w:val="24"/>
        </w:rPr>
        <w:t xml:space="preserve"> mit Farbe beschmutzt.</w:t>
      </w:r>
      <w:r w:rsidR="00E17575">
        <w:rPr>
          <w:rFonts w:ascii="Calibri" w:hAnsi="Calibri" w:cs="Calibri"/>
          <w:sz w:val="24"/>
          <w:szCs w:val="24"/>
        </w:rPr>
        <w:br/>
        <w:t>Au</w:t>
      </w:r>
      <w:r w:rsidR="00E17D85">
        <w:rPr>
          <w:rFonts w:ascii="Calibri" w:hAnsi="Calibri" w:cs="Calibri"/>
          <w:sz w:val="24"/>
          <w:szCs w:val="24"/>
        </w:rPr>
        <w:t>f</w:t>
      </w:r>
      <w:r w:rsidR="00C8707B">
        <w:rPr>
          <w:rFonts w:ascii="Calibri" w:hAnsi="Calibri" w:cs="Calibri"/>
          <w:sz w:val="24"/>
          <w:szCs w:val="24"/>
        </w:rPr>
        <w:t xml:space="preserve"> dem Sonnendeck (</w:t>
      </w:r>
      <w:r w:rsidR="00E17575">
        <w:rPr>
          <w:rFonts w:ascii="Calibri" w:hAnsi="Calibri" w:cs="Calibri"/>
          <w:sz w:val="24"/>
          <w:szCs w:val="24"/>
        </w:rPr>
        <w:t>Deck 9</w:t>
      </w:r>
      <w:r w:rsidR="00C8707B">
        <w:rPr>
          <w:rFonts w:ascii="Calibri" w:hAnsi="Calibri" w:cs="Calibri"/>
          <w:sz w:val="24"/>
          <w:szCs w:val="24"/>
        </w:rPr>
        <w:t xml:space="preserve">) </w:t>
      </w:r>
      <w:r w:rsidR="00E17575">
        <w:rPr>
          <w:rFonts w:ascii="Calibri" w:hAnsi="Calibri" w:cs="Calibri"/>
          <w:sz w:val="24"/>
          <w:szCs w:val="24"/>
        </w:rPr>
        <w:t>ist wiedereinmal die Sitzfläche eines Stuhles eingerissen.</w:t>
      </w:r>
      <w:r w:rsidR="003F2C89">
        <w:rPr>
          <w:rFonts w:ascii="Calibri" w:hAnsi="Calibri" w:cs="Calibri"/>
          <w:sz w:val="24"/>
          <w:szCs w:val="24"/>
        </w:rPr>
        <w:br/>
        <w:t xml:space="preserve">Gegen Ende der Reise wurde noch das Deck 6 </w:t>
      </w:r>
      <w:r w:rsidR="00E17D85">
        <w:rPr>
          <w:rFonts w:ascii="Calibri" w:hAnsi="Calibri" w:cs="Calibri"/>
          <w:sz w:val="24"/>
          <w:szCs w:val="24"/>
        </w:rPr>
        <w:t xml:space="preserve">B </w:t>
      </w:r>
      <w:r w:rsidR="003F2C89">
        <w:rPr>
          <w:rFonts w:ascii="Calibri" w:hAnsi="Calibri" w:cs="Calibri"/>
          <w:sz w:val="24"/>
          <w:szCs w:val="24"/>
        </w:rPr>
        <w:t xml:space="preserve">vor dem Restaurant Möwe einigermaßen verschönert, aber ist noch nicht wie es sein sollte. </w:t>
      </w:r>
      <w:r w:rsidR="00F968CE">
        <w:rPr>
          <w:rFonts w:ascii="Calibri" w:hAnsi="Calibri" w:cs="Calibri"/>
          <w:sz w:val="24"/>
          <w:szCs w:val="24"/>
        </w:rPr>
        <w:t>Die vielen kaputten Fliesen sind sehr störend.</w:t>
      </w:r>
      <w:r w:rsidR="00C8707B">
        <w:rPr>
          <w:rFonts w:ascii="Calibri" w:hAnsi="Calibri" w:cs="Calibri"/>
          <w:sz w:val="24"/>
          <w:szCs w:val="24"/>
        </w:rPr>
        <w:br/>
        <w:t>Der Staff Captain verließ uns in Borgholm um an</w:t>
      </w:r>
      <w:r w:rsidR="00756725">
        <w:rPr>
          <w:rFonts w:ascii="Calibri" w:hAnsi="Calibri" w:cs="Calibri"/>
          <w:sz w:val="24"/>
          <w:szCs w:val="24"/>
        </w:rPr>
        <w:t xml:space="preserve"> eine</w:t>
      </w:r>
      <w:r w:rsidR="00C8707B">
        <w:rPr>
          <w:rFonts w:ascii="Calibri" w:hAnsi="Calibri" w:cs="Calibri"/>
          <w:sz w:val="24"/>
          <w:szCs w:val="24"/>
        </w:rPr>
        <w:t>r</w:t>
      </w:r>
      <w:r w:rsidR="00756725">
        <w:rPr>
          <w:rFonts w:ascii="Calibri" w:hAnsi="Calibri" w:cs="Calibri"/>
          <w:sz w:val="24"/>
          <w:szCs w:val="24"/>
        </w:rPr>
        <w:t xml:space="preserve"> Weiterbildung für Fahrten in kalte Gewässer </w:t>
      </w:r>
      <w:r w:rsidR="00C8707B">
        <w:rPr>
          <w:rFonts w:ascii="Calibri" w:hAnsi="Calibri" w:cs="Calibri"/>
          <w:sz w:val="24"/>
          <w:szCs w:val="24"/>
        </w:rPr>
        <w:t>teilzunehmen</w:t>
      </w:r>
      <w:r w:rsidR="00756725">
        <w:rPr>
          <w:rFonts w:ascii="Calibri" w:hAnsi="Calibri" w:cs="Calibri"/>
          <w:sz w:val="24"/>
          <w:szCs w:val="24"/>
        </w:rPr>
        <w:t>.</w:t>
      </w:r>
      <w:r w:rsidR="00BF2F17">
        <w:rPr>
          <w:rFonts w:ascii="Calibri" w:hAnsi="Calibri" w:cs="Calibri"/>
          <w:sz w:val="24"/>
          <w:szCs w:val="24"/>
        </w:rPr>
        <w:t xml:space="preserve"> Insgesamt ist die Zusammenarbeit mit dem Brückenteam, insbes. mit Staff Captain und Complience</w:t>
      </w:r>
      <w:r w:rsidR="00C8707B">
        <w:rPr>
          <w:rFonts w:ascii="Calibri" w:hAnsi="Calibri" w:cs="Calibri"/>
          <w:sz w:val="24"/>
          <w:szCs w:val="24"/>
        </w:rPr>
        <w:t xml:space="preserve"> Officer</w:t>
      </w:r>
      <w:r w:rsidR="00BF2F17">
        <w:rPr>
          <w:rFonts w:ascii="Calibri" w:hAnsi="Calibri" w:cs="Calibri"/>
          <w:sz w:val="24"/>
          <w:szCs w:val="24"/>
        </w:rPr>
        <w:t>, in Hinsicht auf notwendige Arbeiten sehr gut.</w:t>
      </w:r>
      <w:r w:rsidR="00BF2F17">
        <w:rPr>
          <w:rFonts w:ascii="Calibri" w:hAnsi="Calibri" w:cs="Calibri"/>
          <w:sz w:val="24"/>
          <w:szCs w:val="24"/>
        </w:rPr>
        <w:br/>
        <w:t xml:space="preserve">Das Svetlov Team wird sich nun verabschieden und kommt im </w:t>
      </w:r>
      <w:r w:rsidR="00CB46AB">
        <w:rPr>
          <w:rFonts w:ascii="Calibri" w:hAnsi="Calibri" w:cs="Calibri"/>
          <w:sz w:val="24"/>
          <w:szCs w:val="24"/>
        </w:rPr>
        <w:t xml:space="preserve">25. </w:t>
      </w:r>
      <w:r w:rsidR="00BF2F17">
        <w:rPr>
          <w:rFonts w:ascii="Calibri" w:hAnsi="Calibri" w:cs="Calibri"/>
          <w:sz w:val="24"/>
          <w:szCs w:val="24"/>
        </w:rPr>
        <w:t>Juli zurück.</w:t>
      </w:r>
      <w:r w:rsidR="00BF786F">
        <w:rPr>
          <w:rFonts w:ascii="Calibri" w:hAnsi="Calibri" w:cs="Calibri"/>
          <w:sz w:val="24"/>
          <w:szCs w:val="24"/>
        </w:rPr>
        <w:br/>
      </w:r>
      <w:r w:rsidR="00A8357D">
        <w:rPr>
          <w:rFonts w:ascii="Calibri" w:hAnsi="Calibri" w:cs="Calibri"/>
          <w:sz w:val="24"/>
          <w:szCs w:val="24"/>
        </w:rPr>
        <w:t>Nun sind, während der dritten Reise nach der Werft, die noch ausstehenden Arbeiten nachgeholt worde</w:t>
      </w:r>
      <w:r w:rsidR="00E17D85">
        <w:rPr>
          <w:rFonts w:ascii="Calibri" w:hAnsi="Calibri" w:cs="Calibri"/>
          <w:sz w:val="24"/>
          <w:szCs w:val="24"/>
        </w:rPr>
        <w:t>n</w:t>
      </w:r>
      <w:r w:rsidR="00A8357D">
        <w:rPr>
          <w:rFonts w:ascii="Calibri" w:hAnsi="Calibri" w:cs="Calibri"/>
          <w:sz w:val="24"/>
          <w:szCs w:val="24"/>
        </w:rPr>
        <w:t xml:space="preserve"> und die nächsten Gäste finden nun ein Schiff vor, wie es sich nach einer Werft</w:t>
      </w:r>
      <w:r w:rsidR="003E58A7">
        <w:rPr>
          <w:rFonts w:ascii="Calibri" w:hAnsi="Calibri" w:cs="Calibri"/>
          <w:sz w:val="24"/>
          <w:szCs w:val="24"/>
        </w:rPr>
        <w:t>zeit</w:t>
      </w:r>
      <w:r w:rsidR="00A8357D">
        <w:rPr>
          <w:rFonts w:ascii="Calibri" w:hAnsi="Calibri" w:cs="Calibri"/>
          <w:sz w:val="24"/>
          <w:szCs w:val="24"/>
        </w:rPr>
        <w:t xml:space="preserve"> gehören würde.</w:t>
      </w:r>
      <w:r w:rsidR="00C021E3">
        <w:rPr>
          <w:rFonts w:ascii="Calibri" w:hAnsi="Calibri" w:cs="Calibri"/>
          <w:sz w:val="24"/>
          <w:szCs w:val="24"/>
        </w:rPr>
        <w:br/>
        <w:t>Das Bauschild unseres Schiffes und die Uhr am Pool sind nun auch renoviert worden.</w:t>
      </w:r>
      <w:r w:rsidR="00C021E3">
        <w:rPr>
          <w:rFonts w:ascii="Calibri" w:hAnsi="Calibri" w:cs="Calibri"/>
          <w:sz w:val="24"/>
          <w:szCs w:val="24"/>
        </w:rPr>
        <w:br/>
      </w:r>
      <w:r w:rsidR="00C8707B">
        <w:rPr>
          <w:rFonts w:ascii="Calibri" w:hAnsi="Calibri" w:cs="Calibri"/>
          <w:sz w:val="24"/>
          <w:szCs w:val="24"/>
        </w:rPr>
        <w:t>Ansonsten gab es während der Reise d</w:t>
      </w:r>
      <w:r w:rsidR="00C021E3">
        <w:rPr>
          <w:rFonts w:ascii="Calibri" w:hAnsi="Calibri" w:cs="Calibri"/>
          <w:sz w:val="24"/>
          <w:szCs w:val="24"/>
        </w:rPr>
        <w:t>ie üblichen Toilettenverstopfungen.</w:t>
      </w:r>
      <w:r w:rsidR="00B32C5D">
        <w:rPr>
          <w:rFonts w:ascii="Calibri" w:hAnsi="Calibri" w:cs="Calibri"/>
          <w:sz w:val="24"/>
          <w:szCs w:val="24"/>
        </w:rPr>
        <w:br/>
      </w:r>
      <w:r w:rsidR="00276B55">
        <w:rPr>
          <w:rFonts w:ascii="Calibri" w:hAnsi="Calibri" w:cs="Calibri"/>
          <w:sz w:val="24"/>
          <w:szCs w:val="24"/>
        </w:rPr>
        <w:t>D</w:t>
      </w:r>
      <w:r w:rsidR="00B32C5D">
        <w:rPr>
          <w:rFonts w:ascii="Calibri" w:hAnsi="Calibri" w:cs="Calibri"/>
          <w:sz w:val="24"/>
          <w:szCs w:val="24"/>
        </w:rPr>
        <w:t xml:space="preserve">ie Bullaugen </w:t>
      </w:r>
      <w:r w:rsidR="00276B55">
        <w:rPr>
          <w:rFonts w:ascii="Calibri" w:hAnsi="Calibri" w:cs="Calibri"/>
          <w:sz w:val="24"/>
          <w:szCs w:val="24"/>
        </w:rPr>
        <w:t xml:space="preserve">auf Deck 3 wurden von Landseite </w:t>
      </w:r>
      <w:r w:rsidR="008F3EAC">
        <w:rPr>
          <w:rFonts w:ascii="Calibri" w:hAnsi="Calibri" w:cs="Calibri"/>
          <w:sz w:val="24"/>
          <w:szCs w:val="24"/>
        </w:rPr>
        <w:t xml:space="preserve">aus, </w:t>
      </w:r>
      <w:r w:rsidR="00B32C5D">
        <w:rPr>
          <w:rFonts w:ascii="Calibri" w:hAnsi="Calibri" w:cs="Calibri"/>
          <w:sz w:val="24"/>
          <w:szCs w:val="24"/>
        </w:rPr>
        <w:t>von Farbtupfern befreit. Dies war eine aufwendige Sache, da die Leitern gegen die Schiffwand gestellt werden musste</w:t>
      </w:r>
      <w:r w:rsidR="000662CA">
        <w:rPr>
          <w:rFonts w:ascii="Calibri" w:hAnsi="Calibri" w:cs="Calibri"/>
          <w:sz w:val="24"/>
          <w:szCs w:val="24"/>
        </w:rPr>
        <w:t>n</w:t>
      </w:r>
      <w:r w:rsidR="00B32C5D">
        <w:rPr>
          <w:rFonts w:ascii="Calibri" w:hAnsi="Calibri" w:cs="Calibri"/>
          <w:sz w:val="24"/>
          <w:szCs w:val="24"/>
        </w:rPr>
        <w:t>.</w:t>
      </w:r>
    </w:p>
    <w:p w:rsidR="00165D63" w:rsidRDefault="00165D63" w:rsidP="003F0420">
      <w:pPr>
        <w:ind w:left="-567" w:right="-358"/>
        <w:jc w:val="both"/>
        <w:outlineLvl w:val="0"/>
        <w:rPr>
          <w:rFonts w:ascii="Calibri" w:hAnsi="Calibri" w:cs="Calibri"/>
          <w:color w:val="FF0000"/>
          <w:sz w:val="24"/>
          <w:szCs w:val="24"/>
        </w:rPr>
      </w:pPr>
    </w:p>
    <w:p w:rsidR="00F81896" w:rsidRPr="00FC696F" w:rsidRDefault="00D35117"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E62BC1" w:rsidRPr="00E62BC1">
        <w:rPr>
          <w:rFonts w:ascii="Calibri" w:hAnsi="Calibri" w:cs="Calibri"/>
          <w:sz w:val="24"/>
          <w:szCs w:val="24"/>
        </w:rPr>
        <w:t>-</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w:t>
      </w:r>
    </w:p>
    <w:p w:rsidR="00B56AF6" w:rsidRPr="00FC696F" w:rsidRDefault="00B56AF6" w:rsidP="003F0420">
      <w:pPr>
        <w:ind w:left="-567" w:right="-358"/>
        <w:jc w:val="both"/>
        <w:outlineLvl w:val="0"/>
        <w:rPr>
          <w:rFonts w:ascii="Calibri" w:hAnsi="Calibri" w:cs="Calibri"/>
          <w:color w:val="FF0000"/>
          <w:sz w:val="24"/>
          <w:szCs w:val="24"/>
        </w:rPr>
      </w:pPr>
    </w:p>
    <w:p w:rsidR="00292E5F" w:rsidRPr="00FC696F" w:rsidRDefault="003815EC" w:rsidP="001E537D">
      <w:pPr>
        <w:ind w:left="-567" w:right="-358"/>
        <w:outlineLvl w:val="0"/>
        <w:rPr>
          <w:rFonts w:ascii="Calibri" w:hAnsi="Calibri" w:cs="Calibri"/>
          <w:sz w:val="24"/>
          <w:szCs w:val="24"/>
        </w:rPr>
      </w:pPr>
      <w:r w:rsidRPr="00FC696F">
        <w:rPr>
          <w:rFonts w:ascii="Calibri" w:hAnsi="Calibri" w:cs="Calibri"/>
          <w:b/>
          <w:sz w:val="24"/>
          <w:szCs w:val="24"/>
          <w:u w:val="single"/>
        </w:rPr>
        <w:t>Ausflugsprogramm</w:t>
      </w:r>
      <w:r w:rsidR="00BD747D" w:rsidRPr="00FC696F">
        <w:rPr>
          <w:rFonts w:ascii="Calibri" w:hAnsi="Calibri" w:cs="Calibri"/>
          <w:sz w:val="24"/>
          <w:szCs w:val="24"/>
        </w:rPr>
        <w:t xml:space="preserve"> </w:t>
      </w:r>
      <w:r w:rsidR="009D563F" w:rsidRPr="00FC696F">
        <w:rPr>
          <w:rFonts w:ascii="Calibri" w:hAnsi="Calibri" w:cs="Calibri"/>
          <w:sz w:val="24"/>
          <w:szCs w:val="24"/>
        </w:rPr>
        <w:t xml:space="preserve">- </w:t>
      </w:r>
      <w:r w:rsidR="001F2C2F" w:rsidRPr="00FC696F">
        <w:rPr>
          <w:rFonts w:ascii="Calibri" w:hAnsi="Calibri" w:cs="Calibri"/>
          <w:sz w:val="24"/>
          <w:szCs w:val="24"/>
        </w:rPr>
        <w:t xml:space="preserve">siehe </w:t>
      </w:r>
      <w:r w:rsidR="00594413" w:rsidRPr="00FC696F">
        <w:rPr>
          <w:rFonts w:ascii="Calibri" w:hAnsi="Calibri" w:cs="Calibri"/>
          <w:sz w:val="24"/>
          <w:szCs w:val="24"/>
        </w:rPr>
        <w:t>BRB</w:t>
      </w:r>
      <w:r w:rsidR="00E17D85">
        <w:rPr>
          <w:rFonts w:ascii="Calibri" w:hAnsi="Calibri" w:cs="Calibri"/>
          <w:sz w:val="24"/>
          <w:szCs w:val="24"/>
        </w:rPr>
        <w:br/>
      </w:r>
      <w:r w:rsidR="00367631">
        <w:rPr>
          <w:rFonts w:ascii="Calibri" w:hAnsi="Calibri" w:cs="Calibri"/>
          <w:sz w:val="24"/>
          <w:szCs w:val="24"/>
        </w:rPr>
        <w:t xml:space="preserve">Es wurde bemängelt, dass man in Danzig zwar eine Toilettenpause hatte, diese aber nur </w:t>
      </w:r>
      <w:r w:rsidR="002117D8">
        <w:rPr>
          <w:rFonts w:ascii="Calibri" w:hAnsi="Calibri" w:cs="Calibri"/>
          <w:sz w:val="24"/>
          <w:szCs w:val="24"/>
        </w:rPr>
        <w:t xml:space="preserve">mit </w:t>
      </w:r>
      <w:r w:rsidR="00367631">
        <w:rPr>
          <w:rFonts w:ascii="Calibri" w:hAnsi="Calibri" w:cs="Calibri"/>
          <w:sz w:val="24"/>
          <w:szCs w:val="24"/>
        </w:rPr>
        <w:t xml:space="preserve">Zloty </w:t>
      </w:r>
      <w:r w:rsidR="002117D8">
        <w:rPr>
          <w:rFonts w:ascii="Calibri" w:hAnsi="Calibri" w:cs="Calibri"/>
          <w:sz w:val="24"/>
          <w:szCs w:val="24"/>
        </w:rPr>
        <w:t>zu bezahlen war</w:t>
      </w:r>
      <w:r w:rsidR="00367631">
        <w:rPr>
          <w:rFonts w:ascii="Calibri" w:hAnsi="Calibri" w:cs="Calibri"/>
          <w:sz w:val="24"/>
          <w:szCs w:val="24"/>
        </w:rPr>
        <w:t>.</w:t>
      </w:r>
      <w:r w:rsidR="00C8626B">
        <w:rPr>
          <w:rFonts w:ascii="Calibri" w:hAnsi="Calibri" w:cs="Calibri"/>
          <w:sz w:val="24"/>
          <w:szCs w:val="24"/>
        </w:rPr>
        <w:br/>
        <w:t xml:space="preserve">Die Gäste wurden bei der Einschiffung mit unserem Informationsblatt „Wie gelangt man in die Stadt“ über den Verlauf </w:t>
      </w:r>
      <w:r w:rsidR="009624B2">
        <w:rPr>
          <w:rFonts w:ascii="Calibri" w:hAnsi="Calibri" w:cs="Calibri"/>
          <w:sz w:val="24"/>
          <w:szCs w:val="24"/>
        </w:rPr>
        <w:t>d</w:t>
      </w:r>
      <w:r w:rsidR="00C8626B">
        <w:rPr>
          <w:rFonts w:ascii="Calibri" w:hAnsi="Calibri" w:cs="Calibri"/>
          <w:sz w:val="24"/>
          <w:szCs w:val="24"/>
        </w:rPr>
        <w:t xml:space="preserve">er Reise zwecks </w:t>
      </w:r>
      <w:r w:rsidR="009624B2">
        <w:rPr>
          <w:rFonts w:ascii="Calibri" w:hAnsi="Calibri" w:cs="Calibri"/>
          <w:sz w:val="24"/>
          <w:szCs w:val="24"/>
        </w:rPr>
        <w:t>Entfernungen, Shuttebussen ect. i</w:t>
      </w:r>
      <w:r w:rsidR="00C8626B">
        <w:rPr>
          <w:rFonts w:ascii="Calibri" w:hAnsi="Calibri" w:cs="Calibri"/>
          <w:sz w:val="24"/>
          <w:szCs w:val="24"/>
        </w:rPr>
        <w:t>nformiert.</w:t>
      </w:r>
      <w:r w:rsidR="004608F7">
        <w:rPr>
          <w:rFonts w:ascii="Calibri" w:hAnsi="Calibri" w:cs="Calibri"/>
          <w:sz w:val="24"/>
          <w:szCs w:val="24"/>
        </w:rPr>
        <w:t xml:space="preserve"> So wussten sie direkt wie man am besten privat in die jeweilige Stadt gelangt.</w:t>
      </w:r>
      <w:r w:rsidR="00367631">
        <w:rPr>
          <w:rFonts w:ascii="Calibri" w:hAnsi="Calibri" w:cs="Calibri"/>
          <w:sz w:val="24"/>
          <w:szCs w:val="24"/>
        </w:rPr>
        <w:br/>
      </w:r>
    </w:p>
    <w:p w:rsidR="00A0451F" w:rsidRDefault="003815EC" w:rsidP="001E537D">
      <w:pPr>
        <w:ind w:left="-567" w:right="-358"/>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E62BC1">
        <w:rPr>
          <w:rFonts w:ascii="Calibri" w:hAnsi="Calibri" w:cs="Calibri"/>
          <w:sz w:val="24"/>
          <w:szCs w:val="24"/>
        </w:rPr>
        <w:t>-</w:t>
      </w:r>
      <w:r w:rsidR="00144CBC" w:rsidRPr="00FC696F">
        <w:rPr>
          <w:rFonts w:ascii="Calibri" w:hAnsi="Calibri" w:cs="Calibri"/>
          <w:sz w:val="24"/>
          <w:szCs w:val="24"/>
        </w:rPr>
        <w:t xml:space="preserve"> siehe Hopitalbericht </w:t>
      </w:r>
      <w:r w:rsidR="00EC3939">
        <w:rPr>
          <w:rFonts w:ascii="Calibri" w:hAnsi="Calibri" w:cs="Calibri"/>
          <w:sz w:val="24"/>
          <w:szCs w:val="24"/>
        </w:rPr>
        <w:br/>
        <w:t xml:space="preserve">Frau Schrade (637207) </w:t>
      </w:r>
      <w:r w:rsidR="00257C0C">
        <w:rPr>
          <w:rFonts w:ascii="Calibri" w:hAnsi="Calibri" w:cs="Calibri"/>
          <w:sz w:val="24"/>
          <w:szCs w:val="24"/>
        </w:rPr>
        <w:t>wurde in Visby zur Untersuchung ins Krankenhaus gebracht, da am vo</w:t>
      </w:r>
      <w:r w:rsidR="00DF43EC">
        <w:rPr>
          <w:rFonts w:ascii="Calibri" w:hAnsi="Calibri" w:cs="Calibri"/>
          <w:sz w:val="24"/>
          <w:szCs w:val="24"/>
        </w:rPr>
        <w:t>rherigen Tag ihr Mann auf der G</w:t>
      </w:r>
      <w:r w:rsidR="00257C0C">
        <w:rPr>
          <w:rFonts w:ascii="Calibri" w:hAnsi="Calibri" w:cs="Calibri"/>
          <w:sz w:val="24"/>
          <w:szCs w:val="24"/>
        </w:rPr>
        <w:t>a</w:t>
      </w:r>
      <w:r w:rsidR="00DF43EC">
        <w:rPr>
          <w:rFonts w:ascii="Calibri" w:hAnsi="Calibri" w:cs="Calibri"/>
          <w:sz w:val="24"/>
          <w:szCs w:val="24"/>
        </w:rPr>
        <w:t>n</w:t>
      </w:r>
      <w:r w:rsidR="00257C0C">
        <w:rPr>
          <w:rFonts w:ascii="Calibri" w:hAnsi="Calibri" w:cs="Calibri"/>
          <w:sz w:val="24"/>
          <w:szCs w:val="24"/>
        </w:rPr>
        <w:t>gway gestürzt ist und sie mitgerissen hat.</w:t>
      </w:r>
      <w:r w:rsidR="009624B2">
        <w:rPr>
          <w:rFonts w:ascii="Calibri" w:hAnsi="Calibri" w:cs="Calibri"/>
          <w:sz w:val="24"/>
          <w:szCs w:val="24"/>
        </w:rPr>
        <w:t xml:space="preserve"> Sie hatte starke Schmerze im unteren Rücken.</w:t>
      </w:r>
    </w:p>
    <w:p w:rsidR="00892764" w:rsidRDefault="00892764" w:rsidP="001E537D">
      <w:pPr>
        <w:ind w:left="-567" w:right="-358"/>
        <w:outlineLvl w:val="0"/>
        <w:rPr>
          <w:rFonts w:ascii="Calibri" w:hAnsi="Calibri" w:cs="Calibri"/>
          <w:sz w:val="24"/>
          <w:szCs w:val="24"/>
        </w:rPr>
      </w:pPr>
    </w:p>
    <w:p w:rsidR="00892764" w:rsidRDefault="00892764" w:rsidP="001E537D">
      <w:pPr>
        <w:ind w:left="-567" w:right="-358"/>
        <w:outlineLvl w:val="0"/>
        <w:rPr>
          <w:rFonts w:ascii="Calibri" w:hAnsi="Calibri" w:cs="Calibri"/>
          <w:sz w:val="24"/>
          <w:szCs w:val="24"/>
        </w:rPr>
      </w:pPr>
    </w:p>
    <w:p w:rsidR="00892764" w:rsidRDefault="00892764" w:rsidP="001E537D">
      <w:pPr>
        <w:ind w:left="-567" w:right="-358"/>
        <w:outlineLvl w:val="0"/>
        <w:rPr>
          <w:rFonts w:ascii="Calibri" w:hAnsi="Calibri" w:cs="Calibri"/>
          <w:sz w:val="24"/>
          <w:szCs w:val="24"/>
        </w:rPr>
      </w:pPr>
    </w:p>
    <w:p w:rsidR="00892764" w:rsidRDefault="00892764" w:rsidP="001E537D">
      <w:pPr>
        <w:ind w:left="-567" w:right="-358"/>
        <w:outlineLvl w:val="0"/>
        <w:rPr>
          <w:rFonts w:ascii="Calibri" w:hAnsi="Calibri" w:cs="Calibri"/>
          <w:sz w:val="24"/>
          <w:szCs w:val="24"/>
        </w:rPr>
      </w:pPr>
    </w:p>
    <w:p w:rsidR="004E20F6" w:rsidRPr="004E20F6" w:rsidRDefault="004E20F6" w:rsidP="001E537D">
      <w:pPr>
        <w:ind w:left="-567" w:right="-358"/>
        <w:outlineLvl w:val="0"/>
        <w:rPr>
          <w:rFonts w:ascii="Calibri" w:hAnsi="Calibri" w:cs="Calibri"/>
          <w:sz w:val="24"/>
          <w:szCs w:val="24"/>
        </w:rPr>
      </w:pPr>
      <w:r w:rsidRPr="004E20F6">
        <w:rPr>
          <w:rFonts w:ascii="Calibri" w:hAnsi="Calibri" w:cs="Calibri"/>
          <w:sz w:val="24"/>
          <w:szCs w:val="24"/>
        </w:rPr>
        <w:t xml:space="preserve">Frau Fleckenstein (685379) hat ein eigenes Dialysegerät an Bord. Es gab leider vorab keine Info an uns. </w:t>
      </w:r>
      <w:r w:rsidR="00DF43EC">
        <w:rPr>
          <w:rFonts w:ascii="Calibri" w:hAnsi="Calibri" w:cs="Calibri"/>
          <w:sz w:val="24"/>
          <w:szCs w:val="24"/>
        </w:rPr>
        <w:br/>
        <w:t>Herr Schnell (661620) wurde betrunken, liegend</w:t>
      </w:r>
      <w:r w:rsidR="009624B2">
        <w:rPr>
          <w:rFonts w:ascii="Calibri" w:hAnsi="Calibri" w:cs="Calibri"/>
          <w:sz w:val="24"/>
          <w:szCs w:val="24"/>
        </w:rPr>
        <w:t>,</w:t>
      </w:r>
      <w:r w:rsidR="00DF43EC">
        <w:rPr>
          <w:rFonts w:ascii="Calibri" w:hAnsi="Calibri" w:cs="Calibri"/>
          <w:sz w:val="24"/>
          <w:szCs w:val="24"/>
        </w:rPr>
        <w:t xml:space="preserve"> vor dem Fahrstuhl auf Deck 4 B aufgefunden und es wurde ein Code Mike ausgelöst. Am nächsten Tag fand ein Gespräch mit dem </w:t>
      </w:r>
      <w:r w:rsidR="00022C93">
        <w:rPr>
          <w:rFonts w:ascii="Calibri" w:hAnsi="Calibri" w:cs="Calibri"/>
          <w:sz w:val="24"/>
          <w:szCs w:val="24"/>
        </w:rPr>
        <w:t xml:space="preserve">Doc und mir und dem Stammkunden </w:t>
      </w:r>
      <w:r w:rsidR="00DF43EC">
        <w:rPr>
          <w:rFonts w:ascii="Calibri" w:hAnsi="Calibri" w:cs="Calibri"/>
          <w:sz w:val="24"/>
          <w:szCs w:val="24"/>
        </w:rPr>
        <w:t>statt, mit der Androhung, das er das Schiff verlassen mu</w:t>
      </w:r>
      <w:r w:rsidR="00E17575">
        <w:rPr>
          <w:rFonts w:ascii="Calibri" w:hAnsi="Calibri" w:cs="Calibri"/>
          <w:sz w:val="24"/>
          <w:szCs w:val="24"/>
        </w:rPr>
        <w:t>ss, falls dies nochmal vorkommt (wie im Kapitänsmeeting besprochen)</w:t>
      </w:r>
      <w:r w:rsidR="009624B2">
        <w:rPr>
          <w:rFonts w:ascii="Calibri" w:hAnsi="Calibri" w:cs="Calibri"/>
          <w:sz w:val="24"/>
          <w:szCs w:val="24"/>
        </w:rPr>
        <w:t>.</w:t>
      </w:r>
    </w:p>
    <w:p w:rsidR="0087396A" w:rsidRDefault="0087396A" w:rsidP="001E537D">
      <w:pPr>
        <w:ind w:left="-567" w:right="-358"/>
        <w:outlineLvl w:val="0"/>
        <w:rPr>
          <w:rFonts w:ascii="Calibri" w:hAnsi="Calibri" w:cs="Calibri"/>
          <w:color w:val="FF0000"/>
          <w:sz w:val="24"/>
          <w:szCs w:val="24"/>
        </w:rPr>
      </w:pPr>
    </w:p>
    <w:p w:rsidR="00E62BC1" w:rsidRPr="0005054C" w:rsidRDefault="0005054C" w:rsidP="001E537D">
      <w:pPr>
        <w:ind w:left="-567" w:right="-358"/>
        <w:outlineLvl w:val="0"/>
        <w:rPr>
          <w:rFonts w:ascii="Calibri" w:hAnsi="Calibri" w:cs="Calibri"/>
          <w:b/>
          <w:sz w:val="24"/>
          <w:szCs w:val="24"/>
          <w:u w:val="single"/>
        </w:rPr>
      </w:pPr>
      <w:bookmarkStart w:id="0" w:name="_GoBack"/>
      <w:bookmarkEnd w:id="0"/>
      <w:r w:rsidRPr="0005054C">
        <w:rPr>
          <w:rFonts w:ascii="Calibri" w:hAnsi="Calibri" w:cs="Calibri"/>
          <w:b/>
          <w:sz w:val="24"/>
          <w:szCs w:val="24"/>
          <w:u w:val="single"/>
        </w:rPr>
        <w:t>Wetter</w:t>
      </w:r>
    </w:p>
    <w:p w:rsidR="0005054C" w:rsidRPr="002B33BD" w:rsidRDefault="002B33BD" w:rsidP="001E537D">
      <w:pPr>
        <w:ind w:left="-567" w:right="-358"/>
        <w:outlineLvl w:val="0"/>
        <w:rPr>
          <w:rFonts w:ascii="Calibri" w:hAnsi="Calibri" w:cs="Calibri"/>
          <w:sz w:val="24"/>
          <w:szCs w:val="24"/>
        </w:rPr>
      </w:pPr>
      <w:r w:rsidRPr="002B33BD">
        <w:rPr>
          <w:rFonts w:ascii="Calibri" w:hAnsi="Calibri" w:cs="Calibri"/>
          <w:sz w:val="24"/>
          <w:szCs w:val="24"/>
        </w:rPr>
        <w:t xml:space="preserve">Hochsommerlich, mal </w:t>
      </w:r>
      <w:r w:rsidR="000D4621">
        <w:rPr>
          <w:rFonts w:ascii="Calibri" w:hAnsi="Calibri" w:cs="Calibri"/>
          <w:sz w:val="24"/>
          <w:szCs w:val="24"/>
        </w:rPr>
        <w:t xml:space="preserve">etwas </w:t>
      </w:r>
      <w:r w:rsidRPr="002B33BD">
        <w:rPr>
          <w:rFonts w:ascii="Calibri" w:hAnsi="Calibri" w:cs="Calibri"/>
          <w:sz w:val="24"/>
          <w:szCs w:val="24"/>
        </w:rPr>
        <w:t>windig, kein Tropfen Regen, unglaublich</w:t>
      </w:r>
      <w:r w:rsidR="00E36F4D">
        <w:rPr>
          <w:rFonts w:ascii="Calibri" w:hAnsi="Calibri" w:cs="Calibri"/>
          <w:sz w:val="24"/>
          <w:szCs w:val="24"/>
        </w:rPr>
        <w:br/>
        <w:t>Es hat nicht geschaukelt.</w:t>
      </w:r>
    </w:p>
    <w:p w:rsidR="0005054C" w:rsidRPr="00FC696F" w:rsidRDefault="0005054C" w:rsidP="001E537D">
      <w:pPr>
        <w:ind w:left="-567" w:right="-358"/>
        <w:outlineLvl w:val="0"/>
        <w:rPr>
          <w:rFonts w:ascii="Calibri" w:hAnsi="Calibri" w:cs="Calibri"/>
          <w:color w:val="FF0000"/>
          <w:sz w:val="24"/>
          <w:szCs w:val="24"/>
        </w:rPr>
      </w:pPr>
    </w:p>
    <w:p w:rsidR="009D56DC" w:rsidRPr="00691ABD" w:rsidRDefault="003815EC" w:rsidP="001E537D">
      <w:pPr>
        <w:ind w:left="-567" w:right="-358"/>
        <w:outlineLvl w:val="0"/>
        <w:rPr>
          <w:rFonts w:ascii="Calibri" w:hAnsi="Calibri" w:cs="Calibri"/>
          <w:b/>
          <w:sz w:val="24"/>
          <w:szCs w:val="24"/>
          <w:u w:val="single"/>
        </w:rPr>
      </w:pPr>
      <w:r w:rsidRPr="00691ABD">
        <w:rPr>
          <w:rFonts w:ascii="Calibri" w:hAnsi="Calibri" w:cs="Calibri"/>
          <w:b/>
          <w:sz w:val="24"/>
          <w:szCs w:val="24"/>
          <w:u w:val="single"/>
        </w:rPr>
        <w:t>Unterhaltungsprogramm</w:t>
      </w:r>
      <w:r w:rsidR="00BD2E5F" w:rsidRPr="00691ABD">
        <w:rPr>
          <w:rFonts w:ascii="Calibri" w:hAnsi="Calibri" w:cs="Calibri"/>
          <w:b/>
          <w:sz w:val="24"/>
          <w:szCs w:val="24"/>
          <w:u w:val="single"/>
        </w:rPr>
        <w:t xml:space="preserve"> </w:t>
      </w:r>
    </w:p>
    <w:p w:rsidR="004C6D0E" w:rsidRPr="00691ABD" w:rsidRDefault="001E537D" w:rsidP="001E537D">
      <w:pPr>
        <w:ind w:left="-567" w:right="-358"/>
        <w:outlineLvl w:val="0"/>
        <w:rPr>
          <w:rFonts w:ascii="Calibri" w:hAnsi="Calibri" w:cs="Calibri"/>
          <w:sz w:val="24"/>
          <w:szCs w:val="24"/>
        </w:rPr>
      </w:pPr>
      <w:r>
        <w:rPr>
          <w:rFonts w:ascii="Calibri" w:hAnsi="Calibri" w:cs="Calibri"/>
          <w:sz w:val="24"/>
          <w:szCs w:val="24"/>
        </w:rPr>
        <w:t>Siehe Bericht vom Entertainmentmanager Wanda.</w:t>
      </w:r>
      <w:r>
        <w:rPr>
          <w:rFonts w:ascii="Calibri" w:hAnsi="Calibri" w:cs="Calibri"/>
          <w:sz w:val="24"/>
          <w:szCs w:val="24"/>
        </w:rPr>
        <w:br/>
        <w:t>Wolf Stein ist ein sehr sympatischer und umgänglicher Mensch, aber seine Zauberei ist nicht mehr zeitgemäß/ interessant für unsere Gäste.</w:t>
      </w:r>
      <w:r w:rsidR="005A1E1D">
        <w:rPr>
          <w:rFonts w:ascii="Calibri" w:hAnsi="Calibri" w:cs="Calibri"/>
          <w:sz w:val="24"/>
          <w:szCs w:val="24"/>
        </w:rPr>
        <w:br/>
      </w:r>
      <w:r w:rsidR="0000350C" w:rsidRPr="0000350C">
        <w:rPr>
          <w:rFonts w:ascii="Calibri" w:hAnsi="Calibri" w:cs="Calibri"/>
          <w:sz w:val="24"/>
          <w:szCs w:val="24"/>
        </w:rPr>
        <w:t>Der Besuch der Andachten war nicht sehr groß</w:t>
      </w:r>
      <w:r w:rsidR="00022C93">
        <w:rPr>
          <w:rFonts w:ascii="Calibri" w:hAnsi="Calibri" w:cs="Calibri"/>
          <w:sz w:val="24"/>
          <w:szCs w:val="24"/>
        </w:rPr>
        <w:t>. Der Pfarrer</w:t>
      </w:r>
      <w:r w:rsidR="0000350C">
        <w:rPr>
          <w:rFonts w:ascii="Calibri" w:hAnsi="Calibri" w:cs="Calibri"/>
          <w:sz w:val="24"/>
          <w:szCs w:val="24"/>
        </w:rPr>
        <w:t xml:space="preserve"> singt sehr gerne, auch sehr falsch und begleitet sich selbst auf der Gitarre und am Klavier. Ausflugsbegleitung ok.</w:t>
      </w:r>
      <w:r w:rsidR="006B4766">
        <w:rPr>
          <w:rFonts w:ascii="Calibri" w:hAnsi="Calibri" w:cs="Calibri"/>
          <w:sz w:val="24"/>
          <w:szCs w:val="24"/>
        </w:rPr>
        <w:br/>
        <w:t>Das SE ist gut eingeführt und macht einen tollen Job.</w:t>
      </w:r>
    </w:p>
    <w:p w:rsidR="006E6949" w:rsidRPr="00691ABD" w:rsidRDefault="006E6949" w:rsidP="001E537D">
      <w:pPr>
        <w:ind w:left="-567" w:right="-358"/>
        <w:outlineLvl w:val="0"/>
        <w:rPr>
          <w:rFonts w:ascii="Calibri" w:hAnsi="Calibri" w:cs="Calibri"/>
          <w:b/>
          <w:sz w:val="24"/>
          <w:szCs w:val="24"/>
          <w:u w:val="single"/>
        </w:rPr>
      </w:pPr>
    </w:p>
    <w:p w:rsidR="00274504" w:rsidRPr="0074320B" w:rsidRDefault="0074320B" w:rsidP="00DC1C87">
      <w:pPr>
        <w:ind w:left="-567" w:right="-358"/>
        <w:outlineLvl w:val="0"/>
        <w:rPr>
          <w:rFonts w:ascii="Calibri" w:hAnsi="Calibri" w:cs="Calibri"/>
          <w:sz w:val="24"/>
          <w:szCs w:val="24"/>
        </w:rPr>
      </w:pPr>
      <w:r>
        <w:rPr>
          <w:rFonts w:ascii="Calibri" w:hAnsi="Calibri" w:cs="Calibri"/>
          <w:b/>
          <w:sz w:val="24"/>
          <w:szCs w:val="24"/>
          <w:u w:val="single"/>
        </w:rPr>
        <w:t>Diverses</w:t>
      </w:r>
      <w:r>
        <w:rPr>
          <w:rFonts w:ascii="Calibri" w:hAnsi="Calibri" w:cs="Calibri"/>
          <w:b/>
          <w:sz w:val="24"/>
          <w:szCs w:val="24"/>
          <w:u w:val="single"/>
        </w:rPr>
        <w:br/>
      </w:r>
      <w:r>
        <w:rPr>
          <w:rFonts w:ascii="Calibri" w:hAnsi="Calibri" w:cs="Calibri"/>
          <w:sz w:val="24"/>
          <w:szCs w:val="24"/>
        </w:rPr>
        <w:t xml:space="preserve">Diese Reise gab es das Hochzeitsangebot </w:t>
      </w:r>
      <w:r w:rsidR="000D4621">
        <w:rPr>
          <w:rFonts w:ascii="Calibri" w:hAnsi="Calibri" w:cs="Calibri"/>
          <w:sz w:val="24"/>
          <w:szCs w:val="24"/>
        </w:rPr>
        <w:t xml:space="preserve">(Bonus von € 500,00 bei Reisebuchung) </w:t>
      </w:r>
      <w:r>
        <w:rPr>
          <w:rFonts w:ascii="Calibri" w:hAnsi="Calibri" w:cs="Calibri"/>
          <w:sz w:val="24"/>
          <w:szCs w:val="24"/>
        </w:rPr>
        <w:t>und wir hatten eine</w:t>
      </w:r>
      <w:r w:rsidR="000D4621">
        <w:rPr>
          <w:rFonts w:ascii="Calibri" w:hAnsi="Calibri" w:cs="Calibri"/>
          <w:sz w:val="24"/>
          <w:szCs w:val="24"/>
        </w:rPr>
        <w:t>n</w:t>
      </w:r>
      <w:r>
        <w:rPr>
          <w:rFonts w:ascii="Calibri" w:hAnsi="Calibri" w:cs="Calibri"/>
          <w:sz w:val="24"/>
          <w:szCs w:val="24"/>
        </w:rPr>
        <w:t xml:space="preserve"> schöne</w:t>
      </w:r>
      <w:r w:rsidR="000D4621">
        <w:rPr>
          <w:rFonts w:ascii="Calibri" w:hAnsi="Calibri" w:cs="Calibri"/>
          <w:sz w:val="24"/>
          <w:szCs w:val="24"/>
        </w:rPr>
        <w:t>n</w:t>
      </w:r>
      <w:r>
        <w:rPr>
          <w:rFonts w:ascii="Calibri" w:hAnsi="Calibri" w:cs="Calibri"/>
          <w:sz w:val="24"/>
          <w:szCs w:val="24"/>
        </w:rPr>
        <w:t xml:space="preserve"> </w:t>
      </w:r>
      <w:r w:rsidR="000D4621">
        <w:rPr>
          <w:rFonts w:ascii="Calibri" w:hAnsi="Calibri" w:cs="Calibri"/>
          <w:sz w:val="24"/>
          <w:szCs w:val="24"/>
        </w:rPr>
        <w:t>Empfang</w:t>
      </w:r>
      <w:r>
        <w:rPr>
          <w:rFonts w:ascii="Calibri" w:hAnsi="Calibri" w:cs="Calibri"/>
          <w:sz w:val="24"/>
          <w:szCs w:val="24"/>
        </w:rPr>
        <w:t xml:space="preserve"> mit u.a. 11 Diamantenen Paaren, 1 Juwelen Paar, 29 Gold Paare, 2 Rubin Paare, </w:t>
      </w:r>
      <w:r w:rsidR="00EE73C7">
        <w:rPr>
          <w:rFonts w:ascii="Calibri" w:hAnsi="Calibri" w:cs="Calibri"/>
          <w:sz w:val="24"/>
          <w:szCs w:val="24"/>
        </w:rPr>
        <w:br/>
      </w:r>
      <w:r>
        <w:rPr>
          <w:rFonts w:ascii="Calibri" w:hAnsi="Calibri" w:cs="Calibri"/>
          <w:sz w:val="24"/>
          <w:szCs w:val="24"/>
        </w:rPr>
        <w:t>11 Silber Paare und ein Grünes Paar.</w:t>
      </w:r>
      <w:r w:rsidR="00FC2BC4">
        <w:rPr>
          <w:rFonts w:ascii="Calibri" w:hAnsi="Calibri" w:cs="Calibri"/>
          <w:sz w:val="24"/>
          <w:szCs w:val="24"/>
        </w:rPr>
        <w:t xml:space="preserve"> CD und Captain und musikalische Einlage von Anne Becker.</w:t>
      </w:r>
      <w:r w:rsidR="007703A2">
        <w:rPr>
          <w:rFonts w:ascii="Calibri" w:hAnsi="Calibri" w:cs="Calibri"/>
          <w:sz w:val="24"/>
          <w:szCs w:val="24"/>
        </w:rPr>
        <w:br/>
        <w:t>In Stockholm fand der Crew Drill statt.</w:t>
      </w:r>
      <w:r w:rsidR="007703A2">
        <w:rPr>
          <w:rFonts w:ascii="Calibri" w:hAnsi="Calibri" w:cs="Calibri"/>
          <w:sz w:val="24"/>
          <w:szCs w:val="24"/>
        </w:rPr>
        <w:br/>
        <w:t>Die 3 Gäste der Kapitänssuite 7000 wurden zum Auslaufen aus Helsi</w:t>
      </w:r>
      <w:r w:rsidR="00022C93">
        <w:rPr>
          <w:rFonts w:ascii="Calibri" w:hAnsi="Calibri" w:cs="Calibri"/>
          <w:sz w:val="24"/>
          <w:szCs w:val="24"/>
        </w:rPr>
        <w:t>n</w:t>
      </w:r>
      <w:r w:rsidR="007703A2">
        <w:rPr>
          <w:rFonts w:ascii="Calibri" w:hAnsi="Calibri" w:cs="Calibri"/>
          <w:sz w:val="24"/>
          <w:szCs w:val="24"/>
        </w:rPr>
        <w:t>ki mit Champagner auf die Brückennock eingeladen.</w:t>
      </w:r>
      <w:r w:rsidR="00BF24F3">
        <w:rPr>
          <w:rFonts w:ascii="Calibri" w:hAnsi="Calibri" w:cs="Calibri"/>
          <w:sz w:val="24"/>
          <w:szCs w:val="24"/>
        </w:rPr>
        <w:br/>
        <w:t xml:space="preserve">Diese Reise keine </w:t>
      </w:r>
      <w:r w:rsidR="00EE73C7">
        <w:rPr>
          <w:rFonts w:ascii="Calibri" w:hAnsi="Calibri" w:cs="Calibri"/>
          <w:sz w:val="24"/>
          <w:szCs w:val="24"/>
        </w:rPr>
        <w:t>Offene Brücke</w:t>
      </w:r>
      <w:r w:rsidR="00BF24F3">
        <w:rPr>
          <w:rFonts w:ascii="Calibri" w:hAnsi="Calibri" w:cs="Calibri"/>
          <w:sz w:val="24"/>
          <w:szCs w:val="24"/>
        </w:rPr>
        <w:t>.</w:t>
      </w:r>
      <w:r w:rsidR="00E17575">
        <w:rPr>
          <w:rFonts w:ascii="Calibri" w:hAnsi="Calibri" w:cs="Calibri"/>
          <w:sz w:val="24"/>
          <w:szCs w:val="24"/>
        </w:rPr>
        <w:br/>
        <w:t>Raucher / Nicht- Raucher</w:t>
      </w:r>
      <w:r w:rsidR="00BF24F3">
        <w:rPr>
          <w:rFonts w:ascii="Calibri" w:hAnsi="Calibri" w:cs="Calibri"/>
          <w:sz w:val="24"/>
          <w:szCs w:val="24"/>
        </w:rPr>
        <w:t>: Mehrere Gäste bemängeln das Harry´s und die Casablanca Bar zweigeteilt genutzt werden als R/NR.</w:t>
      </w:r>
      <w:r w:rsidR="008900D7">
        <w:rPr>
          <w:rFonts w:ascii="Calibri" w:hAnsi="Calibri" w:cs="Calibri"/>
          <w:sz w:val="24"/>
          <w:szCs w:val="24"/>
        </w:rPr>
        <w:br/>
        <w:t>Im Phoenix Reiseführer fehlt eine ausführliche Beschreibung und Karte vom Nord</w:t>
      </w:r>
      <w:r w:rsidR="000662CA">
        <w:rPr>
          <w:rFonts w:ascii="Calibri" w:hAnsi="Calibri" w:cs="Calibri"/>
          <w:sz w:val="24"/>
          <w:szCs w:val="24"/>
        </w:rPr>
        <w:t xml:space="preserve"> - </w:t>
      </w:r>
      <w:r w:rsidR="008900D7">
        <w:rPr>
          <w:rFonts w:ascii="Calibri" w:hAnsi="Calibri" w:cs="Calibri"/>
          <w:sz w:val="24"/>
          <w:szCs w:val="24"/>
        </w:rPr>
        <w:t>Ostsee</w:t>
      </w:r>
      <w:r w:rsidR="00BD6768">
        <w:rPr>
          <w:rFonts w:ascii="Calibri" w:hAnsi="Calibri" w:cs="Calibri"/>
          <w:sz w:val="24"/>
          <w:szCs w:val="24"/>
        </w:rPr>
        <w:t xml:space="preserve"> - </w:t>
      </w:r>
      <w:r w:rsidR="008900D7">
        <w:rPr>
          <w:rFonts w:ascii="Calibri" w:hAnsi="Calibri" w:cs="Calibri"/>
          <w:sz w:val="24"/>
          <w:szCs w:val="24"/>
        </w:rPr>
        <w:t xml:space="preserve">Kanal. </w:t>
      </w:r>
      <w:r w:rsidR="00BD6768">
        <w:rPr>
          <w:rFonts w:ascii="Calibri" w:hAnsi="Calibri" w:cs="Calibri"/>
          <w:sz w:val="24"/>
          <w:szCs w:val="24"/>
        </w:rPr>
        <w:br/>
      </w:r>
      <w:r w:rsidR="008900D7">
        <w:rPr>
          <w:rFonts w:ascii="Calibri" w:hAnsi="Calibri" w:cs="Calibri"/>
          <w:sz w:val="24"/>
          <w:szCs w:val="24"/>
        </w:rPr>
        <w:t>Dafür sind sehr viele Ziele aufgeführt, die wir nicht anlaufen.</w:t>
      </w:r>
    </w:p>
    <w:p w:rsidR="0013582A" w:rsidRPr="00691ABD" w:rsidRDefault="0013582A" w:rsidP="00DC1C87">
      <w:pPr>
        <w:ind w:left="-567" w:right="-358"/>
        <w:outlineLvl w:val="0"/>
        <w:rPr>
          <w:rFonts w:ascii="Calibri" w:hAnsi="Calibri" w:cs="Calibri"/>
          <w:sz w:val="24"/>
          <w:szCs w:val="24"/>
        </w:rPr>
      </w:pPr>
    </w:p>
    <w:p w:rsidR="00195A77" w:rsidRPr="00FC696F" w:rsidRDefault="003815EC" w:rsidP="00DC1C87">
      <w:pPr>
        <w:ind w:left="-567" w:right="-358"/>
        <w:outlineLvl w:val="0"/>
        <w:rPr>
          <w:rFonts w:ascii="Calibri" w:hAnsi="Calibri" w:cs="Calibri"/>
          <w:b/>
          <w:sz w:val="24"/>
          <w:szCs w:val="24"/>
          <w:u w:val="single"/>
        </w:rPr>
      </w:pPr>
      <w:r w:rsidRPr="00691ABD">
        <w:rPr>
          <w:rFonts w:ascii="Calibri" w:hAnsi="Calibri" w:cs="Calibri"/>
          <w:b/>
          <w:sz w:val="24"/>
          <w:szCs w:val="24"/>
          <w:u w:val="single"/>
        </w:rPr>
        <w:t>Zusammenfassende Beurteilung der Kreuzfahrt</w:t>
      </w:r>
    </w:p>
    <w:p w:rsidR="00544DC6" w:rsidRPr="00DC1C87" w:rsidRDefault="00DC1C87" w:rsidP="00DC1C87">
      <w:pPr>
        <w:ind w:left="-567" w:right="-358"/>
        <w:rPr>
          <w:rFonts w:ascii="Calibri" w:hAnsi="Calibri"/>
          <w:sz w:val="24"/>
          <w:szCs w:val="24"/>
        </w:rPr>
      </w:pPr>
      <w:r>
        <w:rPr>
          <w:rFonts w:ascii="Calibri" w:hAnsi="Calibri"/>
          <w:sz w:val="24"/>
          <w:szCs w:val="24"/>
        </w:rPr>
        <w:t>E</w:t>
      </w:r>
      <w:r w:rsidRPr="00DC1C87">
        <w:rPr>
          <w:rFonts w:ascii="Calibri" w:hAnsi="Calibri"/>
          <w:sz w:val="24"/>
          <w:szCs w:val="24"/>
        </w:rPr>
        <w:t>ine der schönsten Ostseekreuzfahrten vo</w:t>
      </w:r>
      <w:r w:rsidR="00022C93">
        <w:rPr>
          <w:rFonts w:ascii="Calibri" w:hAnsi="Calibri"/>
          <w:sz w:val="24"/>
          <w:szCs w:val="24"/>
        </w:rPr>
        <w:t>n</w:t>
      </w:r>
      <w:r w:rsidRPr="00DC1C87">
        <w:rPr>
          <w:rFonts w:ascii="Calibri" w:hAnsi="Calibri"/>
          <w:sz w:val="24"/>
          <w:szCs w:val="24"/>
        </w:rPr>
        <w:t xml:space="preserve"> Zielen und Wetter, die wir je gehabt haben.</w:t>
      </w:r>
      <w:r w:rsidR="008900D7">
        <w:rPr>
          <w:rFonts w:ascii="Calibri" w:hAnsi="Calibri"/>
          <w:sz w:val="24"/>
          <w:szCs w:val="24"/>
        </w:rPr>
        <w:t xml:space="preserve"> Grade auch unsere Liegeplätze waren super.</w:t>
      </w:r>
      <w:r>
        <w:rPr>
          <w:rFonts w:ascii="Calibri" w:hAnsi="Calibri"/>
          <w:sz w:val="24"/>
          <w:szCs w:val="24"/>
        </w:rPr>
        <w:br/>
        <w:t>Die eine oder andere Liegezeit hätte etwas länger sein können. Die Gäste sind hochbegeistert, auch von der Atmosphäre auf unserem Schiff.</w:t>
      </w:r>
    </w:p>
    <w:p w:rsidR="00544DC6" w:rsidRPr="00FC696F" w:rsidRDefault="00544DC6" w:rsidP="00DC1C87">
      <w:pPr>
        <w:ind w:left="-567" w:right="-358"/>
        <w:rPr>
          <w:rFonts w:ascii="Calibri" w:hAnsi="Calibri"/>
          <w:color w:val="FF0000"/>
          <w:sz w:val="24"/>
          <w:szCs w:val="24"/>
        </w:rPr>
      </w:pPr>
    </w:p>
    <w:p w:rsidR="00BD747D" w:rsidRPr="00FC696F" w:rsidRDefault="00736967" w:rsidP="00DC1C87">
      <w:pPr>
        <w:ind w:left="-567" w:right="-358"/>
        <w:rPr>
          <w:rFonts w:ascii="Calibri" w:hAnsi="Calibri" w:cs="Calibri"/>
          <w:b/>
          <w:sz w:val="24"/>
          <w:szCs w:val="24"/>
        </w:rPr>
      </w:pPr>
      <w:r>
        <w:rPr>
          <w:rFonts w:ascii="Calibri" w:hAnsi="Calibri" w:cs="Calibri"/>
          <w:b/>
          <w:sz w:val="24"/>
          <w:szCs w:val="24"/>
        </w:rPr>
        <w:t>Michael van Oosterhout</w:t>
      </w:r>
    </w:p>
    <w:p w:rsidR="00BD747D"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An Bord von MS Albatros,</w:t>
      </w:r>
      <w:r w:rsidR="00E9214E" w:rsidRPr="00FC696F">
        <w:rPr>
          <w:rFonts w:ascii="Calibri" w:hAnsi="Calibri" w:cs="Calibri"/>
          <w:b/>
          <w:sz w:val="24"/>
          <w:szCs w:val="24"/>
        </w:rPr>
        <w:t xml:space="preserve"> </w:t>
      </w:r>
      <w:r w:rsidR="00BF5D16">
        <w:rPr>
          <w:rFonts w:ascii="Calibri" w:hAnsi="Calibri" w:cs="Calibri"/>
          <w:b/>
          <w:sz w:val="24"/>
          <w:szCs w:val="24"/>
        </w:rPr>
        <w:t>30.05.2018</w:t>
      </w:r>
    </w:p>
    <w:p w:rsidR="005449EF" w:rsidRPr="00FC696F" w:rsidRDefault="005449EF" w:rsidP="003F0420">
      <w:pPr>
        <w:ind w:left="-567" w:right="-358"/>
        <w:jc w:val="both"/>
        <w:outlineLvl w:val="0"/>
        <w:rPr>
          <w:rFonts w:ascii="Calibri" w:hAnsi="Calibri" w:cs="Calibri"/>
          <w:sz w:val="24"/>
          <w:szCs w:val="24"/>
        </w:rPr>
      </w:pPr>
    </w:p>
    <w:p w:rsidR="00C456CB" w:rsidRPr="00F1432D" w:rsidRDefault="009D56DC" w:rsidP="0087513C">
      <w:pPr>
        <w:ind w:left="-567" w:right="-358"/>
        <w:jc w:val="both"/>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xml:space="preserve">, </w:t>
      </w:r>
      <w:r w:rsidR="00691ABD">
        <w:rPr>
          <w:rFonts w:ascii="Calibri" w:hAnsi="Calibri" w:cs="Calibri"/>
          <w:sz w:val="24"/>
          <w:szCs w:val="24"/>
        </w:rPr>
        <w:t>BSM</w:t>
      </w:r>
      <w:r w:rsidR="00C456CB" w:rsidRPr="00FC696F">
        <w:rPr>
          <w:rFonts w:ascii="Calibri" w:hAnsi="Calibri" w:cs="Calibri"/>
          <w:sz w:val="24"/>
          <w:szCs w:val="24"/>
        </w:rPr>
        <w:t>,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9"/>
      <w:footerReference w:type="default" r:id="rId10"/>
      <w:pgSz w:w="11907" w:h="16840" w:code="9"/>
      <w:pgMar w:top="284" w:right="1066" w:bottom="284" w:left="1418"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10" w:rsidRDefault="00807210">
      <w:r>
        <w:separator/>
      </w:r>
    </w:p>
  </w:endnote>
  <w:endnote w:type="continuationSeparator" w:id="0">
    <w:p w:rsidR="00807210" w:rsidRDefault="008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892764">
      <w:rPr>
        <w:rStyle w:val="PageNumber"/>
        <w:noProof/>
      </w:rPr>
      <w:t>1</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10" w:rsidRDefault="00807210">
      <w:r>
        <w:separator/>
      </w:r>
    </w:p>
  </w:footnote>
  <w:footnote w:type="continuationSeparator" w:id="0">
    <w:p w:rsidR="00807210" w:rsidRDefault="00807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BD3B06"/>
    <w:multiLevelType w:val="hybridMultilevel"/>
    <w:tmpl w:val="A09CFC6E"/>
    <w:lvl w:ilvl="0" w:tplc="A8068820">
      <w:start w:val="30"/>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14366"/>
    <w:multiLevelType w:val="hybridMultilevel"/>
    <w:tmpl w:val="D8801E6E"/>
    <w:lvl w:ilvl="0" w:tplc="6F600F8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1"/>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2"/>
  </w:num>
  <w:num w:numId="8">
    <w:abstractNumId w:val="10"/>
  </w:num>
  <w:num w:numId="9">
    <w:abstractNumId w:val="18"/>
  </w:num>
  <w:num w:numId="10">
    <w:abstractNumId w:val="27"/>
  </w:num>
  <w:num w:numId="11">
    <w:abstractNumId w:val="28"/>
  </w:num>
  <w:num w:numId="12">
    <w:abstractNumId w:val="23"/>
  </w:num>
  <w:num w:numId="13">
    <w:abstractNumId w:val="15"/>
  </w:num>
  <w:num w:numId="14">
    <w:abstractNumId w:val="20"/>
  </w:num>
  <w:num w:numId="15">
    <w:abstractNumId w:val="31"/>
  </w:num>
  <w:num w:numId="16">
    <w:abstractNumId w:val="19"/>
  </w:num>
  <w:num w:numId="17">
    <w:abstractNumId w:val="2"/>
  </w:num>
  <w:num w:numId="18">
    <w:abstractNumId w:val="11"/>
  </w:num>
  <w:num w:numId="19">
    <w:abstractNumId w:val="29"/>
  </w:num>
  <w:num w:numId="20">
    <w:abstractNumId w:val="24"/>
  </w:num>
  <w:num w:numId="21">
    <w:abstractNumId w:val="7"/>
  </w:num>
  <w:num w:numId="22">
    <w:abstractNumId w:val="8"/>
  </w:num>
  <w:num w:numId="23">
    <w:abstractNumId w:val="12"/>
  </w:num>
  <w:num w:numId="24">
    <w:abstractNumId w:val="4"/>
  </w:num>
  <w:num w:numId="25">
    <w:abstractNumId w:val="13"/>
  </w:num>
  <w:num w:numId="26">
    <w:abstractNumId w:val="9"/>
  </w:num>
  <w:num w:numId="27">
    <w:abstractNumId w:val="22"/>
  </w:num>
  <w:num w:numId="28">
    <w:abstractNumId w:val="0"/>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6"/>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46B"/>
    <w:rsid w:val="0000350C"/>
    <w:rsid w:val="00003550"/>
    <w:rsid w:val="0000389D"/>
    <w:rsid w:val="00003A55"/>
    <w:rsid w:val="00003A5D"/>
    <w:rsid w:val="00003E9E"/>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3DA"/>
    <w:rsid w:val="00010635"/>
    <w:rsid w:val="00010710"/>
    <w:rsid w:val="00010921"/>
    <w:rsid w:val="00010BAB"/>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47F"/>
    <w:rsid w:val="000154D6"/>
    <w:rsid w:val="000155A9"/>
    <w:rsid w:val="000157FF"/>
    <w:rsid w:val="0001680F"/>
    <w:rsid w:val="00016B26"/>
    <w:rsid w:val="00017281"/>
    <w:rsid w:val="00017832"/>
    <w:rsid w:val="00017E9F"/>
    <w:rsid w:val="000200EA"/>
    <w:rsid w:val="000204C8"/>
    <w:rsid w:val="00020B10"/>
    <w:rsid w:val="00020B36"/>
    <w:rsid w:val="00020C59"/>
    <w:rsid w:val="00020D4D"/>
    <w:rsid w:val="00020E14"/>
    <w:rsid w:val="0002113E"/>
    <w:rsid w:val="000217AE"/>
    <w:rsid w:val="00021C4B"/>
    <w:rsid w:val="00022516"/>
    <w:rsid w:val="00022588"/>
    <w:rsid w:val="00022682"/>
    <w:rsid w:val="000229C9"/>
    <w:rsid w:val="00022AF0"/>
    <w:rsid w:val="00022C90"/>
    <w:rsid w:val="00022C93"/>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450"/>
    <w:rsid w:val="00026522"/>
    <w:rsid w:val="0002686C"/>
    <w:rsid w:val="00026C49"/>
    <w:rsid w:val="00026CC1"/>
    <w:rsid w:val="00026E65"/>
    <w:rsid w:val="000271D8"/>
    <w:rsid w:val="00027B70"/>
    <w:rsid w:val="00027CF2"/>
    <w:rsid w:val="00030066"/>
    <w:rsid w:val="00030103"/>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6C3"/>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246"/>
    <w:rsid w:val="000413F0"/>
    <w:rsid w:val="00041797"/>
    <w:rsid w:val="000417D2"/>
    <w:rsid w:val="0004186A"/>
    <w:rsid w:val="00041DDB"/>
    <w:rsid w:val="00042246"/>
    <w:rsid w:val="00042291"/>
    <w:rsid w:val="00042443"/>
    <w:rsid w:val="00042F81"/>
    <w:rsid w:val="0004320E"/>
    <w:rsid w:val="00043280"/>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5D"/>
    <w:rsid w:val="000477E4"/>
    <w:rsid w:val="00047BC4"/>
    <w:rsid w:val="00047CB7"/>
    <w:rsid w:val="0005022E"/>
    <w:rsid w:val="0005054C"/>
    <w:rsid w:val="00050EB4"/>
    <w:rsid w:val="00050F71"/>
    <w:rsid w:val="00051542"/>
    <w:rsid w:val="00051FB8"/>
    <w:rsid w:val="0005293B"/>
    <w:rsid w:val="00052B3A"/>
    <w:rsid w:val="0005332A"/>
    <w:rsid w:val="000533AF"/>
    <w:rsid w:val="0005366B"/>
    <w:rsid w:val="0005390F"/>
    <w:rsid w:val="000540E0"/>
    <w:rsid w:val="0005432C"/>
    <w:rsid w:val="00054370"/>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2CA"/>
    <w:rsid w:val="00066773"/>
    <w:rsid w:val="00066900"/>
    <w:rsid w:val="00066C14"/>
    <w:rsid w:val="00067071"/>
    <w:rsid w:val="000670E7"/>
    <w:rsid w:val="000671CC"/>
    <w:rsid w:val="000673B8"/>
    <w:rsid w:val="00067621"/>
    <w:rsid w:val="0006762C"/>
    <w:rsid w:val="00067673"/>
    <w:rsid w:val="0006781B"/>
    <w:rsid w:val="00067B65"/>
    <w:rsid w:val="000703C5"/>
    <w:rsid w:val="0007065C"/>
    <w:rsid w:val="0007085B"/>
    <w:rsid w:val="000709E5"/>
    <w:rsid w:val="00070A82"/>
    <w:rsid w:val="0007125F"/>
    <w:rsid w:val="000713CF"/>
    <w:rsid w:val="00071531"/>
    <w:rsid w:val="0007158C"/>
    <w:rsid w:val="000717A3"/>
    <w:rsid w:val="000717E6"/>
    <w:rsid w:val="00071854"/>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8D8"/>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4F"/>
    <w:rsid w:val="00087E95"/>
    <w:rsid w:val="00087FC5"/>
    <w:rsid w:val="000903C5"/>
    <w:rsid w:val="0009040D"/>
    <w:rsid w:val="00090419"/>
    <w:rsid w:val="000912E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ACF"/>
    <w:rsid w:val="00095ED2"/>
    <w:rsid w:val="00095FB6"/>
    <w:rsid w:val="0009601A"/>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107"/>
    <w:rsid w:val="000A2498"/>
    <w:rsid w:val="000A24CF"/>
    <w:rsid w:val="000A2696"/>
    <w:rsid w:val="000A2C76"/>
    <w:rsid w:val="000A2FCE"/>
    <w:rsid w:val="000A313B"/>
    <w:rsid w:val="000A347E"/>
    <w:rsid w:val="000A3552"/>
    <w:rsid w:val="000A36DE"/>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70B6"/>
    <w:rsid w:val="000A7336"/>
    <w:rsid w:val="000A770C"/>
    <w:rsid w:val="000A77A3"/>
    <w:rsid w:val="000A7A02"/>
    <w:rsid w:val="000A7A34"/>
    <w:rsid w:val="000A7A98"/>
    <w:rsid w:val="000A7AEE"/>
    <w:rsid w:val="000B094D"/>
    <w:rsid w:val="000B0982"/>
    <w:rsid w:val="000B0A1F"/>
    <w:rsid w:val="000B0AA2"/>
    <w:rsid w:val="000B0AB9"/>
    <w:rsid w:val="000B0BE8"/>
    <w:rsid w:val="000B1AD6"/>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748"/>
    <w:rsid w:val="000C07C5"/>
    <w:rsid w:val="000C091B"/>
    <w:rsid w:val="000C0A4F"/>
    <w:rsid w:val="000C15ED"/>
    <w:rsid w:val="000C18D4"/>
    <w:rsid w:val="000C1CC3"/>
    <w:rsid w:val="000C209E"/>
    <w:rsid w:val="000C20D6"/>
    <w:rsid w:val="000C224C"/>
    <w:rsid w:val="000C26E8"/>
    <w:rsid w:val="000C271B"/>
    <w:rsid w:val="000C293C"/>
    <w:rsid w:val="000C2AF3"/>
    <w:rsid w:val="000C2BE4"/>
    <w:rsid w:val="000C2C38"/>
    <w:rsid w:val="000C2CE8"/>
    <w:rsid w:val="000C2CEE"/>
    <w:rsid w:val="000C2DDA"/>
    <w:rsid w:val="000C2E72"/>
    <w:rsid w:val="000C30BE"/>
    <w:rsid w:val="000C3463"/>
    <w:rsid w:val="000C351A"/>
    <w:rsid w:val="000C3762"/>
    <w:rsid w:val="000C3A5B"/>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09D4"/>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621"/>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727"/>
    <w:rsid w:val="000E1B22"/>
    <w:rsid w:val="000E1F0E"/>
    <w:rsid w:val="000E207A"/>
    <w:rsid w:val="000E240B"/>
    <w:rsid w:val="000E27C0"/>
    <w:rsid w:val="000E294E"/>
    <w:rsid w:val="000E2D98"/>
    <w:rsid w:val="000E30AC"/>
    <w:rsid w:val="000E31CA"/>
    <w:rsid w:val="000E33DE"/>
    <w:rsid w:val="000E3884"/>
    <w:rsid w:val="000E3C19"/>
    <w:rsid w:val="000E3FCB"/>
    <w:rsid w:val="000E42B7"/>
    <w:rsid w:val="000E4441"/>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D68"/>
    <w:rsid w:val="000E7FF7"/>
    <w:rsid w:val="000F0A95"/>
    <w:rsid w:val="000F0D60"/>
    <w:rsid w:val="000F0FD5"/>
    <w:rsid w:val="000F14A4"/>
    <w:rsid w:val="000F14AA"/>
    <w:rsid w:val="000F150A"/>
    <w:rsid w:val="000F167C"/>
    <w:rsid w:val="000F1755"/>
    <w:rsid w:val="000F1E9F"/>
    <w:rsid w:val="000F21D1"/>
    <w:rsid w:val="000F2E36"/>
    <w:rsid w:val="000F33E8"/>
    <w:rsid w:val="000F3822"/>
    <w:rsid w:val="000F4440"/>
    <w:rsid w:val="000F49B7"/>
    <w:rsid w:val="000F4A95"/>
    <w:rsid w:val="000F4F02"/>
    <w:rsid w:val="000F52A2"/>
    <w:rsid w:val="000F5B3C"/>
    <w:rsid w:val="000F5CF8"/>
    <w:rsid w:val="000F60BD"/>
    <w:rsid w:val="000F624E"/>
    <w:rsid w:val="000F62C4"/>
    <w:rsid w:val="000F6671"/>
    <w:rsid w:val="000F6A90"/>
    <w:rsid w:val="000F71C8"/>
    <w:rsid w:val="000F73C7"/>
    <w:rsid w:val="000F76E5"/>
    <w:rsid w:val="000F77CF"/>
    <w:rsid w:val="000F7889"/>
    <w:rsid w:val="000F7BF1"/>
    <w:rsid w:val="000F7D55"/>
    <w:rsid w:val="000F7F48"/>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AD"/>
    <w:rsid w:val="00105B2A"/>
    <w:rsid w:val="00105BD4"/>
    <w:rsid w:val="00105C7F"/>
    <w:rsid w:val="00105F93"/>
    <w:rsid w:val="001060F4"/>
    <w:rsid w:val="00106360"/>
    <w:rsid w:val="00106675"/>
    <w:rsid w:val="0010667D"/>
    <w:rsid w:val="00106706"/>
    <w:rsid w:val="00106A4A"/>
    <w:rsid w:val="00106AD6"/>
    <w:rsid w:val="001070E8"/>
    <w:rsid w:val="00107340"/>
    <w:rsid w:val="00107713"/>
    <w:rsid w:val="00107F03"/>
    <w:rsid w:val="00110093"/>
    <w:rsid w:val="001101D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4D5"/>
    <w:rsid w:val="00114709"/>
    <w:rsid w:val="0011481D"/>
    <w:rsid w:val="00114A95"/>
    <w:rsid w:val="00114D4A"/>
    <w:rsid w:val="00115007"/>
    <w:rsid w:val="001156AC"/>
    <w:rsid w:val="001158CD"/>
    <w:rsid w:val="00115CB5"/>
    <w:rsid w:val="00115CBA"/>
    <w:rsid w:val="00115D7B"/>
    <w:rsid w:val="00116814"/>
    <w:rsid w:val="00116CA4"/>
    <w:rsid w:val="001175F6"/>
    <w:rsid w:val="00117F7B"/>
    <w:rsid w:val="001206DD"/>
    <w:rsid w:val="001207B3"/>
    <w:rsid w:val="00120800"/>
    <w:rsid w:val="00120B9F"/>
    <w:rsid w:val="00120EF7"/>
    <w:rsid w:val="0012145D"/>
    <w:rsid w:val="00121480"/>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091"/>
    <w:rsid w:val="00131427"/>
    <w:rsid w:val="00131663"/>
    <w:rsid w:val="00131772"/>
    <w:rsid w:val="001317A4"/>
    <w:rsid w:val="001319E0"/>
    <w:rsid w:val="00131CF7"/>
    <w:rsid w:val="00131DB1"/>
    <w:rsid w:val="00131E2E"/>
    <w:rsid w:val="00131E3E"/>
    <w:rsid w:val="00131FD1"/>
    <w:rsid w:val="00132168"/>
    <w:rsid w:val="00132236"/>
    <w:rsid w:val="0013224E"/>
    <w:rsid w:val="0013269A"/>
    <w:rsid w:val="00132776"/>
    <w:rsid w:val="00132ABB"/>
    <w:rsid w:val="0013314A"/>
    <w:rsid w:val="0013315A"/>
    <w:rsid w:val="0013342C"/>
    <w:rsid w:val="001336BA"/>
    <w:rsid w:val="0013379E"/>
    <w:rsid w:val="00133B0F"/>
    <w:rsid w:val="00133B51"/>
    <w:rsid w:val="00133D81"/>
    <w:rsid w:val="00133E61"/>
    <w:rsid w:val="001348EF"/>
    <w:rsid w:val="00134F1B"/>
    <w:rsid w:val="00134F75"/>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37EE4"/>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B82"/>
    <w:rsid w:val="00143C50"/>
    <w:rsid w:val="00144006"/>
    <w:rsid w:val="00144AA1"/>
    <w:rsid w:val="00144B8B"/>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25"/>
    <w:rsid w:val="00151E78"/>
    <w:rsid w:val="00151F2B"/>
    <w:rsid w:val="00151FC4"/>
    <w:rsid w:val="0015222B"/>
    <w:rsid w:val="001522D5"/>
    <w:rsid w:val="001523A7"/>
    <w:rsid w:val="00152E5E"/>
    <w:rsid w:val="00153469"/>
    <w:rsid w:val="001537AC"/>
    <w:rsid w:val="00153909"/>
    <w:rsid w:val="00154050"/>
    <w:rsid w:val="0015407B"/>
    <w:rsid w:val="001541C8"/>
    <w:rsid w:val="00154B83"/>
    <w:rsid w:val="00155359"/>
    <w:rsid w:val="0015535B"/>
    <w:rsid w:val="00155850"/>
    <w:rsid w:val="00155F02"/>
    <w:rsid w:val="00155FA5"/>
    <w:rsid w:val="00156404"/>
    <w:rsid w:val="001564A4"/>
    <w:rsid w:val="00156520"/>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268"/>
    <w:rsid w:val="00161376"/>
    <w:rsid w:val="001618A4"/>
    <w:rsid w:val="0016220C"/>
    <w:rsid w:val="00162258"/>
    <w:rsid w:val="0016269F"/>
    <w:rsid w:val="00162723"/>
    <w:rsid w:val="00162784"/>
    <w:rsid w:val="00162799"/>
    <w:rsid w:val="00162879"/>
    <w:rsid w:val="0016311F"/>
    <w:rsid w:val="001632EF"/>
    <w:rsid w:val="001636D4"/>
    <w:rsid w:val="00163FC8"/>
    <w:rsid w:val="00164992"/>
    <w:rsid w:val="00164AC1"/>
    <w:rsid w:val="00164FDD"/>
    <w:rsid w:val="001654F0"/>
    <w:rsid w:val="00165C5F"/>
    <w:rsid w:val="00165D63"/>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55D"/>
    <w:rsid w:val="00182AB8"/>
    <w:rsid w:val="00182F47"/>
    <w:rsid w:val="00183062"/>
    <w:rsid w:val="00183814"/>
    <w:rsid w:val="0018384A"/>
    <w:rsid w:val="001840FB"/>
    <w:rsid w:val="0018472E"/>
    <w:rsid w:val="001849CC"/>
    <w:rsid w:val="00185052"/>
    <w:rsid w:val="00185406"/>
    <w:rsid w:val="00185F50"/>
    <w:rsid w:val="00185F9E"/>
    <w:rsid w:val="00186256"/>
    <w:rsid w:val="001863CD"/>
    <w:rsid w:val="00186539"/>
    <w:rsid w:val="00186693"/>
    <w:rsid w:val="0018670E"/>
    <w:rsid w:val="0018719A"/>
    <w:rsid w:val="0018755A"/>
    <w:rsid w:val="0018761B"/>
    <w:rsid w:val="00187963"/>
    <w:rsid w:val="00190089"/>
    <w:rsid w:val="00190353"/>
    <w:rsid w:val="0019080E"/>
    <w:rsid w:val="00190A59"/>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B9"/>
    <w:rsid w:val="001952CB"/>
    <w:rsid w:val="00195534"/>
    <w:rsid w:val="001956FF"/>
    <w:rsid w:val="0019585C"/>
    <w:rsid w:val="00195929"/>
    <w:rsid w:val="001959FD"/>
    <w:rsid w:val="00195A77"/>
    <w:rsid w:val="00195F66"/>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63"/>
    <w:rsid w:val="001A6B7C"/>
    <w:rsid w:val="001A6FCF"/>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8A6"/>
    <w:rsid w:val="001C0BA2"/>
    <w:rsid w:val="001C0C67"/>
    <w:rsid w:val="001C0CDE"/>
    <w:rsid w:val="001C0FA1"/>
    <w:rsid w:val="001C14CD"/>
    <w:rsid w:val="001C19A9"/>
    <w:rsid w:val="001C1AB9"/>
    <w:rsid w:val="001C1D98"/>
    <w:rsid w:val="001C1F79"/>
    <w:rsid w:val="001C1FDE"/>
    <w:rsid w:val="001C23C5"/>
    <w:rsid w:val="001C27CC"/>
    <w:rsid w:val="001C2BF6"/>
    <w:rsid w:val="001C2E8A"/>
    <w:rsid w:val="001C32C0"/>
    <w:rsid w:val="001C33D0"/>
    <w:rsid w:val="001C33EE"/>
    <w:rsid w:val="001C340B"/>
    <w:rsid w:val="001C354F"/>
    <w:rsid w:val="001C44A7"/>
    <w:rsid w:val="001C4792"/>
    <w:rsid w:val="001C4B50"/>
    <w:rsid w:val="001C50BB"/>
    <w:rsid w:val="001C51A0"/>
    <w:rsid w:val="001C52B6"/>
    <w:rsid w:val="001C5A2D"/>
    <w:rsid w:val="001C5B2A"/>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AB4"/>
    <w:rsid w:val="001D1E08"/>
    <w:rsid w:val="001D1ED3"/>
    <w:rsid w:val="001D2ACE"/>
    <w:rsid w:val="001D2DA3"/>
    <w:rsid w:val="001D2E33"/>
    <w:rsid w:val="001D2F7A"/>
    <w:rsid w:val="001D3044"/>
    <w:rsid w:val="001D3133"/>
    <w:rsid w:val="001D3187"/>
    <w:rsid w:val="001D32BE"/>
    <w:rsid w:val="001D32DC"/>
    <w:rsid w:val="001D349A"/>
    <w:rsid w:val="001D378A"/>
    <w:rsid w:val="001D3E04"/>
    <w:rsid w:val="001D449C"/>
    <w:rsid w:val="001D4A3E"/>
    <w:rsid w:val="001D535A"/>
    <w:rsid w:val="001D54D2"/>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D01"/>
    <w:rsid w:val="001E423F"/>
    <w:rsid w:val="001E4311"/>
    <w:rsid w:val="001E4449"/>
    <w:rsid w:val="001E4642"/>
    <w:rsid w:val="001E46C5"/>
    <w:rsid w:val="001E486E"/>
    <w:rsid w:val="001E49B0"/>
    <w:rsid w:val="001E49BD"/>
    <w:rsid w:val="001E4F52"/>
    <w:rsid w:val="001E50FC"/>
    <w:rsid w:val="001E537D"/>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6EF"/>
    <w:rsid w:val="001F3F2C"/>
    <w:rsid w:val="001F4160"/>
    <w:rsid w:val="001F4E1A"/>
    <w:rsid w:val="001F4FEE"/>
    <w:rsid w:val="001F5376"/>
    <w:rsid w:val="001F5415"/>
    <w:rsid w:val="001F54D1"/>
    <w:rsid w:val="001F56EB"/>
    <w:rsid w:val="001F6FC4"/>
    <w:rsid w:val="001F71D0"/>
    <w:rsid w:val="001F72BA"/>
    <w:rsid w:val="001F7CDD"/>
    <w:rsid w:val="001F7DC3"/>
    <w:rsid w:val="00200204"/>
    <w:rsid w:val="0020024F"/>
    <w:rsid w:val="00200679"/>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349"/>
    <w:rsid w:val="0020342B"/>
    <w:rsid w:val="002035AF"/>
    <w:rsid w:val="0020373F"/>
    <w:rsid w:val="002037B9"/>
    <w:rsid w:val="002037DE"/>
    <w:rsid w:val="002038D0"/>
    <w:rsid w:val="002039A8"/>
    <w:rsid w:val="00204262"/>
    <w:rsid w:val="002047F7"/>
    <w:rsid w:val="00204CF8"/>
    <w:rsid w:val="0020527E"/>
    <w:rsid w:val="00205656"/>
    <w:rsid w:val="00205977"/>
    <w:rsid w:val="00205CD8"/>
    <w:rsid w:val="00206B02"/>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7D8"/>
    <w:rsid w:val="00211E1E"/>
    <w:rsid w:val="00212027"/>
    <w:rsid w:val="00212131"/>
    <w:rsid w:val="002124F0"/>
    <w:rsid w:val="00212938"/>
    <w:rsid w:val="00212972"/>
    <w:rsid w:val="00213204"/>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A8C"/>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2E9F"/>
    <w:rsid w:val="00223151"/>
    <w:rsid w:val="002231A5"/>
    <w:rsid w:val="0022334C"/>
    <w:rsid w:val="00223398"/>
    <w:rsid w:val="00223D47"/>
    <w:rsid w:val="0022506C"/>
    <w:rsid w:val="0022537B"/>
    <w:rsid w:val="002253DE"/>
    <w:rsid w:val="00225872"/>
    <w:rsid w:val="002260F3"/>
    <w:rsid w:val="0022611D"/>
    <w:rsid w:val="002261F9"/>
    <w:rsid w:val="00226BFC"/>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D00"/>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17"/>
    <w:rsid w:val="00247482"/>
    <w:rsid w:val="002475DA"/>
    <w:rsid w:val="002476C2"/>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C0C"/>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B55"/>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3E"/>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7002"/>
    <w:rsid w:val="0029771F"/>
    <w:rsid w:val="00297D23"/>
    <w:rsid w:val="00297E3E"/>
    <w:rsid w:val="002A0199"/>
    <w:rsid w:val="002A0320"/>
    <w:rsid w:val="002A0613"/>
    <w:rsid w:val="002A0A25"/>
    <w:rsid w:val="002A0C50"/>
    <w:rsid w:val="002A0C98"/>
    <w:rsid w:val="002A0F90"/>
    <w:rsid w:val="002A1F1F"/>
    <w:rsid w:val="002A20D2"/>
    <w:rsid w:val="002A213D"/>
    <w:rsid w:val="002A220E"/>
    <w:rsid w:val="002A247F"/>
    <w:rsid w:val="002A2B71"/>
    <w:rsid w:val="002A2D9D"/>
    <w:rsid w:val="002A2EEB"/>
    <w:rsid w:val="002A3057"/>
    <w:rsid w:val="002A32CC"/>
    <w:rsid w:val="002A363E"/>
    <w:rsid w:val="002A378B"/>
    <w:rsid w:val="002A3A76"/>
    <w:rsid w:val="002A4366"/>
    <w:rsid w:val="002A4744"/>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5F0"/>
    <w:rsid w:val="002B0911"/>
    <w:rsid w:val="002B0A47"/>
    <w:rsid w:val="002B0ED8"/>
    <w:rsid w:val="002B14DE"/>
    <w:rsid w:val="002B23D3"/>
    <w:rsid w:val="002B26D8"/>
    <w:rsid w:val="002B272A"/>
    <w:rsid w:val="002B2877"/>
    <w:rsid w:val="002B2AD9"/>
    <w:rsid w:val="002B2D28"/>
    <w:rsid w:val="002B2E08"/>
    <w:rsid w:val="002B332B"/>
    <w:rsid w:val="002B33BD"/>
    <w:rsid w:val="002B3941"/>
    <w:rsid w:val="002B3CF6"/>
    <w:rsid w:val="002B40D2"/>
    <w:rsid w:val="002B44AD"/>
    <w:rsid w:val="002B45D7"/>
    <w:rsid w:val="002B47EA"/>
    <w:rsid w:val="002B4DA7"/>
    <w:rsid w:val="002B515B"/>
    <w:rsid w:val="002B5605"/>
    <w:rsid w:val="002B5F01"/>
    <w:rsid w:val="002B65BF"/>
    <w:rsid w:val="002B6717"/>
    <w:rsid w:val="002B73D9"/>
    <w:rsid w:val="002B766C"/>
    <w:rsid w:val="002B76FE"/>
    <w:rsid w:val="002B7801"/>
    <w:rsid w:val="002B7842"/>
    <w:rsid w:val="002B7B3D"/>
    <w:rsid w:val="002B7B98"/>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10D4"/>
    <w:rsid w:val="002E13E8"/>
    <w:rsid w:val="002E18C3"/>
    <w:rsid w:val="002E1BCA"/>
    <w:rsid w:val="002E1DE8"/>
    <w:rsid w:val="002E2170"/>
    <w:rsid w:val="002E228A"/>
    <w:rsid w:val="002E2417"/>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870"/>
    <w:rsid w:val="002E5A47"/>
    <w:rsid w:val="002E5ABB"/>
    <w:rsid w:val="002E5BF7"/>
    <w:rsid w:val="002E5E1E"/>
    <w:rsid w:val="002E60F6"/>
    <w:rsid w:val="002E62F6"/>
    <w:rsid w:val="002E63F8"/>
    <w:rsid w:val="002E6872"/>
    <w:rsid w:val="002E6CD8"/>
    <w:rsid w:val="002E6E89"/>
    <w:rsid w:val="002E6EDB"/>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F2E"/>
    <w:rsid w:val="002F62EB"/>
    <w:rsid w:val="002F6924"/>
    <w:rsid w:val="002F6A76"/>
    <w:rsid w:val="002F6BAA"/>
    <w:rsid w:val="002F715A"/>
    <w:rsid w:val="002F73B1"/>
    <w:rsid w:val="002F761D"/>
    <w:rsid w:val="002F784D"/>
    <w:rsid w:val="002F7FC2"/>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005"/>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0BE"/>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0B65"/>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0F9B"/>
    <w:rsid w:val="00341335"/>
    <w:rsid w:val="00341391"/>
    <w:rsid w:val="00341ACF"/>
    <w:rsid w:val="00341B71"/>
    <w:rsid w:val="00341BCC"/>
    <w:rsid w:val="00341C33"/>
    <w:rsid w:val="00341F85"/>
    <w:rsid w:val="00342345"/>
    <w:rsid w:val="003424FD"/>
    <w:rsid w:val="00342523"/>
    <w:rsid w:val="0034273C"/>
    <w:rsid w:val="003428CF"/>
    <w:rsid w:val="00342CAA"/>
    <w:rsid w:val="00342DC1"/>
    <w:rsid w:val="00343189"/>
    <w:rsid w:val="0034372F"/>
    <w:rsid w:val="003439DA"/>
    <w:rsid w:val="003439E8"/>
    <w:rsid w:val="00343B71"/>
    <w:rsid w:val="00343FD4"/>
    <w:rsid w:val="003440E8"/>
    <w:rsid w:val="003449EB"/>
    <w:rsid w:val="00344EBC"/>
    <w:rsid w:val="00344F15"/>
    <w:rsid w:val="00345329"/>
    <w:rsid w:val="00345478"/>
    <w:rsid w:val="00345DE4"/>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5B27"/>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5C2"/>
    <w:rsid w:val="003616CF"/>
    <w:rsid w:val="00361827"/>
    <w:rsid w:val="00361BD3"/>
    <w:rsid w:val="00361C1F"/>
    <w:rsid w:val="003620D2"/>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99A"/>
    <w:rsid w:val="00365C38"/>
    <w:rsid w:val="00365DEE"/>
    <w:rsid w:val="00365E9B"/>
    <w:rsid w:val="003662F6"/>
    <w:rsid w:val="0036646E"/>
    <w:rsid w:val="003664A6"/>
    <w:rsid w:val="003668FC"/>
    <w:rsid w:val="0036694C"/>
    <w:rsid w:val="00366EEE"/>
    <w:rsid w:val="00367385"/>
    <w:rsid w:val="00367631"/>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345"/>
    <w:rsid w:val="00374653"/>
    <w:rsid w:val="00374F2B"/>
    <w:rsid w:val="00375290"/>
    <w:rsid w:val="00375351"/>
    <w:rsid w:val="00375D0A"/>
    <w:rsid w:val="00375D54"/>
    <w:rsid w:val="00375E70"/>
    <w:rsid w:val="00376137"/>
    <w:rsid w:val="003764A7"/>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2478"/>
    <w:rsid w:val="00382532"/>
    <w:rsid w:val="003825A3"/>
    <w:rsid w:val="00382646"/>
    <w:rsid w:val="0038293E"/>
    <w:rsid w:val="00382946"/>
    <w:rsid w:val="00382A28"/>
    <w:rsid w:val="00382AFD"/>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A09"/>
    <w:rsid w:val="00390B9A"/>
    <w:rsid w:val="00390E34"/>
    <w:rsid w:val="003910A6"/>
    <w:rsid w:val="00391468"/>
    <w:rsid w:val="00391990"/>
    <w:rsid w:val="00391FC5"/>
    <w:rsid w:val="003924EE"/>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672"/>
    <w:rsid w:val="003957A9"/>
    <w:rsid w:val="003957DB"/>
    <w:rsid w:val="0039598E"/>
    <w:rsid w:val="003959C3"/>
    <w:rsid w:val="00395A41"/>
    <w:rsid w:val="00395AA5"/>
    <w:rsid w:val="00395CFD"/>
    <w:rsid w:val="00395E4D"/>
    <w:rsid w:val="00396073"/>
    <w:rsid w:val="00396085"/>
    <w:rsid w:val="00396210"/>
    <w:rsid w:val="00396375"/>
    <w:rsid w:val="00396A1B"/>
    <w:rsid w:val="00396A76"/>
    <w:rsid w:val="00396B84"/>
    <w:rsid w:val="00397556"/>
    <w:rsid w:val="00397891"/>
    <w:rsid w:val="00397D6F"/>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FEB"/>
    <w:rsid w:val="003A45A3"/>
    <w:rsid w:val="003A46F1"/>
    <w:rsid w:val="003A472E"/>
    <w:rsid w:val="003A52A4"/>
    <w:rsid w:val="003A53AE"/>
    <w:rsid w:val="003A660F"/>
    <w:rsid w:val="003A6C51"/>
    <w:rsid w:val="003A7114"/>
    <w:rsid w:val="003A73D3"/>
    <w:rsid w:val="003A770C"/>
    <w:rsid w:val="003A7878"/>
    <w:rsid w:val="003A7BAF"/>
    <w:rsid w:val="003A7CBF"/>
    <w:rsid w:val="003A7CCD"/>
    <w:rsid w:val="003A7F8B"/>
    <w:rsid w:val="003B00A0"/>
    <w:rsid w:val="003B05AD"/>
    <w:rsid w:val="003B0896"/>
    <w:rsid w:val="003B08CF"/>
    <w:rsid w:val="003B0DA2"/>
    <w:rsid w:val="003B1082"/>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4FE"/>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3DD"/>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C02"/>
    <w:rsid w:val="003E2DC7"/>
    <w:rsid w:val="003E2EAD"/>
    <w:rsid w:val="003E36E7"/>
    <w:rsid w:val="003E37F7"/>
    <w:rsid w:val="003E3810"/>
    <w:rsid w:val="003E3AAD"/>
    <w:rsid w:val="003E3C52"/>
    <w:rsid w:val="003E3D87"/>
    <w:rsid w:val="003E4596"/>
    <w:rsid w:val="003E488F"/>
    <w:rsid w:val="003E50A8"/>
    <w:rsid w:val="003E523D"/>
    <w:rsid w:val="003E5412"/>
    <w:rsid w:val="003E58A7"/>
    <w:rsid w:val="003E5DF9"/>
    <w:rsid w:val="003E6276"/>
    <w:rsid w:val="003E661C"/>
    <w:rsid w:val="003E6E29"/>
    <w:rsid w:val="003E6FC1"/>
    <w:rsid w:val="003E70D9"/>
    <w:rsid w:val="003E70DE"/>
    <w:rsid w:val="003E7724"/>
    <w:rsid w:val="003E78DA"/>
    <w:rsid w:val="003E7930"/>
    <w:rsid w:val="003E7E0C"/>
    <w:rsid w:val="003F00FA"/>
    <w:rsid w:val="003F026B"/>
    <w:rsid w:val="003F0420"/>
    <w:rsid w:val="003F06D9"/>
    <w:rsid w:val="003F073E"/>
    <w:rsid w:val="003F0ABD"/>
    <w:rsid w:val="003F0D3F"/>
    <w:rsid w:val="003F1457"/>
    <w:rsid w:val="003F160F"/>
    <w:rsid w:val="003F17B7"/>
    <w:rsid w:val="003F1996"/>
    <w:rsid w:val="003F1B74"/>
    <w:rsid w:val="003F1F88"/>
    <w:rsid w:val="003F207D"/>
    <w:rsid w:val="003F2C89"/>
    <w:rsid w:val="003F2D0D"/>
    <w:rsid w:val="003F2D2E"/>
    <w:rsid w:val="003F356E"/>
    <w:rsid w:val="003F3D8A"/>
    <w:rsid w:val="003F415B"/>
    <w:rsid w:val="003F46D2"/>
    <w:rsid w:val="003F4A12"/>
    <w:rsid w:val="003F4FB9"/>
    <w:rsid w:val="003F4FF0"/>
    <w:rsid w:val="003F502E"/>
    <w:rsid w:val="003F504C"/>
    <w:rsid w:val="003F5138"/>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27E3"/>
    <w:rsid w:val="00402862"/>
    <w:rsid w:val="00402876"/>
    <w:rsid w:val="00402980"/>
    <w:rsid w:val="00402F63"/>
    <w:rsid w:val="00403072"/>
    <w:rsid w:val="004031F3"/>
    <w:rsid w:val="004035BB"/>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97"/>
    <w:rsid w:val="00406122"/>
    <w:rsid w:val="00406201"/>
    <w:rsid w:val="004065CD"/>
    <w:rsid w:val="00406675"/>
    <w:rsid w:val="00406F2A"/>
    <w:rsid w:val="00406FC1"/>
    <w:rsid w:val="00406FF7"/>
    <w:rsid w:val="00407376"/>
    <w:rsid w:val="00407389"/>
    <w:rsid w:val="004073E9"/>
    <w:rsid w:val="0040745A"/>
    <w:rsid w:val="00407B07"/>
    <w:rsid w:val="00407F71"/>
    <w:rsid w:val="00410195"/>
    <w:rsid w:val="004108C7"/>
    <w:rsid w:val="00410AD3"/>
    <w:rsid w:val="00410ECC"/>
    <w:rsid w:val="00410F01"/>
    <w:rsid w:val="004117D5"/>
    <w:rsid w:val="00411B28"/>
    <w:rsid w:val="00411BF8"/>
    <w:rsid w:val="00411C7A"/>
    <w:rsid w:val="004124C0"/>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653"/>
    <w:rsid w:val="00415F8B"/>
    <w:rsid w:val="0041681F"/>
    <w:rsid w:val="004168DF"/>
    <w:rsid w:val="00416957"/>
    <w:rsid w:val="00416F11"/>
    <w:rsid w:val="00417033"/>
    <w:rsid w:val="0041720E"/>
    <w:rsid w:val="00417B94"/>
    <w:rsid w:val="00417C16"/>
    <w:rsid w:val="00420273"/>
    <w:rsid w:val="004209BB"/>
    <w:rsid w:val="00420FBB"/>
    <w:rsid w:val="00421325"/>
    <w:rsid w:val="00421361"/>
    <w:rsid w:val="0042187A"/>
    <w:rsid w:val="004218C7"/>
    <w:rsid w:val="00421A54"/>
    <w:rsid w:val="00421C03"/>
    <w:rsid w:val="004221E0"/>
    <w:rsid w:val="00422275"/>
    <w:rsid w:val="00422367"/>
    <w:rsid w:val="004227E5"/>
    <w:rsid w:val="00422FA2"/>
    <w:rsid w:val="00423005"/>
    <w:rsid w:val="004235FD"/>
    <w:rsid w:val="00423885"/>
    <w:rsid w:val="00424140"/>
    <w:rsid w:val="004241B9"/>
    <w:rsid w:val="00424C55"/>
    <w:rsid w:val="00424C7B"/>
    <w:rsid w:val="00424C9B"/>
    <w:rsid w:val="00424CC9"/>
    <w:rsid w:val="00425022"/>
    <w:rsid w:val="00425140"/>
    <w:rsid w:val="0042517B"/>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167"/>
    <w:rsid w:val="0043658D"/>
    <w:rsid w:val="004365D3"/>
    <w:rsid w:val="0043671C"/>
    <w:rsid w:val="00436D74"/>
    <w:rsid w:val="00436DD5"/>
    <w:rsid w:val="00436E72"/>
    <w:rsid w:val="0043787C"/>
    <w:rsid w:val="00440083"/>
    <w:rsid w:val="004408CE"/>
    <w:rsid w:val="00440F9A"/>
    <w:rsid w:val="004413AF"/>
    <w:rsid w:val="00441760"/>
    <w:rsid w:val="0044182D"/>
    <w:rsid w:val="00441A17"/>
    <w:rsid w:val="00441ADE"/>
    <w:rsid w:val="00441EA3"/>
    <w:rsid w:val="00441EA4"/>
    <w:rsid w:val="0044204C"/>
    <w:rsid w:val="00442193"/>
    <w:rsid w:val="00442221"/>
    <w:rsid w:val="00442459"/>
    <w:rsid w:val="00442A28"/>
    <w:rsid w:val="00442BFA"/>
    <w:rsid w:val="00442F87"/>
    <w:rsid w:val="004431E4"/>
    <w:rsid w:val="0044370F"/>
    <w:rsid w:val="004438DD"/>
    <w:rsid w:val="004441A4"/>
    <w:rsid w:val="004444EB"/>
    <w:rsid w:val="004445B9"/>
    <w:rsid w:val="00444645"/>
    <w:rsid w:val="0044475B"/>
    <w:rsid w:val="00444ADD"/>
    <w:rsid w:val="00444C78"/>
    <w:rsid w:val="00445736"/>
    <w:rsid w:val="00445B23"/>
    <w:rsid w:val="00445C18"/>
    <w:rsid w:val="00446210"/>
    <w:rsid w:val="004462CB"/>
    <w:rsid w:val="00446654"/>
    <w:rsid w:val="0044671E"/>
    <w:rsid w:val="00446A07"/>
    <w:rsid w:val="00446E59"/>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8F7"/>
    <w:rsid w:val="00460EBF"/>
    <w:rsid w:val="00460F6E"/>
    <w:rsid w:val="00461104"/>
    <w:rsid w:val="00461553"/>
    <w:rsid w:val="0046160E"/>
    <w:rsid w:val="004617AF"/>
    <w:rsid w:val="00461BC5"/>
    <w:rsid w:val="004621AB"/>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8E5"/>
    <w:rsid w:val="00466A2F"/>
    <w:rsid w:val="00466BF0"/>
    <w:rsid w:val="00466C34"/>
    <w:rsid w:val="00466FDC"/>
    <w:rsid w:val="004670BA"/>
    <w:rsid w:val="004671D0"/>
    <w:rsid w:val="004671F6"/>
    <w:rsid w:val="00467246"/>
    <w:rsid w:val="004675E2"/>
    <w:rsid w:val="0046775A"/>
    <w:rsid w:val="0046778F"/>
    <w:rsid w:val="00467850"/>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0D"/>
    <w:rsid w:val="00486CF2"/>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144D"/>
    <w:rsid w:val="00491710"/>
    <w:rsid w:val="0049179F"/>
    <w:rsid w:val="00491873"/>
    <w:rsid w:val="00491AF2"/>
    <w:rsid w:val="00491C58"/>
    <w:rsid w:val="00492111"/>
    <w:rsid w:val="00492211"/>
    <w:rsid w:val="004922E9"/>
    <w:rsid w:val="0049240B"/>
    <w:rsid w:val="004926BD"/>
    <w:rsid w:val="00492B5A"/>
    <w:rsid w:val="00492C85"/>
    <w:rsid w:val="0049330F"/>
    <w:rsid w:val="0049355A"/>
    <w:rsid w:val="004935D3"/>
    <w:rsid w:val="00493834"/>
    <w:rsid w:val="00493E31"/>
    <w:rsid w:val="004942A7"/>
    <w:rsid w:val="00494A4D"/>
    <w:rsid w:val="00494E10"/>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297"/>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75B"/>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C60"/>
    <w:rsid w:val="004B5E6B"/>
    <w:rsid w:val="004B6083"/>
    <w:rsid w:val="004B61BD"/>
    <w:rsid w:val="004B6588"/>
    <w:rsid w:val="004B662F"/>
    <w:rsid w:val="004B68A6"/>
    <w:rsid w:val="004B6D39"/>
    <w:rsid w:val="004B71B3"/>
    <w:rsid w:val="004B7702"/>
    <w:rsid w:val="004B7975"/>
    <w:rsid w:val="004B7FAB"/>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54B"/>
    <w:rsid w:val="004D3799"/>
    <w:rsid w:val="004D39ED"/>
    <w:rsid w:val="004D3A81"/>
    <w:rsid w:val="004D4181"/>
    <w:rsid w:val="004D46AE"/>
    <w:rsid w:val="004D4804"/>
    <w:rsid w:val="004D4ABC"/>
    <w:rsid w:val="004D4B19"/>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0F6"/>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C80"/>
    <w:rsid w:val="004E703B"/>
    <w:rsid w:val="004E712E"/>
    <w:rsid w:val="004E7393"/>
    <w:rsid w:val="004E76C2"/>
    <w:rsid w:val="004E79C1"/>
    <w:rsid w:val="004E79D5"/>
    <w:rsid w:val="004E7DBC"/>
    <w:rsid w:val="004E7ED8"/>
    <w:rsid w:val="004F022D"/>
    <w:rsid w:val="004F03FC"/>
    <w:rsid w:val="004F0623"/>
    <w:rsid w:val="004F063D"/>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9C1"/>
    <w:rsid w:val="004F7CEC"/>
    <w:rsid w:val="004F7D84"/>
    <w:rsid w:val="004F7FB2"/>
    <w:rsid w:val="005001BF"/>
    <w:rsid w:val="005008CD"/>
    <w:rsid w:val="00500D77"/>
    <w:rsid w:val="005012FC"/>
    <w:rsid w:val="0050141B"/>
    <w:rsid w:val="00501799"/>
    <w:rsid w:val="00501892"/>
    <w:rsid w:val="00501C91"/>
    <w:rsid w:val="00501DB1"/>
    <w:rsid w:val="00501E5B"/>
    <w:rsid w:val="005024F4"/>
    <w:rsid w:val="005026DA"/>
    <w:rsid w:val="005027B4"/>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FEE"/>
    <w:rsid w:val="005061E4"/>
    <w:rsid w:val="005063D8"/>
    <w:rsid w:val="00506856"/>
    <w:rsid w:val="005069FB"/>
    <w:rsid w:val="00506A4C"/>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793C"/>
    <w:rsid w:val="00537AC1"/>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702B"/>
    <w:rsid w:val="00547328"/>
    <w:rsid w:val="00547989"/>
    <w:rsid w:val="00547CBE"/>
    <w:rsid w:val="0055012B"/>
    <w:rsid w:val="005507F2"/>
    <w:rsid w:val="005507F8"/>
    <w:rsid w:val="0055137B"/>
    <w:rsid w:val="005513F3"/>
    <w:rsid w:val="00551553"/>
    <w:rsid w:val="005516EB"/>
    <w:rsid w:val="00551C35"/>
    <w:rsid w:val="00552070"/>
    <w:rsid w:val="005521D6"/>
    <w:rsid w:val="00552203"/>
    <w:rsid w:val="0055261E"/>
    <w:rsid w:val="0055277C"/>
    <w:rsid w:val="00552920"/>
    <w:rsid w:val="00552A9B"/>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616"/>
    <w:rsid w:val="00560A81"/>
    <w:rsid w:val="00561061"/>
    <w:rsid w:val="005610F1"/>
    <w:rsid w:val="005613BF"/>
    <w:rsid w:val="005613E0"/>
    <w:rsid w:val="005616C0"/>
    <w:rsid w:val="005617F6"/>
    <w:rsid w:val="00561A50"/>
    <w:rsid w:val="00561D04"/>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645"/>
    <w:rsid w:val="00574DC8"/>
    <w:rsid w:val="005756CF"/>
    <w:rsid w:val="005757A7"/>
    <w:rsid w:val="00575DBF"/>
    <w:rsid w:val="00575FFB"/>
    <w:rsid w:val="00576715"/>
    <w:rsid w:val="00576AE9"/>
    <w:rsid w:val="005770C5"/>
    <w:rsid w:val="0057717D"/>
    <w:rsid w:val="00577193"/>
    <w:rsid w:val="00577693"/>
    <w:rsid w:val="00577CDA"/>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19C"/>
    <w:rsid w:val="00585226"/>
    <w:rsid w:val="005853AA"/>
    <w:rsid w:val="00585712"/>
    <w:rsid w:val="00585747"/>
    <w:rsid w:val="005859E7"/>
    <w:rsid w:val="00585E2E"/>
    <w:rsid w:val="00585EC3"/>
    <w:rsid w:val="00586076"/>
    <w:rsid w:val="00586231"/>
    <w:rsid w:val="00586AE3"/>
    <w:rsid w:val="00586F9B"/>
    <w:rsid w:val="00587008"/>
    <w:rsid w:val="005879FB"/>
    <w:rsid w:val="00587A06"/>
    <w:rsid w:val="00587A28"/>
    <w:rsid w:val="00587B05"/>
    <w:rsid w:val="00587EED"/>
    <w:rsid w:val="00587FEA"/>
    <w:rsid w:val="00590075"/>
    <w:rsid w:val="0059015D"/>
    <w:rsid w:val="00590685"/>
    <w:rsid w:val="00590A18"/>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624C"/>
    <w:rsid w:val="005962FF"/>
    <w:rsid w:val="0059654E"/>
    <w:rsid w:val="00596716"/>
    <w:rsid w:val="00596D99"/>
    <w:rsid w:val="005972B9"/>
    <w:rsid w:val="0059765C"/>
    <w:rsid w:val="0059765E"/>
    <w:rsid w:val="00597BD9"/>
    <w:rsid w:val="00597E3A"/>
    <w:rsid w:val="005A079A"/>
    <w:rsid w:val="005A124A"/>
    <w:rsid w:val="005A13D2"/>
    <w:rsid w:val="005A15E8"/>
    <w:rsid w:val="005A184E"/>
    <w:rsid w:val="005A1CCB"/>
    <w:rsid w:val="005A1D0A"/>
    <w:rsid w:val="005A1E1D"/>
    <w:rsid w:val="005A1E8A"/>
    <w:rsid w:val="005A2605"/>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C23"/>
    <w:rsid w:val="005A6C5B"/>
    <w:rsid w:val="005A73A2"/>
    <w:rsid w:val="005A7434"/>
    <w:rsid w:val="005A771B"/>
    <w:rsid w:val="005A77CB"/>
    <w:rsid w:val="005A7BC2"/>
    <w:rsid w:val="005B0B04"/>
    <w:rsid w:val="005B0CDC"/>
    <w:rsid w:val="005B0E44"/>
    <w:rsid w:val="005B143C"/>
    <w:rsid w:val="005B1676"/>
    <w:rsid w:val="005B18DB"/>
    <w:rsid w:val="005B1C0C"/>
    <w:rsid w:val="005B214D"/>
    <w:rsid w:val="005B2306"/>
    <w:rsid w:val="005B27C9"/>
    <w:rsid w:val="005B288B"/>
    <w:rsid w:val="005B2E9A"/>
    <w:rsid w:val="005B2F0E"/>
    <w:rsid w:val="005B3195"/>
    <w:rsid w:val="005B3225"/>
    <w:rsid w:val="005B368B"/>
    <w:rsid w:val="005B371D"/>
    <w:rsid w:val="005B37E2"/>
    <w:rsid w:val="005B3FB7"/>
    <w:rsid w:val="005B4196"/>
    <w:rsid w:val="005B45C5"/>
    <w:rsid w:val="005B4808"/>
    <w:rsid w:val="005B4B09"/>
    <w:rsid w:val="005B5100"/>
    <w:rsid w:val="005B564E"/>
    <w:rsid w:val="005B5927"/>
    <w:rsid w:val="005B5A34"/>
    <w:rsid w:val="005B5B17"/>
    <w:rsid w:val="005B5B1D"/>
    <w:rsid w:val="005B5CC3"/>
    <w:rsid w:val="005B5F3F"/>
    <w:rsid w:val="005B6377"/>
    <w:rsid w:val="005B64E3"/>
    <w:rsid w:val="005B65E7"/>
    <w:rsid w:val="005B6F28"/>
    <w:rsid w:val="005B737C"/>
    <w:rsid w:val="005B73D6"/>
    <w:rsid w:val="005B760F"/>
    <w:rsid w:val="005B78B0"/>
    <w:rsid w:val="005B7930"/>
    <w:rsid w:val="005B7985"/>
    <w:rsid w:val="005B7B57"/>
    <w:rsid w:val="005C0205"/>
    <w:rsid w:val="005C0244"/>
    <w:rsid w:val="005C0955"/>
    <w:rsid w:val="005C0C85"/>
    <w:rsid w:val="005C0EBC"/>
    <w:rsid w:val="005C17C7"/>
    <w:rsid w:val="005C189C"/>
    <w:rsid w:val="005C1DCB"/>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AD6"/>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E096D"/>
    <w:rsid w:val="005E1185"/>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4CC8"/>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1002"/>
    <w:rsid w:val="005F1113"/>
    <w:rsid w:val="005F1149"/>
    <w:rsid w:val="005F207B"/>
    <w:rsid w:val="005F2176"/>
    <w:rsid w:val="005F236D"/>
    <w:rsid w:val="005F27D3"/>
    <w:rsid w:val="005F2D0C"/>
    <w:rsid w:val="005F2D33"/>
    <w:rsid w:val="005F2D45"/>
    <w:rsid w:val="005F329A"/>
    <w:rsid w:val="005F37A0"/>
    <w:rsid w:val="005F3CFF"/>
    <w:rsid w:val="005F3D41"/>
    <w:rsid w:val="005F3E4D"/>
    <w:rsid w:val="005F3E8A"/>
    <w:rsid w:val="005F4643"/>
    <w:rsid w:val="005F4767"/>
    <w:rsid w:val="005F48E1"/>
    <w:rsid w:val="005F4E50"/>
    <w:rsid w:val="005F5047"/>
    <w:rsid w:val="005F5077"/>
    <w:rsid w:val="005F524C"/>
    <w:rsid w:val="005F54C2"/>
    <w:rsid w:val="005F5F5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225"/>
    <w:rsid w:val="006013D9"/>
    <w:rsid w:val="0060148A"/>
    <w:rsid w:val="00601599"/>
    <w:rsid w:val="00601732"/>
    <w:rsid w:val="00601A8B"/>
    <w:rsid w:val="0060222B"/>
    <w:rsid w:val="00602F02"/>
    <w:rsid w:val="00603381"/>
    <w:rsid w:val="006034BE"/>
    <w:rsid w:val="00603B04"/>
    <w:rsid w:val="00603C41"/>
    <w:rsid w:val="00603EF7"/>
    <w:rsid w:val="0060429A"/>
    <w:rsid w:val="00604426"/>
    <w:rsid w:val="00604667"/>
    <w:rsid w:val="00604AB4"/>
    <w:rsid w:val="00604CEC"/>
    <w:rsid w:val="00604E47"/>
    <w:rsid w:val="0060505A"/>
    <w:rsid w:val="00605189"/>
    <w:rsid w:val="00605B9C"/>
    <w:rsid w:val="00605DED"/>
    <w:rsid w:val="00605FDA"/>
    <w:rsid w:val="0060620C"/>
    <w:rsid w:val="00606526"/>
    <w:rsid w:val="0060656A"/>
    <w:rsid w:val="0060684B"/>
    <w:rsid w:val="00606EE2"/>
    <w:rsid w:val="00607299"/>
    <w:rsid w:val="00607492"/>
    <w:rsid w:val="00607A66"/>
    <w:rsid w:val="00607DB0"/>
    <w:rsid w:val="00610126"/>
    <w:rsid w:val="0061062E"/>
    <w:rsid w:val="0061094E"/>
    <w:rsid w:val="00610A2E"/>
    <w:rsid w:val="00610AFE"/>
    <w:rsid w:val="00610EB5"/>
    <w:rsid w:val="006111B7"/>
    <w:rsid w:val="0061131B"/>
    <w:rsid w:val="00611822"/>
    <w:rsid w:val="00611EF3"/>
    <w:rsid w:val="0061229F"/>
    <w:rsid w:val="00612405"/>
    <w:rsid w:val="006125DB"/>
    <w:rsid w:val="00612A0D"/>
    <w:rsid w:val="00613420"/>
    <w:rsid w:val="006136C2"/>
    <w:rsid w:val="00613815"/>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2C"/>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113D"/>
    <w:rsid w:val="006416A5"/>
    <w:rsid w:val="00641740"/>
    <w:rsid w:val="00641A96"/>
    <w:rsid w:val="00641BB9"/>
    <w:rsid w:val="0064203D"/>
    <w:rsid w:val="006426ED"/>
    <w:rsid w:val="00642C31"/>
    <w:rsid w:val="00642D3D"/>
    <w:rsid w:val="00642E61"/>
    <w:rsid w:val="00642EB6"/>
    <w:rsid w:val="00642ECE"/>
    <w:rsid w:val="0064316B"/>
    <w:rsid w:val="00643C44"/>
    <w:rsid w:val="00643E4E"/>
    <w:rsid w:val="00643E81"/>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464"/>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27"/>
    <w:rsid w:val="00653597"/>
    <w:rsid w:val="00653842"/>
    <w:rsid w:val="00653BC5"/>
    <w:rsid w:val="0065456D"/>
    <w:rsid w:val="006545C5"/>
    <w:rsid w:val="00654C1C"/>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70329"/>
    <w:rsid w:val="0067037D"/>
    <w:rsid w:val="0067085D"/>
    <w:rsid w:val="00670A23"/>
    <w:rsid w:val="00670A82"/>
    <w:rsid w:val="00670AA8"/>
    <w:rsid w:val="00670B48"/>
    <w:rsid w:val="00670CD7"/>
    <w:rsid w:val="00670CEA"/>
    <w:rsid w:val="00670F3D"/>
    <w:rsid w:val="00671588"/>
    <w:rsid w:val="006715D0"/>
    <w:rsid w:val="00671A6B"/>
    <w:rsid w:val="00671B68"/>
    <w:rsid w:val="006726AD"/>
    <w:rsid w:val="0067295A"/>
    <w:rsid w:val="00672A1E"/>
    <w:rsid w:val="00672E0A"/>
    <w:rsid w:val="00672EFC"/>
    <w:rsid w:val="0067328B"/>
    <w:rsid w:val="0067333A"/>
    <w:rsid w:val="006738AD"/>
    <w:rsid w:val="00673BC6"/>
    <w:rsid w:val="00673CA0"/>
    <w:rsid w:val="00673D4E"/>
    <w:rsid w:val="00673DC1"/>
    <w:rsid w:val="0067417C"/>
    <w:rsid w:val="006741B3"/>
    <w:rsid w:val="006748C2"/>
    <w:rsid w:val="00674AAA"/>
    <w:rsid w:val="00674C57"/>
    <w:rsid w:val="00674E99"/>
    <w:rsid w:val="00674ED2"/>
    <w:rsid w:val="00674F8B"/>
    <w:rsid w:val="006751E8"/>
    <w:rsid w:val="00675BFE"/>
    <w:rsid w:val="00676545"/>
    <w:rsid w:val="0067691B"/>
    <w:rsid w:val="00676C67"/>
    <w:rsid w:val="00676CC1"/>
    <w:rsid w:val="00676E80"/>
    <w:rsid w:val="0067723C"/>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2BF7"/>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56C"/>
    <w:rsid w:val="006907AE"/>
    <w:rsid w:val="00690B15"/>
    <w:rsid w:val="006914EB"/>
    <w:rsid w:val="00691704"/>
    <w:rsid w:val="0069182F"/>
    <w:rsid w:val="00691ABD"/>
    <w:rsid w:val="00691D67"/>
    <w:rsid w:val="006920CE"/>
    <w:rsid w:val="0069220D"/>
    <w:rsid w:val="0069293C"/>
    <w:rsid w:val="0069333F"/>
    <w:rsid w:val="00693553"/>
    <w:rsid w:val="00693946"/>
    <w:rsid w:val="00693FDC"/>
    <w:rsid w:val="00694325"/>
    <w:rsid w:val="0069439B"/>
    <w:rsid w:val="0069461A"/>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6B3"/>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140"/>
    <w:rsid w:val="006A6240"/>
    <w:rsid w:val="006A6471"/>
    <w:rsid w:val="006A6757"/>
    <w:rsid w:val="006A6837"/>
    <w:rsid w:val="006A69E3"/>
    <w:rsid w:val="006A7177"/>
    <w:rsid w:val="006A7273"/>
    <w:rsid w:val="006A74C6"/>
    <w:rsid w:val="006A74CD"/>
    <w:rsid w:val="006A7D71"/>
    <w:rsid w:val="006A7FFC"/>
    <w:rsid w:val="006B013D"/>
    <w:rsid w:val="006B04CB"/>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66"/>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631D"/>
    <w:rsid w:val="006B657D"/>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55C7"/>
    <w:rsid w:val="006C5A86"/>
    <w:rsid w:val="006C5B4F"/>
    <w:rsid w:val="006C5B71"/>
    <w:rsid w:val="006C5C31"/>
    <w:rsid w:val="006C5C8C"/>
    <w:rsid w:val="006C627E"/>
    <w:rsid w:val="006C6515"/>
    <w:rsid w:val="006C71E9"/>
    <w:rsid w:val="006C726E"/>
    <w:rsid w:val="006C747F"/>
    <w:rsid w:val="006C78C7"/>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6E0"/>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1F6C"/>
    <w:rsid w:val="006E2371"/>
    <w:rsid w:val="006E2387"/>
    <w:rsid w:val="006E2448"/>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283"/>
    <w:rsid w:val="007032F0"/>
    <w:rsid w:val="0070344A"/>
    <w:rsid w:val="007037C4"/>
    <w:rsid w:val="00703B89"/>
    <w:rsid w:val="00703C9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375"/>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5066"/>
    <w:rsid w:val="007253F7"/>
    <w:rsid w:val="00725876"/>
    <w:rsid w:val="007263E2"/>
    <w:rsid w:val="007264B3"/>
    <w:rsid w:val="00726B62"/>
    <w:rsid w:val="00726E2C"/>
    <w:rsid w:val="00726F12"/>
    <w:rsid w:val="00727172"/>
    <w:rsid w:val="0072737E"/>
    <w:rsid w:val="00727813"/>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FA2"/>
    <w:rsid w:val="007354CC"/>
    <w:rsid w:val="00735B16"/>
    <w:rsid w:val="00736438"/>
    <w:rsid w:val="007364B4"/>
    <w:rsid w:val="00736506"/>
    <w:rsid w:val="00736967"/>
    <w:rsid w:val="00736BEE"/>
    <w:rsid w:val="0073701F"/>
    <w:rsid w:val="0073706E"/>
    <w:rsid w:val="00737101"/>
    <w:rsid w:val="0073747F"/>
    <w:rsid w:val="007376E5"/>
    <w:rsid w:val="007379B5"/>
    <w:rsid w:val="00737B7A"/>
    <w:rsid w:val="0074045C"/>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20B"/>
    <w:rsid w:val="0074351C"/>
    <w:rsid w:val="007439D8"/>
    <w:rsid w:val="00743EAF"/>
    <w:rsid w:val="00744226"/>
    <w:rsid w:val="00744892"/>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4CC"/>
    <w:rsid w:val="007558E8"/>
    <w:rsid w:val="00755F43"/>
    <w:rsid w:val="0075603F"/>
    <w:rsid w:val="007560B0"/>
    <w:rsid w:val="00756725"/>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3A2"/>
    <w:rsid w:val="00770557"/>
    <w:rsid w:val="007706B6"/>
    <w:rsid w:val="007707AB"/>
    <w:rsid w:val="00770901"/>
    <w:rsid w:val="00770EB0"/>
    <w:rsid w:val="0077161A"/>
    <w:rsid w:val="00771955"/>
    <w:rsid w:val="00772757"/>
    <w:rsid w:val="0077305F"/>
    <w:rsid w:val="0077352F"/>
    <w:rsid w:val="007736CB"/>
    <w:rsid w:val="00773B16"/>
    <w:rsid w:val="00773CB3"/>
    <w:rsid w:val="0077425B"/>
    <w:rsid w:val="007747A6"/>
    <w:rsid w:val="00774862"/>
    <w:rsid w:val="00774EAD"/>
    <w:rsid w:val="007751AB"/>
    <w:rsid w:val="0077524F"/>
    <w:rsid w:val="0077535D"/>
    <w:rsid w:val="0077577C"/>
    <w:rsid w:val="00775EAF"/>
    <w:rsid w:val="00775FE6"/>
    <w:rsid w:val="00776034"/>
    <w:rsid w:val="007764B0"/>
    <w:rsid w:val="00776534"/>
    <w:rsid w:val="007767CF"/>
    <w:rsid w:val="007768B6"/>
    <w:rsid w:val="00776ADE"/>
    <w:rsid w:val="0077712D"/>
    <w:rsid w:val="00777200"/>
    <w:rsid w:val="0077777B"/>
    <w:rsid w:val="00777D0A"/>
    <w:rsid w:val="00777F29"/>
    <w:rsid w:val="00780B28"/>
    <w:rsid w:val="00780B2D"/>
    <w:rsid w:val="00781327"/>
    <w:rsid w:val="007813F7"/>
    <w:rsid w:val="00781ABF"/>
    <w:rsid w:val="00781AF5"/>
    <w:rsid w:val="00781D0F"/>
    <w:rsid w:val="00781F64"/>
    <w:rsid w:val="0078226C"/>
    <w:rsid w:val="0078249E"/>
    <w:rsid w:val="00782733"/>
    <w:rsid w:val="00782758"/>
    <w:rsid w:val="0078279E"/>
    <w:rsid w:val="00782A49"/>
    <w:rsid w:val="00782CA3"/>
    <w:rsid w:val="00782D1E"/>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A98"/>
    <w:rsid w:val="00791E87"/>
    <w:rsid w:val="00792143"/>
    <w:rsid w:val="00792319"/>
    <w:rsid w:val="00792BD7"/>
    <w:rsid w:val="0079350B"/>
    <w:rsid w:val="007937CF"/>
    <w:rsid w:val="007938F9"/>
    <w:rsid w:val="00793B03"/>
    <w:rsid w:val="00793CE4"/>
    <w:rsid w:val="00793D8C"/>
    <w:rsid w:val="00793E05"/>
    <w:rsid w:val="00793FDE"/>
    <w:rsid w:val="0079475F"/>
    <w:rsid w:val="00794961"/>
    <w:rsid w:val="007952C4"/>
    <w:rsid w:val="00795765"/>
    <w:rsid w:val="0079598F"/>
    <w:rsid w:val="00795A82"/>
    <w:rsid w:val="00795B0E"/>
    <w:rsid w:val="00795C0A"/>
    <w:rsid w:val="00795FC6"/>
    <w:rsid w:val="00796540"/>
    <w:rsid w:val="007966B5"/>
    <w:rsid w:val="0079694A"/>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C7E"/>
    <w:rsid w:val="007A2D04"/>
    <w:rsid w:val="007A2E32"/>
    <w:rsid w:val="007A3254"/>
    <w:rsid w:val="007A3741"/>
    <w:rsid w:val="007A3BAB"/>
    <w:rsid w:val="007A41AA"/>
    <w:rsid w:val="007A4748"/>
    <w:rsid w:val="007A4913"/>
    <w:rsid w:val="007A5085"/>
    <w:rsid w:val="007A5EE7"/>
    <w:rsid w:val="007A5FB1"/>
    <w:rsid w:val="007A5FD8"/>
    <w:rsid w:val="007A63A8"/>
    <w:rsid w:val="007A649E"/>
    <w:rsid w:val="007A64FB"/>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2F9"/>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426"/>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6F33"/>
    <w:rsid w:val="007C7113"/>
    <w:rsid w:val="007C7471"/>
    <w:rsid w:val="007C776C"/>
    <w:rsid w:val="007C7969"/>
    <w:rsid w:val="007D050C"/>
    <w:rsid w:val="007D07D5"/>
    <w:rsid w:val="007D0919"/>
    <w:rsid w:val="007D0B57"/>
    <w:rsid w:val="007D0C76"/>
    <w:rsid w:val="007D0D17"/>
    <w:rsid w:val="007D0D51"/>
    <w:rsid w:val="007D1973"/>
    <w:rsid w:val="007D2211"/>
    <w:rsid w:val="007D2296"/>
    <w:rsid w:val="007D2549"/>
    <w:rsid w:val="007D2578"/>
    <w:rsid w:val="007D2AB0"/>
    <w:rsid w:val="007D2BDB"/>
    <w:rsid w:val="007D2DE0"/>
    <w:rsid w:val="007D2E12"/>
    <w:rsid w:val="007D2E21"/>
    <w:rsid w:val="007D3157"/>
    <w:rsid w:val="007D31BB"/>
    <w:rsid w:val="007D364F"/>
    <w:rsid w:val="007D39BF"/>
    <w:rsid w:val="007D3A43"/>
    <w:rsid w:val="007D3F28"/>
    <w:rsid w:val="007D4005"/>
    <w:rsid w:val="007D4058"/>
    <w:rsid w:val="007D425D"/>
    <w:rsid w:val="007D4962"/>
    <w:rsid w:val="007D4BED"/>
    <w:rsid w:val="007D4C24"/>
    <w:rsid w:val="007D4C58"/>
    <w:rsid w:val="007D4C5B"/>
    <w:rsid w:val="007D4CD4"/>
    <w:rsid w:val="007D4EEF"/>
    <w:rsid w:val="007D5131"/>
    <w:rsid w:val="007D5293"/>
    <w:rsid w:val="007D563D"/>
    <w:rsid w:val="007D5714"/>
    <w:rsid w:val="007D5725"/>
    <w:rsid w:val="007D5B9F"/>
    <w:rsid w:val="007D62BE"/>
    <w:rsid w:val="007D63FD"/>
    <w:rsid w:val="007D667A"/>
    <w:rsid w:val="007D7142"/>
    <w:rsid w:val="007D7448"/>
    <w:rsid w:val="007D74ED"/>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92C"/>
    <w:rsid w:val="007E6AD3"/>
    <w:rsid w:val="007E713A"/>
    <w:rsid w:val="007E7298"/>
    <w:rsid w:val="007E761A"/>
    <w:rsid w:val="007E77E7"/>
    <w:rsid w:val="007E7988"/>
    <w:rsid w:val="007E79E7"/>
    <w:rsid w:val="007E7C1B"/>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579"/>
    <w:rsid w:val="007F47D3"/>
    <w:rsid w:val="007F4972"/>
    <w:rsid w:val="007F4AA3"/>
    <w:rsid w:val="007F4BB1"/>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ABC"/>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D10"/>
    <w:rsid w:val="00805150"/>
    <w:rsid w:val="008051EF"/>
    <w:rsid w:val="00805458"/>
    <w:rsid w:val="00805894"/>
    <w:rsid w:val="00805E20"/>
    <w:rsid w:val="00805FEA"/>
    <w:rsid w:val="008064CD"/>
    <w:rsid w:val="00806530"/>
    <w:rsid w:val="0080655C"/>
    <w:rsid w:val="008065EC"/>
    <w:rsid w:val="00806C0A"/>
    <w:rsid w:val="00806EE6"/>
    <w:rsid w:val="00807210"/>
    <w:rsid w:val="0080754A"/>
    <w:rsid w:val="00810484"/>
    <w:rsid w:val="00810574"/>
    <w:rsid w:val="008109CA"/>
    <w:rsid w:val="00810A22"/>
    <w:rsid w:val="00811199"/>
    <w:rsid w:val="00811693"/>
    <w:rsid w:val="00811CCE"/>
    <w:rsid w:val="00811E45"/>
    <w:rsid w:val="0081225E"/>
    <w:rsid w:val="008122C0"/>
    <w:rsid w:val="0081258B"/>
    <w:rsid w:val="008129B8"/>
    <w:rsid w:val="00812ABF"/>
    <w:rsid w:val="00812ACF"/>
    <w:rsid w:val="00812B99"/>
    <w:rsid w:val="00812BD8"/>
    <w:rsid w:val="0081332A"/>
    <w:rsid w:val="0081332F"/>
    <w:rsid w:val="0081361F"/>
    <w:rsid w:val="008139F8"/>
    <w:rsid w:val="00813C5E"/>
    <w:rsid w:val="00814176"/>
    <w:rsid w:val="00814715"/>
    <w:rsid w:val="008156EA"/>
    <w:rsid w:val="008159CF"/>
    <w:rsid w:val="00815B27"/>
    <w:rsid w:val="00815D1F"/>
    <w:rsid w:val="00815E9E"/>
    <w:rsid w:val="008162AE"/>
    <w:rsid w:val="008169D8"/>
    <w:rsid w:val="00816B76"/>
    <w:rsid w:val="00816D3A"/>
    <w:rsid w:val="00816F3F"/>
    <w:rsid w:val="0081729C"/>
    <w:rsid w:val="008172CF"/>
    <w:rsid w:val="008172E6"/>
    <w:rsid w:val="00817567"/>
    <w:rsid w:val="00817662"/>
    <w:rsid w:val="00817772"/>
    <w:rsid w:val="00817A5D"/>
    <w:rsid w:val="00817BD3"/>
    <w:rsid w:val="00817C18"/>
    <w:rsid w:val="00817FAC"/>
    <w:rsid w:val="00820329"/>
    <w:rsid w:val="00820952"/>
    <w:rsid w:val="00820A0C"/>
    <w:rsid w:val="00820D1A"/>
    <w:rsid w:val="00820FA7"/>
    <w:rsid w:val="008210D6"/>
    <w:rsid w:val="00821527"/>
    <w:rsid w:val="0082156C"/>
    <w:rsid w:val="00821F5D"/>
    <w:rsid w:val="008229EE"/>
    <w:rsid w:val="00822B2F"/>
    <w:rsid w:val="008240F2"/>
    <w:rsid w:val="00824494"/>
    <w:rsid w:val="00824809"/>
    <w:rsid w:val="00824CB3"/>
    <w:rsid w:val="00824F90"/>
    <w:rsid w:val="00825353"/>
    <w:rsid w:val="0082535B"/>
    <w:rsid w:val="008253BF"/>
    <w:rsid w:val="008253DE"/>
    <w:rsid w:val="00825493"/>
    <w:rsid w:val="008259DA"/>
    <w:rsid w:val="00826521"/>
    <w:rsid w:val="00826666"/>
    <w:rsid w:val="008267FB"/>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74"/>
    <w:rsid w:val="008322E4"/>
    <w:rsid w:val="00832374"/>
    <w:rsid w:val="00832A81"/>
    <w:rsid w:val="00832AA1"/>
    <w:rsid w:val="00832B22"/>
    <w:rsid w:val="00832BE9"/>
    <w:rsid w:val="00833252"/>
    <w:rsid w:val="00833790"/>
    <w:rsid w:val="008338AD"/>
    <w:rsid w:val="00833A52"/>
    <w:rsid w:val="00833A89"/>
    <w:rsid w:val="00833C92"/>
    <w:rsid w:val="00833EA2"/>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4B7"/>
    <w:rsid w:val="0083771D"/>
    <w:rsid w:val="00837B06"/>
    <w:rsid w:val="00837B6F"/>
    <w:rsid w:val="00837B90"/>
    <w:rsid w:val="00840457"/>
    <w:rsid w:val="008405C8"/>
    <w:rsid w:val="0084075A"/>
    <w:rsid w:val="0084087C"/>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E6"/>
    <w:rsid w:val="00853AB8"/>
    <w:rsid w:val="00853AE8"/>
    <w:rsid w:val="00853C79"/>
    <w:rsid w:val="00853FB3"/>
    <w:rsid w:val="008540BC"/>
    <w:rsid w:val="00854108"/>
    <w:rsid w:val="008548BE"/>
    <w:rsid w:val="00854C60"/>
    <w:rsid w:val="008565B3"/>
    <w:rsid w:val="0085673B"/>
    <w:rsid w:val="008569B2"/>
    <w:rsid w:val="00856C62"/>
    <w:rsid w:val="00856D10"/>
    <w:rsid w:val="00856D99"/>
    <w:rsid w:val="00856E34"/>
    <w:rsid w:val="008575AE"/>
    <w:rsid w:val="00857735"/>
    <w:rsid w:val="00857A25"/>
    <w:rsid w:val="00857A8D"/>
    <w:rsid w:val="00857AF4"/>
    <w:rsid w:val="00857B88"/>
    <w:rsid w:val="00857F2D"/>
    <w:rsid w:val="008603A7"/>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AE0"/>
    <w:rsid w:val="00863C12"/>
    <w:rsid w:val="00863E05"/>
    <w:rsid w:val="00864921"/>
    <w:rsid w:val="00864BB8"/>
    <w:rsid w:val="00864FBF"/>
    <w:rsid w:val="008650D0"/>
    <w:rsid w:val="00865334"/>
    <w:rsid w:val="008653C5"/>
    <w:rsid w:val="008654A8"/>
    <w:rsid w:val="00865534"/>
    <w:rsid w:val="008655EB"/>
    <w:rsid w:val="00865B32"/>
    <w:rsid w:val="0086670B"/>
    <w:rsid w:val="008667DB"/>
    <w:rsid w:val="00866D9E"/>
    <w:rsid w:val="0086725C"/>
    <w:rsid w:val="00870234"/>
    <w:rsid w:val="00870365"/>
    <w:rsid w:val="00870935"/>
    <w:rsid w:val="00870B02"/>
    <w:rsid w:val="00870B16"/>
    <w:rsid w:val="00870C5E"/>
    <w:rsid w:val="00871058"/>
    <w:rsid w:val="00871116"/>
    <w:rsid w:val="008717E8"/>
    <w:rsid w:val="00871D1C"/>
    <w:rsid w:val="008725A1"/>
    <w:rsid w:val="00872BBF"/>
    <w:rsid w:val="00872F92"/>
    <w:rsid w:val="0087311D"/>
    <w:rsid w:val="0087322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1F9"/>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604"/>
    <w:rsid w:val="0088260B"/>
    <w:rsid w:val="0088268E"/>
    <w:rsid w:val="00882782"/>
    <w:rsid w:val="008833FB"/>
    <w:rsid w:val="00883498"/>
    <w:rsid w:val="008834E5"/>
    <w:rsid w:val="008835BA"/>
    <w:rsid w:val="0088369E"/>
    <w:rsid w:val="008838D4"/>
    <w:rsid w:val="00883E77"/>
    <w:rsid w:val="00883F0E"/>
    <w:rsid w:val="00883F66"/>
    <w:rsid w:val="00884668"/>
    <w:rsid w:val="00884ACE"/>
    <w:rsid w:val="00884B2E"/>
    <w:rsid w:val="00884E8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EEC"/>
    <w:rsid w:val="00887311"/>
    <w:rsid w:val="008874AC"/>
    <w:rsid w:val="0088777B"/>
    <w:rsid w:val="008877E0"/>
    <w:rsid w:val="00887FC4"/>
    <w:rsid w:val="008900C9"/>
    <w:rsid w:val="008900D7"/>
    <w:rsid w:val="008905FD"/>
    <w:rsid w:val="00890826"/>
    <w:rsid w:val="00890985"/>
    <w:rsid w:val="00890A61"/>
    <w:rsid w:val="00891520"/>
    <w:rsid w:val="0089196B"/>
    <w:rsid w:val="00891DC6"/>
    <w:rsid w:val="008922FB"/>
    <w:rsid w:val="008924C4"/>
    <w:rsid w:val="00892764"/>
    <w:rsid w:val="00892A8A"/>
    <w:rsid w:val="0089318D"/>
    <w:rsid w:val="0089375E"/>
    <w:rsid w:val="00893A66"/>
    <w:rsid w:val="00893D40"/>
    <w:rsid w:val="008946BF"/>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C1F"/>
    <w:rsid w:val="008A0C9F"/>
    <w:rsid w:val="008A1000"/>
    <w:rsid w:val="008A2314"/>
    <w:rsid w:val="008A26D7"/>
    <w:rsid w:val="008A27A1"/>
    <w:rsid w:val="008A27C3"/>
    <w:rsid w:val="008A2AB2"/>
    <w:rsid w:val="008A2C20"/>
    <w:rsid w:val="008A31C7"/>
    <w:rsid w:val="008A3208"/>
    <w:rsid w:val="008A3257"/>
    <w:rsid w:val="008A3502"/>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AE"/>
    <w:rsid w:val="008B09DB"/>
    <w:rsid w:val="008B0C37"/>
    <w:rsid w:val="008B0D37"/>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1C7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470"/>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D4E"/>
    <w:rsid w:val="008E4437"/>
    <w:rsid w:val="008E450A"/>
    <w:rsid w:val="008E467B"/>
    <w:rsid w:val="008E496A"/>
    <w:rsid w:val="008E5326"/>
    <w:rsid w:val="008E562E"/>
    <w:rsid w:val="008E5781"/>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EAC"/>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E9F"/>
    <w:rsid w:val="008F7066"/>
    <w:rsid w:val="008F769B"/>
    <w:rsid w:val="008F78CD"/>
    <w:rsid w:val="008F7DE5"/>
    <w:rsid w:val="009004A8"/>
    <w:rsid w:val="009009F2"/>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126E"/>
    <w:rsid w:val="00911981"/>
    <w:rsid w:val="00911B9C"/>
    <w:rsid w:val="00912B42"/>
    <w:rsid w:val="00912D6D"/>
    <w:rsid w:val="009131C8"/>
    <w:rsid w:val="00913220"/>
    <w:rsid w:val="00913809"/>
    <w:rsid w:val="00913AEC"/>
    <w:rsid w:val="00913ED4"/>
    <w:rsid w:val="009144D4"/>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2EE"/>
    <w:rsid w:val="0091761D"/>
    <w:rsid w:val="00917AC8"/>
    <w:rsid w:val="00917CAD"/>
    <w:rsid w:val="0092001C"/>
    <w:rsid w:val="0092003B"/>
    <w:rsid w:val="00920076"/>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4CE8"/>
    <w:rsid w:val="00925085"/>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DD3"/>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97D"/>
    <w:rsid w:val="00940B9A"/>
    <w:rsid w:val="0094117A"/>
    <w:rsid w:val="009414B3"/>
    <w:rsid w:val="0094164E"/>
    <w:rsid w:val="00941682"/>
    <w:rsid w:val="00941C74"/>
    <w:rsid w:val="00941CF3"/>
    <w:rsid w:val="009422BE"/>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4B2"/>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17E"/>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53D"/>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2127"/>
    <w:rsid w:val="0098220B"/>
    <w:rsid w:val="00982342"/>
    <w:rsid w:val="0098239A"/>
    <w:rsid w:val="00982471"/>
    <w:rsid w:val="0098261F"/>
    <w:rsid w:val="0098270B"/>
    <w:rsid w:val="009827FA"/>
    <w:rsid w:val="0098285C"/>
    <w:rsid w:val="0098356A"/>
    <w:rsid w:val="00983859"/>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165E"/>
    <w:rsid w:val="00991757"/>
    <w:rsid w:val="009921CB"/>
    <w:rsid w:val="0099282D"/>
    <w:rsid w:val="009928B3"/>
    <w:rsid w:val="009928DD"/>
    <w:rsid w:val="00992984"/>
    <w:rsid w:val="00992AF7"/>
    <w:rsid w:val="00992C57"/>
    <w:rsid w:val="009930FF"/>
    <w:rsid w:val="00993104"/>
    <w:rsid w:val="0099334C"/>
    <w:rsid w:val="00993376"/>
    <w:rsid w:val="009936ED"/>
    <w:rsid w:val="009939EE"/>
    <w:rsid w:val="00993E5E"/>
    <w:rsid w:val="00994241"/>
    <w:rsid w:val="009945F2"/>
    <w:rsid w:val="009948C6"/>
    <w:rsid w:val="009949FA"/>
    <w:rsid w:val="00994BE9"/>
    <w:rsid w:val="00995C97"/>
    <w:rsid w:val="00995E8B"/>
    <w:rsid w:val="00995EA3"/>
    <w:rsid w:val="009961C2"/>
    <w:rsid w:val="009962A5"/>
    <w:rsid w:val="009962B0"/>
    <w:rsid w:val="009963F6"/>
    <w:rsid w:val="00996BFC"/>
    <w:rsid w:val="00996E77"/>
    <w:rsid w:val="00997085"/>
    <w:rsid w:val="009972A1"/>
    <w:rsid w:val="0099731B"/>
    <w:rsid w:val="00997470"/>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F0"/>
    <w:rsid w:val="009A6E2A"/>
    <w:rsid w:val="009A70E4"/>
    <w:rsid w:val="009A70EC"/>
    <w:rsid w:val="009A753F"/>
    <w:rsid w:val="009A7730"/>
    <w:rsid w:val="009A7C0F"/>
    <w:rsid w:val="009B0059"/>
    <w:rsid w:val="009B03AD"/>
    <w:rsid w:val="009B03FC"/>
    <w:rsid w:val="009B07C5"/>
    <w:rsid w:val="009B082E"/>
    <w:rsid w:val="009B0B0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70EF"/>
    <w:rsid w:val="009B72A5"/>
    <w:rsid w:val="009B7BE3"/>
    <w:rsid w:val="009B7DA9"/>
    <w:rsid w:val="009C0176"/>
    <w:rsid w:val="009C0C96"/>
    <w:rsid w:val="009C1378"/>
    <w:rsid w:val="009C141C"/>
    <w:rsid w:val="009C143C"/>
    <w:rsid w:val="009C1C31"/>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4B92"/>
    <w:rsid w:val="009C5585"/>
    <w:rsid w:val="009C5B60"/>
    <w:rsid w:val="009C62D0"/>
    <w:rsid w:val="009C642B"/>
    <w:rsid w:val="009C6888"/>
    <w:rsid w:val="009C6F04"/>
    <w:rsid w:val="009C7A5F"/>
    <w:rsid w:val="009C7AA2"/>
    <w:rsid w:val="009D023E"/>
    <w:rsid w:val="009D0644"/>
    <w:rsid w:val="009D06BF"/>
    <w:rsid w:val="009D08CE"/>
    <w:rsid w:val="009D0AA1"/>
    <w:rsid w:val="009D0CD2"/>
    <w:rsid w:val="009D0D31"/>
    <w:rsid w:val="009D144A"/>
    <w:rsid w:val="009D17C3"/>
    <w:rsid w:val="009D183C"/>
    <w:rsid w:val="009D1AA1"/>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E0F"/>
    <w:rsid w:val="009E4574"/>
    <w:rsid w:val="009E487C"/>
    <w:rsid w:val="009E4A83"/>
    <w:rsid w:val="009E4AA3"/>
    <w:rsid w:val="009E4CC2"/>
    <w:rsid w:val="009E4FE3"/>
    <w:rsid w:val="009E5747"/>
    <w:rsid w:val="009E5D24"/>
    <w:rsid w:val="009E5E16"/>
    <w:rsid w:val="009E632B"/>
    <w:rsid w:val="009E658A"/>
    <w:rsid w:val="009E66BE"/>
    <w:rsid w:val="009E6922"/>
    <w:rsid w:val="009E6B74"/>
    <w:rsid w:val="009E76FA"/>
    <w:rsid w:val="009E7C7C"/>
    <w:rsid w:val="009E7E97"/>
    <w:rsid w:val="009F0143"/>
    <w:rsid w:val="009F028E"/>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5D"/>
    <w:rsid w:val="009F7CF2"/>
    <w:rsid w:val="009F7E7F"/>
    <w:rsid w:val="00A002B9"/>
    <w:rsid w:val="00A0040B"/>
    <w:rsid w:val="00A007B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371"/>
    <w:rsid w:val="00A05ABE"/>
    <w:rsid w:val="00A05CB0"/>
    <w:rsid w:val="00A05D2F"/>
    <w:rsid w:val="00A05FDE"/>
    <w:rsid w:val="00A068E9"/>
    <w:rsid w:val="00A0697E"/>
    <w:rsid w:val="00A06A51"/>
    <w:rsid w:val="00A06D29"/>
    <w:rsid w:val="00A06F81"/>
    <w:rsid w:val="00A07021"/>
    <w:rsid w:val="00A0738C"/>
    <w:rsid w:val="00A0759D"/>
    <w:rsid w:val="00A0770B"/>
    <w:rsid w:val="00A079DB"/>
    <w:rsid w:val="00A079EB"/>
    <w:rsid w:val="00A07A38"/>
    <w:rsid w:val="00A1084A"/>
    <w:rsid w:val="00A10AA6"/>
    <w:rsid w:val="00A10AA9"/>
    <w:rsid w:val="00A111EE"/>
    <w:rsid w:val="00A116C0"/>
    <w:rsid w:val="00A11E18"/>
    <w:rsid w:val="00A12308"/>
    <w:rsid w:val="00A12C21"/>
    <w:rsid w:val="00A12E59"/>
    <w:rsid w:val="00A1302F"/>
    <w:rsid w:val="00A1315C"/>
    <w:rsid w:val="00A131E3"/>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A00"/>
    <w:rsid w:val="00A20FAA"/>
    <w:rsid w:val="00A2100D"/>
    <w:rsid w:val="00A21024"/>
    <w:rsid w:val="00A21052"/>
    <w:rsid w:val="00A2122B"/>
    <w:rsid w:val="00A212EF"/>
    <w:rsid w:val="00A213CE"/>
    <w:rsid w:val="00A2174B"/>
    <w:rsid w:val="00A21CDA"/>
    <w:rsid w:val="00A21D66"/>
    <w:rsid w:val="00A21FB9"/>
    <w:rsid w:val="00A22051"/>
    <w:rsid w:val="00A221EB"/>
    <w:rsid w:val="00A224FB"/>
    <w:rsid w:val="00A22559"/>
    <w:rsid w:val="00A22613"/>
    <w:rsid w:val="00A22884"/>
    <w:rsid w:val="00A228A2"/>
    <w:rsid w:val="00A22C1C"/>
    <w:rsid w:val="00A22CAD"/>
    <w:rsid w:val="00A22DCE"/>
    <w:rsid w:val="00A2320A"/>
    <w:rsid w:val="00A232B5"/>
    <w:rsid w:val="00A2397E"/>
    <w:rsid w:val="00A23C76"/>
    <w:rsid w:val="00A23EA8"/>
    <w:rsid w:val="00A23F74"/>
    <w:rsid w:val="00A240CB"/>
    <w:rsid w:val="00A243F7"/>
    <w:rsid w:val="00A244CF"/>
    <w:rsid w:val="00A248CA"/>
    <w:rsid w:val="00A249D6"/>
    <w:rsid w:val="00A250A9"/>
    <w:rsid w:val="00A253AB"/>
    <w:rsid w:val="00A2540C"/>
    <w:rsid w:val="00A25660"/>
    <w:rsid w:val="00A25781"/>
    <w:rsid w:val="00A25D2D"/>
    <w:rsid w:val="00A262DE"/>
    <w:rsid w:val="00A2666A"/>
    <w:rsid w:val="00A26896"/>
    <w:rsid w:val="00A268B5"/>
    <w:rsid w:val="00A26A22"/>
    <w:rsid w:val="00A26B53"/>
    <w:rsid w:val="00A272B1"/>
    <w:rsid w:val="00A277F9"/>
    <w:rsid w:val="00A27C2C"/>
    <w:rsid w:val="00A3001C"/>
    <w:rsid w:val="00A3008A"/>
    <w:rsid w:val="00A30130"/>
    <w:rsid w:val="00A301D9"/>
    <w:rsid w:val="00A3098C"/>
    <w:rsid w:val="00A30DD2"/>
    <w:rsid w:val="00A30DEE"/>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9AA"/>
    <w:rsid w:val="00A42A0D"/>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7C7"/>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9F7"/>
    <w:rsid w:val="00A55AFF"/>
    <w:rsid w:val="00A55B03"/>
    <w:rsid w:val="00A55BB2"/>
    <w:rsid w:val="00A55C0F"/>
    <w:rsid w:val="00A55D88"/>
    <w:rsid w:val="00A56890"/>
    <w:rsid w:val="00A56A97"/>
    <w:rsid w:val="00A56B7D"/>
    <w:rsid w:val="00A56D30"/>
    <w:rsid w:val="00A56D93"/>
    <w:rsid w:val="00A573BC"/>
    <w:rsid w:val="00A575A6"/>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8FB"/>
    <w:rsid w:val="00A64918"/>
    <w:rsid w:val="00A65192"/>
    <w:rsid w:val="00A653D4"/>
    <w:rsid w:val="00A65A42"/>
    <w:rsid w:val="00A65C30"/>
    <w:rsid w:val="00A66063"/>
    <w:rsid w:val="00A662AC"/>
    <w:rsid w:val="00A66A85"/>
    <w:rsid w:val="00A66DCA"/>
    <w:rsid w:val="00A66FAC"/>
    <w:rsid w:val="00A67384"/>
    <w:rsid w:val="00A67429"/>
    <w:rsid w:val="00A67702"/>
    <w:rsid w:val="00A67705"/>
    <w:rsid w:val="00A677CB"/>
    <w:rsid w:val="00A67D12"/>
    <w:rsid w:val="00A7008E"/>
    <w:rsid w:val="00A703FA"/>
    <w:rsid w:val="00A71210"/>
    <w:rsid w:val="00A715CE"/>
    <w:rsid w:val="00A71A7C"/>
    <w:rsid w:val="00A71BEE"/>
    <w:rsid w:val="00A71C97"/>
    <w:rsid w:val="00A71D89"/>
    <w:rsid w:val="00A72002"/>
    <w:rsid w:val="00A720D4"/>
    <w:rsid w:val="00A723C6"/>
    <w:rsid w:val="00A724F7"/>
    <w:rsid w:val="00A7332B"/>
    <w:rsid w:val="00A73656"/>
    <w:rsid w:val="00A7386F"/>
    <w:rsid w:val="00A73DDF"/>
    <w:rsid w:val="00A73FAC"/>
    <w:rsid w:val="00A74342"/>
    <w:rsid w:val="00A7445F"/>
    <w:rsid w:val="00A7465E"/>
    <w:rsid w:val="00A74B7B"/>
    <w:rsid w:val="00A74C43"/>
    <w:rsid w:val="00A74E3C"/>
    <w:rsid w:val="00A74FEF"/>
    <w:rsid w:val="00A7540B"/>
    <w:rsid w:val="00A75890"/>
    <w:rsid w:val="00A75A58"/>
    <w:rsid w:val="00A75C82"/>
    <w:rsid w:val="00A75D35"/>
    <w:rsid w:val="00A75FDA"/>
    <w:rsid w:val="00A76149"/>
    <w:rsid w:val="00A761B9"/>
    <w:rsid w:val="00A76656"/>
    <w:rsid w:val="00A7674C"/>
    <w:rsid w:val="00A768C2"/>
    <w:rsid w:val="00A768DA"/>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39B"/>
    <w:rsid w:val="00A8357D"/>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73"/>
    <w:rsid w:val="00A9398A"/>
    <w:rsid w:val="00A93BA3"/>
    <w:rsid w:val="00A9405F"/>
    <w:rsid w:val="00A941CD"/>
    <w:rsid w:val="00A943B0"/>
    <w:rsid w:val="00A944C2"/>
    <w:rsid w:val="00A94617"/>
    <w:rsid w:val="00A946D2"/>
    <w:rsid w:val="00A94798"/>
    <w:rsid w:val="00A94B2E"/>
    <w:rsid w:val="00A951D1"/>
    <w:rsid w:val="00A95226"/>
    <w:rsid w:val="00A953F4"/>
    <w:rsid w:val="00A953F7"/>
    <w:rsid w:val="00A959E9"/>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F2"/>
    <w:rsid w:val="00AA33E6"/>
    <w:rsid w:val="00AA3545"/>
    <w:rsid w:val="00AA3641"/>
    <w:rsid w:val="00AA36CE"/>
    <w:rsid w:val="00AA3F04"/>
    <w:rsid w:val="00AA3FA1"/>
    <w:rsid w:val="00AA4185"/>
    <w:rsid w:val="00AA41B7"/>
    <w:rsid w:val="00AA4363"/>
    <w:rsid w:val="00AA46CF"/>
    <w:rsid w:val="00AA4786"/>
    <w:rsid w:val="00AA4A11"/>
    <w:rsid w:val="00AA4A77"/>
    <w:rsid w:val="00AA4A97"/>
    <w:rsid w:val="00AA53CA"/>
    <w:rsid w:val="00AA548C"/>
    <w:rsid w:val="00AA598C"/>
    <w:rsid w:val="00AA5CD6"/>
    <w:rsid w:val="00AA5F09"/>
    <w:rsid w:val="00AA61B8"/>
    <w:rsid w:val="00AA6342"/>
    <w:rsid w:val="00AA6726"/>
    <w:rsid w:val="00AA6771"/>
    <w:rsid w:val="00AA67AF"/>
    <w:rsid w:val="00AA6884"/>
    <w:rsid w:val="00AA68F9"/>
    <w:rsid w:val="00AA697C"/>
    <w:rsid w:val="00AA714D"/>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A79"/>
    <w:rsid w:val="00AB7BEE"/>
    <w:rsid w:val="00AB7BF9"/>
    <w:rsid w:val="00AC009C"/>
    <w:rsid w:val="00AC01DC"/>
    <w:rsid w:val="00AC0504"/>
    <w:rsid w:val="00AC052E"/>
    <w:rsid w:val="00AC05CA"/>
    <w:rsid w:val="00AC093C"/>
    <w:rsid w:val="00AC0A55"/>
    <w:rsid w:val="00AC0D23"/>
    <w:rsid w:val="00AC0E5A"/>
    <w:rsid w:val="00AC12F2"/>
    <w:rsid w:val="00AC1562"/>
    <w:rsid w:val="00AC20F9"/>
    <w:rsid w:val="00AC2835"/>
    <w:rsid w:val="00AC28AE"/>
    <w:rsid w:val="00AC293C"/>
    <w:rsid w:val="00AC2DAB"/>
    <w:rsid w:val="00AC2F31"/>
    <w:rsid w:val="00AC3539"/>
    <w:rsid w:val="00AC3911"/>
    <w:rsid w:val="00AC3945"/>
    <w:rsid w:val="00AC3AB0"/>
    <w:rsid w:val="00AC3B2E"/>
    <w:rsid w:val="00AC40FD"/>
    <w:rsid w:val="00AC417A"/>
    <w:rsid w:val="00AC4886"/>
    <w:rsid w:val="00AC4962"/>
    <w:rsid w:val="00AC4A98"/>
    <w:rsid w:val="00AC4D1A"/>
    <w:rsid w:val="00AC51D2"/>
    <w:rsid w:val="00AC569D"/>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23F3"/>
    <w:rsid w:val="00AE27C9"/>
    <w:rsid w:val="00AE2802"/>
    <w:rsid w:val="00AE2A45"/>
    <w:rsid w:val="00AE2CFD"/>
    <w:rsid w:val="00AE2F1E"/>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A38"/>
    <w:rsid w:val="00AE6EB6"/>
    <w:rsid w:val="00AE6FCE"/>
    <w:rsid w:val="00AE7352"/>
    <w:rsid w:val="00AE7402"/>
    <w:rsid w:val="00AE745F"/>
    <w:rsid w:val="00AE74E9"/>
    <w:rsid w:val="00AE779D"/>
    <w:rsid w:val="00AE7810"/>
    <w:rsid w:val="00AE7EE9"/>
    <w:rsid w:val="00AF0007"/>
    <w:rsid w:val="00AF030A"/>
    <w:rsid w:val="00AF0B24"/>
    <w:rsid w:val="00AF0DB6"/>
    <w:rsid w:val="00AF0F9F"/>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D7F"/>
    <w:rsid w:val="00AF4FF9"/>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756"/>
    <w:rsid w:val="00B0788F"/>
    <w:rsid w:val="00B07BD7"/>
    <w:rsid w:val="00B07D06"/>
    <w:rsid w:val="00B07F7F"/>
    <w:rsid w:val="00B1012D"/>
    <w:rsid w:val="00B10180"/>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2EC4"/>
    <w:rsid w:val="00B1346E"/>
    <w:rsid w:val="00B134D9"/>
    <w:rsid w:val="00B136AC"/>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D87"/>
    <w:rsid w:val="00B21101"/>
    <w:rsid w:val="00B21659"/>
    <w:rsid w:val="00B21DCE"/>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C5D"/>
    <w:rsid w:val="00B32DE8"/>
    <w:rsid w:val="00B32DF7"/>
    <w:rsid w:val="00B32E34"/>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0685"/>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8FF"/>
    <w:rsid w:val="00B64F11"/>
    <w:rsid w:val="00B65072"/>
    <w:rsid w:val="00B65212"/>
    <w:rsid w:val="00B65C39"/>
    <w:rsid w:val="00B65EF0"/>
    <w:rsid w:val="00B65F06"/>
    <w:rsid w:val="00B66248"/>
    <w:rsid w:val="00B664C7"/>
    <w:rsid w:val="00B666D1"/>
    <w:rsid w:val="00B66C84"/>
    <w:rsid w:val="00B671A1"/>
    <w:rsid w:val="00B67732"/>
    <w:rsid w:val="00B67A28"/>
    <w:rsid w:val="00B67AD1"/>
    <w:rsid w:val="00B703B5"/>
    <w:rsid w:val="00B70711"/>
    <w:rsid w:val="00B7114C"/>
    <w:rsid w:val="00B716DE"/>
    <w:rsid w:val="00B71710"/>
    <w:rsid w:val="00B7186E"/>
    <w:rsid w:val="00B71975"/>
    <w:rsid w:val="00B71A9C"/>
    <w:rsid w:val="00B71BC2"/>
    <w:rsid w:val="00B71E95"/>
    <w:rsid w:val="00B72C6F"/>
    <w:rsid w:val="00B72CD4"/>
    <w:rsid w:val="00B72E01"/>
    <w:rsid w:val="00B7335D"/>
    <w:rsid w:val="00B73E0B"/>
    <w:rsid w:val="00B744A8"/>
    <w:rsid w:val="00B74847"/>
    <w:rsid w:val="00B74C56"/>
    <w:rsid w:val="00B74D18"/>
    <w:rsid w:val="00B75795"/>
    <w:rsid w:val="00B75D10"/>
    <w:rsid w:val="00B76576"/>
    <w:rsid w:val="00B76AA1"/>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A"/>
    <w:rsid w:val="00B86119"/>
    <w:rsid w:val="00B86183"/>
    <w:rsid w:val="00B864BB"/>
    <w:rsid w:val="00B86607"/>
    <w:rsid w:val="00B86AAC"/>
    <w:rsid w:val="00B86EE5"/>
    <w:rsid w:val="00B874F6"/>
    <w:rsid w:val="00B87664"/>
    <w:rsid w:val="00B87676"/>
    <w:rsid w:val="00B87678"/>
    <w:rsid w:val="00B87894"/>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F02"/>
    <w:rsid w:val="00B93F18"/>
    <w:rsid w:val="00B94131"/>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8D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1D8A"/>
    <w:rsid w:val="00BB2920"/>
    <w:rsid w:val="00BB2921"/>
    <w:rsid w:val="00BB2ACD"/>
    <w:rsid w:val="00BB3347"/>
    <w:rsid w:val="00BB37E7"/>
    <w:rsid w:val="00BB383D"/>
    <w:rsid w:val="00BB3C27"/>
    <w:rsid w:val="00BB3C6C"/>
    <w:rsid w:val="00BB3D1C"/>
    <w:rsid w:val="00BB4481"/>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BA9"/>
    <w:rsid w:val="00BC1CD6"/>
    <w:rsid w:val="00BC1E02"/>
    <w:rsid w:val="00BC1F19"/>
    <w:rsid w:val="00BC22E2"/>
    <w:rsid w:val="00BC23F6"/>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A42"/>
    <w:rsid w:val="00BC5CF1"/>
    <w:rsid w:val="00BC62B2"/>
    <w:rsid w:val="00BC653F"/>
    <w:rsid w:val="00BC6627"/>
    <w:rsid w:val="00BC66CB"/>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A7A"/>
    <w:rsid w:val="00BD1DE1"/>
    <w:rsid w:val="00BD1EB9"/>
    <w:rsid w:val="00BD25DD"/>
    <w:rsid w:val="00BD2769"/>
    <w:rsid w:val="00BD28F6"/>
    <w:rsid w:val="00BD2A0C"/>
    <w:rsid w:val="00BD2D94"/>
    <w:rsid w:val="00BD2E5F"/>
    <w:rsid w:val="00BD2EA0"/>
    <w:rsid w:val="00BD2F44"/>
    <w:rsid w:val="00BD2FB6"/>
    <w:rsid w:val="00BD3026"/>
    <w:rsid w:val="00BD3A4E"/>
    <w:rsid w:val="00BD4071"/>
    <w:rsid w:val="00BD4252"/>
    <w:rsid w:val="00BD4289"/>
    <w:rsid w:val="00BD44C6"/>
    <w:rsid w:val="00BD4EA3"/>
    <w:rsid w:val="00BD538D"/>
    <w:rsid w:val="00BD58D4"/>
    <w:rsid w:val="00BD5A2E"/>
    <w:rsid w:val="00BD5D2C"/>
    <w:rsid w:val="00BD60C3"/>
    <w:rsid w:val="00BD6768"/>
    <w:rsid w:val="00BD67CD"/>
    <w:rsid w:val="00BD68E4"/>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4CC"/>
    <w:rsid w:val="00BE164A"/>
    <w:rsid w:val="00BE195B"/>
    <w:rsid w:val="00BE19B6"/>
    <w:rsid w:val="00BE1B10"/>
    <w:rsid w:val="00BE1D0E"/>
    <w:rsid w:val="00BE1EF3"/>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4F3"/>
    <w:rsid w:val="00BF2A4B"/>
    <w:rsid w:val="00BF2BDE"/>
    <w:rsid w:val="00BF2D1E"/>
    <w:rsid w:val="00BF2EE1"/>
    <w:rsid w:val="00BF2F17"/>
    <w:rsid w:val="00BF32E4"/>
    <w:rsid w:val="00BF3415"/>
    <w:rsid w:val="00BF394E"/>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16"/>
    <w:rsid w:val="00BF5DC0"/>
    <w:rsid w:val="00BF61C2"/>
    <w:rsid w:val="00BF6563"/>
    <w:rsid w:val="00BF65FD"/>
    <w:rsid w:val="00BF6838"/>
    <w:rsid w:val="00BF68DF"/>
    <w:rsid w:val="00BF6B20"/>
    <w:rsid w:val="00BF6E85"/>
    <w:rsid w:val="00BF7237"/>
    <w:rsid w:val="00BF723F"/>
    <w:rsid w:val="00BF742D"/>
    <w:rsid w:val="00BF786F"/>
    <w:rsid w:val="00BF79CE"/>
    <w:rsid w:val="00BF7A10"/>
    <w:rsid w:val="00BF7B7B"/>
    <w:rsid w:val="00BF7FE0"/>
    <w:rsid w:val="00C00083"/>
    <w:rsid w:val="00C005ED"/>
    <w:rsid w:val="00C00CB8"/>
    <w:rsid w:val="00C011AE"/>
    <w:rsid w:val="00C01627"/>
    <w:rsid w:val="00C0184A"/>
    <w:rsid w:val="00C018D3"/>
    <w:rsid w:val="00C0217D"/>
    <w:rsid w:val="00C021E3"/>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BC8"/>
    <w:rsid w:val="00C07EE2"/>
    <w:rsid w:val="00C07FF1"/>
    <w:rsid w:val="00C1004A"/>
    <w:rsid w:val="00C10120"/>
    <w:rsid w:val="00C103DC"/>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8D7"/>
    <w:rsid w:val="00C14949"/>
    <w:rsid w:val="00C14CC0"/>
    <w:rsid w:val="00C14DC5"/>
    <w:rsid w:val="00C14F33"/>
    <w:rsid w:val="00C15351"/>
    <w:rsid w:val="00C15557"/>
    <w:rsid w:val="00C157AD"/>
    <w:rsid w:val="00C1589B"/>
    <w:rsid w:val="00C158F8"/>
    <w:rsid w:val="00C167C2"/>
    <w:rsid w:val="00C167EB"/>
    <w:rsid w:val="00C17237"/>
    <w:rsid w:val="00C17270"/>
    <w:rsid w:val="00C173D9"/>
    <w:rsid w:val="00C174D1"/>
    <w:rsid w:val="00C17569"/>
    <w:rsid w:val="00C17CCD"/>
    <w:rsid w:val="00C2106F"/>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861"/>
    <w:rsid w:val="00C27A26"/>
    <w:rsid w:val="00C3000F"/>
    <w:rsid w:val="00C30B76"/>
    <w:rsid w:val="00C310D0"/>
    <w:rsid w:val="00C312B3"/>
    <w:rsid w:val="00C3162B"/>
    <w:rsid w:val="00C31D08"/>
    <w:rsid w:val="00C320AB"/>
    <w:rsid w:val="00C3259D"/>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3E8"/>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2F82"/>
    <w:rsid w:val="00C6357C"/>
    <w:rsid w:val="00C636D5"/>
    <w:rsid w:val="00C6392A"/>
    <w:rsid w:val="00C63E81"/>
    <w:rsid w:val="00C63F4B"/>
    <w:rsid w:val="00C63FCE"/>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3F0D"/>
    <w:rsid w:val="00C74222"/>
    <w:rsid w:val="00C74571"/>
    <w:rsid w:val="00C746AE"/>
    <w:rsid w:val="00C75008"/>
    <w:rsid w:val="00C75035"/>
    <w:rsid w:val="00C75070"/>
    <w:rsid w:val="00C751F8"/>
    <w:rsid w:val="00C75622"/>
    <w:rsid w:val="00C7574C"/>
    <w:rsid w:val="00C75813"/>
    <w:rsid w:val="00C759A6"/>
    <w:rsid w:val="00C759D4"/>
    <w:rsid w:val="00C75BC8"/>
    <w:rsid w:val="00C75C7C"/>
    <w:rsid w:val="00C762C7"/>
    <w:rsid w:val="00C766EA"/>
    <w:rsid w:val="00C7671B"/>
    <w:rsid w:val="00C76C54"/>
    <w:rsid w:val="00C76EEF"/>
    <w:rsid w:val="00C770F3"/>
    <w:rsid w:val="00C7725D"/>
    <w:rsid w:val="00C772D0"/>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EC3"/>
    <w:rsid w:val="00C86101"/>
    <w:rsid w:val="00C8626B"/>
    <w:rsid w:val="00C8648C"/>
    <w:rsid w:val="00C867A0"/>
    <w:rsid w:val="00C86A5E"/>
    <w:rsid w:val="00C86B90"/>
    <w:rsid w:val="00C8707B"/>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5ECE"/>
    <w:rsid w:val="00C961DB"/>
    <w:rsid w:val="00C963A0"/>
    <w:rsid w:val="00C96910"/>
    <w:rsid w:val="00C97167"/>
    <w:rsid w:val="00C971AB"/>
    <w:rsid w:val="00C976C6"/>
    <w:rsid w:val="00C979B6"/>
    <w:rsid w:val="00C979BB"/>
    <w:rsid w:val="00C97BAA"/>
    <w:rsid w:val="00C97C08"/>
    <w:rsid w:val="00CA0486"/>
    <w:rsid w:val="00CA0487"/>
    <w:rsid w:val="00CA0980"/>
    <w:rsid w:val="00CA0B8D"/>
    <w:rsid w:val="00CA0D1B"/>
    <w:rsid w:val="00CA143C"/>
    <w:rsid w:val="00CA1879"/>
    <w:rsid w:val="00CA18A9"/>
    <w:rsid w:val="00CA1AF5"/>
    <w:rsid w:val="00CA1B20"/>
    <w:rsid w:val="00CA21BE"/>
    <w:rsid w:val="00CA24BB"/>
    <w:rsid w:val="00CA25D6"/>
    <w:rsid w:val="00CA283C"/>
    <w:rsid w:val="00CA2A0B"/>
    <w:rsid w:val="00CA2A73"/>
    <w:rsid w:val="00CA33A3"/>
    <w:rsid w:val="00CA3986"/>
    <w:rsid w:val="00CA3BCD"/>
    <w:rsid w:val="00CA41EE"/>
    <w:rsid w:val="00CA4319"/>
    <w:rsid w:val="00CA45AE"/>
    <w:rsid w:val="00CA473F"/>
    <w:rsid w:val="00CA4E9C"/>
    <w:rsid w:val="00CA53A4"/>
    <w:rsid w:val="00CA55FB"/>
    <w:rsid w:val="00CA5639"/>
    <w:rsid w:val="00CA5930"/>
    <w:rsid w:val="00CA5B13"/>
    <w:rsid w:val="00CA5E0E"/>
    <w:rsid w:val="00CA5E5B"/>
    <w:rsid w:val="00CA6448"/>
    <w:rsid w:val="00CA667E"/>
    <w:rsid w:val="00CA6B7F"/>
    <w:rsid w:val="00CA6D29"/>
    <w:rsid w:val="00CA6FE8"/>
    <w:rsid w:val="00CA733D"/>
    <w:rsid w:val="00CA74FC"/>
    <w:rsid w:val="00CA77F1"/>
    <w:rsid w:val="00CA7F91"/>
    <w:rsid w:val="00CB00C5"/>
    <w:rsid w:val="00CB01DA"/>
    <w:rsid w:val="00CB0438"/>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A13"/>
    <w:rsid w:val="00CB3BAA"/>
    <w:rsid w:val="00CB3D39"/>
    <w:rsid w:val="00CB3D7D"/>
    <w:rsid w:val="00CB3E50"/>
    <w:rsid w:val="00CB3FB5"/>
    <w:rsid w:val="00CB407C"/>
    <w:rsid w:val="00CB42DD"/>
    <w:rsid w:val="00CB43ED"/>
    <w:rsid w:val="00CB4473"/>
    <w:rsid w:val="00CB4594"/>
    <w:rsid w:val="00CB46AB"/>
    <w:rsid w:val="00CB48E1"/>
    <w:rsid w:val="00CB4B23"/>
    <w:rsid w:val="00CB52C0"/>
    <w:rsid w:val="00CB5A73"/>
    <w:rsid w:val="00CB5B14"/>
    <w:rsid w:val="00CB5C68"/>
    <w:rsid w:val="00CB5E30"/>
    <w:rsid w:val="00CB5F86"/>
    <w:rsid w:val="00CB6051"/>
    <w:rsid w:val="00CB6183"/>
    <w:rsid w:val="00CB6373"/>
    <w:rsid w:val="00CB6568"/>
    <w:rsid w:val="00CB65AA"/>
    <w:rsid w:val="00CB6738"/>
    <w:rsid w:val="00CB67B0"/>
    <w:rsid w:val="00CB6BE9"/>
    <w:rsid w:val="00CB6D7D"/>
    <w:rsid w:val="00CB6ECE"/>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F3"/>
    <w:rsid w:val="00CC5384"/>
    <w:rsid w:val="00CC5628"/>
    <w:rsid w:val="00CC6114"/>
    <w:rsid w:val="00CC6166"/>
    <w:rsid w:val="00CC63FB"/>
    <w:rsid w:val="00CC652E"/>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D7"/>
    <w:rsid w:val="00CD194C"/>
    <w:rsid w:val="00CD1A0C"/>
    <w:rsid w:val="00CD1A62"/>
    <w:rsid w:val="00CD1B55"/>
    <w:rsid w:val="00CD206D"/>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2C5"/>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1C1"/>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1FC3"/>
    <w:rsid w:val="00D121C9"/>
    <w:rsid w:val="00D1235B"/>
    <w:rsid w:val="00D12BB3"/>
    <w:rsid w:val="00D130B5"/>
    <w:rsid w:val="00D13196"/>
    <w:rsid w:val="00D133AE"/>
    <w:rsid w:val="00D134D0"/>
    <w:rsid w:val="00D13A4E"/>
    <w:rsid w:val="00D13C24"/>
    <w:rsid w:val="00D13D37"/>
    <w:rsid w:val="00D14324"/>
    <w:rsid w:val="00D1456E"/>
    <w:rsid w:val="00D147CA"/>
    <w:rsid w:val="00D14953"/>
    <w:rsid w:val="00D14BD9"/>
    <w:rsid w:val="00D1507F"/>
    <w:rsid w:val="00D15992"/>
    <w:rsid w:val="00D15B56"/>
    <w:rsid w:val="00D1601E"/>
    <w:rsid w:val="00D16779"/>
    <w:rsid w:val="00D16A87"/>
    <w:rsid w:val="00D173C5"/>
    <w:rsid w:val="00D175F4"/>
    <w:rsid w:val="00D17604"/>
    <w:rsid w:val="00D17F9E"/>
    <w:rsid w:val="00D2055C"/>
    <w:rsid w:val="00D20670"/>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CBC"/>
    <w:rsid w:val="00D24F03"/>
    <w:rsid w:val="00D251F7"/>
    <w:rsid w:val="00D25466"/>
    <w:rsid w:val="00D254F4"/>
    <w:rsid w:val="00D2562B"/>
    <w:rsid w:val="00D256C5"/>
    <w:rsid w:val="00D25F06"/>
    <w:rsid w:val="00D26092"/>
    <w:rsid w:val="00D26188"/>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7E0"/>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717"/>
    <w:rsid w:val="00D444EE"/>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36B"/>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275"/>
    <w:rsid w:val="00D57BEE"/>
    <w:rsid w:val="00D57C04"/>
    <w:rsid w:val="00D57D07"/>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388"/>
    <w:rsid w:val="00D7060E"/>
    <w:rsid w:val="00D70A9F"/>
    <w:rsid w:val="00D70C2E"/>
    <w:rsid w:val="00D70C51"/>
    <w:rsid w:val="00D70D0B"/>
    <w:rsid w:val="00D70D5C"/>
    <w:rsid w:val="00D70E39"/>
    <w:rsid w:val="00D70E6D"/>
    <w:rsid w:val="00D71AAA"/>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454"/>
    <w:rsid w:val="00D74617"/>
    <w:rsid w:val="00D74784"/>
    <w:rsid w:val="00D74B25"/>
    <w:rsid w:val="00D74CFD"/>
    <w:rsid w:val="00D7613C"/>
    <w:rsid w:val="00D763C0"/>
    <w:rsid w:val="00D76D31"/>
    <w:rsid w:val="00D76DAC"/>
    <w:rsid w:val="00D7726C"/>
    <w:rsid w:val="00D7757E"/>
    <w:rsid w:val="00D775AF"/>
    <w:rsid w:val="00D77836"/>
    <w:rsid w:val="00D7796F"/>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D1C"/>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C0D"/>
    <w:rsid w:val="00D96FF5"/>
    <w:rsid w:val="00D97005"/>
    <w:rsid w:val="00D971EA"/>
    <w:rsid w:val="00D976E7"/>
    <w:rsid w:val="00D9771D"/>
    <w:rsid w:val="00D97C4B"/>
    <w:rsid w:val="00DA01A4"/>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5B3D"/>
    <w:rsid w:val="00DA60C0"/>
    <w:rsid w:val="00DA6174"/>
    <w:rsid w:val="00DA6253"/>
    <w:rsid w:val="00DA6448"/>
    <w:rsid w:val="00DA65C3"/>
    <w:rsid w:val="00DA715B"/>
    <w:rsid w:val="00DA71B0"/>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86"/>
    <w:rsid w:val="00DB53B4"/>
    <w:rsid w:val="00DB541D"/>
    <w:rsid w:val="00DB5422"/>
    <w:rsid w:val="00DB5633"/>
    <w:rsid w:val="00DB57A9"/>
    <w:rsid w:val="00DB5A4F"/>
    <w:rsid w:val="00DB5CC3"/>
    <w:rsid w:val="00DB5D99"/>
    <w:rsid w:val="00DB6470"/>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B91"/>
    <w:rsid w:val="00DC0DAD"/>
    <w:rsid w:val="00DC119C"/>
    <w:rsid w:val="00DC181D"/>
    <w:rsid w:val="00DC1C87"/>
    <w:rsid w:val="00DC1FB8"/>
    <w:rsid w:val="00DC20BB"/>
    <w:rsid w:val="00DC2319"/>
    <w:rsid w:val="00DC231F"/>
    <w:rsid w:val="00DC278E"/>
    <w:rsid w:val="00DC2CD7"/>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D00DC"/>
    <w:rsid w:val="00DD016F"/>
    <w:rsid w:val="00DD07AE"/>
    <w:rsid w:val="00DD0878"/>
    <w:rsid w:val="00DD0CBB"/>
    <w:rsid w:val="00DD122A"/>
    <w:rsid w:val="00DD12B3"/>
    <w:rsid w:val="00DD164C"/>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4D9"/>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1E"/>
    <w:rsid w:val="00DE423E"/>
    <w:rsid w:val="00DE4813"/>
    <w:rsid w:val="00DE4D7E"/>
    <w:rsid w:val="00DE4DA0"/>
    <w:rsid w:val="00DE4FA4"/>
    <w:rsid w:val="00DE4FB7"/>
    <w:rsid w:val="00DE51BD"/>
    <w:rsid w:val="00DE53E6"/>
    <w:rsid w:val="00DE5972"/>
    <w:rsid w:val="00DE5E13"/>
    <w:rsid w:val="00DE5EA6"/>
    <w:rsid w:val="00DE5FA7"/>
    <w:rsid w:val="00DE61B8"/>
    <w:rsid w:val="00DE64B4"/>
    <w:rsid w:val="00DE64E8"/>
    <w:rsid w:val="00DE67B7"/>
    <w:rsid w:val="00DE6F3D"/>
    <w:rsid w:val="00DE7051"/>
    <w:rsid w:val="00DE7374"/>
    <w:rsid w:val="00DE73A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63A"/>
    <w:rsid w:val="00DF3729"/>
    <w:rsid w:val="00DF3D9E"/>
    <w:rsid w:val="00DF439F"/>
    <w:rsid w:val="00DF43EC"/>
    <w:rsid w:val="00DF4848"/>
    <w:rsid w:val="00DF48A8"/>
    <w:rsid w:val="00DF4925"/>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BA7"/>
    <w:rsid w:val="00E010E7"/>
    <w:rsid w:val="00E010EE"/>
    <w:rsid w:val="00E01266"/>
    <w:rsid w:val="00E013EB"/>
    <w:rsid w:val="00E01771"/>
    <w:rsid w:val="00E017AB"/>
    <w:rsid w:val="00E01D9F"/>
    <w:rsid w:val="00E0217D"/>
    <w:rsid w:val="00E0250A"/>
    <w:rsid w:val="00E025A9"/>
    <w:rsid w:val="00E026D3"/>
    <w:rsid w:val="00E0278D"/>
    <w:rsid w:val="00E02884"/>
    <w:rsid w:val="00E029BD"/>
    <w:rsid w:val="00E03458"/>
    <w:rsid w:val="00E0357A"/>
    <w:rsid w:val="00E03A4D"/>
    <w:rsid w:val="00E0440C"/>
    <w:rsid w:val="00E0447A"/>
    <w:rsid w:val="00E04495"/>
    <w:rsid w:val="00E04694"/>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760"/>
    <w:rsid w:val="00E1690E"/>
    <w:rsid w:val="00E16B69"/>
    <w:rsid w:val="00E16BBC"/>
    <w:rsid w:val="00E16E14"/>
    <w:rsid w:val="00E16FB2"/>
    <w:rsid w:val="00E17036"/>
    <w:rsid w:val="00E17438"/>
    <w:rsid w:val="00E17519"/>
    <w:rsid w:val="00E17547"/>
    <w:rsid w:val="00E17575"/>
    <w:rsid w:val="00E17B86"/>
    <w:rsid w:val="00E17BF3"/>
    <w:rsid w:val="00E17D85"/>
    <w:rsid w:val="00E2051E"/>
    <w:rsid w:val="00E2070D"/>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5E4"/>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C8"/>
    <w:rsid w:val="00E323DA"/>
    <w:rsid w:val="00E325C2"/>
    <w:rsid w:val="00E32773"/>
    <w:rsid w:val="00E32780"/>
    <w:rsid w:val="00E3292C"/>
    <w:rsid w:val="00E32A99"/>
    <w:rsid w:val="00E32D64"/>
    <w:rsid w:val="00E32E4B"/>
    <w:rsid w:val="00E33142"/>
    <w:rsid w:val="00E3332B"/>
    <w:rsid w:val="00E338B3"/>
    <w:rsid w:val="00E33B34"/>
    <w:rsid w:val="00E33B56"/>
    <w:rsid w:val="00E33C21"/>
    <w:rsid w:val="00E33C2F"/>
    <w:rsid w:val="00E34747"/>
    <w:rsid w:val="00E3475B"/>
    <w:rsid w:val="00E34856"/>
    <w:rsid w:val="00E348BB"/>
    <w:rsid w:val="00E34E98"/>
    <w:rsid w:val="00E34FBA"/>
    <w:rsid w:val="00E35103"/>
    <w:rsid w:val="00E3515B"/>
    <w:rsid w:val="00E355D6"/>
    <w:rsid w:val="00E358CF"/>
    <w:rsid w:val="00E35A04"/>
    <w:rsid w:val="00E35A78"/>
    <w:rsid w:val="00E35AB2"/>
    <w:rsid w:val="00E35C88"/>
    <w:rsid w:val="00E3667D"/>
    <w:rsid w:val="00E36C9C"/>
    <w:rsid w:val="00E36F4D"/>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47A70"/>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045"/>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4E02"/>
    <w:rsid w:val="00E550C0"/>
    <w:rsid w:val="00E55731"/>
    <w:rsid w:val="00E56BCE"/>
    <w:rsid w:val="00E56C0A"/>
    <w:rsid w:val="00E56C38"/>
    <w:rsid w:val="00E5737C"/>
    <w:rsid w:val="00E577BA"/>
    <w:rsid w:val="00E5783D"/>
    <w:rsid w:val="00E57BD9"/>
    <w:rsid w:val="00E57D86"/>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2BC1"/>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40"/>
    <w:rsid w:val="00E6766A"/>
    <w:rsid w:val="00E67917"/>
    <w:rsid w:val="00E67B29"/>
    <w:rsid w:val="00E67B46"/>
    <w:rsid w:val="00E67C2F"/>
    <w:rsid w:val="00E67F3E"/>
    <w:rsid w:val="00E70609"/>
    <w:rsid w:val="00E70C62"/>
    <w:rsid w:val="00E70F25"/>
    <w:rsid w:val="00E71147"/>
    <w:rsid w:val="00E712A7"/>
    <w:rsid w:val="00E71CB1"/>
    <w:rsid w:val="00E72457"/>
    <w:rsid w:val="00E727D4"/>
    <w:rsid w:val="00E729C0"/>
    <w:rsid w:val="00E72AD5"/>
    <w:rsid w:val="00E733CA"/>
    <w:rsid w:val="00E73B30"/>
    <w:rsid w:val="00E74723"/>
    <w:rsid w:val="00E74A90"/>
    <w:rsid w:val="00E74DAC"/>
    <w:rsid w:val="00E752D1"/>
    <w:rsid w:val="00E7551C"/>
    <w:rsid w:val="00E75638"/>
    <w:rsid w:val="00E75936"/>
    <w:rsid w:val="00E75C93"/>
    <w:rsid w:val="00E765B5"/>
    <w:rsid w:val="00E766FC"/>
    <w:rsid w:val="00E76ABF"/>
    <w:rsid w:val="00E76B56"/>
    <w:rsid w:val="00E76D5A"/>
    <w:rsid w:val="00E772A9"/>
    <w:rsid w:val="00E777C3"/>
    <w:rsid w:val="00E77982"/>
    <w:rsid w:val="00E77C60"/>
    <w:rsid w:val="00E80045"/>
    <w:rsid w:val="00E8027B"/>
    <w:rsid w:val="00E80BE8"/>
    <w:rsid w:val="00E8114D"/>
    <w:rsid w:val="00E81486"/>
    <w:rsid w:val="00E815D5"/>
    <w:rsid w:val="00E815EA"/>
    <w:rsid w:val="00E82097"/>
    <w:rsid w:val="00E82285"/>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E66"/>
    <w:rsid w:val="00E92FBA"/>
    <w:rsid w:val="00E931D3"/>
    <w:rsid w:val="00E93317"/>
    <w:rsid w:val="00E9381C"/>
    <w:rsid w:val="00E9394B"/>
    <w:rsid w:val="00E93C78"/>
    <w:rsid w:val="00E95532"/>
    <w:rsid w:val="00E95767"/>
    <w:rsid w:val="00E957D9"/>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58"/>
    <w:rsid w:val="00EA0CDB"/>
    <w:rsid w:val="00EA0E74"/>
    <w:rsid w:val="00EA1248"/>
    <w:rsid w:val="00EA12E7"/>
    <w:rsid w:val="00EA13BE"/>
    <w:rsid w:val="00EA1651"/>
    <w:rsid w:val="00EA1B5D"/>
    <w:rsid w:val="00EA2536"/>
    <w:rsid w:val="00EA254F"/>
    <w:rsid w:val="00EA28AF"/>
    <w:rsid w:val="00EA2C93"/>
    <w:rsid w:val="00EA374B"/>
    <w:rsid w:val="00EA3961"/>
    <w:rsid w:val="00EA3F55"/>
    <w:rsid w:val="00EA41B5"/>
    <w:rsid w:val="00EA42BB"/>
    <w:rsid w:val="00EA42F0"/>
    <w:rsid w:val="00EA44AC"/>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30AB"/>
    <w:rsid w:val="00EB3231"/>
    <w:rsid w:val="00EB328A"/>
    <w:rsid w:val="00EB3505"/>
    <w:rsid w:val="00EB3AB5"/>
    <w:rsid w:val="00EB3BC2"/>
    <w:rsid w:val="00EB3C37"/>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6AE"/>
    <w:rsid w:val="00EC0878"/>
    <w:rsid w:val="00EC0CA6"/>
    <w:rsid w:val="00EC1143"/>
    <w:rsid w:val="00EC1215"/>
    <w:rsid w:val="00EC133C"/>
    <w:rsid w:val="00EC1725"/>
    <w:rsid w:val="00EC2425"/>
    <w:rsid w:val="00EC25AD"/>
    <w:rsid w:val="00EC2865"/>
    <w:rsid w:val="00EC28E6"/>
    <w:rsid w:val="00EC2D8C"/>
    <w:rsid w:val="00EC2E95"/>
    <w:rsid w:val="00EC3203"/>
    <w:rsid w:val="00EC3610"/>
    <w:rsid w:val="00EC3939"/>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D4E"/>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369E"/>
    <w:rsid w:val="00ED36DC"/>
    <w:rsid w:val="00ED38B3"/>
    <w:rsid w:val="00ED3CB2"/>
    <w:rsid w:val="00ED3E51"/>
    <w:rsid w:val="00ED40C9"/>
    <w:rsid w:val="00ED4310"/>
    <w:rsid w:val="00ED4580"/>
    <w:rsid w:val="00ED45D3"/>
    <w:rsid w:val="00ED495B"/>
    <w:rsid w:val="00ED4BC5"/>
    <w:rsid w:val="00ED5EDB"/>
    <w:rsid w:val="00ED60F3"/>
    <w:rsid w:val="00ED6274"/>
    <w:rsid w:val="00ED64D0"/>
    <w:rsid w:val="00ED6D75"/>
    <w:rsid w:val="00ED7267"/>
    <w:rsid w:val="00ED73CE"/>
    <w:rsid w:val="00ED74C4"/>
    <w:rsid w:val="00ED74CB"/>
    <w:rsid w:val="00ED7820"/>
    <w:rsid w:val="00ED7B77"/>
    <w:rsid w:val="00ED7CDC"/>
    <w:rsid w:val="00ED7D45"/>
    <w:rsid w:val="00ED7DDD"/>
    <w:rsid w:val="00ED7F76"/>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887"/>
    <w:rsid w:val="00EE5702"/>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3C7"/>
    <w:rsid w:val="00EE77A2"/>
    <w:rsid w:val="00EE7B36"/>
    <w:rsid w:val="00EE7E7B"/>
    <w:rsid w:val="00EE7F24"/>
    <w:rsid w:val="00EF0146"/>
    <w:rsid w:val="00EF01E2"/>
    <w:rsid w:val="00EF01F8"/>
    <w:rsid w:val="00EF09D7"/>
    <w:rsid w:val="00EF0ACD"/>
    <w:rsid w:val="00EF1349"/>
    <w:rsid w:val="00EF2159"/>
    <w:rsid w:val="00EF2179"/>
    <w:rsid w:val="00EF2350"/>
    <w:rsid w:val="00EF2655"/>
    <w:rsid w:val="00EF299F"/>
    <w:rsid w:val="00EF2A20"/>
    <w:rsid w:val="00EF2A37"/>
    <w:rsid w:val="00EF2B19"/>
    <w:rsid w:val="00EF2FFB"/>
    <w:rsid w:val="00EF32B3"/>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E26"/>
    <w:rsid w:val="00F010A6"/>
    <w:rsid w:val="00F01699"/>
    <w:rsid w:val="00F01E12"/>
    <w:rsid w:val="00F02025"/>
    <w:rsid w:val="00F02148"/>
    <w:rsid w:val="00F0260C"/>
    <w:rsid w:val="00F02CC9"/>
    <w:rsid w:val="00F0392B"/>
    <w:rsid w:val="00F03CC1"/>
    <w:rsid w:val="00F041BA"/>
    <w:rsid w:val="00F0426A"/>
    <w:rsid w:val="00F042D7"/>
    <w:rsid w:val="00F04DA3"/>
    <w:rsid w:val="00F05296"/>
    <w:rsid w:val="00F055A9"/>
    <w:rsid w:val="00F056AD"/>
    <w:rsid w:val="00F056C4"/>
    <w:rsid w:val="00F05811"/>
    <w:rsid w:val="00F05B84"/>
    <w:rsid w:val="00F05CB7"/>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9F0"/>
    <w:rsid w:val="00F14A04"/>
    <w:rsid w:val="00F14C9E"/>
    <w:rsid w:val="00F14E86"/>
    <w:rsid w:val="00F15047"/>
    <w:rsid w:val="00F15262"/>
    <w:rsid w:val="00F15320"/>
    <w:rsid w:val="00F153AC"/>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0DA7"/>
    <w:rsid w:val="00F31306"/>
    <w:rsid w:val="00F31585"/>
    <w:rsid w:val="00F316A8"/>
    <w:rsid w:val="00F31745"/>
    <w:rsid w:val="00F317D5"/>
    <w:rsid w:val="00F320A4"/>
    <w:rsid w:val="00F3216A"/>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224D"/>
    <w:rsid w:val="00F42962"/>
    <w:rsid w:val="00F43028"/>
    <w:rsid w:val="00F4333D"/>
    <w:rsid w:val="00F434D6"/>
    <w:rsid w:val="00F43AD9"/>
    <w:rsid w:val="00F43CFC"/>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1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5BB"/>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0DF"/>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8DE"/>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1520"/>
    <w:rsid w:val="00F8160F"/>
    <w:rsid w:val="00F81737"/>
    <w:rsid w:val="00F81896"/>
    <w:rsid w:val="00F81DE7"/>
    <w:rsid w:val="00F8252D"/>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4FC8"/>
    <w:rsid w:val="00F9528D"/>
    <w:rsid w:val="00F953D0"/>
    <w:rsid w:val="00F956C9"/>
    <w:rsid w:val="00F95D53"/>
    <w:rsid w:val="00F96076"/>
    <w:rsid w:val="00F96340"/>
    <w:rsid w:val="00F96622"/>
    <w:rsid w:val="00F968CE"/>
    <w:rsid w:val="00F96B7B"/>
    <w:rsid w:val="00F96C96"/>
    <w:rsid w:val="00F96EE2"/>
    <w:rsid w:val="00F9718A"/>
    <w:rsid w:val="00F971AB"/>
    <w:rsid w:val="00F97204"/>
    <w:rsid w:val="00F973B3"/>
    <w:rsid w:val="00F97471"/>
    <w:rsid w:val="00F97840"/>
    <w:rsid w:val="00F97BB0"/>
    <w:rsid w:val="00F97CE8"/>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65"/>
    <w:rsid w:val="00FA29A5"/>
    <w:rsid w:val="00FA3162"/>
    <w:rsid w:val="00FA321F"/>
    <w:rsid w:val="00FA3273"/>
    <w:rsid w:val="00FA34E9"/>
    <w:rsid w:val="00FA366B"/>
    <w:rsid w:val="00FA3999"/>
    <w:rsid w:val="00FA3A93"/>
    <w:rsid w:val="00FA3F85"/>
    <w:rsid w:val="00FA3FC4"/>
    <w:rsid w:val="00FA3FC7"/>
    <w:rsid w:val="00FA42A9"/>
    <w:rsid w:val="00FA43F4"/>
    <w:rsid w:val="00FA4608"/>
    <w:rsid w:val="00FA4810"/>
    <w:rsid w:val="00FA4AE8"/>
    <w:rsid w:val="00FA4BC3"/>
    <w:rsid w:val="00FA51B7"/>
    <w:rsid w:val="00FA53B9"/>
    <w:rsid w:val="00FA6008"/>
    <w:rsid w:val="00FA63DD"/>
    <w:rsid w:val="00FA7A5F"/>
    <w:rsid w:val="00FA7A8A"/>
    <w:rsid w:val="00FA7C00"/>
    <w:rsid w:val="00FB0081"/>
    <w:rsid w:val="00FB01F5"/>
    <w:rsid w:val="00FB077B"/>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A7F"/>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BC4"/>
    <w:rsid w:val="00FC2C52"/>
    <w:rsid w:val="00FC2F03"/>
    <w:rsid w:val="00FC303E"/>
    <w:rsid w:val="00FC3906"/>
    <w:rsid w:val="00FC3A23"/>
    <w:rsid w:val="00FC41BC"/>
    <w:rsid w:val="00FC41BE"/>
    <w:rsid w:val="00FC43D0"/>
    <w:rsid w:val="00FC4EDC"/>
    <w:rsid w:val="00FC5438"/>
    <w:rsid w:val="00FC5567"/>
    <w:rsid w:val="00FC59B2"/>
    <w:rsid w:val="00FC6637"/>
    <w:rsid w:val="00FC663E"/>
    <w:rsid w:val="00FC696F"/>
    <w:rsid w:val="00FC6A6E"/>
    <w:rsid w:val="00FC6ADD"/>
    <w:rsid w:val="00FC6D44"/>
    <w:rsid w:val="00FC6DBC"/>
    <w:rsid w:val="00FC6F0C"/>
    <w:rsid w:val="00FC718A"/>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3D6B"/>
    <w:rsid w:val="00FD4373"/>
    <w:rsid w:val="00FD4568"/>
    <w:rsid w:val="00FD4717"/>
    <w:rsid w:val="00FD4902"/>
    <w:rsid w:val="00FD4A0A"/>
    <w:rsid w:val="00FD4A1C"/>
    <w:rsid w:val="00FD4ADB"/>
    <w:rsid w:val="00FD50A5"/>
    <w:rsid w:val="00FD5C77"/>
    <w:rsid w:val="00FD664E"/>
    <w:rsid w:val="00FD670C"/>
    <w:rsid w:val="00FD69F4"/>
    <w:rsid w:val="00FD6BD4"/>
    <w:rsid w:val="00FD6D19"/>
    <w:rsid w:val="00FD6E87"/>
    <w:rsid w:val="00FD7AB2"/>
    <w:rsid w:val="00FE021B"/>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D56"/>
    <w:rsid w:val="00FF2D81"/>
    <w:rsid w:val="00FF30AE"/>
    <w:rsid w:val="00FF36B6"/>
    <w:rsid w:val="00FF38A4"/>
    <w:rsid w:val="00FF38BD"/>
    <w:rsid w:val="00FF3997"/>
    <w:rsid w:val="00FF3BD4"/>
    <w:rsid w:val="00FF3F03"/>
    <w:rsid w:val="00FF4214"/>
    <w:rsid w:val="00FF4276"/>
    <w:rsid w:val="00FF427A"/>
    <w:rsid w:val="00FF444A"/>
    <w:rsid w:val="00FF4662"/>
    <w:rsid w:val="00FF4B22"/>
    <w:rsid w:val="00FF4C19"/>
    <w:rsid w:val="00FF505B"/>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5DA3D"/>
  <w15:docId w15:val="{5B179E97-6102-466E-AC46-93F8ADB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3901258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85809647">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6941511">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054536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55956497">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0015674">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34126691">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68635898">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2564509">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29257370">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5202723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E5C6-B0FE-4E9C-9A00-F0D648A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xsek-02</cp:lastModifiedBy>
  <cp:revision>287</cp:revision>
  <cp:lastPrinted>2017-05-04T15:59:00Z</cp:lastPrinted>
  <dcterms:created xsi:type="dcterms:W3CDTF">2018-03-11T13:15:00Z</dcterms:created>
  <dcterms:modified xsi:type="dcterms:W3CDTF">2018-05-30T12:20:00Z</dcterms:modified>
</cp:coreProperties>
</file>